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1256A" w14:textId="5037A8EB" w:rsidR="001D422B" w:rsidRPr="004163A0" w:rsidRDefault="001D422B" w:rsidP="001D422B">
      <w:pPr>
        <w:tabs>
          <w:tab w:val="left" w:pos="4153"/>
        </w:tabs>
        <w:jc w:val="center"/>
        <w:rPr>
          <w:b/>
          <w:bCs/>
          <w:sz w:val="28"/>
          <w:szCs w:val="28"/>
          <w:lang w:val="nl-NL"/>
        </w:rPr>
      </w:pPr>
      <w:r w:rsidRPr="004163A0">
        <w:rPr>
          <w:b/>
          <w:bCs/>
          <w:sz w:val="28"/>
          <w:szCs w:val="28"/>
          <w:lang w:val="nl-NL"/>
        </w:rPr>
        <w:t>Phụ lục</w:t>
      </w:r>
    </w:p>
    <w:p w14:paraId="456669AA" w14:textId="3DB605F9" w:rsidR="00A5652F" w:rsidRPr="00772518" w:rsidRDefault="001D422B" w:rsidP="001D422B">
      <w:pPr>
        <w:widowControl w:val="0"/>
        <w:jc w:val="center"/>
        <w:rPr>
          <w:b/>
          <w:bCs/>
        </w:rPr>
      </w:pPr>
      <w:r w:rsidRPr="004163A0">
        <w:rPr>
          <w:b/>
          <w:bCs/>
          <w:sz w:val="28"/>
          <w:szCs w:val="28"/>
          <w:lang w:val="nl-NL"/>
        </w:rPr>
        <w:t>NỘI DUNG THỦ TỤC HÀNH CHÍNH LĨNH VỰC</w:t>
      </w:r>
      <w:r w:rsidR="00A5652F">
        <w:rPr>
          <w:b/>
          <w:bCs/>
          <w:sz w:val="28"/>
          <w:szCs w:val="28"/>
          <w:lang w:val="nl-NL"/>
        </w:rPr>
        <w:t xml:space="preserve"> CÔNG NGHIỆP CÔNG NGHỆ SỐ </w:t>
      </w:r>
      <w:r w:rsidR="00A5652F" w:rsidRPr="004163A0">
        <w:rPr>
          <w:b/>
          <w:bCs/>
          <w:sz w:val="28"/>
          <w:szCs w:val="28"/>
          <w:lang w:val="nl-NL"/>
        </w:rPr>
        <w:t>ĐƯỢC BAN HÀNH MỚI</w:t>
      </w:r>
    </w:p>
    <w:p w14:paraId="55D7E3AA" w14:textId="77777777" w:rsidR="001C3A4D" w:rsidRPr="00772518" w:rsidRDefault="001C3A4D" w:rsidP="001C3A4D">
      <w:pPr>
        <w:widowControl w:val="0"/>
        <w:jc w:val="center"/>
        <w:rPr>
          <w:b/>
          <w:bCs/>
        </w:rPr>
      </w:pPr>
    </w:p>
    <w:p w14:paraId="5F921E9A" w14:textId="4B251B07" w:rsidR="001D422B" w:rsidRPr="001D422B" w:rsidRDefault="001C3A4D" w:rsidP="001C3A4D">
      <w:pPr>
        <w:spacing w:before="120" w:after="120" w:line="340" w:lineRule="exact"/>
        <w:ind w:firstLine="720"/>
        <w:jc w:val="both"/>
        <w:rPr>
          <w:b/>
          <w:color w:val="000000"/>
        </w:rPr>
      </w:pPr>
      <w:r w:rsidRPr="00772518">
        <w:rPr>
          <w:b/>
          <w:color w:val="000000"/>
        </w:rPr>
        <w:t xml:space="preserve">1. Thủ tục xét duyệt hồ sơ đề nghị </w:t>
      </w:r>
      <w:r w:rsidR="009A54C1" w:rsidRPr="00781EA1">
        <w:rPr>
          <w:b/>
          <w:color w:val="000000"/>
        </w:rPr>
        <w:t>thử</w:t>
      </w:r>
      <w:r w:rsidR="009A54C1" w:rsidRPr="009A54C1">
        <w:rPr>
          <w:b/>
          <w:color w:val="000000"/>
        </w:rPr>
        <w:t xml:space="preserve"> </w:t>
      </w:r>
      <w:r w:rsidR="009A54C1" w:rsidRPr="00781EA1">
        <w:rPr>
          <w:b/>
          <w:color w:val="000000"/>
        </w:rPr>
        <w:t>nghiệm có kiểm</w:t>
      </w:r>
      <w:r w:rsidR="009A54C1" w:rsidRPr="009A54C1">
        <w:rPr>
          <w:b/>
          <w:color w:val="000000"/>
        </w:rPr>
        <w:t xml:space="preserve"> </w:t>
      </w:r>
      <w:r w:rsidR="009A54C1" w:rsidRPr="00781EA1">
        <w:rPr>
          <w:b/>
          <w:color w:val="000000"/>
        </w:rPr>
        <w:t>soát sản phẩm,</w:t>
      </w:r>
      <w:r w:rsidR="009A54C1" w:rsidRPr="009A54C1">
        <w:rPr>
          <w:b/>
          <w:color w:val="000000"/>
        </w:rPr>
        <w:t xml:space="preserve"> </w:t>
      </w:r>
      <w:r w:rsidR="009A54C1" w:rsidRPr="00781EA1">
        <w:rPr>
          <w:b/>
          <w:color w:val="000000"/>
        </w:rPr>
        <w:t>dịch vụ ứng dụng</w:t>
      </w:r>
      <w:r w:rsidR="009A54C1" w:rsidRPr="009A54C1">
        <w:rPr>
          <w:b/>
          <w:color w:val="000000"/>
        </w:rPr>
        <w:t xml:space="preserve"> </w:t>
      </w:r>
      <w:r w:rsidR="009A54C1" w:rsidRPr="00781EA1">
        <w:rPr>
          <w:b/>
          <w:color w:val="000000"/>
        </w:rPr>
        <w:t>công nghệ số</w:t>
      </w:r>
      <w:r w:rsidR="009A54C1" w:rsidRPr="009A54C1">
        <w:rPr>
          <w:b/>
          <w:color w:val="000000"/>
        </w:rPr>
        <w:t xml:space="preserve"> </w:t>
      </w:r>
      <w:r w:rsidR="009A54C1" w:rsidRPr="00781EA1">
        <w:rPr>
          <w:b/>
          <w:color w:val="000000"/>
        </w:rPr>
        <w:t>(không gian,</w:t>
      </w:r>
      <w:r w:rsidR="009A54C1" w:rsidRPr="009A54C1">
        <w:rPr>
          <w:b/>
          <w:color w:val="000000"/>
        </w:rPr>
        <w:t xml:space="preserve"> </w:t>
      </w:r>
      <w:r w:rsidR="009A54C1" w:rsidRPr="00781EA1">
        <w:rPr>
          <w:b/>
          <w:color w:val="000000"/>
        </w:rPr>
        <w:t>phạm vi, đối</w:t>
      </w:r>
      <w:r w:rsidR="009A54C1" w:rsidRPr="009A54C1">
        <w:rPr>
          <w:b/>
          <w:color w:val="000000"/>
        </w:rPr>
        <w:t xml:space="preserve"> </w:t>
      </w:r>
      <w:r w:rsidR="009A54C1" w:rsidRPr="00781EA1">
        <w:rPr>
          <w:b/>
          <w:color w:val="000000"/>
        </w:rPr>
        <w:t>tượng thử nghiệm</w:t>
      </w:r>
      <w:r w:rsidR="009A54C1" w:rsidRPr="009A54C1">
        <w:rPr>
          <w:b/>
          <w:color w:val="000000"/>
        </w:rPr>
        <w:t xml:space="preserve"> </w:t>
      </w:r>
      <w:r w:rsidR="009A54C1" w:rsidRPr="00781EA1">
        <w:rPr>
          <w:b/>
          <w:color w:val="000000"/>
        </w:rPr>
        <w:t>trong 01 tỉnh,</w:t>
      </w:r>
      <w:r w:rsidR="009A54C1" w:rsidRPr="009A54C1">
        <w:rPr>
          <w:b/>
          <w:color w:val="000000"/>
        </w:rPr>
        <w:t xml:space="preserve"> </w:t>
      </w:r>
      <w:r w:rsidR="009A54C1" w:rsidRPr="00781EA1">
        <w:rPr>
          <w:b/>
          <w:color w:val="000000"/>
        </w:rPr>
        <w:t>thành phố)</w:t>
      </w:r>
      <w:r w:rsidR="001D422B">
        <w:rPr>
          <w:b/>
          <w:color w:val="000000"/>
        </w:rPr>
        <w:t xml:space="preserve"> (</w:t>
      </w:r>
      <w:r w:rsidR="001D422B" w:rsidRPr="001D422B">
        <w:rPr>
          <w:b/>
          <w:color w:val="000000"/>
        </w:rPr>
        <w:t>1.014920</w:t>
      </w:r>
      <w:r w:rsidR="001D422B">
        <w:rPr>
          <w:b/>
          <w:color w:val="000000"/>
        </w:rPr>
        <w:t>)</w:t>
      </w:r>
    </w:p>
    <w:p w14:paraId="52B2F0A0" w14:textId="77777777" w:rsidR="001C3A4D" w:rsidRPr="00A533AB" w:rsidRDefault="001C3A4D" w:rsidP="001C3A4D">
      <w:pPr>
        <w:spacing w:before="120" w:after="120" w:line="340" w:lineRule="exact"/>
        <w:ind w:firstLine="720"/>
        <w:jc w:val="both"/>
        <w:rPr>
          <w:rFonts w:eastAsia="MS Mincho"/>
          <w:b/>
          <w:lang w:eastAsia="ja-JP"/>
        </w:rPr>
      </w:pPr>
      <w:r w:rsidRPr="00A533AB">
        <w:rPr>
          <w:rFonts w:eastAsia="MS Mincho"/>
          <w:b/>
          <w:lang w:eastAsia="ja-JP"/>
        </w:rPr>
        <w:t>a) Trình tự thực hiện:</w:t>
      </w:r>
    </w:p>
    <w:p w14:paraId="433F8259" w14:textId="42E275C8" w:rsidR="009A54C1" w:rsidRPr="009A54C1" w:rsidRDefault="009A54C1" w:rsidP="009A54C1">
      <w:pPr>
        <w:shd w:val="clear" w:color="auto" w:fill="FFFFFF"/>
        <w:spacing w:before="120" w:after="120" w:line="340" w:lineRule="exact"/>
        <w:ind w:firstLine="720"/>
        <w:jc w:val="both"/>
        <w:rPr>
          <w:rFonts w:eastAsia="MS Mincho"/>
          <w:lang w:val="vi" w:eastAsia="ja-JP"/>
        </w:rPr>
      </w:pPr>
      <w:bookmarkStart w:id="0" w:name="bookmark33"/>
      <w:bookmarkStart w:id="1" w:name="bookmark32"/>
      <w:r w:rsidRPr="009A54C1">
        <w:rPr>
          <w:rFonts w:eastAsia="MS Mincho"/>
          <w:lang w:val="vi" w:eastAsia="ja-JP"/>
        </w:rPr>
        <w:t>1. Tổ chức, doanh nghiệp có nhu cầu đăng ký tham gia thử nghiệm gửi 01 bộ hồ sơ đề nghị thử nghiệm theo quy định tại Điều 24 Nghị định số 353/2025/NĐ-CP ngày 31 tháng 12 năm 2025 của Chính phủ quy định chi tiết một số điều và biện pháp để tổ chức, hướng dẫn thi hành Luật Công nghiệp công nghệ số đến Ủy ban nhân dân cấp tỉnh, thành phố để xem xét, giải quyết. Hồ sơ đề nghị thử nghiệm được gửi qua đường bưu điện (dịch vụ bưu chính) hoặc nộp trực tiếp tới Trung tâm Phục vụ hành chính công cấp tỉnh, thành phố hoặc trực tuyến tại Cổng Dịch vụ công quốc gia.</w:t>
      </w:r>
    </w:p>
    <w:p w14:paraId="7678618D" w14:textId="7FE186FB" w:rsidR="009A54C1" w:rsidRPr="009A54C1" w:rsidRDefault="009A54C1" w:rsidP="009A54C1">
      <w:pPr>
        <w:shd w:val="clear" w:color="auto" w:fill="FFFFFF"/>
        <w:spacing w:before="120" w:after="120" w:line="340" w:lineRule="exact"/>
        <w:ind w:firstLine="720"/>
        <w:jc w:val="both"/>
        <w:rPr>
          <w:rFonts w:eastAsia="MS Mincho"/>
          <w:lang w:val="vi" w:eastAsia="ja-JP"/>
        </w:rPr>
      </w:pPr>
      <w:r w:rsidRPr="009A54C1">
        <w:rPr>
          <w:rFonts w:eastAsia="MS Mincho"/>
          <w:lang w:val="vi" w:eastAsia="ja-JP"/>
        </w:rPr>
        <w:t xml:space="preserve">2. Trong thời hạn </w:t>
      </w:r>
      <w:r w:rsidR="009760CE" w:rsidRPr="009760CE">
        <w:rPr>
          <w:rFonts w:eastAsia="MS Mincho"/>
          <w:lang w:val="vi" w:eastAsia="ja-JP"/>
        </w:rPr>
        <w:t>2,</w:t>
      </w:r>
      <w:r w:rsidRPr="009A54C1">
        <w:rPr>
          <w:rFonts w:eastAsia="MS Mincho"/>
          <w:lang w:val="vi" w:eastAsia="ja-JP"/>
        </w:rPr>
        <w:t>5 ngày làm việc kể từ ngày nhận được hồ sơ đề nghị thử nghiệm, Sở Khoa học và Công nghệ có văn bản xác nhận đã nhận đầy đủ hồ sơ đề nghị thử nghiệm hợp lệ.</w:t>
      </w:r>
    </w:p>
    <w:p w14:paraId="03435A88" w14:textId="77777777" w:rsidR="009A54C1" w:rsidRPr="009A54C1" w:rsidRDefault="009A54C1" w:rsidP="009A54C1">
      <w:pPr>
        <w:shd w:val="clear" w:color="auto" w:fill="FFFFFF"/>
        <w:spacing w:before="120" w:after="120" w:line="340" w:lineRule="exact"/>
        <w:ind w:firstLine="720"/>
        <w:jc w:val="both"/>
        <w:rPr>
          <w:rFonts w:eastAsia="MS Mincho"/>
          <w:lang w:val="vi" w:eastAsia="ja-JP"/>
        </w:rPr>
      </w:pPr>
      <w:r w:rsidRPr="009A54C1">
        <w:rPr>
          <w:rFonts w:eastAsia="MS Mincho"/>
          <w:lang w:val="vi" w:eastAsia="ja-JP"/>
        </w:rPr>
        <w:t>Trường hợp hồ sơ đề nghị thử nghiệm không đầy đủ hoặc không hợp lệ, Sở Khoa học và Công nghệ có văn bản yêu cầu tổ chức, doanh nghiệp có nhu cầu đăng ký tham gia thử nghiệm bổ sung thành phần hồ sơ đề nghị thử nghiệm.</w:t>
      </w:r>
    </w:p>
    <w:p w14:paraId="49F4D412" w14:textId="5B3E2A4B" w:rsidR="009A54C1" w:rsidRPr="009A54C1" w:rsidRDefault="009A54C1" w:rsidP="009A54C1">
      <w:pPr>
        <w:shd w:val="clear" w:color="auto" w:fill="FFFFFF"/>
        <w:spacing w:before="120" w:after="120" w:line="340" w:lineRule="exact"/>
        <w:ind w:firstLine="720"/>
        <w:jc w:val="both"/>
        <w:rPr>
          <w:rFonts w:eastAsia="MS Mincho"/>
          <w:lang w:val="vi" w:eastAsia="ja-JP"/>
        </w:rPr>
      </w:pPr>
      <w:r w:rsidRPr="009A54C1">
        <w:rPr>
          <w:rFonts w:eastAsia="MS Mincho"/>
          <w:lang w:val="vi" w:eastAsia="ja-JP"/>
        </w:rPr>
        <w:t xml:space="preserve">3. Trong thời hạn </w:t>
      </w:r>
      <w:r w:rsidR="009760CE" w:rsidRPr="009760CE">
        <w:rPr>
          <w:rFonts w:eastAsia="MS Mincho"/>
          <w:lang w:val="vi" w:eastAsia="ja-JP"/>
        </w:rPr>
        <w:t>7,5</w:t>
      </w:r>
      <w:r w:rsidRPr="009A54C1">
        <w:rPr>
          <w:rFonts w:eastAsia="MS Mincho"/>
          <w:lang w:val="vi" w:eastAsia="ja-JP"/>
        </w:rPr>
        <w:t xml:space="preserve"> ngày kể từ ngày Ủy ban nhân dân cấp tỉnh, thành phố (Sở Khoa học và Công nghệ) có văn bản yêu cầu bổ sung thành phần hồ sơ nhưng tổ chức, doanh nghiệp có nhu cầu đăng ký tham gia thử nghiệm không gửi bổ sung đầy đủ thành phần hồ sơ theo yêu cầu thì Sở Khoa học và Công nghệ có văn bản trả lại hồ sơ đề nghị thử nghiệm.</w:t>
      </w:r>
    </w:p>
    <w:p w14:paraId="50788704" w14:textId="1845A709" w:rsidR="009A54C1" w:rsidRPr="009A54C1" w:rsidRDefault="009A54C1" w:rsidP="009A54C1">
      <w:pPr>
        <w:shd w:val="clear" w:color="auto" w:fill="FFFFFF"/>
        <w:spacing w:before="120" w:after="120" w:line="340" w:lineRule="exact"/>
        <w:ind w:firstLine="720"/>
        <w:jc w:val="both"/>
        <w:rPr>
          <w:rFonts w:eastAsia="MS Mincho"/>
          <w:lang w:val="vi" w:eastAsia="ja-JP"/>
        </w:rPr>
      </w:pPr>
      <w:r w:rsidRPr="009A54C1">
        <w:rPr>
          <w:rFonts w:eastAsia="MS Mincho"/>
          <w:lang w:val="vi" w:eastAsia="ja-JP"/>
        </w:rPr>
        <w:t xml:space="preserve">4. Trong thời hạn </w:t>
      </w:r>
      <w:r w:rsidR="009760CE" w:rsidRPr="009760CE">
        <w:rPr>
          <w:rFonts w:eastAsia="MS Mincho"/>
          <w:lang w:val="vi" w:eastAsia="ja-JP"/>
        </w:rPr>
        <w:t>30</w:t>
      </w:r>
      <w:r w:rsidRPr="009A54C1">
        <w:rPr>
          <w:rFonts w:eastAsia="MS Mincho"/>
          <w:lang w:val="vi" w:eastAsia="ja-JP"/>
        </w:rPr>
        <w:t xml:space="preserve"> ngày sau khi nhận được hồ sơ đề nghị thử nghiệm hợp lệ, Ủy ban nhân dân cấp tỉnh, thành phố (Sở Khoa học và Công nghệ) phối hợp với các cơ quan liên quan hoàn tất việc thẩm định hồ sơ đề nghị thử nghiệm (bao gồm cả việc kiểm tra thực tế nếu cần thiết).</w:t>
      </w:r>
    </w:p>
    <w:p w14:paraId="3AE07214" w14:textId="583D1EAA" w:rsidR="009A54C1" w:rsidRPr="009A54C1" w:rsidRDefault="009A54C1" w:rsidP="009A54C1">
      <w:pPr>
        <w:shd w:val="clear" w:color="auto" w:fill="FFFFFF"/>
        <w:spacing w:before="120" w:after="120" w:line="340" w:lineRule="exact"/>
        <w:ind w:firstLine="720"/>
        <w:jc w:val="both"/>
        <w:rPr>
          <w:rFonts w:eastAsia="MS Mincho"/>
          <w:lang w:val="vi" w:eastAsia="ja-JP"/>
        </w:rPr>
      </w:pPr>
      <w:r w:rsidRPr="009A54C1">
        <w:rPr>
          <w:rFonts w:eastAsia="MS Mincho"/>
          <w:lang w:val="vi" w:eastAsia="ja-JP"/>
        </w:rPr>
        <w:t xml:space="preserve">5. Trường hợp hồ sơ đề nghị thử nghiệm cần được giải trình, làm rõ, Sở Khoa học và Công nghệ tham mưu Ủy ban nhân dân cấp tỉnh, thành phố có văn bản yêu cầu tổ chức, doanh nghiệp giải trình, làm rõ hồ sơ đề nghị thử nghiệm trong vòng </w:t>
      </w:r>
      <w:r w:rsidR="009760CE" w:rsidRPr="009760CE">
        <w:rPr>
          <w:rFonts w:eastAsia="MS Mincho"/>
          <w:lang w:val="vi" w:eastAsia="ja-JP"/>
        </w:rPr>
        <w:t>7,5</w:t>
      </w:r>
      <w:r w:rsidRPr="009A54C1">
        <w:rPr>
          <w:rFonts w:eastAsia="MS Mincho"/>
          <w:lang w:val="vi" w:eastAsia="ja-JP"/>
        </w:rPr>
        <w:t xml:space="preserve"> ngày kể từ khi nhận được yêu cầu.</w:t>
      </w:r>
    </w:p>
    <w:p w14:paraId="4F8549FF" w14:textId="34043250" w:rsidR="009A54C1" w:rsidRPr="009A54C1" w:rsidRDefault="009A54C1" w:rsidP="009A54C1">
      <w:pPr>
        <w:shd w:val="clear" w:color="auto" w:fill="FFFFFF"/>
        <w:spacing w:before="120" w:after="120" w:line="340" w:lineRule="exact"/>
        <w:ind w:firstLine="720"/>
        <w:jc w:val="both"/>
        <w:rPr>
          <w:rFonts w:eastAsia="MS Mincho"/>
          <w:lang w:val="vi" w:eastAsia="ja-JP"/>
        </w:rPr>
      </w:pPr>
      <w:r w:rsidRPr="009A54C1">
        <w:rPr>
          <w:rFonts w:eastAsia="MS Mincho"/>
          <w:lang w:val="vi" w:eastAsia="ja-JP"/>
        </w:rPr>
        <w:t xml:space="preserve">Sau </w:t>
      </w:r>
      <w:r w:rsidR="009760CE" w:rsidRPr="009760CE">
        <w:rPr>
          <w:rFonts w:eastAsia="MS Mincho"/>
          <w:lang w:val="vi" w:eastAsia="ja-JP"/>
        </w:rPr>
        <w:t>7,5</w:t>
      </w:r>
      <w:r w:rsidRPr="009A54C1">
        <w:rPr>
          <w:rFonts w:eastAsia="MS Mincho"/>
          <w:lang w:val="vi" w:eastAsia="ja-JP"/>
        </w:rPr>
        <w:t xml:space="preserve"> ngày, nếu tổ chức, doanh nghiệp có nhu cầu đăng ký tham gia thử nghiệm không có văn bản giải trình, làm rõ theo yêu cầu thì Sở Khoa học và Công nghệ tham mưu Ủy ban nhân dân cấp tỉnh, thành phố có văn bản trả lại hồ sơ đề nghị thử nghiệm.</w:t>
      </w:r>
    </w:p>
    <w:p w14:paraId="551CF464" w14:textId="77777777" w:rsidR="009A54C1" w:rsidRPr="00772518" w:rsidRDefault="009A54C1" w:rsidP="009A54C1">
      <w:pPr>
        <w:shd w:val="clear" w:color="auto" w:fill="FFFFFF"/>
        <w:spacing w:before="120" w:after="120" w:line="340" w:lineRule="exact"/>
        <w:ind w:firstLine="720"/>
        <w:jc w:val="both"/>
        <w:rPr>
          <w:rFonts w:eastAsia="MS Mincho"/>
          <w:lang w:val="vi" w:eastAsia="ja-JP"/>
        </w:rPr>
      </w:pPr>
      <w:r w:rsidRPr="009A54C1">
        <w:rPr>
          <w:rFonts w:eastAsia="MS Mincho"/>
          <w:lang w:val="vi" w:eastAsia="ja-JP"/>
        </w:rPr>
        <w:t xml:space="preserve">6. Sau khi thẩm định, Sở Khoa học và Công nghệ tham mưu Ủy ban nhân dân cấp tỉnh, thành phố ban hành Quyết định cấp phép thử nghiệm có kiểm soát sản phẩm, </w:t>
      </w:r>
      <w:r w:rsidRPr="009A54C1">
        <w:rPr>
          <w:rFonts w:eastAsia="MS Mincho"/>
          <w:lang w:val="vi" w:eastAsia="ja-JP"/>
        </w:rPr>
        <w:lastRenderedPageBreak/>
        <w:t>dịch vụ ứng dụng công nghệ số theo Mẫu TNCNS02-B. Trường hợp từ chối, Sở Khoa học và Công nghệ tham mưu Ủy ban nhân dân cấp tỉnh, thành phố trả lời bằng văn bản và nêu rõ lý do.</w:t>
      </w:r>
    </w:p>
    <w:p w14:paraId="03B4FE0C" w14:textId="04CD5AB1" w:rsidR="001C3A4D" w:rsidRPr="009A54C1" w:rsidRDefault="001C3A4D" w:rsidP="009A54C1">
      <w:pPr>
        <w:shd w:val="clear" w:color="auto" w:fill="FFFFFF"/>
        <w:spacing w:before="120" w:after="120" w:line="340" w:lineRule="exact"/>
        <w:ind w:firstLine="720"/>
        <w:jc w:val="both"/>
        <w:rPr>
          <w:rFonts w:eastAsia="MS Mincho"/>
          <w:b/>
          <w:bCs/>
          <w:lang w:val="vi"/>
        </w:rPr>
      </w:pPr>
      <w:r w:rsidRPr="009A54C1">
        <w:rPr>
          <w:rFonts w:eastAsia="MS Mincho"/>
          <w:b/>
          <w:bCs/>
          <w:lang w:val="vi"/>
        </w:rPr>
        <w:t>b) Cách thức thực hiện</w:t>
      </w:r>
      <w:bookmarkEnd w:id="0"/>
      <w:bookmarkEnd w:id="1"/>
      <w:r w:rsidRPr="009A54C1">
        <w:rPr>
          <w:rFonts w:eastAsia="MS Mincho"/>
          <w:b/>
          <w:bCs/>
          <w:lang w:val="vi"/>
        </w:rPr>
        <w:t>:</w:t>
      </w:r>
    </w:p>
    <w:p w14:paraId="56F3AAE7" w14:textId="77777777" w:rsidR="009A54C1" w:rsidRPr="009A54C1" w:rsidRDefault="001C3A4D" w:rsidP="009A54C1">
      <w:pPr>
        <w:tabs>
          <w:tab w:val="left" w:pos="1107"/>
        </w:tabs>
        <w:spacing w:before="120" w:after="120" w:line="340" w:lineRule="exact"/>
        <w:ind w:firstLine="720"/>
        <w:jc w:val="both"/>
      </w:pPr>
      <w:r w:rsidRPr="009A54C1">
        <w:t xml:space="preserve">- </w:t>
      </w:r>
      <w:r w:rsidR="009A54C1" w:rsidRPr="009A54C1">
        <w:t>Thực hiện thông qua một trong các cách thức sau:</w:t>
      </w:r>
    </w:p>
    <w:p w14:paraId="5CF03629" w14:textId="77777777" w:rsidR="009A54C1" w:rsidRPr="009A54C1" w:rsidRDefault="009A54C1" w:rsidP="009A54C1">
      <w:pPr>
        <w:tabs>
          <w:tab w:val="left" w:pos="1107"/>
        </w:tabs>
        <w:spacing w:before="120" w:after="120" w:line="340" w:lineRule="exact"/>
        <w:ind w:firstLine="720"/>
        <w:jc w:val="both"/>
      </w:pPr>
      <w:r w:rsidRPr="009A54C1">
        <w:t>- Nộp hồ sơ trực tuyến qua hệ thống dịch vụ công trực tuyến: Cổng Dịch vụ công quốc gia (https://dichvucong.gov.vn) hoặc Hệ thống thông tin giải quyết thủ tục hành chính của Bộ Khoa học và Công nghệ (dichvucong.mst.gov.vn).</w:t>
      </w:r>
    </w:p>
    <w:p w14:paraId="065A9F5C" w14:textId="77777777" w:rsidR="009A54C1" w:rsidRPr="009A54C1" w:rsidRDefault="009A54C1" w:rsidP="009A54C1">
      <w:pPr>
        <w:tabs>
          <w:tab w:val="left" w:pos="1107"/>
        </w:tabs>
        <w:spacing w:before="120" w:after="120" w:line="340" w:lineRule="exact"/>
        <w:ind w:firstLine="720"/>
        <w:jc w:val="both"/>
      </w:pPr>
      <w:r w:rsidRPr="009A54C1">
        <w:t>- Nộp hồ sơ trực tiếp tại Trung tâm Phục vụ hành chính công cấp tỉnh (Ủy ban nhân dân cấp tỉnh).</w:t>
      </w:r>
    </w:p>
    <w:p w14:paraId="5DA04571" w14:textId="77777777" w:rsidR="009A54C1" w:rsidRPr="009A54C1" w:rsidRDefault="009A54C1" w:rsidP="009A54C1">
      <w:pPr>
        <w:tabs>
          <w:tab w:val="left" w:pos="1107"/>
        </w:tabs>
        <w:spacing w:before="120" w:after="120" w:line="340" w:lineRule="exact"/>
        <w:ind w:firstLine="720"/>
        <w:jc w:val="both"/>
      </w:pPr>
      <w:r w:rsidRPr="009A54C1">
        <w:t>- Nộp hồ sơ qua dịch vụ bưu chính.</w:t>
      </w:r>
    </w:p>
    <w:p w14:paraId="365DC8AF" w14:textId="77777777" w:rsidR="009A54C1" w:rsidRDefault="009A54C1" w:rsidP="009A54C1">
      <w:pPr>
        <w:tabs>
          <w:tab w:val="left" w:pos="1107"/>
        </w:tabs>
        <w:spacing w:before="120" w:after="120" w:line="340" w:lineRule="exact"/>
        <w:ind w:firstLine="720"/>
        <w:jc w:val="both"/>
      </w:pPr>
      <w:r w:rsidRPr="009A54C1">
        <w:t>(Trung tâm Phục vụ hành chính công cấp tỉnh)</w:t>
      </w:r>
    </w:p>
    <w:p w14:paraId="3BD558E6" w14:textId="4538FD64" w:rsidR="001C3A4D" w:rsidRPr="00781EA1" w:rsidRDefault="001C3A4D" w:rsidP="009A54C1">
      <w:pPr>
        <w:tabs>
          <w:tab w:val="left" w:pos="1107"/>
        </w:tabs>
        <w:spacing w:before="120" w:after="120" w:line="340" w:lineRule="exact"/>
        <w:ind w:firstLine="720"/>
        <w:jc w:val="both"/>
        <w:rPr>
          <w:rFonts w:eastAsia="MS Mincho"/>
          <w:lang w:val="vi"/>
        </w:rPr>
      </w:pPr>
      <w:r w:rsidRPr="00781EA1">
        <w:rPr>
          <w:rFonts w:eastAsia="MS Mincho"/>
          <w:b/>
          <w:bCs/>
          <w:lang w:val="vi"/>
        </w:rPr>
        <w:t>c) Thành phần, số lượng hồ sơ:</w:t>
      </w:r>
    </w:p>
    <w:p w14:paraId="02C055C3" w14:textId="6CD666F6" w:rsidR="001C3A4D" w:rsidRPr="00781EA1" w:rsidRDefault="005F2C6D" w:rsidP="001C3A4D">
      <w:pPr>
        <w:shd w:val="clear" w:color="auto" w:fill="FFFFFF"/>
        <w:spacing w:before="120" w:after="120" w:line="340" w:lineRule="exact"/>
        <w:ind w:firstLine="720"/>
        <w:rPr>
          <w:i/>
          <w:iCs/>
          <w:lang w:val="vi"/>
        </w:rPr>
      </w:pPr>
      <w:r w:rsidRPr="00781EA1">
        <w:rPr>
          <w:i/>
          <w:iCs/>
          <w:lang w:val="vi"/>
        </w:rPr>
        <w:t xml:space="preserve">* </w:t>
      </w:r>
      <w:r w:rsidR="001C3A4D" w:rsidRPr="00781EA1">
        <w:rPr>
          <w:i/>
          <w:iCs/>
          <w:lang w:val="vi"/>
        </w:rPr>
        <w:t>Thành phần hồ sơ gồm:</w:t>
      </w:r>
    </w:p>
    <w:p w14:paraId="32542D31" w14:textId="15E4B6FE" w:rsidR="009A54C1" w:rsidRPr="009A54C1" w:rsidRDefault="009A54C1" w:rsidP="009A54C1">
      <w:pPr>
        <w:shd w:val="clear" w:color="auto" w:fill="FFFFFF"/>
        <w:spacing w:before="120" w:after="120" w:line="340" w:lineRule="exact"/>
        <w:ind w:firstLine="720"/>
        <w:jc w:val="both"/>
        <w:rPr>
          <w:rFonts w:eastAsia="MS Mincho"/>
          <w:lang w:eastAsia="ja-JP"/>
        </w:rPr>
      </w:pPr>
      <w:r w:rsidRPr="009A54C1">
        <w:rPr>
          <w:rFonts w:eastAsia="MS Mincho"/>
          <w:lang w:val="vi" w:eastAsia="ja-JP"/>
        </w:rPr>
        <w:t>1</w:t>
      </w:r>
      <w:r w:rsidRPr="009A54C1">
        <w:rPr>
          <w:rFonts w:eastAsia="MS Mincho"/>
          <w:lang w:eastAsia="ja-JP"/>
        </w:rPr>
        <w:t>. Đơn đề nghị tham gia thử nghiệm có kiểm soát sản phẩm, dịch vụ ứng dụng công nghệ số theo Mẫu TNCNS01-B.</w:t>
      </w:r>
    </w:p>
    <w:p w14:paraId="62568D56" w14:textId="77777777" w:rsidR="009A54C1" w:rsidRPr="009A54C1" w:rsidRDefault="009A54C1" w:rsidP="009A54C1">
      <w:pPr>
        <w:shd w:val="clear" w:color="auto" w:fill="FFFFFF"/>
        <w:spacing w:before="120" w:after="120" w:line="340" w:lineRule="exact"/>
        <w:ind w:firstLine="720"/>
        <w:jc w:val="both"/>
        <w:rPr>
          <w:rFonts w:eastAsia="MS Mincho"/>
          <w:lang w:eastAsia="ja-JP"/>
        </w:rPr>
      </w:pPr>
      <w:r w:rsidRPr="009A54C1">
        <w:rPr>
          <w:rFonts w:eastAsia="MS Mincho"/>
          <w:lang w:eastAsia="ja-JP"/>
        </w:rPr>
        <w:t>2. Kế hoạch thử nghiệm (gồm: thời gian, không gian, phạm vi và đối tượng thử nghiệm và các thông tin khác liên quan nếu có).</w:t>
      </w:r>
    </w:p>
    <w:p w14:paraId="2D790298" w14:textId="77777777" w:rsidR="009A54C1" w:rsidRPr="009A54C1" w:rsidRDefault="009A54C1" w:rsidP="009A54C1">
      <w:pPr>
        <w:shd w:val="clear" w:color="auto" w:fill="FFFFFF"/>
        <w:spacing w:before="120" w:after="120" w:line="340" w:lineRule="exact"/>
        <w:ind w:firstLine="720"/>
        <w:jc w:val="both"/>
        <w:rPr>
          <w:rFonts w:eastAsia="MS Mincho"/>
          <w:lang w:eastAsia="ja-JP"/>
        </w:rPr>
      </w:pPr>
      <w:r w:rsidRPr="009A54C1">
        <w:rPr>
          <w:rFonts w:eastAsia="MS Mincho"/>
          <w:lang w:eastAsia="ja-JP"/>
        </w:rPr>
        <w:t>3. Báo cáo đánh giá tác động đến người tham gia thử nghiệm, tổ chức, cá nhân có liên quan.</w:t>
      </w:r>
    </w:p>
    <w:p w14:paraId="16655FB5" w14:textId="77777777" w:rsidR="009A54C1" w:rsidRPr="009A54C1" w:rsidRDefault="009A54C1" w:rsidP="009A54C1">
      <w:pPr>
        <w:shd w:val="clear" w:color="auto" w:fill="FFFFFF"/>
        <w:spacing w:before="120" w:after="120" w:line="340" w:lineRule="exact"/>
        <w:ind w:firstLine="720"/>
        <w:jc w:val="both"/>
        <w:rPr>
          <w:rFonts w:eastAsia="MS Mincho"/>
          <w:lang w:eastAsia="ja-JP"/>
        </w:rPr>
      </w:pPr>
      <w:r w:rsidRPr="009A54C1">
        <w:rPr>
          <w:rFonts w:eastAsia="MS Mincho"/>
          <w:lang w:eastAsia="ja-JP"/>
        </w:rPr>
        <w:t>4. Báo cáo đánh giá về lợi ích, tính mới, giá trị mới, đổi mới sáng tạo, khả năng thương mại hóa của sản phẩm, dịch vụ ứng dụng công nghệ số đề nghị thử nghiệm.</w:t>
      </w:r>
    </w:p>
    <w:p w14:paraId="4A15581A" w14:textId="77777777" w:rsidR="009A54C1" w:rsidRPr="009A54C1" w:rsidRDefault="009A54C1" w:rsidP="009A54C1">
      <w:pPr>
        <w:shd w:val="clear" w:color="auto" w:fill="FFFFFF"/>
        <w:spacing w:before="120" w:after="120" w:line="340" w:lineRule="exact"/>
        <w:ind w:firstLine="720"/>
        <w:jc w:val="both"/>
        <w:rPr>
          <w:rFonts w:eastAsia="MS Mincho"/>
          <w:lang w:eastAsia="ja-JP"/>
        </w:rPr>
      </w:pPr>
      <w:r w:rsidRPr="009A54C1">
        <w:rPr>
          <w:rFonts w:eastAsia="MS Mincho"/>
          <w:lang w:eastAsia="ja-JP"/>
        </w:rPr>
        <w:t>5. Phương án bảo đảm an toàn (về tài sản, sức khỏe, tính mạng, quyền và lợi ích hợp pháp của người tham gia, cộng đồng, xã hội; bảo đảm an toàn thông tin mạng, an ninh mạng; biện pháp kiểm soát rủi ro; cơ chế giải quyết khiếu nại của người tham gia thử nghiệm có kiểm soát; phạm vi, biện pháp bồi thường thiệt hại, phương án khắc phục hậu quả theo quy định của pháp luật dân sự trong quá trình thử nghiệm và khi kết thúc thử nghiệm).</w:t>
      </w:r>
    </w:p>
    <w:p w14:paraId="2FE1C3E0" w14:textId="77777777" w:rsidR="009A54C1" w:rsidRPr="009A54C1" w:rsidRDefault="009A54C1" w:rsidP="009A54C1">
      <w:pPr>
        <w:shd w:val="clear" w:color="auto" w:fill="FFFFFF"/>
        <w:spacing w:before="120" w:after="120" w:line="340" w:lineRule="exact"/>
        <w:ind w:firstLine="720"/>
        <w:jc w:val="both"/>
        <w:rPr>
          <w:rFonts w:eastAsia="MS Mincho"/>
          <w:lang w:eastAsia="ja-JP"/>
        </w:rPr>
      </w:pPr>
      <w:r w:rsidRPr="009A54C1">
        <w:rPr>
          <w:rFonts w:eastAsia="MS Mincho"/>
          <w:lang w:eastAsia="ja-JP"/>
        </w:rPr>
        <w:t>6. Phương án kỹ thuật để cung cấp sản phẩm, dịch vụ ứng dụng công nghệ số thử nghiệm (gồm: tài liệu về đặc tính kỹ thuật, tham số kỹ thuật; tiêu chuẩn, quy chuẩn kỹ thuật; tiêu chuẩn, chất lượng; các biện pháp, giải pháp kỹ thuật liên quan; phương án bảo trì và các nội dung kỹ thuật liên quan khác nếu có).</w:t>
      </w:r>
    </w:p>
    <w:p w14:paraId="0F462F95" w14:textId="03242778" w:rsidR="001C3A4D" w:rsidRPr="00781EA1" w:rsidRDefault="005F2C6D" w:rsidP="009A54C1">
      <w:pPr>
        <w:shd w:val="clear" w:color="auto" w:fill="FFFFFF"/>
        <w:spacing w:before="120" w:after="120" w:line="340" w:lineRule="exact"/>
        <w:ind w:firstLine="720"/>
        <w:jc w:val="both"/>
        <w:rPr>
          <w:rFonts w:eastAsia="MS Mincho"/>
          <w:lang w:val="vi" w:eastAsia="ja-JP"/>
        </w:rPr>
      </w:pPr>
      <w:r w:rsidRPr="00781EA1">
        <w:rPr>
          <w:rFonts w:eastAsia="MS Mincho"/>
          <w:i/>
          <w:iCs/>
          <w:lang w:val="vi" w:eastAsia="ja-JP"/>
        </w:rPr>
        <w:t>*</w:t>
      </w:r>
      <w:r w:rsidR="001C3A4D" w:rsidRPr="00781EA1">
        <w:rPr>
          <w:rFonts w:eastAsia="MS Mincho"/>
          <w:i/>
          <w:iCs/>
          <w:lang w:val="vi" w:eastAsia="ja-JP"/>
        </w:rPr>
        <w:t xml:space="preserve"> Số lượng hồ sơ:</w:t>
      </w:r>
      <w:r w:rsidR="001C3A4D" w:rsidRPr="00781EA1">
        <w:rPr>
          <w:rFonts w:eastAsia="MS Mincho"/>
          <w:lang w:val="vi" w:eastAsia="ja-JP"/>
        </w:rPr>
        <w:t xml:space="preserve"> 01 bộ.</w:t>
      </w:r>
    </w:p>
    <w:p w14:paraId="129C2AB8" w14:textId="203D484C" w:rsidR="001C3A4D" w:rsidRPr="009A54C1" w:rsidRDefault="001C3A4D" w:rsidP="009A54C1">
      <w:pPr>
        <w:tabs>
          <w:tab w:val="left" w:pos="1127"/>
        </w:tabs>
        <w:spacing w:before="120" w:after="120" w:line="340" w:lineRule="exact"/>
        <w:ind w:firstLine="720"/>
        <w:jc w:val="both"/>
        <w:rPr>
          <w:rFonts w:eastAsia="MS Mincho"/>
          <w:lang w:val="vi"/>
        </w:rPr>
      </w:pPr>
      <w:r w:rsidRPr="00781EA1">
        <w:rPr>
          <w:rFonts w:eastAsia="MS Mincho"/>
          <w:b/>
          <w:bCs/>
          <w:lang w:val="vi"/>
        </w:rPr>
        <w:t>d) Thời hạn giải quyết:</w:t>
      </w:r>
      <w:r w:rsidR="009A54C1" w:rsidRPr="009A54C1">
        <w:rPr>
          <w:rFonts w:eastAsia="MS Mincho"/>
          <w:b/>
          <w:bCs/>
          <w:lang w:val="vi"/>
        </w:rPr>
        <w:t xml:space="preserve"> </w:t>
      </w:r>
      <w:r w:rsidR="009760CE" w:rsidRPr="009760CE">
        <w:rPr>
          <w:lang w:val="vi"/>
        </w:rPr>
        <w:t>30</w:t>
      </w:r>
      <w:r w:rsidR="009A54C1" w:rsidRPr="009A54C1">
        <w:rPr>
          <w:lang w:val="vi"/>
        </w:rPr>
        <w:t xml:space="preserve"> ngày sau khi nhận được hồ sơ đề nghị thử nghiệm hợp lệ</w:t>
      </w:r>
    </w:p>
    <w:p w14:paraId="1EE7A7F7" w14:textId="77777777" w:rsidR="009A54C1" w:rsidRPr="009A54C1" w:rsidRDefault="001C3A4D" w:rsidP="005F2C6D">
      <w:pPr>
        <w:tabs>
          <w:tab w:val="left" w:pos="1127"/>
        </w:tabs>
        <w:spacing w:before="120" w:after="120" w:line="340" w:lineRule="exact"/>
        <w:ind w:firstLine="720"/>
        <w:jc w:val="both"/>
        <w:rPr>
          <w:lang w:val="vi"/>
        </w:rPr>
      </w:pPr>
      <w:r w:rsidRPr="00781EA1">
        <w:rPr>
          <w:rFonts w:eastAsia="MS Mincho"/>
          <w:b/>
          <w:bCs/>
          <w:lang w:val="vi"/>
        </w:rPr>
        <w:t>đ) Đối tượng thực hiện TTHC</w:t>
      </w:r>
      <w:bookmarkStart w:id="2" w:name="bookmark39"/>
      <w:bookmarkStart w:id="3" w:name="bookmark38"/>
      <w:r w:rsidRPr="00781EA1">
        <w:rPr>
          <w:rFonts w:eastAsia="MS Mincho"/>
          <w:b/>
          <w:bCs/>
          <w:lang w:val="vi"/>
        </w:rPr>
        <w:t>:</w:t>
      </w:r>
      <w:r w:rsidRPr="00A533AB">
        <w:rPr>
          <w:lang w:val="vi"/>
        </w:rPr>
        <w:t xml:space="preserve"> </w:t>
      </w:r>
      <w:r w:rsidR="009A54C1" w:rsidRPr="009A54C1">
        <w:rPr>
          <w:lang w:val="vi"/>
        </w:rPr>
        <w:t>Tổ chức, doanh nghiệp.</w:t>
      </w:r>
    </w:p>
    <w:p w14:paraId="2FD1CE11" w14:textId="44CD9C08" w:rsidR="001C3A4D" w:rsidRPr="009A54C1" w:rsidRDefault="001C3A4D" w:rsidP="005F2C6D">
      <w:pPr>
        <w:tabs>
          <w:tab w:val="left" w:pos="1127"/>
        </w:tabs>
        <w:spacing w:before="120" w:after="120" w:line="340" w:lineRule="exact"/>
        <w:ind w:firstLine="720"/>
        <w:jc w:val="both"/>
        <w:rPr>
          <w:rFonts w:eastAsia="MS Mincho"/>
          <w:b/>
          <w:bCs/>
          <w:lang w:val="vi"/>
        </w:rPr>
      </w:pPr>
      <w:r w:rsidRPr="00781EA1">
        <w:rPr>
          <w:rFonts w:eastAsia="MS Mincho"/>
          <w:b/>
          <w:bCs/>
          <w:lang w:val="vi"/>
        </w:rPr>
        <w:t>e) Cơ quan giải quyết TTHC:</w:t>
      </w:r>
      <w:bookmarkEnd w:id="2"/>
      <w:bookmarkEnd w:id="3"/>
      <w:r w:rsidRPr="00781EA1">
        <w:rPr>
          <w:rFonts w:eastAsia="MS Mincho"/>
          <w:b/>
          <w:bCs/>
          <w:lang w:val="vi"/>
        </w:rPr>
        <w:t xml:space="preserve"> </w:t>
      </w:r>
      <w:r w:rsidRPr="00781EA1">
        <w:rPr>
          <w:rFonts w:eastAsia="MS Mincho"/>
          <w:lang w:val="vi"/>
        </w:rPr>
        <w:t>Sở Khoa học và Công nghệ thành phố Hải Phòng</w:t>
      </w:r>
    </w:p>
    <w:p w14:paraId="1EDB343A" w14:textId="60939CA7" w:rsidR="001C3A4D" w:rsidRPr="009A54C1" w:rsidRDefault="001C3A4D" w:rsidP="001C3A4D">
      <w:pPr>
        <w:keepNext/>
        <w:widowControl w:val="0"/>
        <w:spacing w:before="120" w:after="120" w:line="340" w:lineRule="exact"/>
        <w:ind w:firstLine="720"/>
        <w:jc w:val="both"/>
        <w:rPr>
          <w:rFonts w:eastAsia="MS Mincho"/>
          <w:b/>
          <w:bCs/>
          <w:lang w:val="vi" w:eastAsia="ja-JP"/>
        </w:rPr>
      </w:pPr>
      <w:r w:rsidRPr="00781EA1">
        <w:rPr>
          <w:rFonts w:eastAsia="MS Mincho"/>
          <w:b/>
          <w:bCs/>
          <w:lang w:val="vi" w:eastAsia="ja-JP"/>
        </w:rPr>
        <w:t>g) Kết quả thực hiện TTHC:</w:t>
      </w:r>
      <w:bookmarkStart w:id="4" w:name="bookmark41"/>
      <w:bookmarkStart w:id="5" w:name="bookmark40"/>
      <w:r w:rsidRPr="00781EA1">
        <w:rPr>
          <w:rFonts w:eastAsia="MS Mincho"/>
          <w:b/>
          <w:bCs/>
          <w:lang w:val="vi" w:eastAsia="ja-JP"/>
        </w:rPr>
        <w:t xml:space="preserve"> </w:t>
      </w:r>
      <w:r w:rsidR="009A54C1" w:rsidRPr="009A54C1">
        <w:rPr>
          <w:lang w:val="vi"/>
        </w:rPr>
        <w:t>Quyết định cấp phép thử nghiệm có kiểm soát sản phẩm, dịch vụ ứng dụng công nghệ số.</w:t>
      </w:r>
    </w:p>
    <w:p w14:paraId="5A6F4493" w14:textId="77777777" w:rsidR="001C3A4D" w:rsidRPr="00781EA1" w:rsidRDefault="001C3A4D" w:rsidP="001C3A4D">
      <w:pPr>
        <w:keepNext/>
        <w:widowControl w:val="0"/>
        <w:spacing w:before="120" w:after="120" w:line="340" w:lineRule="exact"/>
        <w:ind w:firstLine="720"/>
        <w:jc w:val="both"/>
        <w:rPr>
          <w:rFonts w:eastAsia="MS Mincho"/>
          <w:lang w:val="vi" w:eastAsia="ja-JP"/>
        </w:rPr>
      </w:pPr>
      <w:r w:rsidRPr="00781EA1">
        <w:rPr>
          <w:rFonts w:eastAsia="MS Mincho"/>
          <w:b/>
          <w:lang w:val="vi" w:eastAsia="ja-JP"/>
        </w:rPr>
        <w:t>h) Phí, lệ phí:</w:t>
      </w:r>
      <w:r w:rsidRPr="00781EA1">
        <w:rPr>
          <w:rFonts w:eastAsia="MS Mincho"/>
          <w:lang w:val="vi" w:eastAsia="ja-JP"/>
        </w:rPr>
        <w:t xml:space="preserve"> </w:t>
      </w:r>
      <w:bookmarkEnd w:id="4"/>
      <w:bookmarkEnd w:id="5"/>
      <w:r w:rsidRPr="00781EA1">
        <w:rPr>
          <w:rFonts w:eastAsia="MS Mincho"/>
          <w:lang w:val="vi" w:eastAsia="ja-JP"/>
        </w:rPr>
        <w:t xml:space="preserve">Không quy định. </w:t>
      </w:r>
    </w:p>
    <w:p w14:paraId="79A69B62" w14:textId="77777777" w:rsidR="001C3A4D" w:rsidRPr="00A533AB" w:rsidRDefault="001C3A4D" w:rsidP="001C3A4D">
      <w:pPr>
        <w:tabs>
          <w:tab w:val="left" w:pos="1093"/>
        </w:tabs>
        <w:spacing w:before="120" w:after="120" w:line="340" w:lineRule="exact"/>
        <w:ind w:firstLine="720"/>
        <w:rPr>
          <w:rFonts w:eastAsia="MS Mincho"/>
          <w:b/>
          <w:bCs/>
        </w:rPr>
      </w:pPr>
      <w:r w:rsidRPr="00A533AB">
        <w:rPr>
          <w:rFonts w:eastAsia="MS Mincho"/>
          <w:b/>
          <w:bCs/>
        </w:rPr>
        <w:t xml:space="preserve">i) Tên mẫu đơn, mẫu tờ khai: </w:t>
      </w:r>
    </w:p>
    <w:p w14:paraId="390AAF95" w14:textId="77777777" w:rsidR="009A54C1" w:rsidRPr="009A54C1" w:rsidRDefault="009A54C1" w:rsidP="009A54C1">
      <w:pPr>
        <w:keepNext/>
        <w:keepLines/>
        <w:widowControl w:val="0"/>
        <w:tabs>
          <w:tab w:val="left" w:pos="1202"/>
        </w:tabs>
        <w:spacing w:before="120" w:after="120" w:line="360" w:lineRule="exact"/>
        <w:ind w:firstLine="720"/>
        <w:jc w:val="both"/>
        <w:outlineLvl w:val="0"/>
        <w:rPr>
          <w:lang w:eastAsia="ja-JP"/>
        </w:rPr>
      </w:pPr>
      <w:bookmarkStart w:id="6" w:name="bookmark42"/>
      <w:bookmarkStart w:id="7" w:name="bookmark43"/>
      <w:r w:rsidRPr="009A54C1">
        <w:rPr>
          <w:lang w:eastAsia="ja-JP"/>
        </w:rPr>
        <w:t>- Mẫu TNCNS01-B: Đơn đề nghị tham gia thử nghiệm có kiểm soát sản phẩm, dịch vụ ứng dụng công nghệ số.</w:t>
      </w:r>
    </w:p>
    <w:p w14:paraId="3B1B6AC6" w14:textId="77777777" w:rsidR="003405EE" w:rsidRDefault="009A54C1" w:rsidP="009A54C1">
      <w:pPr>
        <w:keepNext/>
        <w:keepLines/>
        <w:widowControl w:val="0"/>
        <w:tabs>
          <w:tab w:val="left" w:pos="1202"/>
        </w:tabs>
        <w:spacing w:before="120" w:after="120" w:line="360" w:lineRule="exact"/>
        <w:ind w:firstLine="720"/>
        <w:jc w:val="both"/>
        <w:outlineLvl w:val="0"/>
        <w:rPr>
          <w:lang w:eastAsia="ja-JP"/>
        </w:rPr>
      </w:pPr>
      <w:r w:rsidRPr="009A54C1">
        <w:rPr>
          <w:lang w:eastAsia="ja-JP"/>
        </w:rPr>
        <w:t xml:space="preserve">- Mẫu TNCNS02-B: Quyết định cấp phép thử nghiệm có kiểm soát sản phẩm, dịch vụ ứng dụng công nghệ số. </w:t>
      </w:r>
    </w:p>
    <w:p w14:paraId="1095AB7F" w14:textId="1BC6F7C1" w:rsidR="009A54C1" w:rsidRDefault="009A54C1" w:rsidP="009A54C1">
      <w:pPr>
        <w:keepNext/>
        <w:keepLines/>
        <w:widowControl w:val="0"/>
        <w:tabs>
          <w:tab w:val="left" w:pos="1202"/>
        </w:tabs>
        <w:spacing w:before="120" w:after="120" w:line="360" w:lineRule="exact"/>
        <w:ind w:firstLine="720"/>
        <w:jc w:val="both"/>
        <w:outlineLvl w:val="0"/>
        <w:rPr>
          <w:lang w:eastAsia="ja-JP"/>
        </w:rPr>
      </w:pPr>
      <w:r w:rsidRPr="009A54C1">
        <w:rPr>
          <w:lang w:eastAsia="ja-JP"/>
        </w:rPr>
        <w:t>(Các Mẫu trên ban hành kèm theo Nghị định số 353/2025/NĐ-CP ngày 31 tháng 12 năm 2025 của Chính phủ)</w:t>
      </w:r>
    </w:p>
    <w:p w14:paraId="7D68804B" w14:textId="3864DD97" w:rsidR="00A21A67" w:rsidRPr="009A54C1" w:rsidRDefault="001C3A4D" w:rsidP="009A54C1">
      <w:pPr>
        <w:keepNext/>
        <w:keepLines/>
        <w:widowControl w:val="0"/>
        <w:tabs>
          <w:tab w:val="left" w:pos="1202"/>
        </w:tabs>
        <w:spacing w:before="120" w:after="120" w:line="360" w:lineRule="exact"/>
        <w:ind w:firstLine="720"/>
        <w:jc w:val="both"/>
        <w:outlineLvl w:val="0"/>
        <w:rPr>
          <w:rFonts w:eastAsia="MS Mincho"/>
          <w:bCs/>
        </w:rPr>
      </w:pPr>
      <w:r w:rsidRPr="009A54C1">
        <w:rPr>
          <w:b/>
          <w:bCs/>
        </w:rPr>
        <w:t>k) Yêu cầu, điều kiện thực hiện TTHC:</w:t>
      </w:r>
      <w:bookmarkEnd w:id="6"/>
      <w:bookmarkEnd w:id="7"/>
      <w:r w:rsidRPr="009A54C1">
        <w:rPr>
          <w:b/>
          <w:bCs/>
        </w:rPr>
        <w:t xml:space="preserve"> </w:t>
      </w:r>
      <w:bookmarkStart w:id="8" w:name="bookmark44"/>
      <w:bookmarkStart w:id="9" w:name="bookmark45"/>
      <w:r w:rsidR="00A21A67" w:rsidRPr="009A54C1">
        <w:rPr>
          <w:rFonts w:eastAsia="MS Mincho"/>
          <w:bCs/>
        </w:rPr>
        <w:t>Không quy định</w:t>
      </w:r>
    </w:p>
    <w:p w14:paraId="54ADF12F" w14:textId="76D0B20F" w:rsidR="001C3A4D" w:rsidRPr="009A54C1" w:rsidRDefault="001C3A4D" w:rsidP="00A21A67">
      <w:pPr>
        <w:spacing w:before="120" w:after="120" w:line="340" w:lineRule="exact"/>
        <w:ind w:firstLine="720"/>
        <w:jc w:val="both"/>
        <w:rPr>
          <w:rFonts w:eastAsia="MS Mincho"/>
          <w:b/>
          <w:bCs/>
        </w:rPr>
      </w:pPr>
      <w:r w:rsidRPr="009A54C1">
        <w:rPr>
          <w:rFonts w:eastAsia="MS Mincho"/>
          <w:b/>
          <w:bCs/>
        </w:rPr>
        <w:t>l) Căn cứ pháp lý của TTHC</w:t>
      </w:r>
      <w:bookmarkEnd w:id="8"/>
      <w:bookmarkEnd w:id="9"/>
      <w:r w:rsidRPr="009A54C1">
        <w:rPr>
          <w:rFonts w:eastAsia="MS Mincho"/>
          <w:b/>
          <w:bCs/>
        </w:rPr>
        <w:t xml:space="preserve">: </w:t>
      </w:r>
    </w:p>
    <w:p w14:paraId="16856264" w14:textId="65D53545" w:rsidR="009A54C1" w:rsidRPr="00781EA1" w:rsidRDefault="009A54C1" w:rsidP="009A54C1">
      <w:pPr>
        <w:spacing w:before="120" w:after="120" w:line="340" w:lineRule="exact"/>
        <w:ind w:firstLine="720"/>
        <w:jc w:val="both"/>
      </w:pPr>
      <w:r w:rsidRPr="00781EA1">
        <w:t>- Luật Khoa học, Công nghệ và</w:t>
      </w:r>
      <w:r w:rsidRPr="009A54C1">
        <w:t xml:space="preserve"> </w:t>
      </w:r>
      <w:r w:rsidRPr="00781EA1">
        <w:t>đổi mới sáng tạo.</w:t>
      </w:r>
    </w:p>
    <w:p w14:paraId="161C4A2E" w14:textId="77777777" w:rsidR="009A54C1" w:rsidRPr="009A54C1" w:rsidRDefault="009A54C1" w:rsidP="009A54C1">
      <w:pPr>
        <w:spacing w:before="120" w:after="120" w:line="340" w:lineRule="exact"/>
        <w:ind w:firstLine="720"/>
        <w:jc w:val="both"/>
      </w:pPr>
      <w:r w:rsidRPr="009A54C1">
        <w:t>- Luật Công nghiệp công nghệ số.</w:t>
      </w:r>
    </w:p>
    <w:p w14:paraId="00D6A1B1" w14:textId="77777777" w:rsidR="00772518" w:rsidRDefault="009A54C1" w:rsidP="009A54C1">
      <w:pPr>
        <w:spacing w:before="120" w:after="120" w:line="340" w:lineRule="exact"/>
        <w:ind w:firstLine="720"/>
        <w:jc w:val="both"/>
        <w:sectPr w:rsidR="00772518" w:rsidSect="00CD38EB">
          <w:headerReference w:type="default" r:id="rId8"/>
          <w:pgSz w:w="11907" w:h="16840" w:code="9"/>
          <w:pgMar w:top="1134" w:right="1134" w:bottom="1134" w:left="1701" w:header="284" w:footer="284" w:gutter="0"/>
          <w:cols w:space="720"/>
          <w:titlePg/>
          <w:docGrid w:linePitch="381"/>
        </w:sectPr>
      </w:pPr>
      <w:r w:rsidRPr="009A54C1">
        <w:t>- Nghị định số 353/2025/NĐ-CP ngày 31/12/2025 của Chính phủ quy định chi tiết một số điều và biện pháp để tổ chức, hướng dẫn thi hành Luật Công nghiệp công nghệ số.</w:t>
      </w:r>
    </w:p>
    <w:p w14:paraId="279C74BF" w14:textId="77777777" w:rsidR="00772518" w:rsidRPr="00772518" w:rsidRDefault="00772518" w:rsidP="002E504E">
      <w:pPr>
        <w:spacing w:before="60" w:after="60"/>
      </w:pPr>
      <w:r w:rsidRPr="00772518">
        <w:rPr>
          <w:b/>
          <w:bCs/>
          <w:color w:val="000000"/>
        </w:rPr>
        <w:t>Mẫu số TNCNS01-B. Đơn đề nghị tham gia thử nghiệm có kiểm soát sản phẩm, dịch vụ ứng dụng công nghệ s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772518" w:rsidRPr="009760CE" w14:paraId="78D8D169" w14:textId="77777777" w:rsidTr="00207125">
        <w:tc>
          <w:tcPr>
            <w:tcW w:w="3429" w:type="dxa"/>
            <w:tcBorders>
              <w:top w:val="nil"/>
              <w:left w:val="nil"/>
              <w:bottom w:val="nil"/>
              <w:right w:val="nil"/>
              <w:tl2br w:val="nil"/>
              <w:tr2bl w:val="nil"/>
            </w:tcBorders>
            <w:tcMar>
              <w:top w:w="0" w:type="dxa"/>
              <w:left w:w="108" w:type="dxa"/>
              <w:bottom w:w="0" w:type="dxa"/>
              <w:right w:w="108" w:type="dxa"/>
            </w:tcMar>
          </w:tcPr>
          <w:p w14:paraId="38379D3A" w14:textId="77777777" w:rsidR="00772518" w:rsidRPr="00772518" w:rsidRDefault="00772518" w:rsidP="002E504E">
            <w:pPr>
              <w:spacing w:before="60" w:after="60"/>
              <w:jc w:val="center"/>
            </w:pPr>
            <w:r w:rsidRPr="00772518">
              <w:rPr>
                <w:b/>
                <w:bCs/>
                <w:color w:val="000000"/>
              </w:rPr>
              <w:t>TÊN TỔ CHỨC, DOANH NGHIỆP</w:t>
            </w:r>
            <w:r w:rsidRPr="00772518">
              <w:rPr>
                <w:b/>
                <w:bCs/>
              </w:rPr>
              <w:br/>
              <w:t>-------</w:t>
            </w:r>
          </w:p>
        </w:tc>
        <w:tc>
          <w:tcPr>
            <w:tcW w:w="5642" w:type="dxa"/>
            <w:tcBorders>
              <w:top w:val="nil"/>
              <w:left w:val="nil"/>
              <w:bottom w:val="nil"/>
              <w:right w:val="nil"/>
              <w:tl2br w:val="nil"/>
              <w:tr2bl w:val="nil"/>
            </w:tcBorders>
            <w:tcMar>
              <w:top w:w="0" w:type="dxa"/>
              <w:left w:w="108" w:type="dxa"/>
              <w:bottom w:w="0" w:type="dxa"/>
              <w:right w:w="108" w:type="dxa"/>
            </w:tcMar>
          </w:tcPr>
          <w:p w14:paraId="48978BBE" w14:textId="77777777" w:rsidR="00772518" w:rsidRPr="00772518" w:rsidRDefault="00772518" w:rsidP="002E504E">
            <w:pPr>
              <w:spacing w:before="60" w:after="60"/>
              <w:jc w:val="center"/>
            </w:pPr>
            <w:r w:rsidRPr="00772518">
              <w:rPr>
                <w:b/>
                <w:bCs/>
              </w:rPr>
              <w:t>CỘNG HÒA XÃ HỘI CHỦ NGHĨA VIỆT NAM</w:t>
            </w:r>
            <w:r w:rsidRPr="00772518">
              <w:rPr>
                <w:b/>
                <w:bCs/>
              </w:rPr>
              <w:br/>
              <w:t xml:space="preserve">Độc lập - Tự do - Hạnh phúc </w:t>
            </w:r>
            <w:r w:rsidRPr="00772518">
              <w:rPr>
                <w:b/>
                <w:bCs/>
              </w:rPr>
              <w:br/>
              <w:t>---------------</w:t>
            </w:r>
          </w:p>
        </w:tc>
      </w:tr>
      <w:tr w:rsidR="00772518" w14:paraId="57BB1BB3" w14:textId="77777777" w:rsidTr="00207125">
        <w:tblPrEx>
          <w:tblBorders>
            <w:top w:val="none" w:sz="0" w:space="0" w:color="auto"/>
            <w:bottom w:val="none" w:sz="0" w:space="0" w:color="auto"/>
            <w:insideH w:val="none" w:sz="0" w:space="0" w:color="auto"/>
            <w:insideV w:val="none" w:sz="0" w:space="0" w:color="auto"/>
          </w:tblBorders>
        </w:tblPrEx>
        <w:tc>
          <w:tcPr>
            <w:tcW w:w="3429" w:type="dxa"/>
            <w:tcBorders>
              <w:top w:val="nil"/>
              <w:left w:val="nil"/>
              <w:bottom w:val="nil"/>
              <w:right w:val="nil"/>
              <w:tl2br w:val="nil"/>
              <w:tr2bl w:val="nil"/>
            </w:tcBorders>
            <w:tcMar>
              <w:top w:w="0" w:type="dxa"/>
              <w:left w:w="108" w:type="dxa"/>
              <w:bottom w:w="0" w:type="dxa"/>
              <w:right w:w="108" w:type="dxa"/>
            </w:tcMar>
          </w:tcPr>
          <w:p w14:paraId="30E69DBC" w14:textId="77777777" w:rsidR="00772518" w:rsidRDefault="00772518" w:rsidP="002E504E">
            <w:pPr>
              <w:spacing w:before="60" w:after="60"/>
              <w:jc w:val="center"/>
            </w:pPr>
            <w:r>
              <w:rPr>
                <w:color w:val="000000"/>
              </w:rPr>
              <w:t>Số: ...</w:t>
            </w:r>
          </w:p>
        </w:tc>
        <w:tc>
          <w:tcPr>
            <w:tcW w:w="5642" w:type="dxa"/>
            <w:tcBorders>
              <w:top w:val="nil"/>
              <w:left w:val="nil"/>
              <w:bottom w:val="nil"/>
              <w:right w:val="nil"/>
              <w:tl2br w:val="nil"/>
              <w:tr2bl w:val="nil"/>
            </w:tcBorders>
            <w:tcMar>
              <w:top w:w="0" w:type="dxa"/>
              <w:left w:w="108" w:type="dxa"/>
              <w:bottom w:w="0" w:type="dxa"/>
              <w:right w:w="108" w:type="dxa"/>
            </w:tcMar>
          </w:tcPr>
          <w:p w14:paraId="1A3E010D" w14:textId="77777777" w:rsidR="00772518" w:rsidRDefault="00772518" w:rsidP="002E504E">
            <w:pPr>
              <w:spacing w:before="60" w:after="60"/>
              <w:jc w:val="center"/>
            </w:pPr>
            <w:r>
              <w:rPr>
                <w:i/>
                <w:iCs/>
                <w:color w:val="000000"/>
              </w:rPr>
              <w:t>..., ngày ... tháng ... năm ...</w:t>
            </w:r>
          </w:p>
        </w:tc>
      </w:tr>
    </w:tbl>
    <w:p w14:paraId="402282E9" w14:textId="77777777" w:rsidR="00772518" w:rsidRDefault="00772518" w:rsidP="002E504E">
      <w:pPr>
        <w:spacing w:before="60" w:after="60"/>
      </w:pPr>
      <w:r>
        <w:rPr>
          <w:b/>
          <w:bCs/>
          <w:color w:val="000000"/>
        </w:rPr>
        <w:t> </w:t>
      </w:r>
    </w:p>
    <w:p w14:paraId="0704F92B" w14:textId="77777777" w:rsidR="00772518" w:rsidRDefault="00772518" w:rsidP="002E504E">
      <w:pPr>
        <w:spacing w:before="60" w:after="60"/>
        <w:jc w:val="center"/>
      </w:pPr>
      <w:r>
        <w:rPr>
          <w:b/>
          <w:bCs/>
          <w:color w:val="000000"/>
        </w:rPr>
        <w:t>ĐƠN ĐỀ NGHỊ</w:t>
      </w:r>
    </w:p>
    <w:p w14:paraId="64D795E6" w14:textId="77777777" w:rsidR="00772518" w:rsidRDefault="00772518" w:rsidP="002E504E">
      <w:pPr>
        <w:spacing w:before="60" w:after="60"/>
        <w:jc w:val="center"/>
      </w:pPr>
      <w:r>
        <w:rPr>
          <w:b/>
          <w:bCs/>
          <w:color w:val="000000"/>
        </w:rPr>
        <w:t>Tham gia thử nghiệm có kiểm soát sản phẩm, dịch vụ ứng dụng công nghệ số</w:t>
      </w:r>
    </w:p>
    <w:p w14:paraId="3D9E89FF" w14:textId="77777777" w:rsidR="00772518" w:rsidRDefault="00772518" w:rsidP="002E504E">
      <w:pPr>
        <w:spacing w:before="60" w:after="60"/>
        <w:jc w:val="center"/>
      </w:pPr>
      <w:r>
        <w:rPr>
          <w:color w:val="000000"/>
        </w:rPr>
        <w:t>Kính gửi: … (1) …</w:t>
      </w:r>
    </w:p>
    <w:p w14:paraId="0620D5A1" w14:textId="77777777" w:rsidR="00772518" w:rsidRDefault="00772518" w:rsidP="002E504E">
      <w:pPr>
        <w:spacing w:before="60" w:after="60"/>
      </w:pPr>
      <w:r>
        <w:rPr>
          <w:i/>
          <w:iCs/>
          <w:color w:val="000000"/>
        </w:rPr>
        <w:t>Căn cứ Luật Công nghiệp công nghệ số ngày 14 tháng 6 năm 2025;</w:t>
      </w:r>
    </w:p>
    <w:p w14:paraId="34B03ABC" w14:textId="77777777" w:rsidR="00772518" w:rsidRDefault="00772518" w:rsidP="002E504E">
      <w:pPr>
        <w:spacing w:before="60" w:after="60"/>
      </w:pPr>
      <w:r>
        <w:rPr>
          <w:i/>
          <w:iCs/>
          <w:color w:val="000000"/>
        </w:rPr>
        <w:t>Căn cứ Nghị định số 353/2025/NĐ-CP ngày 31 tháng 12 năm 2025 của Chính phủ quy định chi tiết một số điều và biện pháp để tổ chức, hướng dẫn thi hành Luật Công nghiệp công nghệ số;</w:t>
      </w:r>
    </w:p>
    <w:p w14:paraId="67CA0F71" w14:textId="77777777" w:rsidR="00772518" w:rsidRDefault="00772518" w:rsidP="002E504E">
      <w:pPr>
        <w:spacing w:before="60" w:after="60"/>
      </w:pPr>
      <w:r>
        <w:rPr>
          <w:color w:val="000000"/>
        </w:rPr>
        <w:t>Chúng tôi, … (2) … trân trọng đề nghị … (1) … xem xét, quyết định cấp phép tham gia thử nghiệm có kiểm soát cho sản phẩm, dịch vụ ứng dụng công nghệ số của chúng tôi, với nội dung cụ thể như sau:</w:t>
      </w:r>
    </w:p>
    <w:p w14:paraId="4DBF5763" w14:textId="77777777" w:rsidR="00772518" w:rsidRDefault="00772518" w:rsidP="002E504E">
      <w:pPr>
        <w:spacing w:before="60" w:after="60"/>
      </w:pPr>
      <w:r>
        <w:rPr>
          <w:color w:val="000000"/>
        </w:rPr>
        <w:t>1. Thông tin tổ chức, doanh nghiệp đề nghị tham gia thử nghiệm:</w:t>
      </w:r>
    </w:p>
    <w:p w14:paraId="40885C0A" w14:textId="77777777" w:rsidR="00772518" w:rsidRDefault="00772518" w:rsidP="002E504E">
      <w:pPr>
        <w:spacing w:before="60" w:after="60"/>
      </w:pPr>
      <w:r>
        <w:rPr>
          <w:color w:val="000000"/>
        </w:rPr>
        <w:t>a) Tên tổ chức, doanh nghiệp:</w:t>
      </w:r>
    </w:p>
    <w:p w14:paraId="4A3FB4C3" w14:textId="77777777" w:rsidR="00772518" w:rsidRDefault="00772518" w:rsidP="002E504E">
      <w:pPr>
        <w:spacing w:before="60" w:after="60"/>
      </w:pPr>
      <w:r>
        <w:rPr>
          <w:color w:val="000000"/>
        </w:rPr>
        <w:t>- Tên đầy đủ bằng tiếng Việt:</w:t>
      </w:r>
    </w:p>
    <w:p w14:paraId="09068179" w14:textId="77777777" w:rsidR="00772518" w:rsidRDefault="00772518" w:rsidP="002E504E">
      <w:pPr>
        <w:spacing w:before="60" w:after="60"/>
      </w:pPr>
      <w:r>
        <w:rPr>
          <w:color w:val="000000"/>
        </w:rPr>
        <w:t>- Tên viết tắt bằng tiếng Việt (nếu có):</w:t>
      </w:r>
    </w:p>
    <w:p w14:paraId="59A1B042" w14:textId="77777777" w:rsidR="00772518" w:rsidRDefault="00772518" w:rsidP="002E504E">
      <w:pPr>
        <w:spacing w:before="60" w:after="60"/>
      </w:pPr>
      <w:r>
        <w:rPr>
          <w:color w:val="000000"/>
        </w:rPr>
        <w:t>- Tên đầy đủ bằng tiếng Anh (nếu có):</w:t>
      </w:r>
    </w:p>
    <w:p w14:paraId="2AF3C1C0" w14:textId="77777777" w:rsidR="00772518" w:rsidRDefault="00772518" w:rsidP="002E504E">
      <w:pPr>
        <w:spacing w:before="60" w:after="60"/>
      </w:pPr>
      <w:r>
        <w:rPr>
          <w:color w:val="000000"/>
        </w:rPr>
        <w:t>- Tên viết tắt bằng tiếng Anh (nếu có):</w:t>
      </w:r>
    </w:p>
    <w:p w14:paraId="645C9A32" w14:textId="77777777" w:rsidR="00772518" w:rsidRDefault="00772518" w:rsidP="002E504E">
      <w:pPr>
        <w:spacing w:before="60" w:after="60"/>
      </w:pPr>
      <w:r>
        <w:rPr>
          <w:color w:val="000000"/>
        </w:rPr>
        <w:t>- Tên dùng để giao dịch (nếu có):</w:t>
      </w:r>
    </w:p>
    <w:p w14:paraId="4F9459E3" w14:textId="77777777" w:rsidR="00772518" w:rsidRDefault="00772518" w:rsidP="002E504E">
      <w:pPr>
        <w:spacing w:before="60" w:after="6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09493E9F" w14:textId="77777777" w:rsidR="00772518" w:rsidRDefault="00772518" w:rsidP="002E504E">
      <w:pPr>
        <w:spacing w:before="60" w:after="60"/>
      </w:pPr>
      <w:r>
        <w:rPr>
          <w:color w:val="000000"/>
        </w:rPr>
        <w:t>c) Mã số doanh nghiệp/Mã số thuế (nếu có):</w:t>
      </w:r>
    </w:p>
    <w:p w14:paraId="59F4157A" w14:textId="77777777" w:rsidR="00772518" w:rsidRDefault="00772518" w:rsidP="002E504E">
      <w:pPr>
        <w:spacing w:before="60" w:after="60"/>
      </w:pPr>
      <w:r>
        <w:rPr>
          <w:color w:val="000000"/>
        </w:rPr>
        <w:t>d) Địa điểm đặt trụ sở chính:</w:t>
      </w:r>
    </w:p>
    <w:p w14:paraId="03E8E09C" w14:textId="77777777" w:rsidR="00772518" w:rsidRDefault="00772518" w:rsidP="002E504E">
      <w:pPr>
        <w:spacing w:before="60" w:after="60"/>
      </w:pPr>
      <w:r>
        <w:rPr>
          <w:color w:val="000000"/>
        </w:rPr>
        <w:t>đ) Thông tin liên hệ:</w:t>
      </w:r>
    </w:p>
    <w:p w14:paraId="17FD7ABE" w14:textId="77777777" w:rsidR="00772518" w:rsidRDefault="00772518" w:rsidP="002E504E">
      <w:pPr>
        <w:spacing w:before="60" w:after="60"/>
      </w:pPr>
      <w:r>
        <w:rPr>
          <w:color w:val="000000"/>
        </w:rPr>
        <w:t>- Điện thoại: Email:</w:t>
      </w:r>
    </w:p>
    <w:p w14:paraId="725A9C18" w14:textId="77777777" w:rsidR="00772518" w:rsidRDefault="00772518" w:rsidP="002E504E">
      <w:pPr>
        <w:spacing w:before="60" w:after="60"/>
      </w:pPr>
      <w:r>
        <w:rPr>
          <w:color w:val="000000"/>
        </w:rPr>
        <w:t>e) Người đại diện theo pháp luật: … (3) …</w:t>
      </w:r>
    </w:p>
    <w:p w14:paraId="19233317" w14:textId="77777777" w:rsidR="00772518" w:rsidRDefault="00772518" w:rsidP="002E504E">
      <w:pPr>
        <w:spacing w:before="60" w:after="60"/>
      </w:pPr>
      <w:r>
        <w:rPr>
          <w:color w:val="000000"/>
        </w:rPr>
        <w:t>+ Họ và tên:</w:t>
      </w:r>
    </w:p>
    <w:p w14:paraId="766BC242" w14:textId="77777777" w:rsidR="00772518" w:rsidRDefault="00772518" w:rsidP="002E504E">
      <w:pPr>
        <w:spacing w:before="60" w:after="60"/>
      </w:pPr>
      <w:r>
        <w:rPr>
          <w:color w:val="000000"/>
        </w:rPr>
        <w:t>+ Chức vụ:</w:t>
      </w:r>
    </w:p>
    <w:p w14:paraId="1F085411" w14:textId="77777777" w:rsidR="00772518" w:rsidRDefault="00772518" w:rsidP="002E504E">
      <w:pPr>
        <w:spacing w:before="60" w:after="60"/>
      </w:pPr>
      <w:r>
        <w:rPr>
          <w:color w:val="000000"/>
        </w:rPr>
        <w:t>+ Sinh ngày:                                  Quốc tịch:</w:t>
      </w:r>
    </w:p>
    <w:p w14:paraId="1D8DCDD8" w14:textId="77777777" w:rsidR="00772518" w:rsidRDefault="00772518" w:rsidP="002E504E">
      <w:pPr>
        <w:spacing w:before="60" w:after="60"/>
      </w:pPr>
      <w:r>
        <w:rPr>
          <w:color w:val="000000"/>
        </w:rPr>
        <w:t>+ Loại giấy tờ pháp lý của cá nhân (CCCD/Hộ chiếu):</w:t>
      </w:r>
    </w:p>
    <w:p w14:paraId="641E9DC0" w14:textId="77777777" w:rsidR="00772518" w:rsidRDefault="00772518" w:rsidP="002E504E">
      <w:pPr>
        <w:spacing w:before="60" w:after="60"/>
      </w:pPr>
      <w:r>
        <w:rPr>
          <w:color w:val="000000"/>
        </w:rPr>
        <w:t>Số giấy tờ pháp lý của cá nhân:                     Ngày cấp:                   Nơi cấp:</w:t>
      </w:r>
    </w:p>
    <w:p w14:paraId="0596B721" w14:textId="77777777" w:rsidR="00772518" w:rsidRDefault="00772518" w:rsidP="002E504E">
      <w:pPr>
        <w:spacing w:before="60" w:after="60"/>
      </w:pPr>
      <w:r>
        <w:rPr>
          <w:color w:val="000000"/>
        </w:rPr>
        <w:t>2. Thông tin sản phẩm, dịch vụ ứng dụng công nghệ số đề nghị tham gia thử nghiệm:</w:t>
      </w:r>
    </w:p>
    <w:p w14:paraId="01FC2171" w14:textId="77777777" w:rsidR="00772518" w:rsidRDefault="00772518" w:rsidP="002E504E">
      <w:pPr>
        <w:spacing w:before="60" w:after="60"/>
      </w:pPr>
      <w:r>
        <w:rPr>
          <w:color w:val="000000"/>
        </w:rPr>
        <w:t>a) Tên sản phẩm, dịch vụ:</w:t>
      </w:r>
    </w:p>
    <w:p w14:paraId="409BA539" w14:textId="77777777" w:rsidR="00772518" w:rsidRDefault="00772518" w:rsidP="002E504E">
      <w:pPr>
        <w:spacing w:before="60" w:after="60"/>
      </w:pPr>
      <w:r>
        <w:rPr>
          <w:color w:val="000000"/>
        </w:rPr>
        <w:t>b) Mô tả về sản phẩm, dịch vụ:</w:t>
      </w:r>
    </w:p>
    <w:p w14:paraId="2E1E45E4" w14:textId="77777777" w:rsidR="00772518" w:rsidRDefault="00772518" w:rsidP="002E504E">
      <w:pPr>
        <w:spacing w:before="60" w:after="60"/>
      </w:pPr>
      <w:r>
        <w:rPr>
          <w:color w:val="000000"/>
        </w:rPr>
        <w:t>c) Mục tiêu thử nghiệm:</w:t>
      </w:r>
    </w:p>
    <w:p w14:paraId="5A6BFF90" w14:textId="77777777" w:rsidR="00772518" w:rsidRDefault="00772518" w:rsidP="002E504E">
      <w:pPr>
        <w:spacing w:before="60" w:after="60"/>
      </w:pPr>
      <w:r>
        <w:rPr>
          <w:color w:val="000000"/>
        </w:rPr>
        <w:t>3. Thời gian, không gian, phạm vi và đối tượng thử nghiệm:</w:t>
      </w:r>
    </w:p>
    <w:p w14:paraId="7C3818F1" w14:textId="77777777" w:rsidR="00772518" w:rsidRDefault="00772518" w:rsidP="002E504E">
      <w:pPr>
        <w:spacing w:before="60" w:after="60"/>
      </w:pPr>
      <w:r>
        <w:rPr>
          <w:color w:val="000000"/>
        </w:rPr>
        <w:t>a) Thời gian thử nghiệm (không quá 03 năm): Từ …/…/… đến …/…/…</w:t>
      </w:r>
    </w:p>
    <w:p w14:paraId="0F21C965" w14:textId="77777777" w:rsidR="00772518" w:rsidRDefault="00772518" w:rsidP="002E504E">
      <w:pPr>
        <w:spacing w:before="60" w:after="60"/>
      </w:pPr>
      <w:r>
        <w:rPr>
          <w:color w:val="000000"/>
        </w:rPr>
        <w:t>b) Không gian thử nghiệm:</w:t>
      </w:r>
    </w:p>
    <w:p w14:paraId="1E37D420" w14:textId="77777777" w:rsidR="00772518" w:rsidRDefault="00772518" w:rsidP="002E504E">
      <w:pPr>
        <w:spacing w:before="60" w:after="60"/>
      </w:pPr>
      <w:r>
        <w:rPr>
          <w:color w:val="000000"/>
        </w:rPr>
        <w:t>c) Phạm vi và đối tượng thử nghiệm:</w:t>
      </w:r>
    </w:p>
    <w:p w14:paraId="5ED19E73" w14:textId="77777777" w:rsidR="00772518" w:rsidRDefault="00772518" w:rsidP="002E504E">
      <w:pPr>
        <w:spacing w:before="60" w:after="60"/>
      </w:pPr>
      <w:r>
        <w:rPr>
          <w:color w:val="000000"/>
        </w:rPr>
        <w:t>d) Nội dung đề xuất các quy định được phép không áp dụng hoặc được phép áp dụng khi triển khai thử nghiệm:</w:t>
      </w:r>
    </w:p>
    <w:p w14:paraId="2AB87EEA" w14:textId="77777777" w:rsidR="00772518" w:rsidRDefault="00772518" w:rsidP="002E504E">
      <w:pPr>
        <w:spacing w:before="60" w:after="60"/>
      </w:pPr>
      <w:r>
        <w:rPr>
          <w:color w:val="000000"/>
        </w:rPr>
        <w:t>……………………………………………………………………………….</w:t>
      </w:r>
    </w:p>
    <w:p w14:paraId="02E9A862" w14:textId="77777777" w:rsidR="00772518" w:rsidRDefault="00772518" w:rsidP="002E504E">
      <w:pPr>
        <w:spacing w:before="60" w:after="60"/>
      </w:pPr>
      <w:r>
        <w:rPr>
          <w:color w:val="000000"/>
        </w:rPr>
        <w:t>……………………………………………………………………………….</w:t>
      </w:r>
    </w:p>
    <w:p w14:paraId="58ED751E" w14:textId="77777777" w:rsidR="00772518" w:rsidRDefault="00772518" w:rsidP="002E504E">
      <w:pPr>
        <w:spacing w:before="60" w:after="60"/>
      </w:pPr>
      <w:r>
        <w:rPr>
          <w:color w:val="000000"/>
        </w:rPr>
        <w:t>4. Hồ sơ kèm theo (đánh dấu X vào ô tương ứng):</w:t>
      </w:r>
    </w:p>
    <w:p w14:paraId="28B2DE9D" w14:textId="77777777" w:rsidR="00772518" w:rsidRDefault="00772518" w:rsidP="002E504E">
      <w:pPr>
        <w:spacing w:before="60" w:after="60"/>
      </w:pPr>
      <w:r>
        <w:rPr>
          <w:color w:val="000000"/>
        </w:rPr>
        <w:t>□ Kế hoạch thử nghiệm (gồm: thời gian, không gian, phạm vi và đối tượng thử nghiệm và các thông tin khác liên quan).</w:t>
      </w:r>
    </w:p>
    <w:p w14:paraId="7112E7ED" w14:textId="77777777" w:rsidR="00772518" w:rsidRDefault="00772518" w:rsidP="002E504E">
      <w:pPr>
        <w:spacing w:before="60" w:after="60"/>
      </w:pPr>
      <w:r>
        <w:rPr>
          <w:color w:val="000000"/>
        </w:rPr>
        <w:t>□ Báo cáo đánh giá tác động đến người tham gia thử nghiệm, tổ chức, cá nhân có liên quan.</w:t>
      </w:r>
    </w:p>
    <w:p w14:paraId="7D586674" w14:textId="77777777" w:rsidR="00772518" w:rsidRDefault="00772518" w:rsidP="002E504E">
      <w:pPr>
        <w:spacing w:before="60" w:after="60"/>
      </w:pPr>
      <w:r>
        <w:rPr>
          <w:color w:val="000000"/>
        </w:rPr>
        <w:t>□ Báo cáo đánh giá về lợi ích, tính mới, giá trị mới, đổi mới sáng tạo, khả năng thương mại hóa của sản phẩm, dịch vụ ứng dụng công nghệ số đề nghị thử nghiệm.</w:t>
      </w:r>
    </w:p>
    <w:p w14:paraId="435F7DFB" w14:textId="77777777" w:rsidR="00772518" w:rsidRDefault="00772518" w:rsidP="002E504E">
      <w:pPr>
        <w:spacing w:before="60" w:after="60"/>
      </w:pPr>
      <w:r>
        <w:rPr>
          <w:color w:val="000000"/>
        </w:rPr>
        <w:t>□ Phương án bảo đảm an toàn (về tài sản, sức khỏe, tính mạng, quyền và lợi ích hợp pháp của người tham gia, cộng đồng, xã hội; bảo đảm an toàn thông tin mạng, an ninh mạng; biện pháp kiểm soát rủi ro; cơ chế giải quyết khiếu nại của người tham gia thử nghiệm có kiểm soát; phạm vi, biện pháp bồi thường thiệt hại, phương án khắc phục hậu quả theo quy định của pháp luật dân sự trong quá trình thử nghiệm và khi kết thúc thử nghiệm).</w:t>
      </w:r>
    </w:p>
    <w:p w14:paraId="4170DA2E" w14:textId="77777777" w:rsidR="00772518" w:rsidRDefault="00772518" w:rsidP="002E504E">
      <w:pPr>
        <w:spacing w:before="60" w:after="60"/>
      </w:pPr>
      <w:r>
        <w:rPr>
          <w:color w:val="000000"/>
        </w:rPr>
        <w:t>□ Phương án kỹ thuật để cung cấp sản phẩm, dịch vụ ứng dụng công nghệ số thử nghiệm (gồm: tài liệu về đặc tính kỹ thuật, tham số kỹ thuật; tiêu chuẩn, quy chuẩn kỹ thuật; tiêu chuẩn, chất lượng; các biện pháp, giải pháp kỹ thuật liên quan; phương án bảo trì và các nội dung kỹ thuật liên quan khác).</w:t>
      </w:r>
    </w:p>
    <w:p w14:paraId="216EE1F1" w14:textId="77777777" w:rsidR="00772518" w:rsidRDefault="00772518" w:rsidP="002E504E">
      <w:pPr>
        <w:spacing w:before="60" w:after="60"/>
      </w:pPr>
      <w:r>
        <w:rPr>
          <w:color w:val="000000"/>
        </w:rPr>
        <w:t xml:space="preserve">5. Cam kết của tổ chức, doanh nghiệp đề nghị tham gia thử nghiệm: </w:t>
      </w:r>
    </w:p>
    <w:p w14:paraId="35DE9C1D" w14:textId="77777777" w:rsidR="00772518" w:rsidRDefault="00772518" w:rsidP="002E504E">
      <w:pPr>
        <w:spacing w:before="60" w:after="60"/>
      </w:pPr>
      <w:r>
        <w:rPr>
          <w:color w:val="000000"/>
        </w:rPr>
        <w:t>Chúng tôi cam kết:</w:t>
      </w:r>
    </w:p>
    <w:p w14:paraId="3817DBE7" w14:textId="77777777" w:rsidR="00772518" w:rsidRDefault="00772518" w:rsidP="002E504E">
      <w:pPr>
        <w:spacing w:before="60" w:after="60"/>
      </w:pPr>
      <w:r>
        <w:rPr>
          <w:color w:val="000000"/>
        </w:rPr>
        <w:t>a) Tuân thủ đầy đủ quy định pháp luật và nội dung được phê duyệt;</w:t>
      </w:r>
    </w:p>
    <w:p w14:paraId="065BFED2" w14:textId="77777777" w:rsidR="00772518" w:rsidRDefault="00772518" w:rsidP="002E504E">
      <w:pPr>
        <w:spacing w:before="60" w:after="60"/>
      </w:pPr>
      <w:r>
        <w:rPr>
          <w:color w:val="000000"/>
        </w:rPr>
        <w:t>b) Chịu hoàn toàn trách nhiệm về tính chính xác, trung thực của nội dung trong Đơn và các tài liệu, giấy tờ trong hồ sơ; không sao chép, giả mạo giấy tờ chứng minh điều kiện và tiêu chí thử nghiệm;</w:t>
      </w:r>
    </w:p>
    <w:p w14:paraId="124B5FDC" w14:textId="77777777" w:rsidR="00772518" w:rsidRDefault="00772518" w:rsidP="002E504E">
      <w:pPr>
        <w:spacing w:before="60" w:after="60"/>
      </w:pPr>
      <w:r>
        <w:rPr>
          <w:color w:val="000000"/>
        </w:rPr>
        <w:t xml:space="preserve">c) Thực hiện đầy đủ chế độ báo cáo và cung cấp thông tin khi được yêu cầu. </w:t>
      </w:r>
    </w:p>
    <w:p w14:paraId="70A93CC8" w14:textId="77777777" w:rsidR="00772518" w:rsidRDefault="00772518" w:rsidP="002E504E">
      <w:pPr>
        <w:spacing w:before="60" w:after="60"/>
      </w:pPr>
      <w:r>
        <w:rPr>
          <w:color w:val="000000"/>
        </w:rPr>
        <w:t>Nếu vi phạm, chúng tôi xin chịu hoàn toàn trách nhiệm trước pháp luật.</w:t>
      </w:r>
    </w:p>
    <w:p w14:paraId="278DB7E6" w14:textId="77777777" w:rsidR="00772518" w:rsidRDefault="00772518" w:rsidP="002E504E">
      <w:pPr>
        <w:spacing w:before="60" w:after="60"/>
      </w:pPr>
      <w:r>
        <w:rPr>
          <w:color w:val="000000"/>
        </w:rPr>
        <w:t>Kính đề nghị quý cơ quan xem xét hồ sơ và cấp phép tham gia thử nghiệm theo quy định.</w:t>
      </w:r>
    </w:p>
    <w:p w14:paraId="02D4B3F9" w14:textId="77777777" w:rsidR="00772518" w:rsidRDefault="00772518" w:rsidP="002E504E">
      <w:pPr>
        <w:spacing w:before="60" w:after="60"/>
      </w:pPr>
      <w:r>
        <w:rPr>
          <w:color w:val="000000"/>
        </w:rPr>
        <w:t>Trân trọng cảm ơn!</w:t>
      </w:r>
    </w:p>
    <w:p w14:paraId="3508FA86" w14:textId="77777777" w:rsidR="00772518" w:rsidRDefault="00772518" w:rsidP="002E504E">
      <w:pPr>
        <w:spacing w:before="60" w:after="60"/>
        <w:jc w:val="center"/>
      </w:pPr>
      <w:r>
        <w:rPr>
          <w:b/>
          <w:bCs/>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772518" w14:paraId="580C0628" w14:textId="77777777" w:rsidTr="00207125">
        <w:tc>
          <w:tcPr>
            <w:tcW w:w="4428" w:type="dxa"/>
            <w:tcBorders>
              <w:top w:val="nil"/>
              <w:left w:val="nil"/>
              <w:bottom w:val="nil"/>
              <w:right w:val="nil"/>
              <w:tl2br w:val="nil"/>
              <w:tr2bl w:val="nil"/>
            </w:tcBorders>
            <w:tcMar>
              <w:top w:w="0" w:type="dxa"/>
              <w:left w:w="108" w:type="dxa"/>
              <w:bottom w:w="0" w:type="dxa"/>
              <w:right w:w="108" w:type="dxa"/>
            </w:tcMar>
          </w:tcPr>
          <w:p w14:paraId="347FC0D2" w14:textId="77777777" w:rsidR="00772518" w:rsidRDefault="00772518" w:rsidP="002E504E">
            <w:pPr>
              <w:spacing w:before="60" w:after="60"/>
            </w:pPr>
            <w:r>
              <w:t> </w:t>
            </w:r>
          </w:p>
        </w:tc>
        <w:tc>
          <w:tcPr>
            <w:tcW w:w="4428" w:type="dxa"/>
            <w:tcBorders>
              <w:top w:val="nil"/>
              <w:left w:val="nil"/>
              <w:bottom w:val="nil"/>
              <w:right w:val="nil"/>
              <w:tl2br w:val="nil"/>
              <w:tr2bl w:val="nil"/>
            </w:tcBorders>
            <w:tcMar>
              <w:top w:w="0" w:type="dxa"/>
              <w:left w:w="108" w:type="dxa"/>
              <w:bottom w:w="0" w:type="dxa"/>
              <w:right w:w="108" w:type="dxa"/>
            </w:tcMar>
          </w:tcPr>
          <w:p w14:paraId="2415167A" w14:textId="77777777" w:rsidR="00772518" w:rsidRDefault="00772518" w:rsidP="002E504E">
            <w:pPr>
              <w:spacing w:before="60" w:after="60"/>
              <w:jc w:val="center"/>
            </w:pPr>
            <w:r>
              <w:rPr>
                <w:b/>
                <w:bCs/>
                <w:color w:val="000000"/>
              </w:rPr>
              <w:t>NGƯỜI ĐẠI DIỆN HỢP PHÁP</w:t>
            </w:r>
            <w:r>
              <w:rPr>
                <w:b/>
                <w:bCs/>
                <w:color w:val="000000"/>
              </w:rPr>
              <w:br/>
            </w:r>
            <w:r>
              <w:rPr>
                <w:i/>
                <w:iCs/>
                <w:color w:val="000000"/>
              </w:rPr>
              <w:t>(Ký, ghi rõ họ tên, đóng dấu)</w:t>
            </w:r>
          </w:p>
        </w:tc>
      </w:tr>
    </w:tbl>
    <w:p w14:paraId="60552371" w14:textId="77777777" w:rsidR="00772518" w:rsidRDefault="00772518" w:rsidP="002E504E">
      <w:pPr>
        <w:spacing w:before="60" w:after="60"/>
        <w:jc w:val="center"/>
      </w:pPr>
      <w:r>
        <w:rPr>
          <w:b/>
          <w:bCs/>
          <w:color w:val="000000"/>
        </w:rPr>
        <w:t> </w:t>
      </w:r>
    </w:p>
    <w:p w14:paraId="3D3D8A01" w14:textId="77777777" w:rsidR="00772518" w:rsidRDefault="00772518" w:rsidP="002E504E">
      <w:pPr>
        <w:spacing w:before="60" w:after="60"/>
      </w:pPr>
      <w:r>
        <w:rPr>
          <w:color w:val="000000"/>
        </w:rPr>
        <w:t>… (1) … : Ủy ban nhân dân cấp tỉnh, thành phố (Sở Khoa học và Công nghệ).</w:t>
      </w:r>
    </w:p>
    <w:p w14:paraId="7CE42E0A" w14:textId="77777777" w:rsidR="00772518" w:rsidRDefault="00772518" w:rsidP="002E504E">
      <w:pPr>
        <w:spacing w:before="60" w:after="60"/>
      </w:pPr>
      <w:r>
        <w:rPr>
          <w:color w:val="000000"/>
        </w:rPr>
        <w:t>… (2) … : Tổ chức, doanh nghiệp có nhu cầu đăng ký tham gia thử nghiệm.</w:t>
      </w:r>
    </w:p>
    <w:p w14:paraId="58C72221" w14:textId="77777777" w:rsidR="00772518" w:rsidRDefault="00772518" w:rsidP="002E504E">
      <w:pPr>
        <w:spacing w:before="60" w:after="60"/>
      </w:pPr>
      <w:r>
        <w:rPr>
          <w:color w:val="000000"/>
        </w:rPr>
        <w:t>… (3) … : Trường hợp có nhiều người đại diện theo pháp luật đề nghị liệt kê đầy đủ.</w:t>
      </w:r>
    </w:p>
    <w:p w14:paraId="2B5006A8" w14:textId="3B4862F7" w:rsidR="00772518" w:rsidRDefault="00772518" w:rsidP="002E504E">
      <w:pPr>
        <w:spacing w:before="80" w:after="80"/>
        <w:jc w:val="center"/>
      </w:pPr>
      <w:r>
        <w:rPr>
          <w:color w:val="4471C4"/>
        </w:rPr>
        <w:t> </w:t>
      </w:r>
      <w:r>
        <w:rPr>
          <w:b/>
          <w:bCs/>
          <w:color w:val="000000"/>
        </w:rPr>
        <w:t>Mẫu số TNCNS02-B. Quyết định cấp phép thử nghiệm có kiểm soát sản phẩm, dịch vụ ứng dụng công nghệ s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772518" w14:paraId="65B737BA" w14:textId="77777777" w:rsidTr="00207125">
        <w:tc>
          <w:tcPr>
            <w:tcW w:w="3429" w:type="dxa"/>
            <w:tcBorders>
              <w:top w:val="nil"/>
              <w:left w:val="nil"/>
              <w:bottom w:val="nil"/>
              <w:right w:val="nil"/>
              <w:tl2br w:val="nil"/>
              <w:tr2bl w:val="nil"/>
            </w:tcBorders>
            <w:tcMar>
              <w:top w:w="0" w:type="dxa"/>
              <w:left w:w="108" w:type="dxa"/>
              <w:bottom w:w="0" w:type="dxa"/>
              <w:right w:w="108" w:type="dxa"/>
            </w:tcMar>
          </w:tcPr>
          <w:p w14:paraId="381C1374" w14:textId="77777777" w:rsidR="00772518" w:rsidRDefault="00772518" w:rsidP="002E504E">
            <w:pPr>
              <w:spacing w:before="80" w:after="80"/>
              <w:jc w:val="center"/>
            </w:pPr>
            <w:r>
              <w:rPr>
                <w:b/>
                <w:bCs/>
                <w:color w:val="000000"/>
              </w:rPr>
              <w:t>ỦY BAN NHÂN DÂN CẤP TỈNH, THÀNH PHỐ</w:t>
            </w:r>
            <w:r>
              <w:rPr>
                <w:b/>
                <w:bCs/>
              </w:rPr>
              <w:br/>
              <w:t>-------</w:t>
            </w:r>
          </w:p>
        </w:tc>
        <w:tc>
          <w:tcPr>
            <w:tcW w:w="5642" w:type="dxa"/>
            <w:tcBorders>
              <w:top w:val="nil"/>
              <w:left w:val="nil"/>
              <w:bottom w:val="nil"/>
              <w:right w:val="nil"/>
              <w:tl2br w:val="nil"/>
              <w:tr2bl w:val="nil"/>
            </w:tcBorders>
            <w:tcMar>
              <w:top w:w="0" w:type="dxa"/>
              <w:left w:w="108" w:type="dxa"/>
              <w:bottom w:w="0" w:type="dxa"/>
              <w:right w:w="108" w:type="dxa"/>
            </w:tcMar>
          </w:tcPr>
          <w:p w14:paraId="28231A5D" w14:textId="77777777" w:rsidR="00772518" w:rsidRDefault="00772518" w:rsidP="002E504E">
            <w:pPr>
              <w:spacing w:before="80" w:after="80"/>
              <w:jc w:val="center"/>
            </w:pPr>
            <w:r>
              <w:rPr>
                <w:b/>
                <w:bCs/>
              </w:rPr>
              <w:t>CỘNG HÒA XÃ HỘI CHỦ NGHĨA VIỆT NAM</w:t>
            </w:r>
            <w:r>
              <w:rPr>
                <w:b/>
                <w:bCs/>
              </w:rPr>
              <w:br/>
              <w:t xml:space="preserve">Độc lập - Tự do - Hạnh phúc </w:t>
            </w:r>
            <w:r>
              <w:rPr>
                <w:b/>
                <w:bCs/>
              </w:rPr>
              <w:br/>
              <w:t>---------------</w:t>
            </w:r>
          </w:p>
        </w:tc>
      </w:tr>
      <w:tr w:rsidR="00772518" w14:paraId="72B61B2E" w14:textId="77777777" w:rsidTr="00207125">
        <w:tblPrEx>
          <w:tblBorders>
            <w:top w:val="none" w:sz="0" w:space="0" w:color="auto"/>
            <w:bottom w:val="none" w:sz="0" w:space="0" w:color="auto"/>
            <w:insideH w:val="none" w:sz="0" w:space="0" w:color="auto"/>
            <w:insideV w:val="none" w:sz="0" w:space="0" w:color="auto"/>
          </w:tblBorders>
        </w:tblPrEx>
        <w:tc>
          <w:tcPr>
            <w:tcW w:w="3429" w:type="dxa"/>
            <w:tcBorders>
              <w:top w:val="nil"/>
              <w:left w:val="nil"/>
              <w:bottom w:val="nil"/>
              <w:right w:val="nil"/>
              <w:tl2br w:val="nil"/>
              <w:tr2bl w:val="nil"/>
            </w:tcBorders>
            <w:tcMar>
              <w:top w:w="0" w:type="dxa"/>
              <w:left w:w="108" w:type="dxa"/>
              <w:bottom w:w="0" w:type="dxa"/>
              <w:right w:w="108" w:type="dxa"/>
            </w:tcMar>
          </w:tcPr>
          <w:p w14:paraId="40E1C186" w14:textId="77777777" w:rsidR="00772518" w:rsidRDefault="00772518" w:rsidP="002E504E">
            <w:pPr>
              <w:spacing w:before="80" w:after="80"/>
              <w:jc w:val="center"/>
            </w:pPr>
            <w:r>
              <w:rPr>
                <w:color w:val="000000"/>
              </w:rPr>
              <w:t>Số: ... /QĐ-...</w:t>
            </w:r>
          </w:p>
        </w:tc>
        <w:tc>
          <w:tcPr>
            <w:tcW w:w="5642" w:type="dxa"/>
            <w:tcBorders>
              <w:top w:val="nil"/>
              <w:left w:val="nil"/>
              <w:bottom w:val="nil"/>
              <w:right w:val="nil"/>
              <w:tl2br w:val="nil"/>
              <w:tr2bl w:val="nil"/>
            </w:tcBorders>
            <w:tcMar>
              <w:top w:w="0" w:type="dxa"/>
              <w:left w:w="108" w:type="dxa"/>
              <w:bottom w:w="0" w:type="dxa"/>
              <w:right w:w="108" w:type="dxa"/>
            </w:tcMar>
          </w:tcPr>
          <w:p w14:paraId="2FC9FB30" w14:textId="77777777" w:rsidR="00772518" w:rsidRDefault="00772518" w:rsidP="002E504E">
            <w:pPr>
              <w:spacing w:before="80" w:after="80"/>
              <w:jc w:val="center"/>
            </w:pPr>
            <w:r>
              <w:rPr>
                <w:i/>
                <w:iCs/>
                <w:color w:val="000000"/>
              </w:rPr>
              <w:t>... , ngày... tháng... năm...</w:t>
            </w:r>
          </w:p>
        </w:tc>
      </w:tr>
    </w:tbl>
    <w:p w14:paraId="4F3D9D22" w14:textId="77777777" w:rsidR="00772518" w:rsidRDefault="00772518" w:rsidP="002E504E">
      <w:pPr>
        <w:spacing w:before="80" w:after="80"/>
      </w:pPr>
      <w:r>
        <w:rPr>
          <w:b/>
          <w:bCs/>
          <w:color w:val="000000"/>
        </w:rPr>
        <w:t> </w:t>
      </w:r>
    </w:p>
    <w:p w14:paraId="09C21113" w14:textId="77777777" w:rsidR="00772518" w:rsidRDefault="00772518" w:rsidP="002E504E">
      <w:pPr>
        <w:spacing w:before="80" w:after="80"/>
        <w:jc w:val="center"/>
      </w:pPr>
      <w:r>
        <w:rPr>
          <w:b/>
          <w:bCs/>
          <w:color w:val="000000"/>
        </w:rPr>
        <w:t>QUYẾT ĐỊNH</w:t>
      </w:r>
    </w:p>
    <w:p w14:paraId="7515B2B5" w14:textId="77777777" w:rsidR="00772518" w:rsidRDefault="00772518" w:rsidP="002E504E">
      <w:pPr>
        <w:spacing w:before="80" w:after="80"/>
        <w:jc w:val="center"/>
      </w:pPr>
      <w:r>
        <w:rPr>
          <w:b/>
          <w:bCs/>
          <w:color w:val="000000"/>
        </w:rPr>
        <w:t>Về việc cấp phép thử nghiệm có kiểm soát sản phẩm, dịch vụ ứng dụng công nghệ số</w:t>
      </w:r>
    </w:p>
    <w:p w14:paraId="5C75BB6B" w14:textId="77777777" w:rsidR="00772518" w:rsidRDefault="00772518" w:rsidP="002E504E">
      <w:pPr>
        <w:spacing w:before="80" w:after="80"/>
        <w:jc w:val="center"/>
      </w:pPr>
      <w:r>
        <w:rPr>
          <w:b/>
          <w:bCs/>
          <w:color w:val="000000"/>
        </w:rPr>
        <w:t>ỦY BAN NHÂN DÂN CẤP TỈNH, THÀNH PHỐ</w:t>
      </w:r>
    </w:p>
    <w:p w14:paraId="2BA3E6D7" w14:textId="77777777" w:rsidR="00772518" w:rsidRDefault="00772518" w:rsidP="002E504E">
      <w:pPr>
        <w:spacing w:before="80" w:after="80"/>
      </w:pPr>
      <w:r>
        <w:rPr>
          <w:i/>
          <w:iCs/>
          <w:color w:val="000000"/>
        </w:rPr>
        <w:t>Căn cứ Luật Công nghiệp công nghệ số ngày 14 tháng 6 năm 2025;</w:t>
      </w:r>
    </w:p>
    <w:p w14:paraId="49DBA052" w14:textId="77777777" w:rsidR="00772518" w:rsidRDefault="00772518" w:rsidP="002E504E">
      <w:pPr>
        <w:spacing w:before="80" w:after="80"/>
      </w:pPr>
      <w:r>
        <w:rPr>
          <w:i/>
          <w:iCs/>
          <w:color w:val="000000"/>
        </w:rPr>
        <w:t>Căn cứ Nghị định số 353/2025/NĐ-CP ngày 31 tháng 12 năm 2025 của Chính phủ quy định chi tiết một số điều và biện pháp để tổ chức, hướng dẫn thi hành Luật Công nghiệp công nghệ số;</w:t>
      </w:r>
    </w:p>
    <w:p w14:paraId="09A237F1" w14:textId="77777777" w:rsidR="00772518" w:rsidRDefault="00772518" w:rsidP="002E504E">
      <w:pPr>
        <w:spacing w:before="80" w:after="80"/>
      </w:pPr>
      <w:r>
        <w:rPr>
          <w:i/>
          <w:iCs/>
          <w:color w:val="000000"/>
        </w:rPr>
        <w:t>Xét Đơn đề nghị tham gia thử nghiệm có kiểm soát sản phẩm, dịch vụ ứng dụng công nghệ số và hồ sơ kèm theo của … (1) … ;</w:t>
      </w:r>
    </w:p>
    <w:p w14:paraId="2F48DD56" w14:textId="77777777" w:rsidR="00772518" w:rsidRDefault="00772518" w:rsidP="002E504E">
      <w:pPr>
        <w:spacing w:before="80" w:after="80"/>
      </w:pPr>
      <w:r>
        <w:rPr>
          <w:i/>
          <w:iCs/>
          <w:color w:val="000000"/>
        </w:rPr>
        <w:t>Theo đề nghị của … (2) … ;</w:t>
      </w:r>
    </w:p>
    <w:p w14:paraId="195FFC58" w14:textId="77777777" w:rsidR="00772518" w:rsidRDefault="00772518" w:rsidP="002E504E">
      <w:pPr>
        <w:spacing w:before="80" w:after="80"/>
        <w:jc w:val="center"/>
      </w:pPr>
      <w:r>
        <w:rPr>
          <w:b/>
          <w:bCs/>
          <w:color w:val="000000"/>
        </w:rPr>
        <w:t>QUYẾT ĐỊNH:</w:t>
      </w:r>
    </w:p>
    <w:p w14:paraId="1260761E" w14:textId="77777777" w:rsidR="00772518" w:rsidRDefault="00772518" w:rsidP="002E504E">
      <w:pPr>
        <w:spacing w:before="80" w:after="80"/>
      </w:pPr>
      <w:r>
        <w:rPr>
          <w:b/>
          <w:bCs/>
          <w:color w:val="000000"/>
        </w:rPr>
        <w:t xml:space="preserve">Điều 1. </w:t>
      </w:r>
      <w:r>
        <w:rPr>
          <w:color w:val="000000"/>
        </w:rPr>
        <w:t>Cấp phép tham gia thử nghiệm có kiểm soát sản phẩm, dịch vụ ứng dụng công nghệ số với nội dung như sau:</w:t>
      </w:r>
    </w:p>
    <w:p w14:paraId="19A00E94" w14:textId="77777777" w:rsidR="00772518" w:rsidRDefault="00772518" w:rsidP="002E504E">
      <w:pPr>
        <w:spacing w:before="80" w:after="80"/>
      </w:pPr>
      <w:r>
        <w:rPr>
          <w:color w:val="000000"/>
        </w:rPr>
        <w:t>1. Thông tin tổ chức, doanh nghiệp được cấp phép thử nghiệm:</w:t>
      </w:r>
    </w:p>
    <w:p w14:paraId="2C5C07A7" w14:textId="77777777" w:rsidR="00772518" w:rsidRDefault="00772518" w:rsidP="002E504E">
      <w:pPr>
        <w:spacing w:before="80" w:after="80"/>
      </w:pPr>
      <w:r>
        <w:rPr>
          <w:color w:val="000000"/>
        </w:rPr>
        <w:t>a) Tên tổ chức, doanh nghiệp:</w:t>
      </w:r>
    </w:p>
    <w:p w14:paraId="619E5ADF" w14:textId="77777777" w:rsidR="00772518" w:rsidRDefault="00772518" w:rsidP="002E504E">
      <w:pPr>
        <w:spacing w:before="80" w:after="80"/>
      </w:pPr>
      <w:r>
        <w:rPr>
          <w:color w:val="000000"/>
        </w:rPr>
        <w:t>- Tên đầy đủ bằng tiếng Việt:</w:t>
      </w:r>
    </w:p>
    <w:p w14:paraId="1311089D" w14:textId="77777777" w:rsidR="00772518" w:rsidRDefault="00772518" w:rsidP="002E504E">
      <w:pPr>
        <w:spacing w:before="80" w:after="80"/>
      </w:pPr>
      <w:r>
        <w:rPr>
          <w:color w:val="000000"/>
        </w:rPr>
        <w:t>- Tên viết tắt bằng tiếng Việt (nếu có):</w:t>
      </w:r>
    </w:p>
    <w:p w14:paraId="0F841C38" w14:textId="77777777" w:rsidR="00772518" w:rsidRDefault="00772518" w:rsidP="002E504E">
      <w:pPr>
        <w:spacing w:before="80" w:after="80"/>
      </w:pPr>
      <w:r>
        <w:rPr>
          <w:color w:val="000000"/>
        </w:rPr>
        <w:t>- Tên đầy đủ bằng tiếng Anh (nếu có):</w:t>
      </w:r>
    </w:p>
    <w:p w14:paraId="5A3B5820" w14:textId="77777777" w:rsidR="00772518" w:rsidRDefault="00772518" w:rsidP="002E504E">
      <w:pPr>
        <w:spacing w:before="80" w:after="80"/>
      </w:pPr>
      <w:r>
        <w:rPr>
          <w:color w:val="000000"/>
        </w:rPr>
        <w:t>- Tên viết tắt bằng tiếng Anh (nếu có):</w:t>
      </w:r>
    </w:p>
    <w:p w14:paraId="31B09DEA" w14:textId="77777777" w:rsidR="00772518" w:rsidRDefault="00772518" w:rsidP="002E504E">
      <w:pPr>
        <w:spacing w:before="80" w:after="80"/>
      </w:pPr>
      <w:r>
        <w:rPr>
          <w:color w:val="000000"/>
        </w:rPr>
        <w:t>- Tên dùng để giao dịch (nếu có):</w:t>
      </w:r>
    </w:p>
    <w:p w14:paraId="5FA6EF20" w14:textId="77777777" w:rsidR="00772518" w:rsidRDefault="00772518" w:rsidP="002E504E">
      <w:pPr>
        <w:spacing w:before="80" w:after="8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223085A7" w14:textId="77777777" w:rsidR="00772518" w:rsidRDefault="00772518" w:rsidP="002E504E">
      <w:pPr>
        <w:spacing w:before="80" w:after="80"/>
      </w:pPr>
      <w:r>
        <w:rPr>
          <w:color w:val="000000"/>
        </w:rPr>
        <w:t>c) Mã số doanh nghiệp/Mã số thuế (nếu có):</w:t>
      </w:r>
    </w:p>
    <w:p w14:paraId="3A842824" w14:textId="77777777" w:rsidR="00772518" w:rsidRDefault="00772518" w:rsidP="002E504E">
      <w:pPr>
        <w:spacing w:before="80" w:after="80"/>
      </w:pPr>
      <w:r>
        <w:rPr>
          <w:color w:val="000000"/>
        </w:rPr>
        <w:t>d) Địa điểm đặt trụ sở chính:</w:t>
      </w:r>
    </w:p>
    <w:p w14:paraId="7B04CA10" w14:textId="77777777" w:rsidR="00772518" w:rsidRDefault="00772518" w:rsidP="002E504E">
      <w:pPr>
        <w:spacing w:before="80" w:after="80"/>
      </w:pPr>
      <w:r>
        <w:rPr>
          <w:color w:val="000000"/>
        </w:rPr>
        <w:t>đ) Thông tin liên hệ:</w:t>
      </w:r>
    </w:p>
    <w:p w14:paraId="01C8B19E" w14:textId="77777777" w:rsidR="00772518" w:rsidRDefault="00772518" w:rsidP="002E504E">
      <w:pPr>
        <w:spacing w:before="80" w:after="80"/>
      </w:pPr>
      <w:r>
        <w:rPr>
          <w:color w:val="000000"/>
        </w:rPr>
        <w:t>- Điện thoại:                                       Email:</w:t>
      </w:r>
    </w:p>
    <w:p w14:paraId="0B5299CC" w14:textId="77777777" w:rsidR="00772518" w:rsidRDefault="00772518" w:rsidP="002E504E">
      <w:pPr>
        <w:spacing w:before="80" w:after="80"/>
      </w:pPr>
      <w:r>
        <w:rPr>
          <w:color w:val="000000"/>
        </w:rPr>
        <w:t>e) Người đại diện theo pháp luật: … (4) …</w:t>
      </w:r>
    </w:p>
    <w:p w14:paraId="7AE2DEB5" w14:textId="77777777" w:rsidR="00772518" w:rsidRDefault="00772518" w:rsidP="002E504E">
      <w:pPr>
        <w:spacing w:before="80" w:after="80"/>
      </w:pPr>
      <w:r>
        <w:rPr>
          <w:color w:val="000000"/>
        </w:rPr>
        <w:t>+ Họ và tên:</w:t>
      </w:r>
    </w:p>
    <w:p w14:paraId="6C86AE0B" w14:textId="77777777" w:rsidR="00772518" w:rsidRDefault="00772518" w:rsidP="002E504E">
      <w:pPr>
        <w:spacing w:before="80" w:after="80"/>
      </w:pPr>
      <w:r>
        <w:rPr>
          <w:color w:val="000000"/>
        </w:rPr>
        <w:t>+ Chức vụ:</w:t>
      </w:r>
    </w:p>
    <w:p w14:paraId="05CFC6EC" w14:textId="77777777" w:rsidR="00772518" w:rsidRDefault="00772518" w:rsidP="002E504E">
      <w:pPr>
        <w:spacing w:before="80" w:after="80"/>
      </w:pPr>
      <w:r>
        <w:rPr>
          <w:color w:val="000000"/>
        </w:rPr>
        <w:t>+ Sinh ngày:                                      Quốc tịch:</w:t>
      </w:r>
    </w:p>
    <w:p w14:paraId="0F0F0702" w14:textId="77777777" w:rsidR="00772518" w:rsidRDefault="00772518" w:rsidP="002E504E">
      <w:pPr>
        <w:spacing w:before="80" w:after="80"/>
      </w:pPr>
      <w:r>
        <w:rPr>
          <w:color w:val="000000"/>
        </w:rPr>
        <w:t>+ Loại giấy tờ pháp lý của cá nhân (CCCD/Hộ chiếu):</w:t>
      </w:r>
    </w:p>
    <w:p w14:paraId="4E8C7ED7" w14:textId="77777777" w:rsidR="00772518" w:rsidRDefault="00772518" w:rsidP="002E504E">
      <w:pPr>
        <w:spacing w:before="80" w:after="80"/>
      </w:pPr>
      <w:r>
        <w:rPr>
          <w:color w:val="000000"/>
        </w:rPr>
        <w:t>Số giấy tờ pháp lý của cá nhân:                         Ngày cấp:                   Nơi cấp:</w:t>
      </w:r>
    </w:p>
    <w:p w14:paraId="7EEAD0E6" w14:textId="77777777" w:rsidR="00772518" w:rsidRDefault="00772518" w:rsidP="002E504E">
      <w:pPr>
        <w:spacing w:before="80" w:after="80"/>
      </w:pPr>
      <w:r>
        <w:rPr>
          <w:color w:val="000000"/>
        </w:rPr>
        <w:t>2. Thông tin sản phẩm, dịch vụ ứng dụng công nghệ số thử nghiệm:</w:t>
      </w:r>
    </w:p>
    <w:p w14:paraId="115CFCBF" w14:textId="77777777" w:rsidR="00772518" w:rsidRDefault="00772518" w:rsidP="002E504E">
      <w:pPr>
        <w:spacing w:before="80" w:after="80"/>
      </w:pPr>
      <w:r>
        <w:rPr>
          <w:color w:val="000000"/>
        </w:rPr>
        <w:t>a) Tên sản phẩm, dịch vụ:</w:t>
      </w:r>
    </w:p>
    <w:p w14:paraId="3758E229" w14:textId="77777777" w:rsidR="00772518" w:rsidRDefault="00772518" w:rsidP="002E504E">
      <w:pPr>
        <w:spacing w:before="80" w:after="80"/>
      </w:pPr>
      <w:r>
        <w:rPr>
          <w:color w:val="000000"/>
        </w:rPr>
        <w:t>b) Mô tả về sản phẩm, dịch vụ:</w:t>
      </w:r>
    </w:p>
    <w:p w14:paraId="67E91044" w14:textId="77777777" w:rsidR="00772518" w:rsidRDefault="00772518" w:rsidP="002E504E">
      <w:pPr>
        <w:spacing w:before="80" w:after="80"/>
      </w:pPr>
      <w:r>
        <w:rPr>
          <w:color w:val="000000"/>
        </w:rPr>
        <w:t>c) Mục tiêu thử nghiệm:</w:t>
      </w:r>
    </w:p>
    <w:p w14:paraId="7321E494" w14:textId="77777777" w:rsidR="00772518" w:rsidRDefault="00772518" w:rsidP="002E504E">
      <w:pPr>
        <w:spacing w:before="80" w:after="80"/>
      </w:pPr>
      <w:r>
        <w:rPr>
          <w:color w:val="000000"/>
        </w:rPr>
        <w:t>3. Thời gian, không gian, phạm vi và đối tượng thử nghiệm:</w:t>
      </w:r>
    </w:p>
    <w:p w14:paraId="764B06D6" w14:textId="77777777" w:rsidR="00772518" w:rsidRDefault="00772518" w:rsidP="002E504E">
      <w:pPr>
        <w:spacing w:before="80" w:after="80"/>
      </w:pPr>
      <w:r>
        <w:rPr>
          <w:color w:val="000000"/>
        </w:rPr>
        <w:t>a) Thời gian thử nghiệm (không quá 03 năm): Từ …/…/… đến …/…/…</w:t>
      </w:r>
    </w:p>
    <w:p w14:paraId="3752305C" w14:textId="77777777" w:rsidR="00772518" w:rsidRDefault="00772518" w:rsidP="002E504E">
      <w:pPr>
        <w:spacing w:before="80" w:after="80"/>
      </w:pPr>
      <w:r>
        <w:rPr>
          <w:color w:val="000000"/>
        </w:rPr>
        <w:t>b) Không gian thử nghiệm:</w:t>
      </w:r>
    </w:p>
    <w:p w14:paraId="6716138F" w14:textId="77777777" w:rsidR="00772518" w:rsidRDefault="00772518" w:rsidP="002E504E">
      <w:pPr>
        <w:spacing w:before="80" w:after="80"/>
      </w:pPr>
      <w:r>
        <w:rPr>
          <w:color w:val="000000"/>
        </w:rPr>
        <w:t>c) Phạm vi và đối tượng thử nghiệm:</w:t>
      </w:r>
    </w:p>
    <w:p w14:paraId="54F9427E" w14:textId="77777777" w:rsidR="00772518" w:rsidRDefault="00772518" w:rsidP="002E504E">
      <w:pPr>
        <w:spacing w:before="80" w:after="80"/>
      </w:pPr>
      <w:r>
        <w:rPr>
          <w:color w:val="000000"/>
        </w:rPr>
        <w:t>4. Phê duyệt phương án, kế hoạch thử nghiệm kèm theo (trong đó nêu rõ quy định được phép không áp dụng hoặc được phép áp dụng khi triển khai thử nghiệm).</w:t>
      </w:r>
    </w:p>
    <w:p w14:paraId="7978CB0A" w14:textId="77777777" w:rsidR="00772518" w:rsidRDefault="00772518" w:rsidP="002E504E">
      <w:pPr>
        <w:spacing w:before="80" w:after="80"/>
      </w:pPr>
      <w:r>
        <w:rPr>
          <w:b/>
          <w:bCs/>
          <w:color w:val="000000"/>
        </w:rPr>
        <w:t xml:space="preserve">Điều 2. </w:t>
      </w:r>
      <w:r>
        <w:rPr>
          <w:color w:val="000000"/>
        </w:rPr>
        <w:t>Quyết định này có hiệu lực kể từ ngày ký và hết hiệu lực khi kết thúc thời gian thử nghiệm.</w:t>
      </w:r>
    </w:p>
    <w:p w14:paraId="2A1234B9" w14:textId="77777777" w:rsidR="00772518" w:rsidRDefault="00772518" w:rsidP="002E504E">
      <w:pPr>
        <w:spacing w:before="80" w:after="80"/>
      </w:pPr>
      <w:r>
        <w:rPr>
          <w:b/>
          <w:bCs/>
          <w:color w:val="000000"/>
        </w:rPr>
        <w:t xml:space="preserve">Điều 3. </w:t>
      </w:r>
      <w:r>
        <w:rPr>
          <w:color w:val="000000"/>
        </w:rPr>
        <w:t>… (2) …, … (1) …, … (3) … và các đơn vị liên quan chịu trách nhiệm thi hành Quyết định này.</w:t>
      </w:r>
    </w:p>
    <w:p w14:paraId="177D5AE0" w14:textId="77777777" w:rsidR="00772518" w:rsidRDefault="00772518" w:rsidP="002E504E">
      <w:pPr>
        <w:spacing w:before="80" w:after="80"/>
      </w:pPr>
      <w:r>
        <w:rPr>
          <w:b/>
          <w:bCs/>
          <w:i/>
          <w:iCs/>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772518" w14:paraId="27702299" w14:textId="77777777" w:rsidTr="00207125">
        <w:tc>
          <w:tcPr>
            <w:tcW w:w="4428" w:type="dxa"/>
            <w:tcBorders>
              <w:top w:val="nil"/>
              <w:left w:val="nil"/>
              <w:bottom w:val="nil"/>
              <w:right w:val="nil"/>
              <w:tl2br w:val="nil"/>
              <w:tr2bl w:val="nil"/>
            </w:tcBorders>
            <w:tcMar>
              <w:top w:w="0" w:type="dxa"/>
              <w:left w:w="108" w:type="dxa"/>
              <w:bottom w:w="0" w:type="dxa"/>
              <w:right w:w="108" w:type="dxa"/>
            </w:tcMar>
          </w:tcPr>
          <w:p w14:paraId="3F1409A8" w14:textId="77777777" w:rsidR="00772518" w:rsidRDefault="00772518" w:rsidP="002E504E">
            <w:pPr>
              <w:spacing w:before="80" w:after="80"/>
            </w:pPr>
            <w:r>
              <w:rPr>
                <w:b/>
                <w:bCs/>
                <w:i/>
                <w:iCs/>
              </w:rPr>
              <w:br/>
              <w:t>Nơi nhận:</w:t>
            </w:r>
            <w:r>
              <w:rPr>
                <w:b/>
                <w:bCs/>
                <w:i/>
                <w:iCs/>
              </w:rPr>
              <w:br/>
            </w:r>
            <w:r>
              <w:t>- Như Điều 3;</w:t>
            </w:r>
            <w:r>
              <w:br/>
              <w:t>- Bộ Khoa học và Công nghệ;</w:t>
            </w:r>
            <w:r>
              <w:br/>
              <w:t>- Bộ...;</w:t>
            </w:r>
            <w:r>
              <w:br/>
              <w:t>...</w:t>
            </w:r>
            <w:r>
              <w:br/>
              <w:t>- Lưu: ...</w:t>
            </w:r>
          </w:p>
        </w:tc>
        <w:tc>
          <w:tcPr>
            <w:tcW w:w="4428" w:type="dxa"/>
            <w:tcBorders>
              <w:top w:val="nil"/>
              <w:left w:val="nil"/>
              <w:bottom w:val="nil"/>
              <w:right w:val="nil"/>
              <w:tl2br w:val="nil"/>
              <w:tr2bl w:val="nil"/>
            </w:tcBorders>
            <w:tcMar>
              <w:top w:w="0" w:type="dxa"/>
              <w:left w:w="108" w:type="dxa"/>
              <w:bottom w:w="0" w:type="dxa"/>
              <w:right w:w="108" w:type="dxa"/>
            </w:tcMar>
          </w:tcPr>
          <w:p w14:paraId="7EC35A67" w14:textId="77777777" w:rsidR="00772518" w:rsidRDefault="00772518" w:rsidP="002E504E">
            <w:pPr>
              <w:spacing w:before="80" w:after="80"/>
              <w:jc w:val="center"/>
            </w:pPr>
            <w:r>
              <w:rPr>
                <w:b/>
                <w:bCs/>
                <w:color w:val="000000"/>
              </w:rPr>
              <w:t>CHỨC VỤ NGƯỜI KÝ</w:t>
            </w:r>
            <w:r>
              <w:rPr>
                <w:b/>
                <w:bCs/>
                <w:color w:val="000000"/>
              </w:rPr>
              <w:br/>
            </w:r>
            <w:r>
              <w:rPr>
                <w:i/>
                <w:iCs/>
                <w:color w:val="000000"/>
              </w:rPr>
              <w:t>(Ký, ghi rõ họ tên, đóng dấu)</w:t>
            </w:r>
          </w:p>
        </w:tc>
      </w:tr>
    </w:tbl>
    <w:p w14:paraId="13EC00C1" w14:textId="77777777" w:rsidR="00772518" w:rsidRDefault="00772518" w:rsidP="002E504E">
      <w:pPr>
        <w:spacing w:before="80" w:after="80"/>
      </w:pPr>
      <w:r>
        <w:rPr>
          <w:color w:val="000000"/>
        </w:rPr>
        <w:t> </w:t>
      </w:r>
    </w:p>
    <w:p w14:paraId="5FE5B64A" w14:textId="77777777" w:rsidR="00772518" w:rsidRDefault="00772518" w:rsidP="002E504E">
      <w:pPr>
        <w:spacing w:before="80" w:after="80"/>
      </w:pPr>
      <w:r>
        <w:rPr>
          <w:color w:val="000000"/>
        </w:rPr>
        <w:t>… (1) … : Tên tổ chức, doanh nghiệp.</w:t>
      </w:r>
    </w:p>
    <w:p w14:paraId="0A8F2E58" w14:textId="77777777" w:rsidR="00772518" w:rsidRDefault="00772518" w:rsidP="002E504E">
      <w:pPr>
        <w:spacing w:before="80" w:after="80"/>
      </w:pPr>
      <w:r>
        <w:rPr>
          <w:color w:val="000000"/>
        </w:rPr>
        <w:t>… (2) … : Giám đốc Sở Khoa học và Công nghệ.</w:t>
      </w:r>
    </w:p>
    <w:p w14:paraId="31F1AA4E" w14:textId="77777777" w:rsidR="00772518" w:rsidRDefault="00772518" w:rsidP="002E504E">
      <w:pPr>
        <w:spacing w:before="80" w:after="80"/>
      </w:pPr>
      <w:r>
        <w:rPr>
          <w:color w:val="000000"/>
        </w:rPr>
        <w:t>… (3) …: Người đứng đầu đơn vị được phân công phối hợp bởi Ủy ban nhân dân cấp tỉnh, thành phố.</w:t>
      </w:r>
    </w:p>
    <w:p w14:paraId="1F1F3EFD" w14:textId="77777777" w:rsidR="00772518" w:rsidRDefault="00772518" w:rsidP="002E504E">
      <w:pPr>
        <w:spacing w:before="80" w:after="80"/>
      </w:pPr>
      <w:r>
        <w:rPr>
          <w:color w:val="000000"/>
        </w:rPr>
        <w:t>… (4) … : Trường hợp có nhiều người đại diện theo pháp luật đề nghị liệt kê đầy đủ.</w:t>
      </w:r>
    </w:p>
    <w:p w14:paraId="565694DC" w14:textId="77777777" w:rsidR="009A54C1" w:rsidRPr="00772518" w:rsidRDefault="009A54C1" w:rsidP="009A54C1">
      <w:pPr>
        <w:spacing w:before="120" w:after="120" w:line="340" w:lineRule="exact"/>
        <w:ind w:firstLine="720"/>
        <w:jc w:val="both"/>
      </w:pPr>
    </w:p>
    <w:p w14:paraId="24E0167C" w14:textId="77777777" w:rsidR="00772518" w:rsidRDefault="00772518" w:rsidP="009A54C1">
      <w:pPr>
        <w:spacing w:before="120" w:after="120" w:line="340" w:lineRule="exact"/>
        <w:ind w:firstLine="720"/>
        <w:jc w:val="both"/>
      </w:pPr>
    </w:p>
    <w:p w14:paraId="6C3D07BB" w14:textId="77777777" w:rsidR="00772518" w:rsidRDefault="00772518" w:rsidP="009A54C1">
      <w:pPr>
        <w:spacing w:before="120" w:after="120" w:line="340" w:lineRule="exact"/>
        <w:ind w:firstLine="720"/>
        <w:jc w:val="both"/>
      </w:pPr>
    </w:p>
    <w:p w14:paraId="5288622C" w14:textId="77777777" w:rsidR="00772518" w:rsidRDefault="00772518" w:rsidP="009A54C1">
      <w:pPr>
        <w:spacing w:before="120" w:after="120" w:line="340" w:lineRule="exact"/>
        <w:ind w:firstLine="720"/>
        <w:jc w:val="both"/>
      </w:pPr>
    </w:p>
    <w:p w14:paraId="6F3DB1A6" w14:textId="77777777" w:rsidR="00772518" w:rsidRDefault="00772518" w:rsidP="009A54C1">
      <w:pPr>
        <w:spacing w:before="120" w:after="120" w:line="340" w:lineRule="exact"/>
        <w:ind w:firstLine="720"/>
        <w:jc w:val="both"/>
      </w:pPr>
    </w:p>
    <w:p w14:paraId="08CCAB26" w14:textId="77777777" w:rsidR="00772518" w:rsidRDefault="00772518" w:rsidP="009A54C1">
      <w:pPr>
        <w:spacing w:before="120" w:after="120" w:line="340" w:lineRule="exact"/>
        <w:ind w:firstLine="720"/>
        <w:jc w:val="both"/>
      </w:pPr>
    </w:p>
    <w:p w14:paraId="466490EB" w14:textId="77777777" w:rsidR="00772518" w:rsidRDefault="00772518" w:rsidP="009A54C1">
      <w:pPr>
        <w:spacing w:before="120" w:after="120" w:line="340" w:lineRule="exact"/>
        <w:ind w:firstLine="720"/>
        <w:jc w:val="both"/>
      </w:pPr>
    </w:p>
    <w:p w14:paraId="1324F178" w14:textId="77777777" w:rsidR="00772518" w:rsidRDefault="00772518" w:rsidP="009A54C1">
      <w:pPr>
        <w:spacing w:before="120" w:after="120" w:line="340" w:lineRule="exact"/>
        <w:ind w:firstLine="720"/>
        <w:jc w:val="both"/>
      </w:pPr>
    </w:p>
    <w:p w14:paraId="2419C24D" w14:textId="77777777" w:rsidR="00772518" w:rsidRDefault="00772518" w:rsidP="009A54C1">
      <w:pPr>
        <w:spacing w:before="120" w:after="120" w:line="340" w:lineRule="exact"/>
        <w:ind w:firstLine="720"/>
        <w:jc w:val="both"/>
      </w:pPr>
    </w:p>
    <w:p w14:paraId="0FEB8F42" w14:textId="7922C4DD" w:rsidR="001C3A4D" w:rsidRPr="00A5652F" w:rsidRDefault="001C3A4D" w:rsidP="0007188D">
      <w:pPr>
        <w:spacing w:before="120" w:after="120" w:line="340" w:lineRule="exact"/>
        <w:ind w:firstLine="720"/>
        <w:jc w:val="both"/>
      </w:pPr>
      <w:r w:rsidRPr="00781EA1">
        <w:rPr>
          <w:b/>
          <w:bCs/>
          <w:lang w:val="vi"/>
        </w:rPr>
        <w:t xml:space="preserve">2. Thủ tục </w:t>
      </w:r>
      <w:r w:rsidR="003405EE">
        <w:rPr>
          <w:b/>
          <w:bCs/>
          <w:lang w:val="nl-NL"/>
        </w:rPr>
        <w:t>đ</w:t>
      </w:r>
      <w:r w:rsidR="003405EE" w:rsidRPr="003405EE">
        <w:rPr>
          <w:b/>
          <w:bCs/>
          <w:lang w:val="nl-NL"/>
        </w:rPr>
        <w:t>ề nghị gia hạn thử nghiệm có kiểm soát sản phẩm, dịch vụ ứng dụng công nghệ số (không gian, phạm vi, đối tượng thử nghiệm trong 01 tỉnh, thành phố)</w:t>
      </w:r>
      <w:r w:rsidR="00A5652F" w:rsidRPr="00017E4E">
        <w:rPr>
          <w:b/>
          <w:bCs/>
          <w:lang w:val="nl-NL"/>
        </w:rPr>
        <w:t xml:space="preserve"> </w:t>
      </w:r>
      <w:r w:rsidR="00017E4E" w:rsidRPr="00017E4E">
        <w:rPr>
          <w:b/>
          <w:bCs/>
          <w:lang w:val="nl-NL"/>
        </w:rPr>
        <w:t>(</w:t>
      </w:r>
      <w:r w:rsidR="00017E4E" w:rsidRPr="00017E4E">
        <w:rPr>
          <w:b/>
          <w:bCs/>
          <w:lang w:val="nl-NL"/>
        </w:rPr>
        <w:t>1.014921</w:t>
      </w:r>
      <w:r w:rsidR="00017E4E" w:rsidRPr="00017E4E">
        <w:rPr>
          <w:b/>
          <w:bCs/>
          <w:lang w:val="nl-NL"/>
        </w:rPr>
        <w:t>)</w:t>
      </w:r>
    </w:p>
    <w:p w14:paraId="5AE3868E" w14:textId="77777777" w:rsidR="001C3A4D" w:rsidRPr="00A533AB" w:rsidRDefault="001C3A4D" w:rsidP="0007188D">
      <w:pPr>
        <w:spacing w:before="120" w:after="120" w:line="340" w:lineRule="exact"/>
        <w:ind w:firstLine="720"/>
        <w:jc w:val="both"/>
        <w:rPr>
          <w:rFonts w:eastAsia="MS Mincho"/>
          <w:b/>
          <w:lang w:eastAsia="ja-JP"/>
        </w:rPr>
      </w:pPr>
      <w:r w:rsidRPr="00A533AB">
        <w:rPr>
          <w:rFonts w:eastAsia="MS Mincho"/>
          <w:b/>
          <w:lang w:eastAsia="ja-JP"/>
        </w:rPr>
        <w:t>a) Trình tự thực hiện:</w:t>
      </w:r>
    </w:p>
    <w:p w14:paraId="59721476" w14:textId="77777777" w:rsidR="003405EE" w:rsidRPr="003405EE" w:rsidRDefault="001C3A4D" w:rsidP="003405EE">
      <w:pPr>
        <w:spacing w:before="120" w:after="120" w:line="340" w:lineRule="exact"/>
        <w:ind w:firstLine="720"/>
        <w:jc w:val="both"/>
        <w:rPr>
          <w:bCs/>
          <w:iCs/>
        </w:rPr>
      </w:pPr>
      <w:r w:rsidRPr="00A533AB">
        <w:rPr>
          <w:bCs/>
          <w:iCs/>
        </w:rPr>
        <w:t xml:space="preserve">1. </w:t>
      </w:r>
      <w:r w:rsidR="003405EE" w:rsidRPr="003405EE">
        <w:rPr>
          <w:bCs/>
          <w:iCs/>
        </w:rPr>
        <w:t>Hồ sơ đề nghị gia hạn thử nghiệm nộp cho Ủy ban nhân dân cấp tỉnh, thành phố trước thời điểm hết thời gian thử nghiệm tối thiểu 60 ngày. Hồ sơ được gửi qua đường bưu điện (dịch vụ bưu chính) hoặc nộp trực tiếp tới Trung tâm Phục vụ hành chính công cấp tỉnh, thành phố hoặc trực tuyến tại Cổng Dịch vụ công quốc gia.</w:t>
      </w:r>
    </w:p>
    <w:p w14:paraId="04110ACE" w14:textId="73D7D95A" w:rsidR="001C3A4D" w:rsidRPr="00772518" w:rsidRDefault="003405EE" w:rsidP="003405EE">
      <w:pPr>
        <w:spacing w:before="120" w:after="120" w:line="340" w:lineRule="exact"/>
        <w:ind w:firstLine="720"/>
        <w:jc w:val="both"/>
      </w:pPr>
      <w:r w:rsidRPr="003405EE">
        <w:rPr>
          <w:bCs/>
          <w:iCs/>
        </w:rPr>
        <w:t xml:space="preserve">2. Sau khi nhận được hồ sơ đề nghị gia hạn thử nghiệm đầy đủ, hợp lệ, muộn nhất </w:t>
      </w:r>
      <w:r w:rsidR="009760CE">
        <w:rPr>
          <w:bCs/>
          <w:iCs/>
        </w:rPr>
        <w:t>7,5</w:t>
      </w:r>
      <w:r w:rsidRPr="003405EE">
        <w:rPr>
          <w:bCs/>
          <w:iCs/>
        </w:rPr>
        <w:t xml:space="preserve"> ngày trước khi kết thúc thời gian thử nghiệm, Sở Khoa học và Công nghệ tham mưu Lãnh đạo Ủy ban nhân dân cấp tỉnh, thành phố xem xét, quyết định cho phép gia hạn thử nghiệm bằng Quyết định gia hạn thử nghiệm có kiểm soát sản phẩm, dịch vụ ứng dụng công nghệ số theo TNCNS04-B; trường hợp không gia hạn, phải thông báo lý do bằng văn bản.</w:t>
      </w:r>
    </w:p>
    <w:p w14:paraId="1CD82ED8" w14:textId="77777777" w:rsidR="001C3A4D" w:rsidRPr="00A533AB" w:rsidRDefault="001C3A4D" w:rsidP="0007188D">
      <w:pPr>
        <w:keepNext/>
        <w:keepLines/>
        <w:widowControl w:val="0"/>
        <w:tabs>
          <w:tab w:val="left" w:pos="1107"/>
        </w:tabs>
        <w:spacing w:before="120" w:after="120" w:line="340" w:lineRule="exact"/>
        <w:ind w:firstLine="720"/>
        <w:jc w:val="both"/>
        <w:outlineLvl w:val="0"/>
        <w:rPr>
          <w:rFonts w:eastAsia="MS Mincho"/>
          <w:b/>
          <w:bCs/>
        </w:rPr>
      </w:pPr>
      <w:r w:rsidRPr="00A533AB">
        <w:rPr>
          <w:rFonts w:eastAsia="MS Mincho"/>
          <w:b/>
          <w:bCs/>
        </w:rPr>
        <w:t>b) Cách thức thực hiện:</w:t>
      </w:r>
    </w:p>
    <w:p w14:paraId="7C55FCF2" w14:textId="77777777" w:rsidR="003405EE" w:rsidRPr="003405EE" w:rsidRDefault="003405EE" w:rsidP="003405EE">
      <w:pPr>
        <w:tabs>
          <w:tab w:val="left" w:pos="1107"/>
        </w:tabs>
        <w:spacing w:before="120" w:after="120" w:line="340" w:lineRule="exact"/>
        <w:ind w:firstLine="720"/>
      </w:pPr>
      <w:r w:rsidRPr="003405EE">
        <w:t>Thực hiện thông qua một trong các cách thức sau:</w:t>
      </w:r>
    </w:p>
    <w:p w14:paraId="09D5C448" w14:textId="77777777" w:rsidR="003405EE" w:rsidRPr="003405EE" w:rsidRDefault="003405EE" w:rsidP="003405EE">
      <w:pPr>
        <w:tabs>
          <w:tab w:val="left" w:pos="1107"/>
        </w:tabs>
        <w:spacing w:before="120" w:after="120" w:line="340" w:lineRule="exact"/>
        <w:ind w:firstLine="720"/>
      </w:pPr>
      <w:r w:rsidRPr="003405EE">
        <w:t>- Nộp hồ sơ trực tuyến qua hệ thống dịch vụ công trực tuyến: Cổng Dịch vụ công quốc gia (https://dichvucong.gov.vn) hoặc Hệ thống thông tin giải quyết thủ tục hành chính của Bộ Khoa học và Công nghệ (dichvucong.mst.gov.vn).</w:t>
      </w:r>
    </w:p>
    <w:p w14:paraId="68D7B514" w14:textId="77777777" w:rsidR="003405EE" w:rsidRPr="003405EE" w:rsidRDefault="003405EE" w:rsidP="003405EE">
      <w:pPr>
        <w:tabs>
          <w:tab w:val="left" w:pos="1107"/>
        </w:tabs>
        <w:spacing w:before="120" w:after="120" w:line="340" w:lineRule="exact"/>
        <w:ind w:firstLine="720"/>
      </w:pPr>
      <w:r w:rsidRPr="003405EE">
        <w:t>- Nộp hồ sơ trực tiếp tại Trung tâm Phục vụ hành chính công cấp tỉnh (Ủy ban nhân dân cấp tỉnh).</w:t>
      </w:r>
    </w:p>
    <w:p w14:paraId="364A9F93" w14:textId="77777777" w:rsidR="003405EE" w:rsidRPr="003405EE" w:rsidRDefault="003405EE" w:rsidP="003405EE">
      <w:pPr>
        <w:tabs>
          <w:tab w:val="left" w:pos="1107"/>
        </w:tabs>
        <w:spacing w:before="120" w:after="120" w:line="340" w:lineRule="exact"/>
        <w:ind w:firstLine="720"/>
      </w:pPr>
      <w:r w:rsidRPr="003405EE">
        <w:t>- Nộp hồ sơ qua dịch vụ bưu chính.</w:t>
      </w:r>
    </w:p>
    <w:p w14:paraId="1056DF42" w14:textId="77777777" w:rsidR="003405EE" w:rsidRDefault="003405EE" w:rsidP="003405EE">
      <w:pPr>
        <w:tabs>
          <w:tab w:val="left" w:pos="1107"/>
        </w:tabs>
        <w:spacing w:before="120" w:after="120" w:line="340" w:lineRule="exact"/>
        <w:ind w:firstLine="720"/>
      </w:pPr>
      <w:r w:rsidRPr="003405EE">
        <w:t>(Trung tâm Phục vụ hành chính công cấp tỉnh)</w:t>
      </w:r>
    </w:p>
    <w:p w14:paraId="3FD07DAB" w14:textId="706FE952" w:rsidR="001C3A4D" w:rsidRPr="003405EE" w:rsidRDefault="001C3A4D" w:rsidP="003405EE">
      <w:pPr>
        <w:tabs>
          <w:tab w:val="left" w:pos="1107"/>
        </w:tabs>
        <w:spacing w:before="120" w:after="120" w:line="340" w:lineRule="exact"/>
        <w:ind w:firstLine="720"/>
        <w:rPr>
          <w:rFonts w:eastAsia="MS Mincho"/>
        </w:rPr>
      </w:pPr>
      <w:r w:rsidRPr="003405EE">
        <w:rPr>
          <w:rFonts w:eastAsia="MS Mincho"/>
          <w:b/>
          <w:bCs/>
        </w:rPr>
        <w:t>c) Thành phần, số lượng hồ sơ:</w:t>
      </w:r>
    </w:p>
    <w:p w14:paraId="3C71E25C" w14:textId="77777777" w:rsidR="001C3A4D" w:rsidRPr="003405EE" w:rsidRDefault="001C3A4D" w:rsidP="0007188D">
      <w:pPr>
        <w:shd w:val="clear" w:color="auto" w:fill="FFFFFF"/>
        <w:spacing w:before="120" w:after="120" w:line="340" w:lineRule="exact"/>
        <w:ind w:firstLine="720"/>
      </w:pPr>
      <w:r w:rsidRPr="003405EE">
        <w:t>- Thành phần hồ sơ gồm:</w:t>
      </w:r>
    </w:p>
    <w:p w14:paraId="5F95CFD0" w14:textId="4CE723F2" w:rsidR="003405EE" w:rsidRPr="003405EE" w:rsidRDefault="003405EE" w:rsidP="003405EE">
      <w:pPr>
        <w:spacing w:before="120" w:after="120" w:line="340" w:lineRule="exact"/>
        <w:ind w:firstLine="720"/>
        <w:jc w:val="both"/>
        <w:rPr>
          <w:bCs/>
          <w:color w:val="000000"/>
        </w:rPr>
      </w:pPr>
      <w:r w:rsidRPr="003405EE">
        <w:rPr>
          <w:bCs/>
          <w:color w:val="000000"/>
        </w:rPr>
        <w:t>1. Đơn đề nghị gia hạn thử nghiệm có kiểm soát sản phẩm, dịch vụ ứng dụng công nghệ số theo Mẫu TNCNS03-B.</w:t>
      </w:r>
    </w:p>
    <w:p w14:paraId="11523CAD" w14:textId="77777777" w:rsidR="003405EE" w:rsidRPr="003405EE" w:rsidRDefault="003405EE" w:rsidP="003405EE">
      <w:pPr>
        <w:spacing w:before="120" w:after="120" w:line="340" w:lineRule="exact"/>
        <w:ind w:firstLine="720"/>
        <w:jc w:val="both"/>
        <w:rPr>
          <w:bCs/>
          <w:color w:val="000000"/>
        </w:rPr>
      </w:pPr>
      <w:r w:rsidRPr="003405EE">
        <w:rPr>
          <w:bCs/>
          <w:color w:val="000000"/>
        </w:rPr>
        <w:t>2. Báo cáo kết quả hoạt động thử nghiệm có kiểm soát sản phẩm, dịch vụ ứng dụng công nghệ số theo Mẫu TNCNS11-B và đề xuất phương án gia hạn thử nghiệm.</w:t>
      </w:r>
    </w:p>
    <w:p w14:paraId="005BB875" w14:textId="1AEE71B9" w:rsidR="001C3A4D" w:rsidRPr="003405EE" w:rsidRDefault="001C3A4D" w:rsidP="003405EE">
      <w:pPr>
        <w:spacing w:before="120" w:after="120" w:line="340" w:lineRule="exact"/>
        <w:ind w:firstLine="720"/>
        <w:jc w:val="both"/>
        <w:rPr>
          <w:rFonts w:eastAsia="MS Mincho"/>
          <w:lang w:eastAsia="ja-JP"/>
        </w:rPr>
      </w:pPr>
      <w:r w:rsidRPr="003405EE">
        <w:rPr>
          <w:rFonts w:eastAsia="MS Mincho"/>
          <w:lang w:eastAsia="ja-JP"/>
        </w:rPr>
        <w:t>- Số lượng hồ sơ: 01 bộ.</w:t>
      </w:r>
    </w:p>
    <w:p w14:paraId="59C00D62" w14:textId="77777777" w:rsidR="001C3A4D" w:rsidRPr="003405EE" w:rsidRDefault="001C3A4D" w:rsidP="0007188D">
      <w:pPr>
        <w:tabs>
          <w:tab w:val="left" w:pos="1127"/>
        </w:tabs>
        <w:spacing w:before="120" w:after="120" w:line="340" w:lineRule="exact"/>
        <w:ind w:firstLine="720"/>
        <w:rPr>
          <w:rFonts w:eastAsia="MS Mincho"/>
          <w:b/>
          <w:bCs/>
        </w:rPr>
      </w:pPr>
      <w:r w:rsidRPr="003405EE">
        <w:rPr>
          <w:rFonts w:eastAsia="MS Mincho"/>
          <w:b/>
          <w:bCs/>
        </w:rPr>
        <w:t>d) Thời hạn giải quyết:</w:t>
      </w:r>
    </w:p>
    <w:p w14:paraId="37CE613D" w14:textId="0F76CCE2" w:rsidR="001C3A4D" w:rsidRPr="003405EE" w:rsidRDefault="003405EE" w:rsidP="0007188D">
      <w:pPr>
        <w:shd w:val="clear" w:color="auto" w:fill="FFFFFF"/>
        <w:spacing w:before="120" w:after="120" w:line="340" w:lineRule="exact"/>
        <w:ind w:firstLine="720"/>
        <w:jc w:val="both"/>
        <w:rPr>
          <w:rFonts w:eastAsia="MS Mincho"/>
          <w:lang w:eastAsia="ja-JP"/>
        </w:rPr>
      </w:pPr>
      <w:r w:rsidRPr="003405EE">
        <w:rPr>
          <w:rFonts w:eastAsia="MS Mincho"/>
          <w:lang w:eastAsia="ja-JP"/>
        </w:rPr>
        <w:t xml:space="preserve">Muộn nhất </w:t>
      </w:r>
      <w:r w:rsidR="009760CE">
        <w:rPr>
          <w:rFonts w:eastAsia="MS Mincho"/>
          <w:lang w:eastAsia="ja-JP"/>
        </w:rPr>
        <w:t>7,5</w:t>
      </w:r>
      <w:r w:rsidRPr="003405EE">
        <w:rPr>
          <w:rFonts w:eastAsia="MS Mincho"/>
          <w:lang w:eastAsia="ja-JP"/>
        </w:rPr>
        <w:t xml:space="preserve"> ngày trước khi kết thúc thời gian thử nghiệm sau khi nhận được hồ sơ đề nghị gia hạn thử nghiệm đầy đủ, hợp lệ</w:t>
      </w:r>
      <w:r w:rsidR="001C3A4D" w:rsidRPr="003405EE">
        <w:rPr>
          <w:rFonts w:eastAsia="MS Mincho"/>
          <w:lang w:eastAsia="ja-JP"/>
        </w:rPr>
        <w:t>.</w:t>
      </w:r>
    </w:p>
    <w:p w14:paraId="4A29736B" w14:textId="77777777" w:rsidR="003405EE" w:rsidRDefault="001C3A4D" w:rsidP="0007188D">
      <w:pPr>
        <w:tabs>
          <w:tab w:val="left" w:pos="1127"/>
        </w:tabs>
        <w:spacing w:before="120" w:after="120" w:line="340" w:lineRule="exact"/>
        <w:ind w:firstLine="720"/>
      </w:pPr>
      <w:r w:rsidRPr="003405EE">
        <w:rPr>
          <w:rFonts w:eastAsia="MS Mincho"/>
          <w:b/>
          <w:bCs/>
        </w:rPr>
        <w:t>đ) Đối tượng thực hiện TTHC:</w:t>
      </w:r>
      <w:r w:rsidR="003405EE" w:rsidRPr="003405EE">
        <w:rPr>
          <w:rFonts w:eastAsia="MS Mincho"/>
        </w:rPr>
        <w:t xml:space="preserve"> </w:t>
      </w:r>
      <w:r w:rsidR="003405EE" w:rsidRPr="003405EE">
        <w:t>Tổ chức, doanh nghiệp.</w:t>
      </w:r>
    </w:p>
    <w:p w14:paraId="37973CBA" w14:textId="7D69EF64" w:rsidR="001C3A4D" w:rsidRPr="003405EE" w:rsidRDefault="001C3A4D" w:rsidP="003405EE">
      <w:pPr>
        <w:tabs>
          <w:tab w:val="left" w:pos="1127"/>
        </w:tabs>
        <w:spacing w:before="120" w:after="120" w:line="340" w:lineRule="exact"/>
        <w:ind w:firstLine="720"/>
        <w:rPr>
          <w:rFonts w:eastAsia="MS Mincho"/>
        </w:rPr>
      </w:pPr>
      <w:r w:rsidRPr="003405EE">
        <w:rPr>
          <w:rFonts w:eastAsia="MS Mincho"/>
          <w:b/>
          <w:bCs/>
        </w:rPr>
        <w:t xml:space="preserve">e) Cơ quan giải quyết TTHC: </w:t>
      </w:r>
      <w:r w:rsidRPr="003405EE">
        <w:rPr>
          <w:color w:val="000000"/>
        </w:rPr>
        <w:t>Sở Khoa học và Công nghệ</w:t>
      </w:r>
      <w:r w:rsidR="003405EE">
        <w:rPr>
          <w:color w:val="000000"/>
        </w:rPr>
        <w:t>.</w:t>
      </w:r>
    </w:p>
    <w:p w14:paraId="198F7899" w14:textId="77777777" w:rsidR="003405EE" w:rsidRDefault="001C3A4D" w:rsidP="003405EE">
      <w:pPr>
        <w:keepNext/>
        <w:widowControl w:val="0"/>
        <w:spacing w:before="120" w:after="120" w:line="340" w:lineRule="exact"/>
        <w:ind w:firstLine="720"/>
        <w:jc w:val="both"/>
        <w:rPr>
          <w:rFonts w:eastAsia="MS Mincho"/>
          <w:b/>
          <w:bCs/>
          <w:lang w:eastAsia="ja-JP"/>
        </w:rPr>
      </w:pPr>
      <w:r w:rsidRPr="003405EE">
        <w:rPr>
          <w:rFonts w:eastAsia="MS Mincho"/>
          <w:b/>
          <w:bCs/>
          <w:lang w:eastAsia="ja-JP"/>
        </w:rPr>
        <w:t>g) Kết quả thực hiện TTHC:</w:t>
      </w:r>
      <w:r w:rsidR="003405EE" w:rsidRPr="003405EE">
        <w:rPr>
          <w:sz w:val="24"/>
          <w:szCs w:val="24"/>
          <w:lang w:eastAsia="zh-CN"/>
        </w:rPr>
        <w:t xml:space="preserve"> </w:t>
      </w:r>
      <w:r w:rsidR="003405EE" w:rsidRPr="003405EE">
        <w:rPr>
          <w:rFonts w:eastAsia="MS Mincho"/>
          <w:lang w:eastAsia="ja-JP"/>
        </w:rPr>
        <w:t>Quyết định gia hạn thử nghiệm có kiểm soát sản phẩm, dịch vụ ứng dụng công nghệ số.</w:t>
      </w:r>
    </w:p>
    <w:p w14:paraId="31DECF43" w14:textId="10F4C753" w:rsidR="001C3A4D" w:rsidRPr="003405EE" w:rsidRDefault="001C3A4D" w:rsidP="003405EE">
      <w:pPr>
        <w:keepNext/>
        <w:widowControl w:val="0"/>
        <w:spacing w:before="120" w:after="120" w:line="340" w:lineRule="exact"/>
        <w:ind w:firstLine="720"/>
        <w:jc w:val="both"/>
        <w:rPr>
          <w:rFonts w:eastAsia="MS Mincho"/>
          <w:lang w:eastAsia="ja-JP"/>
        </w:rPr>
      </w:pPr>
      <w:r w:rsidRPr="003405EE">
        <w:rPr>
          <w:rFonts w:eastAsia="MS Mincho"/>
          <w:b/>
          <w:lang w:eastAsia="ja-JP"/>
        </w:rPr>
        <w:t>h) Phí, lệ phí:</w:t>
      </w:r>
      <w:r w:rsidRPr="003405EE">
        <w:rPr>
          <w:rFonts w:eastAsia="MS Mincho"/>
          <w:lang w:eastAsia="ja-JP"/>
        </w:rPr>
        <w:t xml:space="preserve"> Không quy định. </w:t>
      </w:r>
    </w:p>
    <w:p w14:paraId="4BC1FE87" w14:textId="77777777" w:rsidR="001C3A4D" w:rsidRPr="00A533AB" w:rsidRDefault="001C3A4D" w:rsidP="0007188D">
      <w:pPr>
        <w:tabs>
          <w:tab w:val="left" w:pos="1093"/>
        </w:tabs>
        <w:spacing w:before="120" w:after="120" w:line="340" w:lineRule="exact"/>
        <w:ind w:firstLine="720"/>
        <w:rPr>
          <w:rFonts w:eastAsia="MS Mincho"/>
          <w:b/>
          <w:bCs/>
        </w:rPr>
      </w:pPr>
      <w:r w:rsidRPr="00A533AB">
        <w:rPr>
          <w:rFonts w:eastAsia="MS Mincho"/>
          <w:b/>
          <w:bCs/>
        </w:rPr>
        <w:t xml:space="preserve">i) Tên mẫu đơn, mẫu tờ khai: </w:t>
      </w:r>
    </w:p>
    <w:p w14:paraId="09E5FA01" w14:textId="199AA7B8" w:rsidR="003405EE" w:rsidRPr="003405EE" w:rsidRDefault="001C3A4D" w:rsidP="003405EE">
      <w:pPr>
        <w:spacing w:before="120" w:after="120" w:line="340" w:lineRule="exact"/>
        <w:ind w:firstLine="720"/>
        <w:jc w:val="both"/>
        <w:rPr>
          <w:rFonts w:eastAsia="MS Mincho"/>
          <w:lang w:eastAsia="ja-JP"/>
        </w:rPr>
      </w:pPr>
      <w:bookmarkStart w:id="10" w:name="bieumau_ms_01_pl2_3"/>
      <w:r w:rsidRPr="00A533AB">
        <w:rPr>
          <w:rFonts w:eastAsia="MS Mincho"/>
          <w:lang w:eastAsia="ja-JP"/>
        </w:rPr>
        <w:t>-</w:t>
      </w:r>
      <w:bookmarkEnd w:id="10"/>
      <w:r w:rsidR="003405EE" w:rsidRPr="003405EE">
        <w:rPr>
          <w:rFonts w:eastAsia="MS Mincho"/>
          <w:lang w:eastAsia="ja-JP"/>
        </w:rPr>
        <w:t xml:space="preserve"> Mẫu TNCNS03-B: Đơn đề nghị gia hạn thử nghiệm có kiểm soát sản phẩm, dịch vụ ứng dụng công nghệ số.</w:t>
      </w:r>
    </w:p>
    <w:p w14:paraId="56B4B1E8" w14:textId="77777777" w:rsidR="003405EE" w:rsidRPr="003405EE" w:rsidRDefault="003405EE" w:rsidP="003405EE">
      <w:pPr>
        <w:spacing w:before="120" w:after="120" w:line="340" w:lineRule="exact"/>
        <w:ind w:firstLine="720"/>
        <w:jc w:val="both"/>
        <w:rPr>
          <w:rFonts w:eastAsia="MS Mincho"/>
          <w:lang w:eastAsia="ja-JP"/>
        </w:rPr>
      </w:pPr>
      <w:r w:rsidRPr="003405EE">
        <w:rPr>
          <w:rFonts w:eastAsia="MS Mincho"/>
          <w:lang w:eastAsia="ja-JP"/>
        </w:rPr>
        <w:t>- Mẫu TNCNS04-B: Quyết định gia hạn thử nghiệm có kiểm soát sản phẩm, dịch vụ ứng dụng công nghệ số.</w:t>
      </w:r>
    </w:p>
    <w:p w14:paraId="6D19FE4D" w14:textId="77777777" w:rsidR="003405EE" w:rsidRPr="003405EE" w:rsidRDefault="003405EE" w:rsidP="003405EE">
      <w:pPr>
        <w:spacing w:before="120" w:after="120" w:line="340" w:lineRule="exact"/>
        <w:ind w:firstLine="720"/>
        <w:jc w:val="both"/>
        <w:rPr>
          <w:rFonts w:eastAsia="MS Mincho"/>
          <w:lang w:eastAsia="ja-JP"/>
        </w:rPr>
      </w:pPr>
      <w:r w:rsidRPr="003405EE">
        <w:rPr>
          <w:rFonts w:eastAsia="MS Mincho"/>
          <w:lang w:eastAsia="ja-JP"/>
        </w:rPr>
        <w:t>- Mẫu TNCNS11-B: Báo cáo kết quả hoạt động thử nghiệm có kiểm soát sản phẩm, dịch vụ ứng dụng công nghệ số.</w:t>
      </w:r>
    </w:p>
    <w:p w14:paraId="56F8A461" w14:textId="77777777" w:rsidR="003405EE" w:rsidRDefault="003405EE" w:rsidP="003405EE">
      <w:pPr>
        <w:spacing w:before="120" w:after="120" w:line="340" w:lineRule="exact"/>
        <w:ind w:firstLine="720"/>
        <w:jc w:val="both"/>
        <w:rPr>
          <w:rFonts w:eastAsia="MS Mincho"/>
          <w:lang w:eastAsia="ja-JP"/>
        </w:rPr>
      </w:pPr>
      <w:r w:rsidRPr="003405EE">
        <w:rPr>
          <w:rFonts w:eastAsia="MS Mincho"/>
          <w:lang w:eastAsia="ja-JP"/>
        </w:rPr>
        <w:t>(Các Mẫu trên ban hành kèm theo Nghị định số 353/2025/NĐ-CP ngày 31 tháng 12 năm 2025 của Chính phủ)</w:t>
      </w:r>
    </w:p>
    <w:p w14:paraId="78EA8CC9" w14:textId="5D210639" w:rsidR="001C3A4D" w:rsidRPr="003405EE" w:rsidRDefault="001C3A4D" w:rsidP="003405EE">
      <w:pPr>
        <w:spacing w:before="120" w:after="120" w:line="340" w:lineRule="exact"/>
        <w:ind w:firstLine="720"/>
        <w:jc w:val="both"/>
        <w:rPr>
          <w:rFonts w:eastAsia="MS Mincho"/>
          <w:bCs/>
        </w:rPr>
      </w:pPr>
      <w:r w:rsidRPr="003405EE">
        <w:rPr>
          <w:rFonts w:eastAsia="MS Mincho"/>
          <w:b/>
          <w:bCs/>
        </w:rPr>
        <w:t xml:space="preserve">k) Yêu cầu, điều kiện thực hiện TTHC: </w:t>
      </w:r>
      <w:r w:rsidR="00A21A67" w:rsidRPr="003405EE">
        <w:rPr>
          <w:rFonts w:eastAsia="MS Mincho"/>
          <w:bCs/>
        </w:rPr>
        <w:t>Không quy định</w:t>
      </w:r>
    </w:p>
    <w:p w14:paraId="0A0C6E1F" w14:textId="77777777" w:rsidR="001C3A4D" w:rsidRPr="003405EE" w:rsidRDefault="001C3A4D" w:rsidP="0007188D">
      <w:pPr>
        <w:keepNext/>
        <w:keepLines/>
        <w:widowControl w:val="0"/>
        <w:tabs>
          <w:tab w:val="left" w:pos="1227"/>
        </w:tabs>
        <w:spacing w:before="120" w:after="120" w:line="340" w:lineRule="exact"/>
        <w:ind w:firstLine="720"/>
        <w:jc w:val="both"/>
        <w:outlineLvl w:val="0"/>
        <w:rPr>
          <w:rFonts w:eastAsia="MS Mincho"/>
          <w:b/>
          <w:bCs/>
        </w:rPr>
      </w:pPr>
      <w:r w:rsidRPr="003405EE">
        <w:rPr>
          <w:rFonts w:eastAsia="MS Mincho"/>
          <w:b/>
          <w:bCs/>
        </w:rPr>
        <w:t xml:space="preserve">l)  Căn cứ pháp lý của TTHC: </w:t>
      </w:r>
    </w:p>
    <w:p w14:paraId="0DD86CD3" w14:textId="7722894E" w:rsidR="003405EE" w:rsidRPr="003405EE" w:rsidRDefault="003405EE" w:rsidP="003405EE">
      <w:pPr>
        <w:shd w:val="clear" w:color="auto" w:fill="FFFFFF"/>
        <w:spacing w:before="120" w:after="120" w:line="340" w:lineRule="exact"/>
        <w:ind w:firstLine="720"/>
        <w:jc w:val="both"/>
      </w:pPr>
      <w:r w:rsidRPr="003405EE">
        <w:t>- Luật Khoa học, công nghệ và đổi mới sáng tạo.</w:t>
      </w:r>
    </w:p>
    <w:p w14:paraId="42D3A1C2" w14:textId="77777777" w:rsidR="003405EE" w:rsidRPr="003405EE" w:rsidRDefault="003405EE" w:rsidP="003405EE">
      <w:pPr>
        <w:shd w:val="clear" w:color="auto" w:fill="FFFFFF"/>
        <w:spacing w:before="120" w:after="120" w:line="340" w:lineRule="exact"/>
        <w:ind w:firstLine="720"/>
        <w:jc w:val="both"/>
      </w:pPr>
      <w:r w:rsidRPr="003405EE">
        <w:t>- Luật Công nghiệp công nghệ số.</w:t>
      </w:r>
    </w:p>
    <w:p w14:paraId="017039EC" w14:textId="77777777" w:rsidR="00772518" w:rsidRDefault="003405EE" w:rsidP="003405EE">
      <w:pPr>
        <w:shd w:val="clear" w:color="auto" w:fill="FFFFFF"/>
        <w:spacing w:before="120" w:after="120" w:line="340" w:lineRule="exact"/>
        <w:ind w:firstLine="720"/>
        <w:jc w:val="both"/>
        <w:sectPr w:rsidR="00772518" w:rsidSect="00CD38EB">
          <w:pgSz w:w="11907" w:h="16840" w:code="9"/>
          <w:pgMar w:top="1134" w:right="1134" w:bottom="1134" w:left="1701" w:header="284" w:footer="284" w:gutter="0"/>
          <w:cols w:space="720"/>
          <w:titlePg/>
          <w:docGrid w:linePitch="381"/>
        </w:sectPr>
      </w:pPr>
      <w:r w:rsidRPr="003405EE">
        <w:t>- Nghị định số 353/2025/NĐ-CP ngày 31 tháng 12 năm 2025 của Chính phủ quy định chi tiết một số điều và biện pháp để tổ chức, hướng dẫn thi hành Luật Công nghiệp công nghệ số.</w:t>
      </w:r>
    </w:p>
    <w:p w14:paraId="4DE5C8AA" w14:textId="77777777" w:rsidR="00772518" w:rsidRPr="00772518" w:rsidRDefault="00772518" w:rsidP="00444608">
      <w:pPr>
        <w:spacing w:before="60" w:after="60"/>
      </w:pPr>
      <w:r w:rsidRPr="00772518">
        <w:rPr>
          <w:b/>
          <w:bCs/>
          <w:color w:val="000000"/>
        </w:rPr>
        <w:t>Mẫu số TNCNS03-B. Đơn đề nghị gia hạn thử nghiệm có kiểm soát sản phẩm, dịch vụ ứng dụng công nghệ s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772518" w:rsidRPr="009760CE" w14:paraId="39EB6438" w14:textId="77777777" w:rsidTr="00207125">
        <w:tc>
          <w:tcPr>
            <w:tcW w:w="3429" w:type="dxa"/>
            <w:tcBorders>
              <w:top w:val="nil"/>
              <w:left w:val="nil"/>
              <w:bottom w:val="nil"/>
              <w:right w:val="nil"/>
              <w:tl2br w:val="nil"/>
              <w:tr2bl w:val="nil"/>
            </w:tcBorders>
            <w:tcMar>
              <w:top w:w="0" w:type="dxa"/>
              <w:left w:w="108" w:type="dxa"/>
              <w:bottom w:w="0" w:type="dxa"/>
              <w:right w:w="108" w:type="dxa"/>
            </w:tcMar>
          </w:tcPr>
          <w:p w14:paraId="03500DF5" w14:textId="77777777" w:rsidR="00772518" w:rsidRPr="00772518" w:rsidRDefault="00772518" w:rsidP="00444608">
            <w:pPr>
              <w:spacing w:before="60" w:after="60"/>
              <w:jc w:val="center"/>
            </w:pPr>
            <w:r w:rsidRPr="00772518">
              <w:rPr>
                <w:b/>
                <w:bCs/>
                <w:color w:val="000000"/>
              </w:rPr>
              <w:t>TÊN TỔ CHỨC, DOANH NGHIỆP</w:t>
            </w:r>
            <w:r w:rsidRPr="00772518">
              <w:rPr>
                <w:b/>
                <w:bCs/>
              </w:rPr>
              <w:br/>
              <w:t>-------</w:t>
            </w:r>
          </w:p>
        </w:tc>
        <w:tc>
          <w:tcPr>
            <w:tcW w:w="5642" w:type="dxa"/>
            <w:tcBorders>
              <w:top w:val="nil"/>
              <w:left w:val="nil"/>
              <w:bottom w:val="nil"/>
              <w:right w:val="nil"/>
              <w:tl2br w:val="nil"/>
              <w:tr2bl w:val="nil"/>
            </w:tcBorders>
            <w:tcMar>
              <w:top w:w="0" w:type="dxa"/>
              <w:left w:w="108" w:type="dxa"/>
              <w:bottom w:w="0" w:type="dxa"/>
              <w:right w:w="108" w:type="dxa"/>
            </w:tcMar>
          </w:tcPr>
          <w:p w14:paraId="31342E92" w14:textId="77777777" w:rsidR="00772518" w:rsidRPr="00772518" w:rsidRDefault="00772518" w:rsidP="00444608">
            <w:pPr>
              <w:spacing w:before="60" w:after="60"/>
              <w:jc w:val="center"/>
            </w:pPr>
            <w:r w:rsidRPr="00772518">
              <w:rPr>
                <w:b/>
                <w:bCs/>
              </w:rPr>
              <w:t>CỘNG HÒA XÃ HỘI CHỦ NGHĨA VIỆT NAM</w:t>
            </w:r>
            <w:r w:rsidRPr="00772518">
              <w:rPr>
                <w:b/>
                <w:bCs/>
              </w:rPr>
              <w:br/>
              <w:t xml:space="preserve">Độc lập - Tự do - Hạnh phúc </w:t>
            </w:r>
            <w:r w:rsidRPr="00772518">
              <w:rPr>
                <w:b/>
                <w:bCs/>
              </w:rPr>
              <w:br/>
              <w:t>---------------</w:t>
            </w:r>
          </w:p>
        </w:tc>
      </w:tr>
      <w:tr w:rsidR="00772518" w14:paraId="0E79422A" w14:textId="77777777" w:rsidTr="00207125">
        <w:tblPrEx>
          <w:tblBorders>
            <w:top w:val="none" w:sz="0" w:space="0" w:color="auto"/>
            <w:bottom w:val="none" w:sz="0" w:space="0" w:color="auto"/>
            <w:insideH w:val="none" w:sz="0" w:space="0" w:color="auto"/>
            <w:insideV w:val="none" w:sz="0" w:space="0" w:color="auto"/>
          </w:tblBorders>
        </w:tblPrEx>
        <w:tc>
          <w:tcPr>
            <w:tcW w:w="3429" w:type="dxa"/>
            <w:tcBorders>
              <w:top w:val="nil"/>
              <w:left w:val="nil"/>
              <w:bottom w:val="nil"/>
              <w:right w:val="nil"/>
              <w:tl2br w:val="nil"/>
              <w:tr2bl w:val="nil"/>
            </w:tcBorders>
            <w:tcMar>
              <w:top w:w="0" w:type="dxa"/>
              <w:left w:w="108" w:type="dxa"/>
              <w:bottom w:w="0" w:type="dxa"/>
              <w:right w:w="108" w:type="dxa"/>
            </w:tcMar>
          </w:tcPr>
          <w:p w14:paraId="16708646" w14:textId="77777777" w:rsidR="00772518" w:rsidRDefault="00772518" w:rsidP="00444608">
            <w:pPr>
              <w:spacing w:before="60" w:after="60"/>
              <w:jc w:val="center"/>
            </w:pPr>
            <w:r>
              <w:rPr>
                <w:color w:val="000000"/>
              </w:rPr>
              <w:t>Số: ...</w:t>
            </w:r>
          </w:p>
        </w:tc>
        <w:tc>
          <w:tcPr>
            <w:tcW w:w="5642" w:type="dxa"/>
            <w:tcBorders>
              <w:top w:val="nil"/>
              <w:left w:val="nil"/>
              <w:bottom w:val="nil"/>
              <w:right w:val="nil"/>
              <w:tl2br w:val="nil"/>
              <w:tr2bl w:val="nil"/>
            </w:tcBorders>
            <w:tcMar>
              <w:top w:w="0" w:type="dxa"/>
              <w:left w:w="108" w:type="dxa"/>
              <w:bottom w:w="0" w:type="dxa"/>
              <w:right w:w="108" w:type="dxa"/>
            </w:tcMar>
          </w:tcPr>
          <w:p w14:paraId="75DBDB4E" w14:textId="77777777" w:rsidR="00772518" w:rsidRDefault="00772518" w:rsidP="00444608">
            <w:pPr>
              <w:spacing w:before="60" w:after="60"/>
              <w:jc w:val="center"/>
            </w:pPr>
            <w:r>
              <w:rPr>
                <w:i/>
                <w:iCs/>
                <w:color w:val="000000"/>
              </w:rPr>
              <w:t>..., ngày ... tháng ... năm ...</w:t>
            </w:r>
          </w:p>
        </w:tc>
      </w:tr>
    </w:tbl>
    <w:p w14:paraId="5CEBFE47" w14:textId="77777777" w:rsidR="00772518" w:rsidRDefault="00772518" w:rsidP="00444608">
      <w:pPr>
        <w:spacing w:before="60" w:after="60"/>
      </w:pPr>
      <w:r>
        <w:rPr>
          <w:color w:val="000000"/>
        </w:rPr>
        <w:t> </w:t>
      </w:r>
    </w:p>
    <w:p w14:paraId="6486CC66" w14:textId="77777777" w:rsidR="00772518" w:rsidRDefault="00772518" w:rsidP="00444608">
      <w:pPr>
        <w:spacing w:before="60" w:after="60"/>
        <w:jc w:val="center"/>
      </w:pPr>
      <w:r>
        <w:rPr>
          <w:b/>
          <w:bCs/>
          <w:color w:val="000000"/>
        </w:rPr>
        <w:t>ĐƠN ĐỀ NGHỊ</w:t>
      </w:r>
    </w:p>
    <w:p w14:paraId="225C4065" w14:textId="77777777" w:rsidR="00772518" w:rsidRDefault="00772518" w:rsidP="00444608">
      <w:pPr>
        <w:spacing w:before="60" w:after="60"/>
        <w:jc w:val="center"/>
      </w:pPr>
      <w:r>
        <w:rPr>
          <w:b/>
          <w:bCs/>
          <w:color w:val="000000"/>
        </w:rPr>
        <w:t>gia hạn thử nghiệm có kiểm soát sản phẩm, dịch vụ ứng dụng công nghệ số</w:t>
      </w:r>
    </w:p>
    <w:p w14:paraId="481F2647" w14:textId="77777777" w:rsidR="00772518" w:rsidRDefault="00772518" w:rsidP="00444608">
      <w:pPr>
        <w:spacing w:before="60" w:after="60"/>
        <w:jc w:val="center"/>
      </w:pPr>
      <w:r>
        <w:rPr>
          <w:color w:val="000000"/>
        </w:rPr>
        <w:t>Kính gửi: … (1) …</w:t>
      </w:r>
    </w:p>
    <w:p w14:paraId="6E0C457C" w14:textId="77777777" w:rsidR="00772518" w:rsidRDefault="00772518" w:rsidP="00444608">
      <w:pPr>
        <w:spacing w:before="60" w:after="60"/>
      </w:pPr>
      <w:r>
        <w:rPr>
          <w:i/>
          <w:iCs/>
          <w:color w:val="000000"/>
        </w:rPr>
        <w:t>Căn cứ Luật Công nghiệp công nghệ số ngày 14 tháng 6 năm 2025;</w:t>
      </w:r>
    </w:p>
    <w:p w14:paraId="67D2A220" w14:textId="77777777" w:rsidR="00772518" w:rsidRDefault="00772518" w:rsidP="00444608">
      <w:pPr>
        <w:spacing w:before="60" w:after="60"/>
      </w:pPr>
      <w:r>
        <w:rPr>
          <w:i/>
          <w:iCs/>
          <w:color w:val="000000"/>
        </w:rPr>
        <w:t>Căn cứ Nghị định số 353/2025/NĐ-CP ngày 31 tháng 12 năm 2025 của Chính phủ quy định chi tiết một số điều và biện pháp để tổ chức, hướng dẫn thi hành Luật Công nghiệp công nghệ số;</w:t>
      </w:r>
    </w:p>
    <w:p w14:paraId="16A29E0A" w14:textId="77777777" w:rsidR="00772518" w:rsidRDefault="00772518" w:rsidP="00444608">
      <w:pPr>
        <w:spacing w:before="60" w:after="60"/>
      </w:pPr>
      <w:r>
        <w:rPr>
          <w:i/>
          <w:iCs/>
          <w:color w:val="000000"/>
        </w:rPr>
        <w:t>Căn cứ Quyết định số … ngày … tháng … năm … của … (1) … về việc cấp phép thử nghiệm có kiểm soát sản phẩm, dịch vụ ứng dụng công nghệ số;</w:t>
      </w:r>
    </w:p>
    <w:p w14:paraId="77959522" w14:textId="77777777" w:rsidR="00772518" w:rsidRDefault="00772518" w:rsidP="00444608">
      <w:pPr>
        <w:spacing w:before="60" w:after="60"/>
      </w:pPr>
      <w:r>
        <w:rPr>
          <w:color w:val="000000"/>
        </w:rPr>
        <w:t>Chúng tôi, … (2) … trân trọng đề nghị … (1) … xem xét, quyết định cho phép gia hạn thử nghiệm có kiểm soát cho sản phẩm, dịch vụ của chúng tôi, với nội dung cụ thể như sau:</w:t>
      </w:r>
    </w:p>
    <w:p w14:paraId="40873FB3" w14:textId="77777777" w:rsidR="00772518" w:rsidRDefault="00772518" w:rsidP="00444608">
      <w:pPr>
        <w:spacing w:before="60" w:after="60"/>
      </w:pPr>
      <w:r>
        <w:rPr>
          <w:b/>
          <w:bCs/>
          <w:color w:val="000000"/>
        </w:rPr>
        <w:t>1. Thông tin tổ chức, doanh nghiệp đề nghị gia hạn thử nghiệm:</w:t>
      </w:r>
    </w:p>
    <w:p w14:paraId="1FA383BB" w14:textId="77777777" w:rsidR="00772518" w:rsidRDefault="00772518" w:rsidP="00444608">
      <w:pPr>
        <w:spacing w:before="60" w:after="60"/>
      </w:pPr>
      <w:r>
        <w:rPr>
          <w:color w:val="000000"/>
        </w:rPr>
        <w:t>a) Tên tổ chức, doanh nghiệp:</w:t>
      </w:r>
    </w:p>
    <w:p w14:paraId="5F015E45" w14:textId="77777777" w:rsidR="00772518" w:rsidRDefault="00772518" w:rsidP="00444608">
      <w:pPr>
        <w:spacing w:before="60" w:after="60"/>
      </w:pPr>
      <w:r>
        <w:rPr>
          <w:color w:val="000000"/>
        </w:rPr>
        <w:t>- Tên đầy đủ bằng tiếng Việt:</w:t>
      </w:r>
    </w:p>
    <w:p w14:paraId="528A65E4" w14:textId="77777777" w:rsidR="00772518" w:rsidRDefault="00772518" w:rsidP="00444608">
      <w:pPr>
        <w:spacing w:before="60" w:after="60"/>
      </w:pPr>
      <w:r>
        <w:rPr>
          <w:color w:val="000000"/>
        </w:rPr>
        <w:t>- Tên viết tắt bằng tiếng Việt (nếu có):</w:t>
      </w:r>
    </w:p>
    <w:p w14:paraId="2273BA17" w14:textId="77777777" w:rsidR="00772518" w:rsidRDefault="00772518" w:rsidP="00444608">
      <w:pPr>
        <w:spacing w:before="60" w:after="60"/>
      </w:pPr>
      <w:r>
        <w:rPr>
          <w:color w:val="000000"/>
        </w:rPr>
        <w:t>- Tên đầy đủ bằng tiếng Anh (nếu có):</w:t>
      </w:r>
    </w:p>
    <w:p w14:paraId="4CB6CB2A" w14:textId="77777777" w:rsidR="00772518" w:rsidRDefault="00772518" w:rsidP="00444608">
      <w:pPr>
        <w:spacing w:before="60" w:after="60"/>
      </w:pPr>
      <w:r>
        <w:rPr>
          <w:color w:val="000000"/>
        </w:rPr>
        <w:t>- Tên viết tắt bằng tiếng Anh (nếu có):</w:t>
      </w:r>
    </w:p>
    <w:p w14:paraId="1B9CD6B0" w14:textId="77777777" w:rsidR="00772518" w:rsidRDefault="00772518" w:rsidP="00444608">
      <w:pPr>
        <w:spacing w:before="60" w:after="60"/>
      </w:pPr>
      <w:r>
        <w:rPr>
          <w:color w:val="000000"/>
        </w:rPr>
        <w:t>- Tên dùng để giao dịch (nếu có):</w:t>
      </w:r>
    </w:p>
    <w:p w14:paraId="6AE4DBE7" w14:textId="77777777" w:rsidR="00772518" w:rsidRDefault="00772518" w:rsidP="00444608">
      <w:pPr>
        <w:spacing w:before="60" w:after="6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68D50F12" w14:textId="77777777" w:rsidR="00772518" w:rsidRDefault="00772518" w:rsidP="00444608">
      <w:pPr>
        <w:spacing w:before="60" w:after="60"/>
      </w:pPr>
      <w:r>
        <w:rPr>
          <w:color w:val="000000"/>
        </w:rPr>
        <w:t>c) Mã số doanh nghiệp/Mã số thuế (nếu có):</w:t>
      </w:r>
    </w:p>
    <w:p w14:paraId="50B023CB" w14:textId="77777777" w:rsidR="00772518" w:rsidRDefault="00772518" w:rsidP="00444608">
      <w:pPr>
        <w:spacing w:before="60" w:after="60"/>
      </w:pPr>
      <w:r>
        <w:rPr>
          <w:color w:val="000000"/>
        </w:rPr>
        <w:t>d) Địa điểm đặt trụ sở chính:</w:t>
      </w:r>
    </w:p>
    <w:p w14:paraId="1059FF10" w14:textId="77777777" w:rsidR="00772518" w:rsidRDefault="00772518" w:rsidP="00444608">
      <w:pPr>
        <w:spacing w:before="60" w:after="60"/>
      </w:pPr>
      <w:r>
        <w:rPr>
          <w:color w:val="000000"/>
        </w:rPr>
        <w:t>đ) Thông tin liên hệ:</w:t>
      </w:r>
    </w:p>
    <w:p w14:paraId="679AB3E5" w14:textId="77777777" w:rsidR="00772518" w:rsidRDefault="00772518" w:rsidP="00444608">
      <w:pPr>
        <w:spacing w:before="60" w:after="60"/>
      </w:pPr>
      <w:r>
        <w:rPr>
          <w:color w:val="000000"/>
        </w:rPr>
        <w:t>- Điện thoại:                                   Email:</w:t>
      </w:r>
    </w:p>
    <w:p w14:paraId="34F4430A" w14:textId="77777777" w:rsidR="00772518" w:rsidRDefault="00772518" w:rsidP="00444608">
      <w:pPr>
        <w:spacing w:before="60" w:after="60"/>
      </w:pPr>
      <w:r>
        <w:rPr>
          <w:color w:val="000000"/>
        </w:rPr>
        <w:t>e) Người đại diện theo pháp luật: … (3) …</w:t>
      </w:r>
    </w:p>
    <w:p w14:paraId="19BCB139" w14:textId="77777777" w:rsidR="00772518" w:rsidRDefault="00772518" w:rsidP="00444608">
      <w:pPr>
        <w:spacing w:before="60" w:after="60"/>
      </w:pPr>
      <w:r>
        <w:rPr>
          <w:color w:val="000000"/>
        </w:rPr>
        <w:t>+ Họ và tên:</w:t>
      </w:r>
    </w:p>
    <w:p w14:paraId="76E7A255" w14:textId="77777777" w:rsidR="00772518" w:rsidRDefault="00772518" w:rsidP="00444608">
      <w:pPr>
        <w:spacing w:before="60" w:after="60"/>
      </w:pPr>
      <w:r>
        <w:rPr>
          <w:color w:val="000000"/>
        </w:rPr>
        <w:t>+ Chức vụ:</w:t>
      </w:r>
    </w:p>
    <w:p w14:paraId="2F4B93C9" w14:textId="77777777" w:rsidR="00772518" w:rsidRDefault="00772518" w:rsidP="00444608">
      <w:pPr>
        <w:spacing w:before="60" w:after="60"/>
      </w:pPr>
      <w:r>
        <w:rPr>
          <w:color w:val="000000"/>
        </w:rPr>
        <w:t>+ Sinh ngày:                                 Quốc tịch:</w:t>
      </w:r>
    </w:p>
    <w:p w14:paraId="01715812" w14:textId="77777777" w:rsidR="00772518" w:rsidRDefault="00772518" w:rsidP="00444608">
      <w:pPr>
        <w:spacing w:before="60" w:after="60"/>
      </w:pPr>
      <w:r>
        <w:rPr>
          <w:color w:val="000000"/>
        </w:rPr>
        <w:t>+ Loại giấy tờ pháp lý của cá nhân (CCCD/Hộ chiếu):</w:t>
      </w:r>
    </w:p>
    <w:p w14:paraId="744C5A0A" w14:textId="77777777" w:rsidR="00772518" w:rsidRDefault="00772518" w:rsidP="00444608">
      <w:pPr>
        <w:spacing w:before="60" w:after="60"/>
      </w:pPr>
      <w:r>
        <w:rPr>
          <w:color w:val="000000"/>
        </w:rPr>
        <w:t>Số giấy tờ pháp lý của cá nhân:                           Ngày cấp:                       Nơi cấp:</w:t>
      </w:r>
    </w:p>
    <w:p w14:paraId="302737FB" w14:textId="77777777" w:rsidR="00772518" w:rsidRDefault="00772518" w:rsidP="00444608">
      <w:pPr>
        <w:spacing w:before="60" w:after="60"/>
      </w:pPr>
      <w:r>
        <w:rPr>
          <w:b/>
          <w:bCs/>
          <w:color w:val="000000"/>
        </w:rPr>
        <w:t>2. Thông tin sản phẩm, dịch vụ đang thử nghiệm</w:t>
      </w:r>
    </w:p>
    <w:p w14:paraId="6B9B7145" w14:textId="77777777" w:rsidR="00772518" w:rsidRDefault="00772518" w:rsidP="00444608">
      <w:pPr>
        <w:spacing w:before="60" w:after="60"/>
      </w:pPr>
      <w:r>
        <w:rPr>
          <w:color w:val="000000"/>
        </w:rPr>
        <w:t>a) Tên sản phẩm, dịch vụ:</w:t>
      </w:r>
    </w:p>
    <w:p w14:paraId="45556325" w14:textId="77777777" w:rsidR="00772518" w:rsidRDefault="00772518" w:rsidP="00444608">
      <w:pPr>
        <w:spacing w:before="60" w:after="60"/>
      </w:pPr>
      <w:r>
        <w:rPr>
          <w:color w:val="000000"/>
        </w:rPr>
        <w:t>b) Mô tả về sản phẩm, dịch vụ:</w:t>
      </w:r>
    </w:p>
    <w:p w14:paraId="77C95EAD" w14:textId="77777777" w:rsidR="00772518" w:rsidRDefault="00772518" w:rsidP="00444608">
      <w:pPr>
        <w:spacing w:before="60" w:after="60"/>
      </w:pPr>
      <w:r>
        <w:rPr>
          <w:color w:val="000000"/>
        </w:rPr>
        <w:t>c) Mục tiêu thử nghiệm:</w:t>
      </w:r>
    </w:p>
    <w:p w14:paraId="034203B2" w14:textId="77777777" w:rsidR="00772518" w:rsidRDefault="00772518" w:rsidP="00444608">
      <w:pPr>
        <w:spacing w:before="60" w:after="60"/>
      </w:pPr>
      <w:r>
        <w:rPr>
          <w:b/>
          <w:bCs/>
          <w:color w:val="000000"/>
        </w:rPr>
        <w:t>3. Được cấp phép thử nghiệm theo Quyết định số ... ngày ... tháng ... năm ...</w:t>
      </w:r>
    </w:p>
    <w:p w14:paraId="169465E9" w14:textId="77777777" w:rsidR="00772518" w:rsidRDefault="00772518" w:rsidP="00444608">
      <w:pPr>
        <w:spacing w:before="60" w:after="60"/>
      </w:pPr>
      <w:r>
        <w:rPr>
          <w:b/>
          <w:bCs/>
          <w:color w:val="000000"/>
        </w:rPr>
        <w:t>4. Thời gian thử nghiệm được cấp ban đầu</w:t>
      </w:r>
    </w:p>
    <w:p w14:paraId="56164F7F" w14:textId="77777777" w:rsidR="00772518" w:rsidRDefault="00772518" w:rsidP="00444608">
      <w:pPr>
        <w:spacing w:before="60" w:after="60"/>
      </w:pPr>
      <w:r>
        <w:rPr>
          <w:color w:val="000000"/>
        </w:rPr>
        <w:t>Từ ngày … tháng … năm … đến ngày … tháng … năm …</w:t>
      </w:r>
    </w:p>
    <w:p w14:paraId="30F4A04B" w14:textId="77777777" w:rsidR="00772518" w:rsidRDefault="00772518" w:rsidP="00444608">
      <w:pPr>
        <w:spacing w:before="60" w:after="60"/>
      </w:pPr>
      <w:r>
        <w:rPr>
          <w:b/>
          <w:bCs/>
          <w:color w:val="000000"/>
        </w:rPr>
        <w:t>5. Lý do đề nghị gia hạn</w:t>
      </w:r>
    </w:p>
    <w:p w14:paraId="33B618F7" w14:textId="77777777" w:rsidR="00772518" w:rsidRDefault="00772518" w:rsidP="00444608">
      <w:pPr>
        <w:spacing w:before="60" w:after="60"/>
      </w:pPr>
      <w:r>
        <w:rPr>
          <w:i/>
          <w:iCs/>
          <w:color w:val="000000"/>
        </w:rPr>
        <w:t>(Trình bày rõ lý do cần gia hạn, kèm các tài liệu chứng minh)</w:t>
      </w:r>
    </w:p>
    <w:p w14:paraId="6BE88CA7" w14:textId="77777777" w:rsidR="00772518" w:rsidRDefault="00772518" w:rsidP="00444608">
      <w:pPr>
        <w:spacing w:before="60" w:after="60"/>
      </w:pPr>
      <w:r>
        <w:rPr>
          <w:b/>
          <w:bCs/>
          <w:color w:val="000000"/>
        </w:rPr>
        <w:t>6. Thời gian gia hạn đề nghị</w:t>
      </w:r>
    </w:p>
    <w:p w14:paraId="5368C31A" w14:textId="77777777" w:rsidR="00772518" w:rsidRDefault="00772518" w:rsidP="00444608">
      <w:pPr>
        <w:spacing w:before="60" w:after="60"/>
      </w:pPr>
      <w:r>
        <w:rPr>
          <w:color w:val="000000"/>
        </w:rPr>
        <w:t>Gia hạn thêm … tháng, từ ngày … tháng … năm … đến ngày … tháng … năm …</w:t>
      </w:r>
    </w:p>
    <w:p w14:paraId="75118D97" w14:textId="77777777" w:rsidR="00772518" w:rsidRDefault="00772518" w:rsidP="00444608">
      <w:pPr>
        <w:spacing w:before="60" w:after="60"/>
      </w:pPr>
      <w:r>
        <w:rPr>
          <w:color w:val="000000"/>
        </w:rPr>
        <w:t>Chúng tôi cam kết tuân thủ đầy đủ quy định về thử nghiệm tại Nghị định số 353/2025/NĐ-CP và các quy định pháp luật liên quan trong thời gian gia hạn; thực hiện thử nghiệm đúng thời gian được gia hạn, không gian, phạm vi, đối tượng thử nghiệm và báo cáo định kỳ cho Ủy ban nhân dân cấp tỉnh, thành phố; chịu trách nhiệm về tính đầy đủ, trung thực của thông tin và tài liệu trong đơn này. Nếu</w:t>
      </w:r>
    </w:p>
    <w:p w14:paraId="3D71CF32" w14:textId="77777777" w:rsidR="00772518" w:rsidRDefault="00772518" w:rsidP="00444608">
      <w:pPr>
        <w:spacing w:before="60" w:after="60"/>
      </w:pPr>
      <w:r>
        <w:rPr>
          <w:color w:val="000000"/>
        </w:rPr>
        <w:t>vi phạm xin chịu trách nhiệm trước pháp luật.</w:t>
      </w:r>
    </w:p>
    <w:p w14:paraId="522675DF" w14:textId="77777777" w:rsidR="00772518" w:rsidRDefault="00772518" w:rsidP="00444608">
      <w:pPr>
        <w:spacing w:before="60" w:after="60"/>
      </w:pPr>
      <w:r>
        <w:rPr>
          <w:color w:val="000000"/>
        </w:rPr>
        <w:t>Kính đề nghị Quý cơ quan xem xét và chấp thuận gia hạn thử nghiệm cho</w:t>
      </w:r>
    </w:p>
    <w:p w14:paraId="2884DB82" w14:textId="77777777" w:rsidR="00772518" w:rsidRDefault="00772518" w:rsidP="00444608">
      <w:pPr>
        <w:spacing w:before="60" w:after="60"/>
      </w:pPr>
      <w:r>
        <w:rPr>
          <w:color w:val="000000"/>
        </w:rPr>
        <w:t>chúng tôi.</w:t>
      </w:r>
    </w:p>
    <w:p w14:paraId="0BE5C87F" w14:textId="77777777" w:rsidR="00772518" w:rsidRDefault="00772518" w:rsidP="00444608">
      <w:pPr>
        <w:spacing w:before="60" w:after="60"/>
      </w:pPr>
      <w:r>
        <w:rPr>
          <w:color w:val="000000"/>
        </w:rPr>
        <w:t>Trân trọng cảm ơn!</w:t>
      </w:r>
    </w:p>
    <w:p w14:paraId="09496171" w14:textId="77777777" w:rsidR="00772518" w:rsidRDefault="00772518" w:rsidP="00444608">
      <w:pPr>
        <w:spacing w:before="60" w:after="60"/>
      </w:pPr>
      <w:r>
        <w:rPr>
          <w:b/>
          <w:bCs/>
          <w:i/>
          <w:iCs/>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772518" w14:paraId="7130BFC9" w14:textId="77777777" w:rsidTr="00207125">
        <w:tc>
          <w:tcPr>
            <w:tcW w:w="4428" w:type="dxa"/>
            <w:tcBorders>
              <w:top w:val="nil"/>
              <w:left w:val="nil"/>
              <w:bottom w:val="nil"/>
              <w:right w:val="nil"/>
              <w:tl2br w:val="nil"/>
              <w:tr2bl w:val="nil"/>
            </w:tcBorders>
            <w:tcMar>
              <w:top w:w="0" w:type="dxa"/>
              <w:left w:w="108" w:type="dxa"/>
              <w:bottom w:w="0" w:type="dxa"/>
              <w:right w:w="108" w:type="dxa"/>
            </w:tcMar>
          </w:tcPr>
          <w:p w14:paraId="5F2BF375" w14:textId="77777777" w:rsidR="00772518" w:rsidRDefault="00772518" w:rsidP="00444608">
            <w:pPr>
              <w:spacing w:before="60" w:after="60"/>
            </w:pPr>
            <w:r>
              <w:rPr>
                <w:b/>
                <w:bCs/>
                <w:i/>
                <w:iCs/>
                <w:color w:val="000000"/>
              </w:rPr>
              <w:t>Hồ sơ gửi kèm: Báo cáo kết quả hoạt động thử nghiệm (Mẫu số TNCNS11) và tài liệu liên quan khác.</w:t>
            </w:r>
          </w:p>
        </w:tc>
        <w:tc>
          <w:tcPr>
            <w:tcW w:w="4428" w:type="dxa"/>
            <w:tcBorders>
              <w:top w:val="nil"/>
              <w:left w:val="nil"/>
              <w:bottom w:val="nil"/>
              <w:right w:val="nil"/>
              <w:tl2br w:val="nil"/>
              <w:tr2bl w:val="nil"/>
            </w:tcBorders>
            <w:tcMar>
              <w:top w:w="0" w:type="dxa"/>
              <w:left w:w="108" w:type="dxa"/>
              <w:bottom w:w="0" w:type="dxa"/>
              <w:right w:w="108" w:type="dxa"/>
            </w:tcMar>
          </w:tcPr>
          <w:p w14:paraId="3427AD51" w14:textId="77777777" w:rsidR="00772518" w:rsidRDefault="00772518" w:rsidP="00444608">
            <w:pPr>
              <w:spacing w:before="60" w:after="60"/>
              <w:jc w:val="center"/>
            </w:pPr>
            <w:r>
              <w:rPr>
                <w:b/>
                <w:bCs/>
                <w:color w:val="000000"/>
              </w:rPr>
              <w:t>NGƯỜI ĐẠI DIỆN HỢP PHÁP</w:t>
            </w:r>
            <w:r>
              <w:rPr>
                <w:b/>
                <w:bCs/>
                <w:color w:val="000000"/>
              </w:rPr>
              <w:br/>
            </w:r>
            <w:r>
              <w:rPr>
                <w:i/>
                <w:iCs/>
                <w:color w:val="000000"/>
              </w:rPr>
              <w:t>(Ký, ghi rõ họ tên, đóng dấu)</w:t>
            </w:r>
          </w:p>
        </w:tc>
      </w:tr>
    </w:tbl>
    <w:p w14:paraId="763A672B" w14:textId="77777777" w:rsidR="00772518" w:rsidRDefault="00772518" w:rsidP="00444608">
      <w:pPr>
        <w:spacing w:before="60" w:after="60"/>
      </w:pPr>
      <w:r>
        <w:rPr>
          <w:b/>
          <w:bCs/>
          <w:i/>
          <w:iCs/>
          <w:color w:val="000000"/>
        </w:rPr>
        <w:t> </w:t>
      </w:r>
    </w:p>
    <w:p w14:paraId="3994E511" w14:textId="77777777" w:rsidR="00772518" w:rsidRDefault="00772518" w:rsidP="00444608">
      <w:pPr>
        <w:spacing w:before="60" w:after="60"/>
      </w:pPr>
      <w:r>
        <w:rPr>
          <w:color w:val="000000"/>
        </w:rPr>
        <w:t>… (1) … : Ủy ban nhân dân cấp tỉnh, thành phố (Sở Khoa học và Công nghệ).</w:t>
      </w:r>
    </w:p>
    <w:p w14:paraId="20248E2D" w14:textId="77777777" w:rsidR="00772518" w:rsidRDefault="00772518" w:rsidP="00444608">
      <w:pPr>
        <w:spacing w:before="60" w:after="60"/>
      </w:pPr>
      <w:r>
        <w:rPr>
          <w:color w:val="000000"/>
        </w:rPr>
        <w:t>… (2) … : Tổ chức, doanh nghiệp đề nghị gia hạn.</w:t>
      </w:r>
    </w:p>
    <w:p w14:paraId="356F1563" w14:textId="77777777" w:rsidR="00772518" w:rsidRDefault="00772518" w:rsidP="00444608">
      <w:pPr>
        <w:spacing w:before="60" w:after="60"/>
      </w:pPr>
      <w:r>
        <w:rPr>
          <w:color w:val="000000"/>
        </w:rPr>
        <w:t>… (3) … : Trường hợp có nhiều người đại diện theo pháp luật đề nghị liệt kê đầy đủ.</w:t>
      </w:r>
    </w:p>
    <w:p w14:paraId="0CB47188" w14:textId="77777777" w:rsidR="009741E4" w:rsidRDefault="009741E4">
      <w:pPr>
        <w:rPr>
          <w:b/>
          <w:bCs/>
          <w:color w:val="000000"/>
        </w:rPr>
      </w:pPr>
      <w:r>
        <w:rPr>
          <w:b/>
          <w:bCs/>
          <w:color w:val="000000"/>
        </w:rPr>
        <w:br w:type="page"/>
      </w:r>
    </w:p>
    <w:p w14:paraId="2FFE56C1" w14:textId="7123FD2C" w:rsidR="00772518" w:rsidRDefault="00772518" w:rsidP="009741E4">
      <w:pPr>
        <w:spacing w:before="60" w:after="60"/>
      </w:pPr>
      <w:r>
        <w:rPr>
          <w:b/>
          <w:bCs/>
          <w:color w:val="000000"/>
        </w:rPr>
        <w:t>Mẫu số TNCNS04-B. Quyết định gia hạn thử nghiệm có kiểm soát sản phẩm, dịch vụ ứng dụng công nghệ s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772518" w14:paraId="7555B198" w14:textId="77777777" w:rsidTr="00207125">
        <w:tc>
          <w:tcPr>
            <w:tcW w:w="3429" w:type="dxa"/>
            <w:tcBorders>
              <w:top w:val="nil"/>
              <w:left w:val="nil"/>
              <w:bottom w:val="nil"/>
              <w:right w:val="nil"/>
              <w:tl2br w:val="nil"/>
              <w:tr2bl w:val="nil"/>
            </w:tcBorders>
            <w:tcMar>
              <w:top w:w="0" w:type="dxa"/>
              <w:left w:w="108" w:type="dxa"/>
              <w:bottom w:w="0" w:type="dxa"/>
              <w:right w:w="108" w:type="dxa"/>
            </w:tcMar>
          </w:tcPr>
          <w:p w14:paraId="4B52EF6C" w14:textId="77777777" w:rsidR="00772518" w:rsidRDefault="00772518" w:rsidP="009741E4">
            <w:pPr>
              <w:spacing w:before="60" w:after="60"/>
              <w:jc w:val="center"/>
            </w:pPr>
            <w:r>
              <w:rPr>
                <w:b/>
                <w:bCs/>
                <w:color w:val="000000"/>
              </w:rPr>
              <w:t>ỦY BAN NHÂN DÂN CẤP TỈNH, THÀNH PHỐ</w:t>
            </w:r>
            <w:r>
              <w:rPr>
                <w:b/>
                <w:bCs/>
              </w:rPr>
              <w:br/>
              <w:t>-------</w:t>
            </w:r>
          </w:p>
        </w:tc>
        <w:tc>
          <w:tcPr>
            <w:tcW w:w="5642" w:type="dxa"/>
            <w:tcBorders>
              <w:top w:val="nil"/>
              <w:left w:val="nil"/>
              <w:bottom w:val="nil"/>
              <w:right w:val="nil"/>
              <w:tl2br w:val="nil"/>
              <w:tr2bl w:val="nil"/>
            </w:tcBorders>
            <w:tcMar>
              <w:top w:w="0" w:type="dxa"/>
              <w:left w:w="108" w:type="dxa"/>
              <w:bottom w:w="0" w:type="dxa"/>
              <w:right w:w="108" w:type="dxa"/>
            </w:tcMar>
          </w:tcPr>
          <w:p w14:paraId="47B7E840" w14:textId="77777777" w:rsidR="00772518" w:rsidRDefault="00772518" w:rsidP="009741E4">
            <w:pPr>
              <w:spacing w:before="60" w:after="60"/>
              <w:jc w:val="center"/>
            </w:pPr>
            <w:r>
              <w:rPr>
                <w:b/>
                <w:bCs/>
              </w:rPr>
              <w:t>CỘNG HÒA XÃ HỘI CHỦ NGHĨA VIỆT NAM</w:t>
            </w:r>
            <w:r>
              <w:rPr>
                <w:b/>
                <w:bCs/>
              </w:rPr>
              <w:br/>
              <w:t xml:space="preserve">Độc lập - Tự do - Hạnh phúc </w:t>
            </w:r>
            <w:r>
              <w:rPr>
                <w:b/>
                <w:bCs/>
              </w:rPr>
              <w:br/>
              <w:t>---------------</w:t>
            </w:r>
          </w:p>
        </w:tc>
      </w:tr>
      <w:tr w:rsidR="00772518" w14:paraId="71997CD8" w14:textId="77777777" w:rsidTr="00207125">
        <w:tblPrEx>
          <w:tblBorders>
            <w:top w:val="none" w:sz="0" w:space="0" w:color="auto"/>
            <w:bottom w:val="none" w:sz="0" w:space="0" w:color="auto"/>
            <w:insideH w:val="none" w:sz="0" w:space="0" w:color="auto"/>
            <w:insideV w:val="none" w:sz="0" w:space="0" w:color="auto"/>
          </w:tblBorders>
        </w:tblPrEx>
        <w:tc>
          <w:tcPr>
            <w:tcW w:w="3429" w:type="dxa"/>
            <w:tcBorders>
              <w:top w:val="nil"/>
              <w:left w:val="nil"/>
              <w:bottom w:val="nil"/>
              <w:right w:val="nil"/>
              <w:tl2br w:val="nil"/>
              <w:tr2bl w:val="nil"/>
            </w:tcBorders>
            <w:tcMar>
              <w:top w:w="0" w:type="dxa"/>
              <w:left w:w="108" w:type="dxa"/>
              <w:bottom w:w="0" w:type="dxa"/>
              <w:right w:w="108" w:type="dxa"/>
            </w:tcMar>
          </w:tcPr>
          <w:p w14:paraId="738B05F5" w14:textId="77777777" w:rsidR="00772518" w:rsidRDefault="00772518" w:rsidP="009741E4">
            <w:pPr>
              <w:spacing w:before="60" w:after="60"/>
              <w:jc w:val="center"/>
            </w:pPr>
            <w:r>
              <w:rPr>
                <w:color w:val="000000"/>
              </w:rPr>
              <w:t>Số: ... /QĐ-...</w:t>
            </w:r>
          </w:p>
        </w:tc>
        <w:tc>
          <w:tcPr>
            <w:tcW w:w="5642" w:type="dxa"/>
            <w:tcBorders>
              <w:top w:val="nil"/>
              <w:left w:val="nil"/>
              <w:bottom w:val="nil"/>
              <w:right w:val="nil"/>
              <w:tl2br w:val="nil"/>
              <w:tr2bl w:val="nil"/>
            </w:tcBorders>
            <w:tcMar>
              <w:top w:w="0" w:type="dxa"/>
              <w:left w:w="108" w:type="dxa"/>
              <w:bottom w:w="0" w:type="dxa"/>
              <w:right w:w="108" w:type="dxa"/>
            </w:tcMar>
          </w:tcPr>
          <w:p w14:paraId="37707DDE" w14:textId="77777777" w:rsidR="00772518" w:rsidRDefault="00772518" w:rsidP="009741E4">
            <w:pPr>
              <w:spacing w:before="60" w:after="60"/>
              <w:jc w:val="center"/>
            </w:pPr>
            <w:r>
              <w:rPr>
                <w:i/>
                <w:iCs/>
                <w:color w:val="000000"/>
              </w:rPr>
              <w:t>... , ngày... tháng... năm...</w:t>
            </w:r>
          </w:p>
        </w:tc>
      </w:tr>
    </w:tbl>
    <w:p w14:paraId="28576A73" w14:textId="77777777" w:rsidR="00772518" w:rsidRDefault="00772518" w:rsidP="009741E4">
      <w:pPr>
        <w:spacing w:before="60" w:after="60"/>
      </w:pPr>
      <w:r>
        <w:rPr>
          <w:b/>
          <w:bCs/>
          <w:color w:val="000000"/>
        </w:rPr>
        <w:t> </w:t>
      </w:r>
    </w:p>
    <w:p w14:paraId="3C9B7A8B" w14:textId="77777777" w:rsidR="00772518" w:rsidRDefault="00772518" w:rsidP="009741E4">
      <w:pPr>
        <w:spacing w:before="60" w:after="60"/>
        <w:jc w:val="center"/>
      </w:pPr>
      <w:r>
        <w:rPr>
          <w:b/>
          <w:bCs/>
          <w:color w:val="000000"/>
        </w:rPr>
        <w:t>QUYẾT ĐỊNH</w:t>
      </w:r>
    </w:p>
    <w:p w14:paraId="33B90C40" w14:textId="77777777" w:rsidR="00772518" w:rsidRDefault="00772518" w:rsidP="009741E4">
      <w:pPr>
        <w:spacing w:before="60" w:after="60"/>
        <w:jc w:val="center"/>
      </w:pPr>
      <w:r>
        <w:rPr>
          <w:b/>
          <w:bCs/>
          <w:color w:val="000000"/>
        </w:rPr>
        <w:t>Về việc gia hạn thử nghiệm có kiểm soát sản phẩm, dịch vụ ứng dụng công nghệ số</w:t>
      </w:r>
    </w:p>
    <w:p w14:paraId="5D17C05A" w14:textId="77777777" w:rsidR="00772518" w:rsidRDefault="00772518" w:rsidP="009741E4">
      <w:pPr>
        <w:spacing w:before="60" w:after="60"/>
        <w:jc w:val="center"/>
      </w:pPr>
      <w:r>
        <w:rPr>
          <w:b/>
          <w:bCs/>
          <w:color w:val="000000"/>
        </w:rPr>
        <w:t>ỦY BAN NHÂN DÂN CẤP TỈNH, THÀNH PHỐ</w:t>
      </w:r>
    </w:p>
    <w:p w14:paraId="733B1303" w14:textId="77777777" w:rsidR="00772518" w:rsidRDefault="00772518" w:rsidP="009741E4">
      <w:pPr>
        <w:spacing w:before="60" w:after="60"/>
      </w:pPr>
      <w:r>
        <w:rPr>
          <w:i/>
          <w:iCs/>
          <w:color w:val="000000"/>
        </w:rPr>
        <w:t>Căn cứ Luật Công nghiệp công nghệ số ngày 14 tháng 6 năm 2025;</w:t>
      </w:r>
    </w:p>
    <w:p w14:paraId="3C553D85" w14:textId="77777777" w:rsidR="00772518" w:rsidRDefault="00772518" w:rsidP="009741E4">
      <w:pPr>
        <w:spacing w:before="60" w:after="60"/>
      </w:pPr>
      <w:r>
        <w:rPr>
          <w:i/>
          <w:iCs/>
          <w:color w:val="000000"/>
        </w:rPr>
        <w:t>Căn cứ Nghị định số 353/2025/NĐ-CP ngày 31 tháng 12 năm 2025 của Chính phủ quy định chi tiết một số điều và biện pháp để tổ chức, hướng dẫn thi hành Luật Công nghiệp công nghệ số;</w:t>
      </w:r>
    </w:p>
    <w:p w14:paraId="2D25F2A8" w14:textId="77777777" w:rsidR="00772518" w:rsidRDefault="00772518" w:rsidP="009741E4">
      <w:pPr>
        <w:spacing w:before="60" w:after="60"/>
      </w:pPr>
      <w:r>
        <w:rPr>
          <w:i/>
          <w:iCs/>
          <w:color w:val="000000"/>
        </w:rPr>
        <w:t>Căn cứ Quyết định số … ngày … tháng … năm … của … (1) … về việc cấp phép thử nghiệm có kiểm soát sản phẩm, dịch vụ ứng dụng công nghệ số;</w:t>
      </w:r>
    </w:p>
    <w:p w14:paraId="23DADA9E" w14:textId="77777777" w:rsidR="00772518" w:rsidRDefault="00772518" w:rsidP="009741E4">
      <w:pPr>
        <w:spacing w:before="60" w:after="60"/>
      </w:pPr>
      <w:r>
        <w:rPr>
          <w:i/>
          <w:iCs/>
          <w:color w:val="000000"/>
        </w:rPr>
        <w:t xml:space="preserve">Xét Đơn đề nghị gia hạn thử nghiệm của … (2) … và hồ sơ kèm theo; </w:t>
      </w:r>
    </w:p>
    <w:p w14:paraId="1E01B319" w14:textId="77777777" w:rsidR="00772518" w:rsidRDefault="00772518" w:rsidP="009741E4">
      <w:pPr>
        <w:spacing w:before="60" w:after="60"/>
      </w:pPr>
      <w:r>
        <w:rPr>
          <w:i/>
          <w:iCs/>
          <w:color w:val="000000"/>
        </w:rPr>
        <w:t>Theo đề nghị của … (3) …</w:t>
      </w:r>
    </w:p>
    <w:p w14:paraId="42407570" w14:textId="77777777" w:rsidR="00772518" w:rsidRDefault="00772518" w:rsidP="009741E4">
      <w:pPr>
        <w:spacing w:before="60" w:after="60"/>
        <w:jc w:val="center"/>
      </w:pPr>
      <w:r>
        <w:rPr>
          <w:b/>
          <w:bCs/>
          <w:color w:val="000000"/>
        </w:rPr>
        <w:t>QUYẾT ĐỊNH:</w:t>
      </w:r>
    </w:p>
    <w:p w14:paraId="3DE61BBC" w14:textId="77777777" w:rsidR="00772518" w:rsidRDefault="00772518" w:rsidP="009741E4">
      <w:pPr>
        <w:spacing w:before="60" w:after="60"/>
      </w:pPr>
      <w:r>
        <w:rPr>
          <w:b/>
          <w:bCs/>
          <w:color w:val="000000"/>
        </w:rPr>
        <w:t xml:space="preserve">Điều 1. </w:t>
      </w:r>
      <w:r>
        <w:rPr>
          <w:color w:val="000000"/>
        </w:rPr>
        <w:t>Cấp phép gia hạn thử nghiệm có kiểm soát sản phẩm, dịch vụ ứng dụng công nghệ số với nội dung như sau:</w:t>
      </w:r>
    </w:p>
    <w:p w14:paraId="3FC2D12A" w14:textId="77777777" w:rsidR="00772518" w:rsidRDefault="00772518" w:rsidP="009741E4">
      <w:pPr>
        <w:spacing w:before="60" w:after="60"/>
      </w:pPr>
      <w:r>
        <w:rPr>
          <w:color w:val="000000"/>
        </w:rPr>
        <w:t>1. Thông tin tổ chức, doanh nghiệp được gia hạn thử nghiệm:</w:t>
      </w:r>
    </w:p>
    <w:p w14:paraId="2FDF183E" w14:textId="77777777" w:rsidR="00772518" w:rsidRDefault="00772518" w:rsidP="009741E4">
      <w:pPr>
        <w:spacing w:before="60" w:after="60"/>
      </w:pPr>
      <w:r>
        <w:rPr>
          <w:color w:val="000000"/>
        </w:rPr>
        <w:t>a) Tên tổ chức, doanh nghiệp:</w:t>
      </w:r>
    </w:p>
    <w:p w14:paraId="1CB1D027" w14:textId="77777777" w:rsidR="00772518" w:rsidRDefault="00772518" w:rsidP="009741E4">
      <w:pPr>
        <w:spacing w:before="60" w:after="60"/>
      </w:pPr>
      <w:r>
        <w:rPr>
          <w:color w:val="000000"/>
        </w:rPr>
        <w:t>- Tên đầy đủ bằng tiếng Việt:</w:t>
      </w:r>
    </w:p>
    <w:p w14:paraId="6C8B2289" w14:textId="77777777" w:rsidR="00772518" w:rsidRDefault="00772518" w:rsidP="009741E4">
      <w:pPr>
        <w:spacing w:before="60" w:after="60"/>
      </w:pPr>
      <w:r>
        <w:rPr>
          <w:color w:val="000000"/>
        </w:rPr>
        <w:t>- Tên viết tắt bằng tiếng Việt (nếu có):</w:t>
      </w:r>
    </w:p>
    <w:p w14:paraId="30B8CEB7" w14:textId="77777777" w:rsidR="00772518" w:rsidRDefault="00772518" w:rsidP="009741E4">
      <w:pPr>
        <w:spacing w:before="60" w:after="60"/>
      </w:pPr>
      <w:r>
        <w:rPr>
          <w:color w:val="000000"/>
        </w:rPr>
        <w:t>- Tên đầy đủ bằng tiếng Anh (nếu có):</w:t>
      </w:r>
    </w:p>
    <w:p w14:paraId="3CDF205E" w14:textId="77777777" w:rsidR="00772518" w:rsidRDefault="00772518" w:rsidP="009741E4">
      <w:pPr>
        <w:spacing w:before="60" w:after="60"/>
      </w:pPr>
      <w:r>
        <w:rPr>
          <w:color w:val="000000"/>
        </w:rPr>
        <w:t>- Tên viết tắt bằng tiếng Anh (nếu có):</w:t>
      </w:r>
    </w:p>
    <w:p w14:paraId="56E9807A" w14:textId="77777777" w:rsidR="00772518" w:rsidRDefault="00772518" w:rsidP="009741E4">
      <w:pPr>
        <w:spacing w:before="60" w:after="60"/>
      </w:pPr>
      <w:r>
        <w:rPr>
          <w:color w:val="000000"/>
        </w:rPr>
        <w:t>- Tên dùng để giao dịch (nếu có):</w:t>
      </w:r>
    </w:p>
    <w:p w14:paraId="56F2A95A" w14:textId="77777777" w:rsidR="00772518" w:rsidRDefault="00772518" w:rsidP="009741E4">
      <w:pPr>
        <w:spacing w:before="60" w:after="6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3657C427" w14:textId="77777777" w:rsidR="00772518" w:rsidRDefault="00772518" w:rsidP="009741E4">
      <w:pPr>
        <w:spacing w:before="60" w:after="60"/>
      </w:pPr>
      <w:r>
        <w:rPr>
          <w:color w:val="000000"/>
        </w:rPr>
        <w:t>c) Mã số doanh nghiệp/Mã số thuế (nếu có):</w:t>
      </w:r>
    </w:p>
    <w:p w14:paraId="600CD991" w14:textId="77777777" w:rsidR="00772518" w:rsidRDefault="00772518" w:rsidP="009741E4">
      <w:pPr>
        <w:spacing w:before="60" w:after="60"/>
      </w:pPr>
      <w:r>
        <w:rPr>
          <w:color w:val="000000"/>
        </w:rPr>
        <w:t>d) Địa điểm đặt trụ sở chính:</w:t>
      </w:r>
    </w:p>
    <w:p w14:paraId="680381DD" w14:textId="77777777" w:rsidR="00772518" w:rsidRDefault="00772518" w:rsidP="009741E4">
      <w:pPr>
        <w:spacing w:before="60" w:after="60"/>
      </w:pPr>
      <w:r>
        <w:rPr>
          <w:color w:val="000000"/>
        </w:rPr>
        <w:t>đ) Thông tin liên hệ:</w:t>
      </w:r>
    </w:p>
    <w:p w14:paraId="6999F498" w14:textId="77777777" w:rsidR="00772518" w:rsidRDefault="00772518" w:rsidP="009741E4">
      <w:pPr>
        <w:spacing w:before="60" w:after="60"/>
      </w:pPr>
      <w:r>
        <w:rPr>
          <w:color w:val="000000"/>
        </w:rPr>
        <w:t>- Điện thoại:                                Email:</w:t>
      </w:r>
    </w:p>
    <w:p w14:paraId="524947FB" w14:textId="77777777" w:rsidR="00772518" w:rsidRDefault="00772518" w:rsidP="009741E4">
      <w:pPr>
        <w:spacing w:before="60" w:after="60"/>
      </w:pPr>
      <w:r>
        <w:rPr>
          <w:color w:val="000000"/>
        </w:rPr>
        <w:t>e) Người đại diện theo pháp luật: … (5) …</w:t>
      </w:r>
    </w:p>
    <w:p w14:paraId="605B3D13" w14:textId="77777777" w:rsidR="00772518" w:rsidRDefault="00772518" w:rsidP="009741E4">
      <w:pPr>
        <w:spacing w:before="60" w:after="60"/>
      </w:pPr>
      <w:r>
        <w:rPr>
          <w:color w:val="000000"/>
        </w:rPr>
        <w:t>+ Họ và tên:</w:t>
      </w:r>
    </w:p>
    <w:p w14:paraId="2742FA64" w14:textId="77777777" w:rsidR="00772518" w:rsidRDefault="00772518" w:rsidP="009741E4">
      <w:pPr>
        <w:spacing w:before="60" w:after="60"/>
      </w:pPr>
      <w:r>
        <w:rPr>
          <w:color w:val="000000"/>
        </w:rPr>
        <w:t>+ Chức vụ:</w:t>
      </w:r>
    </w:p>
    <w:p w14:paraId="4F8C84CD" w14:textId="77777777" w:rsidR="00772518" w:rsidRDefault="00772518" w:rsidP="009741E4">
      <w:pPr>
        <w:spacing w:before="60" w:after="60"/>
      </w:pPr>
      <w:r>
        <w:rPr>
          <w:color w:val="000000"/>
        </w:rPr>
        <w:t>+ Sinh ngày:                             Quốc tịch:</w:t>
      </w:r>
    </w:p>
    <w:p w14:paraId="5CCF8855" w14:textId="77777777" w:rsidR="00772518" w:rsidRDefault="00772518" w:rsidP="009741E4">
      <w:pPr>
        <w:spacing w:before="60" w:after="60"/>
      </w:pPr>
      <w:r>
        <w:rPr>
          <w:color w:val="000000"/>
        </w:rPr>
        <w:t>+ Loại giấy tờ pháp lý của cá nhân (CCCD/Hộ chiếu):</w:t>
      </w:r>
    </w:p>
    <w:p w14:paraId="20AE193F" w14:textId="77777777" w:rsidR="00772518" w:rsidRDefault="00772518" w:rsidP="009741E4">
      <w:pPr>
        <w:spacing w:before="60" w:after="60"/>
      </w:pPr>
      <w:r>
        <w:rPr>
          <w:color w:val="000000"/>
        </w:rPr>
        <w:t>Số giấy tờ pháp lý của cá nhân:                 Ngày cấp:                    Nơi cấp:</w:t>
      </w:r>
    </w:p>
    <w:p w14:paraId="520B3CBC" w14:textId="77777777" w:rsidR="00772518" w:rsidRDefault="00772518" w:rsidP="009741E4">
      <w:pPr>
        <w:spacing w:before="60" w:after="60"/>
      </w:pPr>
      <w:r>
        <w:rPr>
          <w:color w:val="000000"/>
        </w:rPr>
        <w:t>2. Thông tin sản phẩm, dịch vụ ứng dụng công nghệ số được gia hạn thử nghiệm:</w:t>
      </w:r>
    </w:p>
    <w:p w14:paraId="1425D0A4" w14:textId="77777777" w:rsidR="00772518" w:rsidRDefault="00772518" w:rsidP="009741E4">
      <w:pPr>
        <w:spacing w:before="60" w:after="60"/>
      </w:pPr>
      <w:r>
        <w:rPr>
          <w:color w:val="000000"/>
        </w:rPr>
        <w:t>a) Tên sản phẩm, dịch vụ:</w:t>
      </w:r>
    </w:p>
    <w:p w14:paraId="09C1DCFA" w14:textId="77777777" w:rsidR="00772518" w:rsidRDefault="00772518" w:rsidP="009741E4">
      <w:pPr>
        <w:spacing w:before="60" w:after="60"/>
      </w:pPr>
      <w:r>
        <w:rPr>
          <w:color w:val="000000"/>
        </w:rPr>
        <w:t>b) Mô tả về sản phẩm, dịch vụ:</w:t>
      </w:r>
    </w:p>
    <w:p w14:paraId="6D471B8A" w14:textId="77777777" w:rsidR="00772518" w:rsidRDefault="00772518" w:rsidP="009741E4">
      <w:pPr>
        <w:spacing w:before="60" w:after="60"/>
      </w:pPr>
      <w:r>
        <w:rPr>
          <w:color w:val="000000"/>
        </w:rPr>
        <w:t>c) Mục tiêu thử nghiệm:</w:t>
      </w:r>
    </w:p>
    <w:p w14:paraId="5BF86A3A" w14:textId="77777777" w:rsidR="00772518" w:rsidRDefault="00772518" w:rsidP="009741E4">
      <w:pPr>
        <w:spacing w:before="60" w:after="60"/>
      </w:pPr>
      <w:r>
        <w:rPr>
          <w:color w:val="000000"/>
        </w:rPr>
        <w:t>3. Về việc gia hạn thử nghiệm</w:t>
      </w:r>
    </w:p>
    <w:p w14:paraId="64101EE4" w14:textId="77777777" w:rsidR="00772518" w:rsidRDefault="00772518" w:rsidP="009741E4">
      <w:pPr>
        <w:spacing w:before="60" w:after="60"/>
      </w:pPr>
      <w:r>
        <w:rPr>
          <w:color w:val="000000"/>
        </w:rPr>
        <w:t>… (2) … được tiếp tục thử nghiệm thêm … (ngày/tháng) kể từ khi kết thúc thời gian thử nghiệm theo Quyết định cấp phép thử nghiệm số …</w:t>
      </w:r>
    </w:p>
    <w:p w14:paraId="597DF947" w14:textId="77777777" w:rsidR="00772518" w:rsidRDefault="00772518" w:rsidP="009741E4">
      <w:pPr>
        <w:spacing w:before="60" w:after="60"/>
      </w:pPr>
      <w:r>
        <w:rPr>
          <w:color w:val="000000"/>
        </w:rPr>
        <w:t>… (2) … có trách nhiệm triển khai thử nghiệm bảo đảm đúng quy định tại Quyết định này và Quyết định cấp phép thử nghiệm số …</w:t>
      </w:r>
    </w:p>
    <w:p w14:paraId="50D0FA93" w14:textId="77777777" w:rsidR="00772518" w:rsidRDefault="00772518" w:rsidP="009741E4">
      <w:pPr>
        <w:spacing w:before="60" w:after="60"/>
      </w:pPr>
      <w:r>
        <w:rPr>
          <w:b/>
          <w:bCs/>
          <w:color w:val="000000"/>
        </w:rPr>
        <w:t xml:space="preserve">Điều 2. </w:t>
      </w:r>
      <w:r>
        <w:rPr>
          <w:color w:val="000000"/>
        </w:rPr>
        <w:t>Quyết định này có hiệu lực kể từ ngày ký.</w:t>
      </w:r>
    </w:p>
    <w:p w14:paraId="7C29B4D0" w14:textId="77777777" w:rsidR="00772518" w:rsidRDefault="00772518" w:rsidP="009741E4">
      <w:pPr>
        <w:spacing w:before="60" w:after="60"/>
      </w:pPr>
      <w:r>
        <w:rPr>
          <w:b/>
          <w:bCs/>
          <w:color w:val="000000"/>
        </w:rPr>
        <w:t xml:space="preserve">Điều 3. </w:t>
      </w:r>
      <w:r>
        <w:rPr>
          <w:color w:val="000000"/>
        </w:rPr>
        <w:t>… (3) …, … (2) …, … (4) … và các đơn vị liên quan chịu trách nhiệm thi hành Quyết định này.</w:t>
      </w:r>
    </w:p>
    <w:p w14:paraId="670A807A" w14:textId="77777777" w:rsidR="00772518" w:rsidRDefault="00772518" w:rsidP="009741E4">
      <w:pPr>
        <w:spacing w:before="60" w:after="60"/>
      </w:pPr>
      <w:r>
        <w:rPr>
          <w:b/>
          <w:bCs/>
          <w:i/>
          <w:iCs/>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772518" w14:paraId="15B5AAF5" w14:textId="77777777" w:rsidTr="00207125">
        <w:tc>
          <w:tcPr>
            <w:tcW w:w="4428" w:type="dxa"/>
            <w:tcBorders>
              <w:top w:val="nil"/>
              <w:left w:val="nil"/>
              <w:bottom w:val="nil"/>
              <w:right w:val="nil"/>
              <w:tl2br w:val="nil"/>
              <w:tr2bl w:val="nil"/>
            </w:tcBorders>
            <w:tcMar>
              <w:top w:w="0" w:type="dxa"/>
              <w:left w:w="108" w:type="dxa"/>
              <w:bottom w:w="0" w:type="dxa"/>
              <w:right w:w="108" w:type="dxa"/>
            </w:tcMar>
          </w:tcPr>
          <w:p w14:paraId="18EFBE56" w14:textId="77777777" w:rsidR="00772518" w:rsidRDefault="00772518" w:rsidP="009741E4">
            <w:pPr>
              <w:spacing w:before="60" w:after="60"/>
            </w:pPr>
            <w:r>
              <w:rPr>
                <w:b/>
                <w:bCs/>
                <w:i/>
                <w:iCs/>
              </w:rPr>
              <w:br/>
              <w:t>Nơi nhận:</w:t>
            </w:r>
            <w:r>
              <w:rPr>
                <w:b/>
                <w:bCs/>
                <w:i/>
                <w:iCs/>
              </w:rPr>
              <w:br/>
            </w:r>
            <w:r>
              <w:t>- Như Điều 3;</w:t>
            </w:r>
            <w:r>
              <w:br/>
              <w:t>- Bộ Khoa học và Công nghệ;</w:t>
            </w:r>
            <w:r>
              <w:br/>
              <w:t>- Bộ...;</w:t>
            </w:r>
            <w:r>
              <w:br/>
              <w:t>...</w:t>
            </w:r>
            <w:r>
              <w:br/>
              <w:t>- Lưu: ...</w:t>
            </w:r>
          </w:p>
        </w:tc>
        <w:tc>
          <w:tcPr>
            <w:tcW w:w="4428" w:type="dxa"/>
            <w:tcBorders>
              <w:top w:val="nil"/>
              <w:left w:val="nil"/>
              <w:bottom w:val="nil"/>
              <w:right w:val="nil"/>
              <w:tl2br w:val="nil"/>
              <w:tr2bl w:val="nil"/>
            </w:tcBorders>
            <w:tcMar>
              <w:top w:w="0" w:type="dxa"/>
              <w:left w:w="108" w:type="dxa"/>
              <w:bottom w:w="0" w:type="dxa"/>
              <w:right w:w="108" w:type="dxa"/>
            </w:tcMar>
          </w:tcPr>
          <w:p w14:paraId="40659FF1" w14:textId="77777777" w:rsidR="00772518" w:rsidRDefault="00772518" w:rsidP="009741E4">
            <w:pPr>
              <w:spacing w:before="60" w:after="60"/>
              <w:jc w:val="center"/>
            </w:pPr>
            <w:r>
              <w:rPr>
                <w:b/>
                <w:bCs/>
                <w:color w:val="000000"/>
              </w:rPr>
              <w:t>CHỨC VỤ NGƯỜI KÝ</w:t>
            </w:r>
            <w:r>
              <w:rPr>
                <w:b/>
                <w:bCs/>
                <w:color w:val="000000"/>
              </w:rPr>
              <w:br/>
            </w:r>
            <w:r>
              <w:rPr>
                <w:i/>
                <w:iCs/>
                <w:color w:val="000000"/>
              </w:rPr>
              <w:t>(Ký, ghi rõ họ tên, đóng dấu)</w:t>
            </w:r>
          </w:p>
        </w:tc>
      </w:tr>
    </w:tbl>
    <w:p w14:paraId="756C3AA3" w14:textId="77777777" w:rsidR="00772518" w:rsidRDefault="00772518" w:rsidP="009741E4">
      <w:pPr>
        <w:spacing w:before="60" w:after="60"/>
      </w:pPr>
      <w:r>
        <w:rPr>
          <w:color w:val="000000"/>
        </w:rPr>
        <w:t> </w:t>
      </w:r>
    </w:p>
    <w:p w14:paraId="541283E9" w14:textId="77777777" w:rsidR="00772518" w:rsidRDefault="00772518" w:rsidP="009741E4">
      <w:pPr>
        <w:spacing w:before="60" w:after="60"/>
      </w:pPr>
      <w:r>
        <w:rPr>
          <w:color w:val="000000"/>
        </w:rPr>
        <w:t>… (1) … : Ủy ban nhân dân cấp tỉnh, thành phố.</w:t>
      </w:r>
    </w:p>
    <w:p w14:paraId="655B75DB" w14:textId="77777777" w:rsidR="00772518" w:rsidRDefault="00772518" w:rsidP="009741E4">
      <w:pPr>
        <w:spacing w:before="60" w:after="60"/>
      </w:pPr>
      <w:r>
        <w:rPr>
          <w:color w:val="000000"/>
        </w:rPr>
        <w:t>… (2) … : Tên tổ chức, doanh nghiệp.</w:t>
      </w:r>
    </w:p>
    <w:p w14:paraId="00C54833" w14:textId="77777777" w:rsidR="00772518" w:rsidRDefault="00772518" w:rsidP="009741E4">
      <w:pPr>
        <w:spacing w:before="60" w:after="60"/>
      </w:pPr>
      <w:r>
        <w:rPr>
          <w:color w:val="000000"/>
        </w:rPr>
        <w:t>… (3) … : Giám đốc Sở Khoa học và Công nghệ.</w:t>
      </w:r>
    </w:p>
    <w:p w14:paraId="2B6F86C0" w14:textId="77777777" w:rsidR="00772518" w:rsidRDefault="00772518" w:rsidP="009741E4">
      <w:pPr>
        <w:spacing w:before="60" w:after="60"/>
      </w:pPr>
      <w:r>
        <w:rPr>
          <w:color w:val="000000"/>
        </w:rPr>
        <w:t>… (4) …: Người đứng đầu đơn vị được phân công phối hợp bởi Ủy ban nhân dân cấp tỉnh, thành phố.</w:t>
      </w:r>
    </w:p>
    <w:p w14:paraId="70912C65" w14:textId="77777777" w:rsidR="00772518" w:rsidRDefault="00772518" w:rsidP="009741E4">
      <w:pPr>
        <w:spacing w:before="60" w:after="60"/>
      </w:pPr>
      <w:r>
        <w:rPr>
          <w:color w:val="000000"/>
        </w:rPr>
        <w:t>… (5) … : Trường hợp có nhiều người đại diện theo pháp luật đề nghị liệt kê đầy đủ.</w:t>
      </w:r>
    </w:p>
    <w:p w14:paraId="2E1E68F6" w14:textId="77777777" w:rsidR="009741E4" w:rsidRDefault="009741E4">
      <w:pPr>
        <w:rPr>
          <w:b/>
          <w:bCs/>
          <w:color w:val="000000"/>
        </w:rPr>
      </w:pPr>
      <w:r>
        <w:rPr>
          <w:b/>
          <w:bCs/>
          <w:color w:val="000000"/>
        </w:rPr>
        <w:br w:type="page"/>
      </w:r>
    </w:p>
    <w:p w14:paraId="6D42C5DA" w14:textId="7AA1D968" w:rsidR="00772518" w:rsidRDefault="00772518" w:rsidP="00357227">
      <w:pPr>
        <w:spacing w:before="60" w:after="60"/>
      </w:pPr>
      <w:r>
        <w:rPr>
          <w:b/>
          <w:bCs/>
          <w:color w:val="000000"/>
        </w:rPr>
        <w:t>Mẫu số TNCNS11-B. Báo cáo kết quả hoạt động thử nghiệm có kiểm soát sản phẩm, dịch vụ ứng dụng công nghệ s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772518" w14:paraId="7ACD6B17" w14:textId="77777777" w:rsidTr="00207125">
        <w:tc>
          <w:tcPr>
            <w:tcW w:w="3429" w:type="dxa"/>
            <w:tcBorders>
              <w:top w:val="nil"/>
              <w:left w:val="nil"/>
              <w:bottom w:val="nil"/>
              <w:right w:val="nil"/>
              <w:tl2br w:val="nil"/>
              <w:tr2bl w:val="nil"/>
            </w:tcBorders>
            <w:tcMar>
              <w:top w:w="0" w:type="dxa"/>
              <w:left w:w="108" w:type="dxa"/>
              <w:bottom w:w="0" w:type="dxa"/>
              <w:right w:w="108" w:type="dxa"/>
            </w:tcMar>
          </w:tcPr>
          <w:p w14:paraId="35AD2A7E" w14:textId="77777777" w:rsidR="00772518" w:rsidRDefault="00772518" w:rsidP="00357227">
            <w:pPr>
              <w:spacing w:before="60" w:after="60"/>
              <w:jc w:val="center"/>
            </w:pPr>
            <w:r>
              <w:rPr>
                <w:b/>
                <w:bCs/>
                <w:color w:val="000000"/>
              </w:rPr>
              <w:t>TÊN TỔ CHỨC, DOANH NGHIỆP</w:t>
            </w:r>
            <w:r>
              <w:rPr>
                <w:b/>
                <w:bCs/>
              </w:rPr>
              <w:br/>
              <w:t>-------</w:t>
            </w:r>
          </w:p>
        </w:tc>
        <w:tc>
          <w:tcPr>
            <w:tcW w:w="5642" w:type="dxa"/>
            <w:tcBorders>
              <w:top w:val="nil"/>
              <w:left w:val="nil"/>
              <w:bottom w:val="nil"/>
              <w:right w:val="nil"/>
              <w:tl2br w:val="nil"/>
              <w:tr2bl w:val="nil"/>
            </w:tcBorders>
            <w:tcMar>
              <w:top w:w="0" w:type="dxa"/>
              <w:left w:w="108" w:type="dxa"/>
              <w:bottom w:w="0" w:type="dxa"/>
              <w:right w:w="108" w:type="dxa"/>
            </w:tcMar>
          </w:tcPr>
          <w:p w14:paraId="4F43E5A3" w14:textId="77777777" w:rsidR="00772518" w:rsidRDefault="00772518" w:rsidP="00357227">
            <w:pPr>
              <w:spacing w:before="60" w:after="60"/>
              <w:jc w:val="center"/>
            </w:pPr>
            <w:r>
              <w:rPr>
                <w:b/>
                <w:bCs/>
              </w:rPr>
              <w:t>CỘNG HÒA XÃ HỘI CHỦ NGHĨA VIỆT NAM</w:t>
            </w:r>
            <w:r>
              <w:rPr>
                <w:b/>
                <w:bCs/>
              </w:rPr>
              <w:br/>
              <w:t xml:space="preserve">Độc lập - Tự do - Hạnh phúc </w:t>
            </w:r>
            <w:r>
              <w:rPr>
                <w:b/>
                <w:bCs/>
              </w:rPr>
              <w:br/>
              <w:t>---------------</w:t>
            </w:r>
          </w:p>
        </w:tc>
      </w:tr>
      <w:tr w:rsidR="00772518" w14:paraId="22F630AB" w14:textId="77777777" w:rsidTr="00207125">
        <w:tblPrEx>
          <w:tblBorders>
            <w:top w:val="none" w:sz="0" w:space="0" w:color="auto"/>
            <w:bottom w:val="none" w:sz="0" w:space="0" w:color="auto"/>
            <w:insideH w:val="none" w:sz="0" w:space="0" w:color="auto"/>
            <w:insideV w:val="none" w:sz="0" w:space="0" w:color="auto"/>
          </w:tblBorders>
        </w:tblPrEx>
        <w:tc>
          <w:tcPr>
            <w:tcW w:w="3429" w:type="dxa"/>
            <w:tcBorders>
              <w:top w:val="nil"/>
              <w:left w:val="nil"/>
              <w:bottom w:val="nil"/>
              <w:right w:val="nil"/>
              <w:tl2br w:val="nil"/>
              <w:tr2bl w:val="nil"/>
            </w:tcBorders>
            <w:tcMar>
              <w:top w:w="0" w:type="dxa"/>
              <w:left w:w="108" w:type="dxa"/>
              <w:bottom w:w="0" w:type="dxa"/>
              <w:right w:w="108" w:type="dxa"/>
            </w:tcMar>
          </w:tcPr>
          <w:p w14:paraId="35923922" w14:textId="77777777" w:rsidR="00772518" w:rsidRDefault="00772518" w:rsidP="00357227">
            <w:pPr>
              <w:spacing w:before="60" w:after="60"/>
              <w:jc w:val="center"/>
            </w:pPr>
            <w:r>
              <w:rPr>
                <w:color w:val="000000"/>
              </w:rPr>
              <w:t>Số: ...</w:t>
            </w:r>
          </w:p>
        </w:tc>
        <w:tc>
          <w:tcPr>
            <w:tcW w:w="5642" w:type="dxa"/>
            <w:tcBorders>
              <w:top w:val="nil"/>
              <w:left w:val="nil"/>
              <w:bottom w:val="nil"/>
              <w:right w:val="nil"/>
              <w:tl2br w:val="nil"/>
              <w:tr2bl w:val="nil"/>
            </w:tcBorders>
            <w:tcMar>
              <w:top w:w="0" w:type="dxa"/>
              <w:left w:w="108" w:type="dxa"/>
              <w:bottom w:w="0" w:type="dxa"/>
              <w:right w:w="108" w:type="dxa"/>
            </w:tcMar>
          </w:tcPr>
          <w:p w14:paraId="45A696DB" w14:textId="77777777" w:rsidR="00772518" w:rsidRDefault="00772518" w:rsidP="00357227">
            <w:pPr>
              <w:spacing w:before="60" w:after="60"/>
              <w:jc w:val="center"/>
            </w:pPr>
            <w:r>
              <w:rPr>
                <w:i/>
                <w:iCs/>
                <w:color w:val="000000"/>
              </w:rPr>
              <w:t>..., ngày ... tháng ... năm ...</w:t>
            </w:r>
          </w:p>
        </w:tc>
      </w:tr>
    </w:tbl>
    <w:p w14:paraId="59B5D32E" w14:textId="77777777" w:rsidR="00772518" w:rsidRDefault="00772518" w:rsidP="00357227">
      <w:pPr>
        <w:spacing w:before="60" w:after="60"/>
      </w:pPr>
      <w:r>
        <w:rPr>
          <w:b/>
          <w:bCs/>
          <w:color w:val="000000"/>
        </w:rPr>
        <w:t> </w:t>
      </w:r>
    </w:p>
    <w:p w14:paraId="2F737B5B" w14:textId="77777777" w:rsidR="00772518" w:rsidRDefault="00772518" w:rsidP="00357227">
      <w:pPr>
        <w:spacing w:before="60" w:after="60"/>
        <w:jc w:val="center"/>
      </w:pPr>
      <w:r>
        <w:rPr>
          <w:b/>
          <w:bCs/>
          <w:color w:val="000000"/>
        </w:rPr>
        <w:t>BÁO CÁO</w:t>
      </w:r>
    </w:p>
    <w:p w14:paraId="7C501E42" w14:textId="77777777" w:rsidR="00772518" w:rsidRDefault="00772518" w:rsidP="00357227">
      <w:pPr>
        <w:spacing w:before="60" w:after="60"/>
        <w:jc w:val="center"/>
      </w:pPr>
      <w:r>
        <w:rPr>
          <w:b/>
          <w:bCs/>
          <w:color w:val="000000"/>
        </w:rPr>
        <w:t>Kết quả hoạt động thử nghiệm có kiểm soát sản phẩm, dịch vụ ứng dụng công nghệ số</w:t>
      </w:r>
    </w:p>
    <w:p w14:paraId="28A5BFC4" w14:textId="77777777" w:rsidR="00772518" w:rsidRDefault="00772518" w:rsidP="00357227">
      <w:pPr>
        <w:spacing w:before="60" w:after="60"/>
        <w:jc w:val="center"/>
      </w:pPr>
      <w:r>
        <w:rPr>
          <w:color w:val="000000"/>
        </w:rPr>
        <w:t>Kính gửi: … (1) …</w:t>
      </w:r>
    </w:p>
    <w:p w14:paraId="79BA8A5B" w14:textId="77777777" w:rsidR="00772518" w:rsidRDefault="00772518" w:rsidP="00357227">
      <w:pPr>
        <w:spacing w:before="60" w:after="60"/>
      </w:pPr>
      <w:r>
        <w:rPr>
          <w:b/>
          <w:bCs/>
          <w:color w:val="000000"/>
        </w:rPr>
        <w:t>1. Thông tin tổ chức, doanh nghiệp được cấp phép thử nghiệm</w:t>
      </w:r>
    </w:p>
    <w:p w14:paraId="045AC231" w14:textId="77777777" w:rsidR="00772518" w:rsidRDefault="00772518" w:rsidP="00357227">
      <w:pPr>
        <w:spacing w:before="60" w:after="60"/>
      </w:pPr>
      <w:r>
        <w:rPr>
          <w:color w:val="000000"/>
        </w:rPr>
        <w:t>a) Tên tổ chức, doanh nghiệp:</w:t>
      </w:r>
    </w:p>
    <w:p w14:paraId="28D89251" w14:textId="77777777" w:rsidR="00772518" w:rsidRDefault="00772518" w:rsidP="00357227">
      <w:pPr>
        <w:spacing w:before="60" w:after="60"/>
      </w:pPr>
      <w:r>
        <w:rPr>
          <w:color w:val="000000"/>
        </w:rPr>
        <w:t>- Tên đầy đủ bằng tiếng Việt:</w:t>
      </w:r>
    </w:p>
    <w:p w14:paraId="1771EFF7" w14:textId="77777777" w:rsidR="00772518" w:rsidRDefault="00772518" w:rsidP="00357227">
      <w:pPr>
        <w:spacing w:before="60" w:after="60"/>
      </w:pPr>
      <w:r>
        <w:rPr>
          <w:color w:val="000000"/>
        </w:rPr>
        <w:t>- Tên viết tắt bằng tiếng Việt (nếu có):</w:t>
      </w:r>
    </w:p>
    <w:p w14:paraId="090F9599" w14:textId="77777777" w:rsidR="00772518" w:rsidRDefault="00772518" w:rsidP="00357227">
      <w:pPr>
        <w:spacing w:before="60" w:after="60"/>
      </w:pPr>
      <w:r>
        <w:rPr>
          <w:color w:val="000000"/>
        </w:rPr>
        <w:t>- Tên đầy đủ bằng tiếng Anh (nếu có):</w:t>
      </w:r>
    </w:p>
    <w:p w14:paraId="35EAD145" w14:textId="77777777" w:rsidR="00772518" w:rsidRDefault="00772518" w:rsidP="00357227">
      <w:pPr>
        <w:spacing w:before="60" w:after="60"/>
      </w:pPr>
      <w:r>
        <w:rPr>
          <w:color w:val="000000"/>
        </w:rPr>
        <w:t>- Tên viết bằng tiếng Anh (nếu có):</w:t>
      </w:r>
    </w:p>
    <w:p w14:paraId="0C6B10DF" w14:textId="77777777" w:rsidR="00772518" w:rsidRDefault="00772518" w:rsidP="00357227">
      <w:pPr>
        <w:spacing w:before="60" w:after="60"/>
      </w:pPr>
      <w:r>
        <w:rPr>
          <w:color w:val="000000"/>
        </w:rPr>
        <w:t>- Tên dùng để giao dịch (nếu có):</w:t>
      </w:r>
    </w:p>
    <w:p w14:paraId="0272F576" w14:textId="77777777" w:rsidR="00772518" w:rsidRDefault="00772518" w:rsidP="00357227">
      <w:pPr>
        <w:spacing w:before="60" w:after="6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0F3F570F" w14:textId="77777777" w:rsidR="00772518" w:rsidRDefault="00772518" w:rsidP="00357227">
      <w:pPr>
        <w:spacing w:before="60" w:after="60"/>
      </w:pPr>
      <w:r>
        <w:rPr>
          <w:color w:val="000000"/>
        </w:rPr>
        <w:t>c) Mã số doanh nghiệp/Mã số thuế (nếu có):</w:t>
      </w:r>
    </w:p>
    <w:p w14:paraId="0BFB8DDB" w14:textId="77777777" w:rsidR="00772518" w:rsidRDefault="00772518" w:rsidP="00357227">
      <w:pPr>
        <w:spacing w:before="60" w:after="60"/>
      </w:pPr>
      <w:r>
        <w:rPr>
          <w:color w:val="000000"/>
        </w:rPr>
        <w:t>d) Địa điểm đặt trụ sở chính:</w:t>
      </w:r>
    </w:p>
    <w:p w14:paraId="4C7DC5E7" w14:textId="77777777" w:rsidR="00772518" w:rsidRDefault="00772518" w:rsidP="00357227">
      <w:pPr>
        <w:spacing w:before="60" w:after="60"/>
      </w:pPr>
      <w:r>
        <w:rPr>
          <w:color w:val="000000"/>
        </w:rPr>
        <w:t>đ) Thông tin liên hệ:</w:t>
      </w:r>
    </w:p>
    <w:p w14:paraId="101E035E" w14:textId="77777777" w:rsidR="00772518" w:rsidRDefault="00772518" w:rsidP="00357227">
      <w:pPr>
        <w:spacing w:before="60" w:after="60"/>
      </w:pPr>
      <w:r>
        <w:rPr>
          <w:color w:val="000000"/>
        </w:rPr>
        <w:t>- Điện thoại:                                  Email:</w:t>
      </w:r>
    </w:p>
    <w:p w14:paraId="6A73D575" w14:textId="77777777" w:rsidR="00772518" w:rsidRDefault="00772518" w:rsidP="00357227">
      <w:pPr>
        <w:spacing w:before="60" w:after="60"/>
      </w:pPr>
      <w:r>
        <w:rPr>
          <w:color w:val="000000"/>
        </w:rPr>
        <w:t>e) Người đại diện theo pháp luật: … (2) …</w:t>
      </w:r>
    </w:p>
    <w:p w14:paraId="78D0DF10" w14:textId="77777777" w:rsidR="00772518" w:rsidRDefault="00772518" w:rsidP="00357227">
      <w:pPr>
        <w:spacing w:before="60" w:after="60"/>
      </w:pPr>
      <w:r>
        <w:rPr>
          <w:color w:val="000000"/>
        </w:rPr>
        <w:t>+ Họ và tên:</w:t>
      </w:r>
    </w:p>
    <w:p w14:paraId="000A68CB" w14:textId="77777777" w:rsidR="00772518" w:rsidRDefault="00772518" w:rsidP="00357227">
      <w:pPr>
        <w:spacing w:before="60" w:after="60"/>
      </w:pPr>
      <w:r>
        <w:rPr>
          <w:color w:val="000000"/>
        </w:rPr>
        <w:t>+ Chức vụ:</w:t>
      </w:r>
    </w:p>
    <w:p w14:paraId="2A62F084" w14:textId="77777777" w:rsidR="00772518" w:rsidRDefault="00772518" w:rsidP="00357227">
      <w:pPr>
        <w:spacing w:before="60" w:after="60"/>
      </w:pPr>
      <w:r>
        <w:rPr>
          <w:color w:val="000000"/>
        </w:rPr>
        <w:t>+ Sinh ngày:                               Quốc tịch:</w:t>
      </w:r>
    </w:p>
    <w:p w14:paraId="30B1B758" w14:textId="77777777" w:rsidR="00772518" w:rsidRDefault="00772518" w:rsidP="00357227">
      <w:pPr>
        <w:spacing w:before="60" w:after="60"/>
      </w:pPr>
      <w:r>
        <w:rPr>
          <w:color w:val="000000"/>
        </w:rPr>
        <w:t>+ Loại giấy tờ pháp lý của cá nhân (CCCD/Hộ chiếu):</w:t>
      </w:r>
    </w:p>
    <w:p w14:paraId="2CD385B5" w14:textId="77777777" w:rsidR="00772518" w:rsidRDefault="00772518" w:rsidP="00357227">
      <w:pPr>
        <w:spacing w:before="60" w:after="60"/>
      </w:pPr>
      <w:r>
        <w:rPr>
          <w:color w:val="000000"/>
        </w:rPr>
        <w:t>Số giấy tờ pháp lý của cá nhân:                   Ngày cấp:                     Nơi cấp:</w:t>
      </w:r>
    </w:p>
    <w:p w14:paraId="49BD4952" w14:textId="77777777" w:rsidR="00772518" w:rsidRDefault="00772518" w:rsidP="00357227">
      <w:pPr>
        <w:spacing w:before="60" w:after="60"/>
      </w:pPr>
      <w:r>
        <w:rPr>
          <w:b/>
          <w:bCs/>
          <w:color w:val="000000"/>
        </w:rPr>
        <w:t>2. Thông tin sản phẩm, dịch vụ ứng dụng công nghệ số thử nghiệm</w:t>
      </w:r>
    </w:p>
    <w:p w14:paraId="7DB29D16" w14:textId="77777777" w:rsidR="00772518" w:rsidRDefault="00772518" w:rsidP="00357227">
      <w:pPr>
        <w:spacing w:before="60" w:after="60"/>
      </w:pPr>
      <w:r>
        <w:rPr>
          <w:color w:val="000000"/>
        </w:rPr>
        <w:t>a) Tên sản phẩm, dịch vụ:</w:t>
      </w:r>
    </w:p>
    <w:p w14:paraId="48414E13" w14:textId="77777777" w:rsidR="00772518" w:rsidRDefault="00772518" w:rsidP="00357227">
      <w:pPr>
        <w:spacing w:before="60" w:after="60"/>
      </w:pPr>
      <w:r>
        <w:rPr>
          <w:color w:val="000000"/>
        </w:rPr>
        <w:t>b) Mô tả về sản phẩm, dịch vụ:</w:t>
      </w:r>
    </w:p>
    <w:p w14:paraId="0C5D1D20" w14:textId="77777777" w:rsidR="00772518" w:rsidRDefault="00772518" w:rsidP="00357227">
      <w:pPr>
        <w:spacing w:before="60" w:after="60"/>
      </w:pPr>
      <w:r>
        <w:rPr>
          <w:color w:val="000000"/>
        </w:rPr>
        <w:t>c) Mục tiêu thử nghiệm:</w:t>
      </w:r>
    </w:p>
    <w:p w14:paraId="6B330F84" w14:textId="77777777" w:rsidR="00772518" w:rsidRDefault="00772518" w:rsidP="00357227">
      <w:pPr>
        <w:spacing w:before="60" w:after="60"/>
      </w:pPr>
      <w:r>
        <w:rPr>
          <w:b/>
          <w:bCs/>
          <w:color w:val="000000"/>
        </w:rPr>
        <w:t>3. Thời gian, không gian, phạm vi và đối tượng thử nghiệm:</w:t>
      </w:r>
    </w:p>
    <w:p w14:paraId="20E73251" w14:textId="77777777" w:rsidR="00772518" w:rsidRDefault="00772518" w:rsidP="00357227">
      <w:pPr>
        <w:spacing w:before="60" w:after="60"/>
      </w:pPr>
      <w:r>
        <w:rPr>
          <w:color w:val="000000"/>
        </w:rPr>
        <w:t>a) Thời gian thử nghiệm: Từ …/…/… đến …/…/…</w:t>
      </w:r>
    </w:p>
    <w:p w14:paraId="60820E89" w14:textId="77777777" w:rsidR="00772518" w:rsidRDefault="00772518" w:rsidP="00357227">
      <w:pPr>
        <w:spacing w:before="60" w:after="60"/>
      </w:pPr>
      <w:r>
        <w:rPr>
          <w:color w:val="000000"/>
        </w:rPr>
        <w:t>b) Không gian thử nghiệm:</w:t>
      </w:r>
    </w:p>
    <w:p w14:paraId="7874980D" w14:textId="77777777" w:rsidR="00772518" w:rsidRDefault="00772518" w:rsidP="00357227">
      <w:pPr>
        <w:spacing w:before="60" w:after="60"/>
      </w:pPr>
      <w:r>
        <w:rPr>
          <w:color w:val="000000"/>
        </w:rPr>
        <w:t>c) Phạm vi và đối tượng thử nghiệm:</w:t>
      </w:r>
    </w:p>
    <w:p w14:paraId="2BFA1559" w14:textId="77777777" w:rsidR="00772518" w:rsidRDefault="00772518" w:rsidP="00357227">
      <w:pPr>
        <w:spacing w:before="60" w:after="60"/>
      </w:pPr>
      <w:r>
        <w:rPr>
          <w:b/>
          <w:bCs/>
          <w:color w:val="000000"/>
        </w:rPr>
        <w:t>4. Được cấp phép thử nghiệm theo Quyết định số ... ngày ... tháng ... năm ...</w:t>
      </w:r>
    </w:p>
    <w:p w14:paraId="3411BD17" w14:textId="77777777" w:rsidR="00772518" w:rsidRDefault="00772518" w:rsidP="00357227">
      <w:pPr>
        <w:spacing w:before="60" w:after="60"/>
      </w:pPr>
      <w:r>
        <w:rPr>
          <w:b/>
          <w:bCs/>
          <w:color w:val="000000"/>
        </w:rPr>
        <w:t>5. Kết quả đạt được</w:t>
      </w:r>
    </w:p>
    <w:p w14:paraId="278FF951" w14:textId="77777777" w:rsidR="00772518" w:rsidRDefault="00772518" w:rsidP="00357227">
      <w:pPr>
        <w:spacing w:before="60" w:after="60"/>
      </w:pPr>
      <w:r>
        <w:rPr>
          <w:color w:val="000000"/>
        </w:rPr>
        <w:t>- Mục tiêu đã hoàn thành:</w:t>
      </w:r>
    </w:p>
    <w:p w14:paraId="595C69B9" w14:textId="77777777" w:rsidR="00772518" w:rsidRDefault="00772518" w:rsidP="00357227">
      <w:pPr>
        <w:spacing w:before="60" w:after="60"/>
      </w:pPr>
      <w:r>
        <w:rPr>
          <w:color w:val="000000"/>
        </w:rPr>
        <w:t>- Các chỉ tiêu kỹ thuật, vận hành:</w:t>
      </w:r>
    </w:p>
    <w:p w14:paraId="4950BB1E" w14:textId="77777777" w:rsidR="00772518" w:rsidRDefault="00772518" w:rsidP="00357227">
      <w:pPr>
        <w:spacing w:before="60" w:after="60"/>
      </w:pPr>
      <w:r>
        <w:rPr>
          <w:color w:val="000000"/>
        </w:rPr>
        <w:t>- Phản hồi từ người dùng/đối tượng tham gia:</w:t>
      </w:r>
    </w:p>
    <w:p w14:paraId="392750BB" w14:textId="77777777" w:rsidR="00772518" w:rsidRDefault="00772518" w:rsidP="00357227">
      <w:pPr>
        <w:spacing w:before="60" w:after="60"/>
      </w:pPr>
      <w:r>
        <w:rPr>
          <w:color w:val="000000"/>
        </w:rPr>
        <w:t>- Các thông tin khác nếu có</w:t>
      </w:r>
    </w:p>
    <w:p w14:paraId="3450DFD0" w14:textId="77777777" w:rsidR="00772518" w:rsidRDefault="00772518" w:rsidP="00357227">
      <w:pPr>
        <w:spacing w:before="60" w:after="60"/>
      </w:pPr>
      <w:r>
        <w:rPr>
          <w:b/>
          <w:bCs/>
          <w:color w:val="000000"/>
        </w:rPr>
        <w:t>6. Khó khăn, vướng mắc, giải pháp khắc phục, đề xuất kiến nghị</w:t>
      </w:r>
    </w:p>
    <w:p w14:paraId="1DA70C26" w14:textId="77777777" w:rsidR="00772518" w:rsidRDefault="00772518" w:rsidP="00357227">
      <w:pPr>
        <w:spacing w:before="60" w:after="60"/>
      </w:pPr>
      <w:r>
        <w:rPr>
          <w:color w:val="000000"/>
        </w:rPr>
        <w:t>- Khó khăn, vướng mắc:</w:t>
      </w:r>
    </w:p>
    <w:p w14:paraId="2C89E2A0" w14:textId="77777777" w:rsidR="00772518" w:rsidRDefault="00772518" w:rsidP="00357227">
      <w:pPr>
        <w:spacing w:before="60" w:after="60"/>
      </w:pPr>
      <w:r>
        <w:rPr>
          <w:color w:val="000000"/>
        </w:rPr>
        <w:t>- Nguyên nhân:</w:t>
      </w:r>
    </w:p>
    <w:p w14:paraId="40C7DF47" w14:textId="77777777" w:rsidR="00772518" w:rsidRDefault="00772518" w:rsidP="00357227">
      <w:pPr>
        <w:spacing w:before="60" w:after="60"/>
      </w:pPr>
      <w:r>
        <w:rPr>
          <w:color w:val="000000"/>
        </w:rPr>
        <w:t>- Giải pháp khắc phục:</w:t>
      </w:r>
    </w:p>
    <w:p w14:paraId="4ECD87C0" w14:textId="77777777" w:rsidR="00772518" w:rsidRDefault="00772518" w:rsidP="00357227">
      <w:pPr>
        <w:spacing w:before="60" w:after="60"/>
      </w:pPr>
      <w:r>
        <w:rPr>
          <w:color w:val="000000"/>
        </w:rPr>
        <w:t>- Đề xuất, kiến nghị:</w:t>
      </w:r>
    </w:p>
    <w:p w14:paraId="3DDDAC3D" w14:textId="77777777" w:rsidR="00772518" w:rsidRDefault="00772518" w:rsidP="00357227">
      <w:pPr>
        <w:spacing w:before="60" w:after="60"/>
      </w:pPr>
      <w:r>
        <w:rPr>
          <w:b/>
          <w:bCs/>
          <w:i/>
          <w:iCs/>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772518" w14:paraId="2FCB6D16" w14:textId="77777777" w:rsidTr="00207125">
        <w:tc>
          <w:tcPr>
            <w:tcW w:w="4428" w:type="dxa"/>
            <w:tcBorders>
              <w:top w:val="nil"/>
              <w:left w:val="nil"/>
              <w:bottom w:val="nil"/>
              <w:right w:val="nil"/>
              <w:tl2br w:val="nil"/>
              <w:tr2bl w:val="nil"/>
            </w:tcBorders>
            <w:tcMar>
              <w:top w:w="0" w:type="dxa"/>
              <w:left w:w="108" w:type="dxa"/>
              <w:bottom w:w="0" w:type="dxa"/>
              <w:right w:w="108" w:type="dxa"/>
            </w:tcMar>
          </w:tcPr>
          <w:p w14:paraId="7C2571AE" w14:textId="77777777" w:rsidR="00772518" w:rsidRDefault="00772518" w:rsidP="00357227">
            <w:pPr>
              <w:spacing w:before="60" w:after="60"/>
            </w:pPr>
            <w:r>
              <w:rPr>
                <w:b/>
                <w:bCs/>
                <w:i/>
                <w:iCs/>
              </w:rPr>
              <w:br/>
              <w:t>Nơi nhận:</w:t>
            </w:r>
            <w:r>
              <w:rPr>
                <w:b/>
                <w:bCs/>
                <w:i/>
                <w:iCs/>
              </w:rPr>
              <w:br/>
            </w:r>
            <w:r>
              <w:t>- Như trên;</w:t>
            </w:r>
            <w:r>
              <w:br/>
              <w:t>- Bộ Khoa học và Công nghệ;</w:t>
            </w:r>
            <w:r>
              <w:br/>
              <w:t>- Bộ...;</w:t>
            </w:r>
            <w:r>
              <w:br/>
              <w:t>...</w:t>
            </w:r>
            <w:r>
              <w:br/>
              <w:t>- Lưu: ...</w:t>
            </w:r>
          </w:p>
        </w:tc>
        <w:tc>
          <w:tcPr>
            <w:tcW w:w="4428" w:type="dxa"/>
            <w:tcBorders>
              <w:top w:val="nil"/>
              <w:left w:val="nil"/>
              <w:bottom w:val="nil"/>
              <w:right w:val="nil"/>
              <w:tl2br w:val="nil"/>
              <w:tr2bl w:val="nil"/>
            </w:tcBorders>
            <w:tcMar>
              <w:top w:w="0" w:type="dxa"/>
              <w:left w:w="108" w:type="dxa"/>
              <w:bottom w:w="0" w:type="dxa"/>
              <w:right w:w="108" w:type="dxa"/>
            </w:tcMar>
          </w:tcPr>
          <w:p w14:paraId="43871207" w14:textId="77777777" w:rsidR="00772518" w:rsidRDefault="00772518" w:rsidP="00357227">
            <w:pPr>
              <w:spacing w:before="60" w:after="60"/>
              <w:jc w:val="center"/>
            </w:pPr>
            <w:r>
              <w:rPr>
                <w:b/>
                <w:bCs/>
                <w:color w:val="000000"/>
              </w:rPr>
              <w:t>CHỨC VỤ NGƯỜI KÝ</w:t>
            </w:r>
            <w:r>
              <w:rPr>
                <w:b/>
                <w:bCs/>
                <w:color w:val="000000"/>
              </w:rPr>
              <w:br/>
            </w:r>
            <w:r>
              <w:rPr>
                <w:i/>
                <w:iCs/>
                <w:color w:val="000000"/>
              </w:rPr>
              <w:t>(Ký, ghi rõ họ tên, đóng dấu)</w:t>
            </w:r>
          </w:p>
        </w:tc>
      </w:tr>
    </w:tbl>
    <w:p w14:paraId="2A24B6F7" w14:textId="77777777" w:rsidR="00772518" w:rsidRDefault="00772518" w:rsidP="00357227">
      <w:pPr>
        <w:spacing w:before="60" w:after="60"/>
      </w:pPr>
      <w:r>
        <w:rPr>
          <w:color w:val="000000"/>
        </w:rPr>
        <w:t> </w:t>
      </w:r>
    </w:p>
    <w:p w14:paraId="5D8BF0A1" w14:textId="77777777" w:rsidR="00772518" w:rsidRDefault="00772518" w:rsidP="00357227">
      <w:pPr>
        <w:spacing w:before="60" w:after="60"/>
      </w:pPr>
      <w:r>
        <w:rPr>
          <w:color w:val="000000"/>
        </w:rPr>
        <w:t>… (1) … : Ủy ban nhân dân cấp tỉnh, thành phố (Sở Khoa học và Công nghệ)</w:t>
      </w:r>
      <w:r>
        <w:t>.</w:t>
      </w:r>
    </w:p>
    <w:p w14:paraId="58D86EE0" w14:textId="2CFBC93F" w:rsidR="003405EE" w:rsidRPr="00772518" w:rsidRDefault="00772518" w:rsidP="00357227">
      <w:pPr>
        <w:spacing w:before="60" w:after="60"/>
      </w:pPr>
      <w:r>
        <w:rPr>
          <w:color w:val="000000"/>
        </w:rPr>
        <w:t>… (2) … : Trường hợp có nhiều người đại diện theo pháp luật đề nghị liệt kê đầy đủ.</w:t>
      </w:r>
    </w:p>
    <w:p w14:paraId="42AC0319" w14:textId="77777777" w:rsidR="00203BF0" w:rsidRDefault="00203BF0">
      <w:pPr>
        <w:rPr>
          <w:b/>
          <w:bCs/>
        </w:rPr>
      </w:pPr>
      <w:r>
        <w:rPr>
          <w:b/>
          <w:bCs/>
        </w:rPr>
        <w:br w:type="page"/>
      </w:r>
    </w:p>
    <w:p w14:paraId="3E193C50" w14:textId="77777777" w:rsidR="00203BF0" w:rsidRDefault="00203BF0" w:rsidP="00203BF0">
      <w:pPr>
        <w:spacing w:before="120" w:after="120" w:line="340" w:lineRule="exact"/>
        <w:ind w:firstLine="720"/>
        <w:jc w:val="both"/>
        <w:rPr>
          <w:b/>
          <w:bCs/>
        </w:rPr>
      </w:pPr>
      <w:r w:rsidRPr="003405EE">
        <w:rPr>
          <w:b/>
          <w:bCs/>
        </w:rPr>
        <w:t xml:space="preserve">3. Thủ tục </w:t>
      </w:r>
      <w:r>
        <w:rPr>
          <w:b/>
          <w:bCs/>
        </w:rPr>
        <w:t>đ</w:t>
      </w:r>
      <w:r w:rsidRPr="003405EE">
        <w:rPr>
          <w:b/>
          <w:bCs/>
        </w:rPr>
        <w:t>ề nghị kết thúc thử nghiệm có kiểm soát sản phẩm, dịch vụ ứng dụng công nghệ số (không gian, phạm vi, đối tượng thử nghiệm trong 01 tỉnh, thành phố)</w:t>
      </w:r>
      <w:r>
        <w:rPr>
          <w:b/>
          <w:bCs/>
        </w:rPr>
        <w:t xml:space="preserve"> (</w:t>
      </w:r>
      <w:r w:rsidRPr="007958B4">
        <w:rPr>
          <w:b/>
          <w:bCs/>
        </w:rPr>
        <w:t>1.014922</w:t>
      </w:r>
      <w:r>
        <w:rPr>
          <w:b/>
          <w:bCs/>
        </w:rPr>
        <w:t>)</w:t>
      </w:r>
    </w:p>
    <w:p w14:paraId="6FD8DE91" w14:textId="534CA315" w:rsidR="00203BF0" w:rsidRDefault="00203BF0" w:rsidP="00203BF0">
      <w:pPr>
        <w:spacing w:before="120" w:after="120" w:line="340" w:lineRule="exact"/>
        <w:ind w:firstLine="720"/>
        <w:jc w:val="both"/>
        <w:rPr>
          <w:rFonts w:eastAsia="MS Mincho"/>
          <w:b/>
          <w:lang w:eastAsia="ja-JP"/>
        </w:rPr>
      </w:pPr>
      <w:r w:rsidRPr="00A533AB">
        <w:rPr>
          <w:rFonts w:eastAsia="MS Mincho"/>
          <w:b/>
          <w:lang w:eastAsia="ja-JP"/>
        </w:rPr>
        <w:t>a) Trình tự thực hiện:</w:t>
      </w:r>
    </w:p>
    <w:p w14:paraId="0A13DE4B" w14:textId="77920AE8" w:rsidR="003405EE" w:rsidRPr="003405EE" w:rsidRDefault="003405EE" w:rsidP="00203BF0">
      <w:pPr>
        <w:spacing w:before="120" w:after="120" w:line="340" w:lineRule="exact"/>
        <w:ind w:firstLine="720"/>
        <w:jc w:val="both"/>
        <w:rPr>
          <w:bCs/>
          <w:iCs/>
        </w:rPr>
      </w:pPr>
      <w:r>
        <w:rPr>
          <w:bCs/>
          <w:iCs/>
        </w:rPr>
        <w:t>1</w:t>
      </w:r>
      <w:r w:rsidRPr="003405EE">
        <w:rPr>
          <w:bCs/>
          <w:iCs/>
        </w:rPr>
        <w:t>. Hồ sơ đề nghị kết thúc thử nghiệm nộp cho Ủy ban nhân dân cấp tỉnh, thành phố trước thời điểm đề xuất kết thúc tối thiểu 30 ngày. Hồ sơ được gửi qua đường bưu điện (dịch vụ bưu chính) hoặc nộp trực tiếp tới Trung tâm Phục vụ hành chính công cấp tỉnh, thành phố hoặc trực tuyến tại Cổng Dịch vụ công quốc gia.</w:t>
      </w:r>
    </w:p>
    <w:p w14:paraId="5CDD7316" w14:textId="2A0B60E8" w:rsidR="001C3A4D" w:rsidRPr="00772518" w:rsidRDefault="003405EE" w:rsidP="00203BF0">
      <w:pPr>
        <w:spacing w:before="120" w:after="120" w:line="340" w:lineRule="exact"/>
        <w:ind w:firstLine="720"/>
        <w:jc w:val="both"/>
      </w:pPr>
      <w:r w:rsidRPr="003405EE">
        <w:rPr>
          <w:bCs/>
          <w:iCs/>
        </w:rPr>
        <w:t xml:space="preserve">2. Sau </w:t>
      </w:r>
      <w:r w:rsidR="009760CE">
        <w:rPr>
          <w:bCs/>
          <w:iCs/>
        </w:rPr>
        <w:t>7,5</w:t>
      </w:r>
      <w:r w:rsidRPr="003405EE">
        <w:rPr>
          <w:bCs/>
          <w:iCs/>
        </w:rPr>
        <w:t xml:space="preserve"> ngày kể từ thời điểm nhận được hồ sơ đề nghị kết thúc thử nghiệm đầy đủ, hợp lệ, Sở Khoa học và Công nghệ tham mưu Lãnh đạo Ủy ban nhân dân cấp tỉnh, thành phố xem xét, quyết định kết thúc thử nghiệm bằng Quyết định kết thúc thử nghiệm trước thời hạn sản phẩm, dịch vụ ứng dụng công nghệ số theo Mẫu TNCNS07-B hoặc Quyết định chứng nhận hoàn thành thử nghiệm có kiểm soát sản phẩm, dịch vụ ứng dụng công nghệ số theo Mẫu TNCNS10-B.</w:t>
      </w:r>
    </w:p>
    <w:p w14:paraId="3695093B" w14:textId="77777777" w:rsidR="001C3A4D" w:rsidRPr="00A533AB" w:rsidRDefault="001C3A4D" w:rsidP="003F3D7C">
      <w:pPr>
        <w:keepNext/>
        <w:keepLines/>
        <w:widowControl w:val="0"/>
        <w:tabs>
          <w:tab w:val="left" w:pos="1107"/>
        </w:tabs>
        <w:spacing w:before="120" w:after="120" w:line="340" w:lineRule="exact"/>
        <w:ind w:firstLine="720"/>
        <w:jc w:val="both"/>
        <w:outlineLvl w:val="0"/>
        <w:rPr>
          <w:rFonts w:eastAsia="MS Mincho"/>
          <w:b/>
          <w:bCs/>
        </w:rPr>
      </w:pPr>
      <w:r w:rsidRPr="00A533AB">
        <w:rPr>
          <w:rFonts w:eastAsia="MS Mincho"/>
          <w:b/>
          <w:bCs/>
        </w:rPr>
        <w:t>b) Cách thức thực hiện:</w:t>
      </w:r>
    </w:p>
    <w:p w14:paraId="23EDE012" w14:textId="562A4C58" w:rsidR="003405EE" w:rsidRPr="003405EE" w:rsidRDefault="003405EE" w:rsidP="003405EE">
      <w:pPr>
        <w:shd w:val="clear" w:color="auto" w:fill="FFFFFF"/>
        <w:spacing w:before="120" w:after="120" w:line="340" w:lineRule="exact"/>
        <w:ind w:firstLine="720"/>
        <w:jc w:val="both"/>
      </w:pPr>
      <w:r w:rsidRPr="003405EE">
        <w:t>Thực hiện thông qua một trong các cách thức sau:</w:t>
      </w:r>
    </w:p>
    <w:p w14:paraId="77B9DE97" w14:textId="77777777" w:rsidR="003405EE" w:rsidRPr="003405EE" w:rsidRDefault="003405EE" w:rsidP="003405EE">
      <w:pPr>
        <w:shd w:val="clear" w:color="auto" w:fill="FFFFFF"/>
        <w:spacing w:before="120" w:after="120" w:line="340" w:lineRule="exact"/>
        <w:ind w:firstLine="720"/>
        <w:jc w:val="both"/>
      </w:pPr>
      <w:r w:rsidRPr="003405EE">
        <w:t>- Nộp hồ sơ trực tuyến qua hệ thống dịch vụ công trực tuyến: Cổng Dịch vụ công quốc gia (https://dichvucong.gov.vn) hoặc Hệ thống thông tin giải quyết thủ tục hành chính của Bộ Khoa học và Công nghệ (dichvucong.mst.gov.vn).</w:t>
      </w:r>
    </w:p>
    <w:p w14:paraId="309D2EB5" w14:textId="77777777" w:rsidR="003405EE" w:rsidRPr="003405EE" w:rsidRDefault="003405EE" w:rsidP="003405EE">
      <w:pPr>
        <w:shd w:val="clear" w:color="auto" w:fill="FFFFFF"/>
        <w:spacing w:before="120" w:after="120" w:line="340" w:lineRule="exact"/>
        <w:ind w:firstLine="720"/>
        <w:jc w:val="both"/>
      </w:pPr>
      <w:r w:rsidRPr="003405EE">
        <w:t>- Nộp hồ sơ trực tiếp tại Trung tâm Phục vụ hành chính công cấp tỉnh (Ủy ban nhân dân cấp tỉnh).</w:t>
      </w:r>
    </w:p>
    <w:p w14:paraId="1915A628" w14:textId="77777777" w:rsidR="003405EE" w:rsidRPr="003405EE" w:rsidRDefault="003405EE" w:rsidP="003405EE">
      <w:pPr>
        <w:shd w:val="clear" w:color="auto" w:fill="FFFFFF"/>
        <w:spacing w:before="120" w:after="120" w:line="340" w:lineRule="exact"/>
        <w:ind w:firstLine="720"/>
        <w:jc w:val="both"/>
      </w:pPr>
      <w:r w:rsidRPr="003405EE">
        <w:t>- Nộp hồ sơ qua dịch vụ bưu chính.</w:t>
      </w:r>
    </w:p>
    <w:p w14:paraId="0E8FE80A" w14:textId="6E93FC2F" w:rsidR="001C3A4D" w:rsidRPr="003405EE" w:rsidRDefault="003405EE" w:rsidP="003405EE">
      <w:pPr>
        <w:shd w:val="clear" w:color="auto" w:fill="FFFFFF"/>
        <w:spacing w:before="120" w:after="120" w:line="340" w:lineRule="exact"/>
        <w:ind w:firstLine="720"/>
        <w:jc w:val="both"/>
      </w:pPr>
      <w:r w:rsidRPr="003405EE">
        <w:t>(Trung tâm Phục vụ hành chính công cấp tỉnh)</w:t>
      </w:r>
    </w:p>
    <w:p w14:paraId="41C585AC" w14:textId="77777777" w:rsidR="001C3A4D" w:rsidRPr="003405EE" w:rsidRDefault="001C3A4D" w:rsidP="003F3D7C">
      <w:pPr>
        <w:tabs>
          <w:tab w:val="left" w:pos="1107"/>
        </w:tabs>
        <w:spacing w:before="120" w:after="120" w:line="340" w:lineRule="exact"/>
        <w:ind w:firstLine="720"/>
        <w:rPr>
          <w:rFonts w:eastAsia="MS Mincho"/>
        </w:rPr>
      </w:pPr>
      <w:r w:rsidRPr="003405EE">
        <w:rPr>
          <w:rFonts w:eastAsia="MS Mincho"/>
          <w:b/>
          <w:bCs/>
        </w:rPr>
        <w:t>c) Thành phần, số lượng hồ sơ:</w:t>
      </w:r>
    </w:p>
    <w:p w14:paraId="62257FAB" w14:textId="77777777" w:rsidR="003405EE" w:rsidRDefault="001C3A4D" w:rsidP="003405EE">
      <w:pPr>
        <w:shd w:val="clear" w:color="auto" w:fill="FFFFFF"/>
        <w:spacing w:before="120" w:after="120" w:line="340" w:lineRule="exact"/>
        <w:ind w:firstLine="720"/>
        <w:jc w:val="both"/>
      </w:pPr>
      <w:r w:rsidRPr="003405EE">
        <w:t xml:space="preserve">- Thành phần hồ sơ gồm: </w:t>
      </w:r>
    </w:p>
    <w:p w14:paraId="6725ABD1" w14:textId="1196D2E6" w:rsidR="003405EE" w:rsidRPr="003405EE" w:rsidRDefault="003405EE" w:rsidP="003405EE">
      <w:pPr>
        <w:shd w:val="clear" w:color="auto" w:fill="FFFFFF"/>
        <w:spacing w:before="120" w:after="120" w:line="340" w:lineRule="exact"/>
        <w:ind w:firstLine="720"/>
        <w:jc w:val="both"/>
      </w:pPr>
      <w:r w:rsidRPr="003405EE">
        <w:t>1. Đơn đề nghị kết thúc thử nghiệm (trước thời hạn hoặc chứng nhận hoàn thành thử nghiệm) sản phẩm, dịch vụ ứng dụng công nghệ số theo Mẫu TNCNS06-B.</w:t>
      </w:r>
    </w:p>
    <w:p w14:paraId="51A6009C" w14:textId="42EB8F9C" w:rsidR="001C3A4D" w:rsidRPr="003405EE" w:rsidRDefault="003405EE" w:rsidP="003F3D7C">
      <w:pPr>
        <w:shd w:val="clear" w:color="auto" w:fill="FFFFFF"/>
        <w:spacing w:before="120" w:after="120" w:line="340" w:lineRule="exact"/>
        <w:ind w:firstLine="720"/>
        <w:jc w:val="both"/>
      </w:pPr>
      <w:r w:rsidRPr="003405EE">
        <w:t>2. Báo cáo kết quả hoạt động thử nghiệm có kiểm soát sản phẩm, dịch vụ ứng dụng công nghệ số đến thời điểm đề xuất kết thúc thử nghiệm theo Mẫu TNCNS11-B; báo cáo giải trình lý do đề nghị kết thúc thử nghiệm.</w:t>
      </w:r>
    </w:p>
    <w:p w14:paraId="68723471" w14:textId="77777777" w:rsidR="001C3A4D" w:rsidRPr="003405EE" w:rsidRDefault="001C3A4D" w:rsidP="003F3D7C">
      <w:pPr>
        <w:shd w:val="clear" w:color="auto" w:fill="FFFFFF"/>
        <w:spacing w:before="120" w:after="120" w:line="340" w:lineRule="exact"/>
        <w:ind w:firstLine="720"/>
        <w:jc w:val="both"/>
        <w:rPr>
          <w:rFonts w:eastAsia="MS Mincho"/>
          <w:lang w:eastAsia="ja-JP"/>
        </w:rPr>
      </w:pPr>
      <w:r w:rsidRPr="003405EE">
        <w:rPr>
          <w:rFonts w:eastAsia="MS Mincho"/>
          <w:lang w:eastAsia="ja-JP"/>
        </w:rPr>
        <w:t>- Số lượng hồ sơ: 01 bộ.</w:t>
      </w:r>
    </w:p>
    <w:p w14:paraId="0052AFBE" w14:textId="77777777" w:rsidR="001C3A4D" w:rsidRPr="00772518" w:rsidRDefault="001C3A4D" w:rsidP="003F3D7C">
      <w:pPr>
        <w:tabs>
          <w:tab w:val="left" w:pos="1127"/>
        </w:tabs>
        <w:spacing w:before="120" w:after="120" w:line="340" w:lineRule="exact"/>
        <w:ind w:firstLine="720"/>
        <w:rPr>
          <w:rFonts w:eastAsia="MS Mincho"/>
          <w:b/>
          <w:bCs/>
        </w:rPr>
      </w:pPr>
      <w:r w:rsidRPr="00772518">
        <w:rPr>
          <w:rFonts w:eastAsia="MS Mincho"/>
          <w:b/>
          <w:bCs/>
        </w:rPr>
        <w:t xml:space="preserve">d) Thời hạn giải quyết: </w:t>
      </w:r>
    </w:p>
    <w:p w14:paraId="238508C7" w14:textId="7CDE6448" w:rsidR="003405EE" w:rsidRDefault="009760CE" w:rsidP="003405EE">
      <w:pPr>
        <w:shd w:val="clear" w:color="auto" w:fill="FFFFFF"/>
        <w:spacing w:before="120" w:after="120" w:line="340" w:lineRule="exact"/>
        <w:ind w:firstLine="720"/>
        <w:jc w:val="both"/>
        <w:rPr>
          <w:rFonts w:eastAsia="MS Mincho"/>
          <w:lang w:eastAsia="ja-JP"/>
        </w:rPr>
      </w:pPr>
      <w:r>
        <w:rPr>
          <w:rFonts w:eastAsia="MS Mincho"/>
          <w:lang w:eastAsia="ja-JP"/>
        </w:rPr>
        <w:t>7,5</w:t>
      </w:r>
      <w:r w:rsidR="003405EE" w:rsidRPr="003405EE">
        <w:rPr>
          <w:rFonts w:eastAsia="MS Mincho"/>
          <w:lang w:eastAsia="ja-JP"/>
        </w:rPr>
        <w:t xml:space="preserve"> ngày kể từ thời điểm nhận được hồ sơ đề nghị kết thúc thử nghiệm đầy đủ, hợp lệ.</w:t>
      </w:r>
    </w:p>
    <w:p w14:paraId="33DA0871" w14:textId="77777777" w:rsidR="003405EE" w:rsidRDefault="001C3A4D" w:rsidP="003405EE">
      <w:pPr>
        <w:shd w:val="clear" w:color="auto" w:fill="FFFFFF"/>
        <w:spacing w:before="120" w:after="120" w:line="340" w:lineRule="exact"/>
        <w:ind w:firstLine="720"/>
        <w:jc w:val="both"/>
      </w:pPr>
      <w:r w:rsidRPr="003405EE">
        <w:rPr>
          <w:rFonts w:eastAsia="MS Mincho"/>
          <w:b/>
          <w:bCs/>
        </w:rPr>
        <w:t>đ) Đối tượng thực hiện TTHC:</w:t>
      </w:r>
      <w:r w:rsidR="003405EE">
        <w:rPr>
          <w:rFonts w:eastAsia="MS Mincho"/>
        </w:rPr>
        <w:t xml:space="preserve"> </w:t>
      </w:r>
      <w:r w:rsidR="003405EE" w:rsidRPr="003405EE">
        <w:t>Tổ chức, doanh nghiệp.</w:t>
      </w:r>
    </w:p>
    <w:p w14:paraId="4EC64316" w14:textId="03C96F09" w:rsidR="009A670D" w:rsidRPr="003405EE" w:rsidRDefault="001C3A4D" w:rsidP="003405EE">
      <w:pPr>
        <w:shd w:val="clear" w:color="auto" w:fill="FFFFFF"/>
        <w:spacing w:before="120" w:after="120" w:line="340" w:lineRule="exact"/>
        <w:ind w:firstLine="720"/>
        <w:jc w:val="both"/>
        <w:rPr>
          <w:rFonts w:eastAsia="MS Mincho"/>
        </w:rPr>
      </w:pPr>
      <w:r w:rsidRPr="003405EE">
        <w:rPr>
          <w:rFonts w:eastAsia="MS Mincho"/>
          <w:b/>
          <w:bCs/>
        </w:rPr>
        <w:t xml:space="preserve">e) Cơ quan giải quyết TTHC: </w:t>
      </w:r>
      <w:r w:rsidRPr="003405EE">
        <w:rPr>
          <w:color w:val="000000"/>
        </w:rPr>
        <w:t xml:space="preserve">Sở Khoa học và Công nghệ </w:t>
      </w:r>
    </w:p>
    <w:p w14:paraId="67E16AAD" w14:textId="77777777" w:rsidR="009A670D" w:rsidRPr="003405EE" w:rsidRDefault="001C3A4D" w:rsidP="009A670D">
      <w:pPr>
        <w:tabs>
          <w:tab w:val="left" w:pos="1127"/>
        </w:tabs>
        <w:spacing w:before="120" w:after="120" w:line="340" w:lineRule="exact"/>
        <w:ind w:firstLine="720"/>
        <w:rPr>
          <w:rFonts w:eastAsia="MS Mincho"/>
          <w:b/>
          <w:bCs/>
          <w:lang w:eastAsia="ja-JP"/>
        </w:rPr>
      </w:pPr>
      <w:r w:rsidRPr="003405EE">
        <w:rPr>
          <w:rFonts w:eastAsia="MS Mincho"/>
          <w:b/>
          <w:bCs/>
          <w:lang w:eastAsia="ja-JP"/>
        </w:rPr>
        <w:t>g) Kết quả thực hiện TTHC:</w:t>
      </w:r>
    </w:p>
    <w:p w14:paraId="1693603A" w14:textId="77777777" w:rsidR="003405EE" w:rsidRDefault="003405EE" w:rsidP="003F3D7C">
      <w:pPr>
        <w:keepNext/>
        <w:widowControl w:val="0"/>
        <w:spacing w:before="120" w:after="120" w:line="340" w:lineRule="exact"/>
        <w:ind w:firstLine="720"/>
        <w:jc w:val="both"/>
        <w:rPr>
          <w:b/>
        </w:rPr>
      </w:pPr>
      <w:r w:rsidRPr="003405EE">
        <w:t>Quyết định kết thúc thử nghiệm trước thời hạn sản phẩm, dịch vụ ứng dụng công nghệ số hoặc Quyết định chứng nhận hoàn thành thử nghiệm có kiểm soát sản phẩm, dịch vụ ứng dụng công nghệ số</w:t>
      </w:r>
      <w:r w:rsidRPr="003405EE">
        <w:rPr>
          <w:b/>
        </w:rPr>
        <w:t xml:space="preserve"> </w:t>
      </w:r>
    </w:p>
    <w:p w14:paraId="69BB164D" w14:textId="64331401" w:rsidR="001C3A4D" w:rsidRPr="003405EE" w:rsidRDefault="001C3A4D" w:rsidP="003F3D7C">
      <w:pPr>
        <w:keepNext/>
        <w:widowControl w:val="0"/>
        <w:spacing w:before="120" w:after="120" w:line="340" w:lineRule="exact"/>
        <w:ind w:firstLine="720"/>
        <w:jc w:val="both"/>
        <w:rPr>
          <w:rFonts w:eastAsia="MS Mincho"/>
          <w:lang w:eastAsia="ja-JP"/>
        </w:rPr>
      </w:pPr>
      <w:r w:rsidRPr="003405EE">
        <w:rPr>
          <w:rFonts w:eastAsia="MS Mincho"/>
          <w:b/>
          <w:lang w:eastAsia="ja-JP"/>
        </w:rPr>
        <w:t>h) Phí, lệ phí:</w:t>
      </w:r>
      <w:r w:rsidRPr="003405EE">
        <w:rPr>
          <w:rFonts w:eastAsia="MS Mincho"/>
          <w:lang w:eastAsia="ja-JP"/>
        </w:rPr>
        <w:t xml:space="preserve"> Không quy định. </w:t>
      </w:r>
    </w:p>
    <w:p w14:paraId="49537BF6" w14:textId="77777777" w:rsidR="001C3A4D" w:rsidRPr="00A533AB" w:rsidRDefault="001C3A4D" w:rsidP="003F3D7C">
      <w:pPr>
        <w:tabs>
          <w:tab w:val="left" w:pos="1093"/>
        </w:tabs>
        <w:spacing w:before="120" w:after="120" w:line="340" w:lineRule="exact"/>
        <w:ind w:firstLine="720"/>
        <w:rPr>
          <w:rFonts w:eastAsia="MS Mincho"/>
          <w:b/>
          <w:bCs/>
        </w:rPr>
      </w:pPr>
      <w:r w:rsidRPr="00A533AB">
        <w:rPr>
          <w:rFonts w:eastAsia="MS Mincho"/>
          <w:b/>
          <w:bCs/>
        </w:rPr>
        <w:t xml:space="preserve">i) Tên mẫu đơn, mẫu tờ khai: </w:t>
      </w:r>
    </w:p>
    <w:p w14:paraId="4B873E13" w14:textId="77777777" w:rsidR="003405EE" w:rsidRPr="003405EE" w:rsidRDefault="001C3A4D" w:rsidP="003405EE">
      <w:pPr>
        <w:spacing w:before="120" w:after="120" w:line="340" w:lineRule="exact"/>
        <w:ind w:firstLine="720"/>
        <w:jc w:val="both"/>
        <w:rPr>
          <w:rFonts w:eastAsia="MS Mincho"/>
          <w:lang w:eastAsia="ja-JP"/>
        </w:rPr>
      </w:pPr>
      <w:r w:rsidRPr="00A533AB">
        <w:rPr>
          <w:rFonts w:eastAsia="MS Mincho"/>
          <w:lang w:eastAsia="ja-JP"/>
        </w:rPr>
        <w:t xml:space="preserve">- </w:t>
      </w:r>
      <w:r w:rsidR="003405EE" w:rsidRPr="003405EE">
        <w:rPr>
          <w:rFonts w:eastAsia="MS Mincho"/>
          <w:lang w:eastAsia="ja-JP"/>
        </w:rPr>
        <w:t>- Mẫu TNCNS06-B: Đơn đề nghị kết thúc thử nghiệm sản phẩm, dịch vụ ứng dụng công nghệ số (trước thời hạn hoặc chứng nhận hoàn thành thử nghiệm).</w:t>
      </w:r>
    </w:p>
    <w:p w14:paraId="1E654F26" w14:textId="77777777" w:rsidR="003405EE" w:rsidRPr="003405EE" w:rsidRDefault="003405EE" w:rsidP="003405EE">
      <w:pPr>
        <w:spacing w:before="120" w:after="120" w:line="340" w:lineRule="exact"/>
        <w:ind w:firstLine="720"/>
        <w:jc w:val="both"/>
        <w:rPr>
          <w:rFonts w:eastAsia="MS Mincho"/>
          <w:lang w:eastAsia="ja-JP"/>
        </w:rPr>
      </w:pPr>
      <w:r w:rsidRPr="003405EE">
        <w:rPr>
          <w:rFonts w:eastAsia="MS Mincho"/>
          <w:lang w:eastAsia="ja-JP"/>
        </w:rPr>
        <w:t>- Mẫu TNCNS07-B: Quyết định kết thúc thử nghiệm trước thời hạn sản phẩm, dịch vụ ứng dụng công nghệ số.</w:t>
      </w:r>
    </w:p>
    <w:p w14:paraId="2F9A1C07" w14:textId="77777777" w:rsidR="003405EE" w:rsidRPr="003405EE" w:rsidRDefault="003405EE" w:rsidP="003405EE">
      <w:pPr>
        <w:spacing w:before="120" w:after="120" w:line="340" w:lineRule="exact"/>
        <w:ind w:firstLine="720"/>
        <w:jc w:val="both"/>
        <w:rPr>
          <w:rFonts w:eastAsia="MS Mincho"/>
          <w:lang w:eastAsia="ja-JP"/>
        </w:rPr>
      </w:pPr>
      <w:r w:rsidRPr="003405EE">
        <w:rPr>
          <w:rFonts w:eastAsia="MS Mincho"/>
          <w:lang w:eastAsia="ja-JP"/>
        </w:rPr>
        <w:t>- Mẫu TNCNS10-B: Quyết định chứng nhận hoàn thành thử nghiệm có kiểm soát sản phẩm, dịch vụ ứng dụng công nghệ số.</w:t>
      </w:r>
    </w:p>
    <w:p w14:paraId="46320D5D" w14:textId="77777777" w:rsidR="003405EE" w:rsidRPr="003405EE" w:rsidRDefault="003405EE" w:rsidP="003405EE">
      <w:pPr>
        <w:spacing w:before="120" w:after="120" w:line="340" w:lineRule="exact"/>
        <w:ind w:firstLine="720"/>
        <w:jc w:val="both"/>
        <w:rPr>
          <w:rFonts w:eastAsia="MS Mincho"/>
          <w:lang w:eastAsia="ja-JP"/>
        </w:rPr>
      </w:pPr>
      <w:r w:rsidRPr="003405EE">
        <w:rPr>
          <w:rFonts w:eastAsia="MS Mincho"/>
          <w:lang w:eastAsia="ja-JP"/>
        </w:rPr>
        <w:t>- Mẫu TNCNS11-B: Báo cáo kết quả hoạt động thử nghiệm có kiểm soát sản phẩm, dịch vụ ứng dụng công nghệ số.</w:t>
      </w:r>
    </w:p>
    <w:p w14:paraId="35243ECA" w14:textId="77777777" w:rsidR="003405EE" w:rsidRDefault="003405EE" w:rsidP="003405EE">
      <w:pPr>
        <w:spacing w:before="120" w:after="120" w:line="340" w:lineRule="exact"/>
        <w:ind w:firstLine="720"/>
        <w:jc w:val="both"/>
        <w:rPr>
          <w:rFonts w:eastAsia="MS Mincho"/>
          <w:lang w:eastAsia="ja-JP"/>
        </w:rPr>
      </w:pPr>
      <w:r w:rsidRPr="003405EE">
        <w:rPr>
          <w:rFonts w:eastAsia="MS Mincho"/>
          <w:lang w:eastAsia="ja-JP"/>
        </w:rPr>
        <w:t>(Các Mẫu trên ban hành kèm theo Nghị định số 353/2025/NĐ-CP ngày 31 tháng 12 năm 2025 của Chính phủ)</w:t>
      </w:r>
    </w:p>
    <w:p w14:paraId="202B38FD" w14:textId="77989F4D" w:rsidR="00A21A67" w:rsidRPr="003405EE" w:rsidRDefault="001C3A4D" w:rsidP="003405EE">
      <w:pPr>
        <w:spacing w:before="120" w:after="120" w:line="340" w:lineRule="exact"/>
        <w:ind w:firstLine="720"/>
        <w:jc w:val="both"/>
        <w:rPr>
          <w:rFonts w:eastAsia="MS Mincho"/>
          <w:bCs/>
        </w:rPr>
      </w:pPr>
      <w:r w:rsidRPr="003405EE">
        <w:rPr>
          <w:rFonts w:eastAsia="MS Mincho"/>
          <w:b/>
          <w:bCs/>
        </w:rPr>
        <w:t xml:space="preserve">k) Yêu cầu, điều kiện thực hiện TTHC: </w:t>
      </w:r>
      <w:r w:rsidR="00A21A67" w:rsidRPr="003405EE">
        <w:rPr>
          <w:rFonts w:eastAsia="MS Mincho"/>
          <w:bCs/>
        </w:rPr>
        <w:t>Không quy định</w:t>
      </w:r>
    </w:p>
    <w:p w14:paraId="0266CE63" w14:textId="77777777" w:rsidR="001C3A4D" w:rsidRPr="00772518" w:rsidRDefault="001C3A4D" w:rsidP="003F3D7C">
      <w:pPr>
        <w:keepNext/>
        <w:keepLines/>
        <w:widowControl w:val="0"/>
        <w:tabs>
          <w:tab w:val="left" w:pos="1227"/>
        </w:tabs>
        <w:spacing w:before="120" w:after="120" w:line="340" w:lineRule="exact"/>
        <w:ind w:firstLine="720"/>
        <w:jc w:val="both"/>
        <w:outlineLvl w:val="0"/>
        <w:rPr>
          <w:rFonts w:eastAsia="MS Mincho"/>
          <w:b/>
          <w:bCs/>
        </w:rPr>
      </w:pPr>
      <w:r w:rsidRPr="00772518">
        <w:rPr>
          <w:rFonts w:eastAsia="MS Mincho"/>
          <w:b/>
          <w:bCs/>
        </w:rPr>
        <w:t xml:space="preserve">l) Căn cứ pháp lý của TTHC: </w:t>
      </w:r>
    </w:p>
    <w:p w14:paraId="687E5593" w14:textId="77777777" w:rsidR="003405EE" w:rsidRPr="003405EE" w:rsidRDefault="003405EE" w:rsidP="003405EE">
      <w:pPr>
        <w:shd w:val="clear" w:color="auto" w:fill="FFFFFF"/>
        <w:spacing w:before="100" w:after="100" w:line="340" w:lineRule="exact"/>
        <w:ind w:firstLine="567"/>
        <w:jc w:val="both"/>
      </w:pPr>
      <w:r w:rsidRPr="003405EE">
        <w:t>- Luật Khoa học, công nghệ và đổi mới sáng tạo.</w:t>
      </w:r>
    </w:p>
    <w:p w14:paraId="51A5DEA3" w14:textId="77777777" w:rsidR="003405EE" w:rsidRPr="003405EE" w:rsidRDefault="003405EE" w:rsidP="003405EE">
      <w:pPr>
        <w:shd w:val="clear" w:color="auto" w:fill="FFFFFF"/>
        <w:spacing w:before="100" w:after="100" w:line="340" w:lineRule="exact"/>
        <w:ind w:firstLine="567"/>
        <w:jc w:val="both"/>
      </w:pPr>
      <w:r w:rsidRPr="003405EE">
        <w:t>- Luật Công nghiệp công nghệ số.</w:t>
      </w:r>
    </w:p>
    <w:p w14:paraId="3FD77430" w14:textId="77777777" w:rsidR="00772518" w:rsidRDefault="003405EE" w:rsidP="003405EE">
      <w:pPr>
        <w:shd w:val="clear" w:color="auto" w:fill="FFFFFF"/>
        <w:spacing w:before="100" w:after="100" w:line="340" w:lineRule="exact"/>
        <w:ind w:firstLine="567"/>
        <w:jc w:val="both"/>
        <w:sectPr w:rsidR="00772518" w:rsidSect="00CD38EB">
          <w:pgSz w:w="11907" w:h="16840" w:code="9"/>
          <w:pgMar w:top="1134" w:right="1134" w:bottom="1134" w:left="1701" w:header="284" w:footer="284" w:gutter="0"/>
          <w:cols w:space="720"/>
          <w:titlePg/>
          <w:docGrid w:linePitch="381"/>
        </w:sectPr>
      </w:pPr>
      <w:r w:rsidRPr="003405EE">
        <w:t>- Nghị định số 353/2025/NĐ-CP ngày 31 tháng 12 năm 2025 của Chính phủ quy định chi tiết một số điều và biện pháp để tổ chức, hướng dẫn thi hành Luật Công nghiệp công nghệ số</w:t>
      </w:r>
    </w:p>
    <w:p w14:paraId="47911B58" w14:textId="77777777" w:rsidR="00772518" w:rsidRPr="00772518" w:rsidRDefault="00772518" w:rsidP="00791DCD">
      <w:pPr>
        <w:spacing w:before="60" w:after="60"/>
      </w:pPr>
      <w:r w:rsidRPr="00772518">
        <w:rPr>
          <w:b/>
          <w:bCs/>
          <w:color w:val="000000"/>
        </w:rPr>
        <w:t>Mẫu số TNCNS06-B. Đơn đề nghị kết thúc thử nghiệm trước thời hạn/chứng nhận hoàn thành thử nghiệm sản phẩm, dịch vụ ứng dụng công nghệ s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772518" w:rsidRPr="009760CE" w14:paraId="072C4A0E" w14:textId="77777777" w:rsidTr="00207125">
        <w:tc>
          <w:tcPr>
            <w:tcW w:w="3429" w:type="dxa"/>
            <w:tcBorders>
              <w:top w:val="nil"/>
              <w:left w:val="nil"/>
              <w:bottom w:val="nil"/>
              <w:right w:val="nil"/>
              <w:tl2br w:val="nil"/>
              <w:tr2bl w:val="nil"/>
            </w:tcBorders>
            <w:tcMar>
              <w:top w:w="0" w:type="dxa"/>
              <w:left w:w="108" w:type="dxa"/>
              <w:bottom w:w="0" w:type="dxa"/>
              <w:right w:w="108" w:type="dxa"/>
            </w:tcMar>
          </w:tcPr>
          <w:p w14:paraId="24D2EADE" w14:textId="77777777" w:rsidR="00772518" w:rsidRPr="00772518" w:rsidRDefault="00772518" w:rsidP="00791DCD">
            <w:pPr>
              <w:spacing w:before="60" w:after="60"/>
              <w:jc w:val="center"/>
            </w:pPr>
            <w:r w:rsidRPr="00772518">
              <w:rPr>
                <w:b/>
                <w:bCs/>
                <w:color w:val="000000"/>
              </w:rPr>
              <w:t>TÊN TỔ CHỨC, DOANH NGHIỆP</w:t>
            </w:r>
            <w:r w:rsidRPr="00772518">
              <w:rPr>
                <w:b/>
                <w:bCs/>
              </w:rPr>
              <w:br/>
              <w:t>-------</w:t>
            </w:r>
          </w:p>
        </w:tc>
        <w:tc>
          <w:tcPr>
            <w:tcW w:w="5642" w:type="dxa"/>
            <w:tcBorders>
              <w:top w:val="nil"/>
              <w:left w:val="nil"/>
              <w:bottom w:val="nil"/>
              <w:right w:val="nil"/>
              <w:tl2br w:val="nil"/>
              <w:tr2bl w:val="nil"/>
            </w:tcBorders>
            <w:tcMar>
              <w:top w:w="0" w:type="dxa"/>
              <w:left w:w="108" w:type="dxa"/>
              <w:bottom w:w="0" w:type="dxa"/>
              <w:right w:w="108" w:type="dxa"/>
            </w:tcMar>
          </w:tcPr>
          <w:p w14:paraId="4A890FB4" w14:textId="77777777" w:rsidR="00772518" w:rsidRPr="00772518" w:rsidRDefault="00772518" w:rsidP="00791DCD">
            <w:pPr>
              <w:spacing w:before="60" w:after="60"/>
              <w:jc w:val="center"/>
            </w:pPr>
            <w:r w:rsidRPr="00772518">
              <w:rPr>
                <w:b/>
                <w:bCs/>
              </w:rPr>
              <w:t>CỘNG HÒA XÃ HỘI CHỦ NGHĨA VIỆT NAM</w:t>
            </w:r>
            <w:r w:rsidRPr="00772518">
              <w:rPr>
                <w:b/>
                <w:bCs/>
              </w:rPr>
              <w:br/>
              <w:t xml:space="preserve">Độc lập - Tự do - Hạnh phúc </w:t>
            </w:r>
            <w:r w:rsidRPr="00772518">
              <w:rPr>
                <w:b/>
                <w:bCs/>
              </w:rPr>
              <w:br/>
              <w:t>---------------</w:t>
            </w:r>
          </w:p>
        </w:tc>
      </w:tr>
      <w:tr w:rsidR="00772518" w14:paraId="5FBDAD18" w14:textId="77777777" w:rsidTr="00207125">
        <w:tblPrEx>
          <w:tblBorders>
            <w:top w:val="none" w:sz="0" w:space="0" w:color="auto"/>
            <w:bottom w:val="none" w:sz="0" w:space="0" w:color="auto"/>
            <w:insideH w:val="none" w:sz="0" w:space="0" w:color="auto"/>
            <w:insideV w:val="none" w:sz="0" w:space="0" w:color="auto"/>
          </w:tblBorders>
        </w:tblPrEx>
        <w:tc>
          <w:tcPr>
            <w:tcW w:w="3429" w:type="dxa"/>
            <w:tcBorders>
              <w:top w:val="nil"/>
              <w:left w:val="nil"/>
              <w:bottom w:val="nil"/>
              <w:right w:val="nil"/>
              <w:tl2br w:val="nil"/>
              <w:tr2bl w:val="nil"/>
            </w:tcBorders>
            <w:tcMar>
              <w:top w:w="0" w:type="dxa"/>
              <w:left w:w="108" w:type="dxa"/>
              <w:bottom w:w="0" w:type="dxa"/>
              <w:right w:w="108" w:type="dxa"/>
            </w:tcMar>
          </w:tcPr>
          <w:p w14:paraId="4921B082" w14:textId="77777777" w:rsidR="00772518" w:rsidRDefault="00772518" w:rsidP="00791DCD">
            <w:pPr>
              <w:spacing w:before="60" w:after="60"/>
              <w:jc w:val="center"/>
            </w:pPr>
            <w:r>
              <w:rPr>
                <w:color w:val="000000"/>
              </w:rPr>
              <w:t>Số: ...</w:t>
            </w:r>
          </w:p>
        </w:tc>
        <w:tc>
          <w:tcPr>
            <w:tcW w:w="5642" w:type="dxa"/>
            <w:tcBorders>
              <w:top w:val="nil"/>
              <w:left w:val="nil"/>
              <w:bottom w:val="nil"/>
              <w:right w:val="nil"/>
              <w:tl2br w:val="nil"/>
              <w:tr2bl w:val="nil"/>
            </w:tcBorders>
            <w:tcMar>
              <w:top w:w="0" w:type="dxa"/>
              <w:left w:w="108" w:type="dxa"/>
              <w:bottom w:w="0" w:type="dxa"/>
              <w:right w:w="108" w:type="dxa"/>
            </w:tcMar>
          </w:tcPr>
          <w:p w14:paraId="2C7D58A0" w14:textId="77777777" w:rsidR="00772518" w:rsidRDefault="00772518" w:rsidP="00791DCD">
            <w:pPr>
              <w:spacing w:before="60" w:after="60"/>
              <w:jc w:val="center"/>
            </w:pPr>
            <w:r>
              <w:rPr>
                <w:i/>
                <w:iCs/>
                <w:color w:val="000000"/>
              </w:rPr>
              <w:t>..., ngày ... tháng ... năm ...</w:t>
            </w:r>
          </w:p>
        </w:tc>
      </w:tr>
    </w:tbl>
    <w:p w14:paraId="0AA649B0" w14:textId="77777777" w:rsidR="00772518" w:rsidRDefault="00772518" w:rsidP="00791DCD">
      <w:pPr>
        <w:spacing w:before="60" w:after="60"/>
      </w:pPr>
      <w:r>
        <w:rPr>
          <w:b/>
          <w:bCs/>
          <w:color w:val="000000"/>
        </w:rPr>
        <w:t> </w:t>
      </w:r>
    </w:p>
    <w:p w14:paraId="2865A1DB" w14:textId="77777777" w:rsidR="00772518" w:rsidRDefault="00772518" w:rsidP="00791DCD">
      <w:pPr>
        <w:spacing w:before="60" w:after="60"/>
        <w:jc w:val="center"/>
      </w:pPr>
      <w:r>
        <w:rPr>
          <w:b/>
          <w:bCs/>
          <w:color w:val="000000"/>
        </w:rPr>
        <w:t>ĐƠN ĐỀ NGHỊ</w:t>
      </w:r>
    </w:p>
    <w:p w14:paraId="5DFF1BE2" w14:textId="77777777" w:rsidR="00772518" w:rsidRDefault="00772518" w:rsidP="00791DCD">
      <w:pPr>
        <w:spacing w:before="60" w:after="60"/>
        <w:jc w:val="center"/>
      </w:pPr>
      <w:r>
        <w:rPr>
          <w:b/>
          <w:bCs/>
          <w:color w:val="000000"/>
        </w:rPr>
        <w:t>kết thúc thử nghiệm sản phẩm, dịch vụ ứng dụng công nghệ số</w:t>
      </w:r>
      <w:r>
        <w:rPr>
          <w:b/>
          <w:bCs/>
          <w:color w:val="000000"/>
        </w:rPr>
        <w:br/>
      </w:r>
      <w:r>
        <w:rPr>
          <w:i/>
          <w:iCs/>
          <w:color w:val="000000"/>
        </w:rPr>
        <w:t>(trước thời hạn/chứng nhận hoàn thành thử nghiệm) (*)</w:t>
      </w:r>
    </w:p>
    <w:p w14:paraId="1EDD9854" w14:textId="77777777" w:rsidR="00772518" w:rsidRDefault="00772518" w:rsidP="00791DCD">
      <w:pPr>
        <w:spacing w:before="60" w:after="60"/>
        <w:jc w:val="center"/>
      </w:pPr>
      <w:r>
        <w:rPr>
          <w:color w:val="000000"/>
        </w:rPr>
        <w:t>Kính gửi: … (1) …</w:t>
      </w:r>
    </w:p>
    <w:p w14:paraId="36297F38" w14:textId="77777777" w:rsidR="00772518" w:rsidRDefault="00772518" w:rsidP="00791DCD">
      <w:pPr>
        <w:spacing w:before="60" w:after="60"/>
      </w:pPr>
      <w:r>
        <w:rPr>
          <w:i/>
          <w:iCs/>
          <w:color w:val="000000"/>
        </w:rPr>
        <w:t>Căn cứ Luật Công nghiệp công nghệ số ngày 14 tháng 6 năm 2025;</w:t>
      </w:r>
    </w:p>
    <w:p w14:paraId="710263BA" w14:textId="77777777" w:rsidR="00772518" w:rsidRDefault="00772518" w:rsidP="00791DCD">
      <w:pPr>
        <w:spacing w:before="60" w:after="60"/>
      </w:pPr>
      <w:r>
        <w:rPr>
          <w:i/>
          <w:iCs/>
          <w:color w:val="000000"/>
        </w:rPr>
        <w:t>Căn cứ Nghị định số 353/2025/NĐ-CP ngày 31 tháng 12 năm 2025 của Chính phủ quy định chi tiết một số điều và biện pháp để tổ chức, hướng dẫn thi hành Luật Công nghiệp công nghệ số;</w:t>
      </w:r>
    </w:p>
    <w:p w14:paraId="03B8D55A" w14:textId="77777777" w:rsidR="00772518" w:rsidRDefault="00772518" w:rsidP="00791DCD">
      <w:pPr>
        <w:spacing w:before="60" w:after="60"/>
      </w:pPr>
      <w:r>
        <w:rPr>
          <w:i/>
          <w:iCs/>
          <w:color w:val="000000"/>
        </w:rPr>
        <w:t>Căn cứ Quyết định số … ngày … tháng … năm … của … (1) … về việc cấp phép thử nghiệm có kiểm soát sản phẩm, dịch vụ ứng dụng công nghệ số;</w:t>
      </w:r>
    </w:p>
    <w:p w14:paraId="64DD9E0F" w14:textId="77777777" w:rsidR="00772518" w:rsidRDefault="00772518" w:rsidP="00791DCD">
      <w:pPr>
        <w:spacing w:before="60" w:after="60"/>
      </w:pPr>
      <w:r>
        <w:rPr>
          <w:color w:val="000000"/>
        </w:rPr>
        <w:t>Chúng tôi, … (2) … trân trọng đề nghị … (1) … xem xét, quyết định kết thúc thử nghiệm trước thời hạn/chứng nhận hoàn thành thử nghiệm sản phẩm, dịch vụ ứng dụng công nghệ số của chúng tôi, với nội dung cụ thể như sau:</w:t>
      </w:r>
    </w:p>
    <w:p w14:paraId="2505806A" w14:textId="77777777" w:rsidR="00772518" w:rsidRDefault="00772518" w:rsidP="00791DCD">
      <w:pPr>
        <w:spacing w:before="60" w:after="60"/>
      </w:pPr>
      <w:r>
        <w:rPr>
          <w:b/>
          <w:bCs/>
          <w:color w:val="000000"/>
        </w:rPr>
        <w:t>1. Thông tin tổ chức, doanh nghiệp đề nghị kết thúc thử nghiệm trước thời hạn/chứng nhận hoàn thành thử nghiệm:</w:t>
      </w:r>
    </w:p>
    <w:p w14:paraId="5F1C299D" w14:textId="77777777" w:rsidR="00772518" w:rsidRDefault="00772518" w:rsidP="00791DCD">
      <w:pPr>
        <w:spacing w:before="60" w:after="60"/>
      </w:pPr>
      <w:r>
        <w:rPr>
          <w:color w:val="000000"/>
        </w:rPr>
        <w:t>a) Tên tổ chức, doanh nghiệp:</w:t>
      </w:r>
    </w:p>
    <w:p w14:paraId="56755456" w14:textId="77777777" w:rsidR="00772518" w:rsidRDefault="00772518" w:rsidP="00791DCD">
      <w:pPr>
        <w:spacing w:before="60" w:after="60"/>
      </w:pPr>
      <w:r>
        <w:rPr>
          <w:color w:val="000000"/>
        </w:rPr>
        <w:t>- Tên đầy đủ bằng tiếng Việt:</w:t>
      </w:r>
    </w:p>
    <w:p w14:paraId="6E313B16" w14:textId="77777777" w:rsidR="00772518" w:rsidRDefault="00772518" w:rsidP="00791DCD">
      <w:pPr>
        <w:spacing w:before="60" w:after="60"/>
      </w:pPr>
      <w:r>
        <w:rPr>
          <w:color w:val="000000"/>
        </w:rPr>
        <w:t>- Tên viết tắt bằng tiếng Việt (nếu có):</w:t>
      </w:r>
    </w:p>
    <w:p w14:paraId="71B49EA5" w14:textId="77777777" w:rsidR="00772518" w:rsidRDefault="00772518" w:rsidP="00791DCD">
      <w:pPr>
        <w:spacing w:before="60" w:after="60"/>
      </w:pPr>
      <w:r>
        <w:rPr>
          <w:color w:val="000000"/>
        </w:rPr>
        <w:t>- Tên đầy đủ bằng tiếng Anh (nếu có):</w:t>
      </w:r>
    </w:p>
    <w:p w14:paraId="3937101C" w14:textId="77777777" w:rsidR="00772518" w:rsidRDefault="00772518" w:rsidP="00791DCD">
      <w:pPr>
        <w:spacing w:before="60" w:after="60"/>
      </w:pPr>
      <w:r>
        <w:rPr>
          <w:color w:val="000000"/>
        </w:rPr>
        <w:t>- Tên viết tắt bằng tiếng Anh (nếu có):</w:t>
      </w:r>
    </w:p>
    <w:p w14:paraId="1071D8DE" w14:textId="77777777" w:rsidR="00772518" w:rsidRDefault="00772518" w:rsidP="00791DCD">
      <w:pPr>
        <w:spacing w:before="60" w:after="60"/>
      </w:pPr>
      <w:r>
        <w:rPr>
          <w:color w:val="000000"/>
        </w:rPr>
        <w:t>- Tên dùng để giao dịch (nếu có):</w:t>
      </w:r>
    </w:p>
    <w:p w14:paraId="7A997631" w14:textId="77777777" w:rsidR="00772518" w:rsidRDefault="00772518" w:rsidP="00791DCD">
      <w:pPr>
        <w:spacing w:before="60" w:after="6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6C5822D2" w14:textId="77777777" w:rsidR="00772518" w:rsidRDefault="00772518" w:rsidP="00791DCD">
      <w:pPr>
        <w:spacing w:before="60" w:after="60"/>
      </w:pPr>
      <w:r>
        <w:rPr>
          <w:color w:val="000000"/>
        </w:rPr>
        <w:t>c) Mã số doanh nghiệp/Mã số thuế (nếu có):</w:t>
      </w:r>
    </w:p>
    <w:p w14:paraId="0C3CB739" w14:textId="77777777" w:rsidR="00772518" w:rsidRDefault="00772518" w:rsidP="00791DCD">
      <w:pPr>
        <w:spacing w:before="60" w:after="60"/>
      </w:pPr>
      <w:r>
        <w:rPr>
          <w:color w:val="000000"/>
        </w:rPr>
        <w:t>d) Địa điểm đặt trụ sở chính:</w:t>
      </w:r>
    </w:p>
    <w:p w14:paraId="104DAC99" w14:textId="77777777" w:rsidR="00772518" w:rsidRDefault="00772518" w:rsidP="00791DCD">
      <w:pPr>
        <w:spacing w:before="60" w:after="60"/>
      </w:pPr>
      <w:r>
        <w:rPr>
          <w:color w:val="000000"/>
        </w:rPr>
        <w:t>đ) Thông tin liên hệ:</w:t>
      </w:r>
    </w:p>
    <w:p w14:paraId="0EE3277A" w14:textId="77777777" w:rsidR="00772518" w:rsidRDefault="00772518" w:rsidP="00791DCD">
      <w:pPr>
        <w:spacing w:before="60" w:after="60"/>
      </w:pPr>
      <w:r>
        <w:rPr>
          <w:color w:val="000000"/>
        </w:rPr>
        <w:t>- Điện thoại:                                     Email:</w:t>
      </w:r>
    </w:p>
    <w:p w14:paraId="3B6E2825" w14:textId="77777777" w:rsidR="00772518" w:rsidRDefault="00772518" w:rsidP="00791DCD">
      <w:pPr>
        <w:spacing w:before="60" w:after="60"/>
      </w:pPr>
      <w:r>
        <w:rPr>
          <w:color w:val="000000"/>
        </w:rPr>
        <w:t>e) Người đại diện theo pháp luật: … (3) …</w:t>
      </w:r>
    </w:p>
    <w:p w14:paraId="0C06EF75" w14:textId="77777777" w:rsidR="00772518" w:rsidRDefault="00772518" w:rsidP="00791DCD">
      <w:pPr>
        <w:spacing w:before="60" w:after="60"/>
      </w:pPr>
      <w:r>
        <w:rPr>
          <w:color w:val="000000"/>
        </w:rPr>
        <w:t>+ Họ và tên:</w:t>
      </w:r>
    </w:p>
    <w:p w14:paraId="011D1115" w14:textId="77777777" w:rsidR="00772518" w:rsidRDefault="00772518" w:rsidP="00791DCD">
      <w:pPr>
        <w:spacing w:before="60" w:after="60"/>
      </w:pPr>
      <w:r>
        <w:rPr>
          <w:color w:val="000000"/>
        </w:rPr>
        <w:t>+ Chức vụ:</w:t>
      </w:r>
    </w:p>
    <w:p w14:paraId="5325013C" w14:textId="77777777" w:rsidR="00772518" w:rsidRDefault="00772518" w:rsidP="00791DCD">
      <w:pPr>
        <w:spacing w:before="60" w:after="60"/>
      </w:pPr>
      <w:r>
        <w:rPr>
          <w:color w:val="000000"/>
        </w:rPr>
        <w:t>+ Sinh ngày:                                    Quốc tịch:</w:t>
      </w:r>
    </w:p>
    <w:p w14:paraId="4DAD33E3" w14:textId="77777777" w:rsidR="00772518" w:rsidRDefault="00772518" w:rsidP="00791DCD">
      <w:pPr>
        <w:spacing w:before="60" w:after="60"/>
      </w:pPr>
      <w:r>
        <w:rPr>
          <w:color w:val="000000"/>
        </w:rPr>
        <w:t>+ Loại giấy tờ pháp lý của cá nhân (CCCD/Hộ chiếu):</w:t>
      </w:r>
    </w:p>
    <w:p w14:paraId="08AC6FA6" w14:textId="77777777" w:rsidR="00772518" w:rsidRDefault="00772518" w:rsidP="00791DCD">
      <w:pPr>
        <w:spacing w:before="60" w:after="60"/>
      </w:pPr>
      <w:r>
        <w:rPr>
          <w:color w:val="000000"/>
        </w:rPr>
        <w:t>Số giấy tờ pháp lý của cá nhân:                          Ngày cấp:                   Nơi cấp:</w:t>
      </w:r>
    </w:p>
    <w:p w14:paraId="5A43E129" w14:textId="77777777" w:rsidR="00772518" w:rsidRDefault="00772518" w:rsidP="00791DCD">
      <w:pPr>
        <w:spacing w:before="60" w:after="60"/>
      </w:pPr>
      <w:r>
        <w:rPr>
          <w:b/>
          <w:bCs/>
          <w:color w:val="000000"/>
        </w:rPr>
        <w:t>2. Thông tin sản phẩm, dịch vụ đang thử nghiệm</w:t>
      </w:r>
    </w:p>
    <w:p w14:paraId="7921C206" w14:textId="77777777" w:rsidR="00772518" w:rsidRDefault="00772518" w:rsidP="00791DCD">
      <w:pPr>
        <w:spacing w:before="60" w:after="60"/>
      </w:pPr>
      <w:r>
        <w:rPr>
          <w:color w:val="000000"/>
        </w:rPr>
        <w:t>a) Tên sản phẩm, dịch vụ:</w:t>
      </w:r>
    </w:p>
    <w:p w14:paraId="1F1D621C" w14:textId="77777777" w:rsidR="00772518" w:rsidRDefault="00772518" w:rsidP="00791DCD">
      <w:pPr>
        <w:spacing w:before="60" w:after="60"/>
      </w:pPr>
      <w:r>
        <w:rPr>
          <w:color w:val="000000"/>
        </w:rPr>
        <w:t>b) Mô tả về sản phẩm, dịch vụ:</w:t>
      </w:r>
    </w:p>
    <w:p w14:paraId="45497E4D" w14:textId="77777777" w:rsidR="00772518" w:rsidRDefault="00772518" w:rsidP="00791DCD">
      <w:pPr>
        <w:spacing w:before="60" w:after="60"/>
      </w:pPr>
      <w:r>
        <w:rPr>
          <w:color w:val="000000"/>
        </w:rPr>
        <w:t>c) Mục tiêu thử nghiệm:</w:t>
      </w:r>
    </w:p>
    <w:p w14:paraId="2F7F174E" w14:textId="77777777" w:rsidR="00772518" w:rsidRDefault="00772518" w:rsidP="00791DCD">
      <w:pPr>
        <w:spacing w:before="60" w:after="60"/>
      </w:pPr>
      <w:r>
        <w:rPr>
          <w:b/>
          <w:bCs/>
          <w:color w:val="000000"/>
        </w:rPr>
        <w:t>3. Được cấp phép thử nghiệm theo Quyết định số ... ngày … tháng ... năm ...</w:t>
      </w:r>
    </w:p>
    <w:p w14:paraId="39ADE22E" w14:textId="77777777" w:rsidR="00772518" w:rsidRDefault="00772518" w:rsidP="00791DCD">
      <w:pPr>
        <w:spacing w:before="60" w:after="60"/>
      </w:pPr>
      <w:r>
        <w:rPr>
          <w:b/>
          <w:bCs/>
          <w:color w:val="000000"/>
        </w:rPr>
        <w:t>4. Thời gian thử nghiệm được cấp ban đầu</w:t>
      </w:r>
    </w:p>
    <w:p w14:paraId="5ECAC631" w14:textId="77777777" w:rsidR="00772518" w:rsidRDefault="00772518" w:rsidP="00791DCD">
      <w:pPr>
        <w:spacing w:before="60" w:after="60"/>
      </w:pPr>
      <w:r>
        <w:rPr>
          <w:color w:val="000000"/>
        </w:rPr>
        <w:t>Từ ngày … tháng … năm … đến ngày … tháng … năm …</w:t>
      </w:r>
    </w:p>
    <w:p w14:paraId="24222A95" w14:textId="77777777" w:rsidR="00772518" w:rsidRDefault="00772518" w:rsidP="00791DCD">
      <w:pPr>
        <w:spacing w:before="60" w:after="60"/>
      </w:pPr>
      <w:r>
        <w:rPr>
          <w:b/>
          <w:bCs/>
          <w:color w:val="000000"/>
        </w:rPr>
        <w:t xml:space="preserve">5. Thời điểm đề nghị kết thúc thử nghiệm trước thời hạn/Thời điểm kết thúc thử nghiệm (đối với trường hợp đề nghị chứng nhận hoàn thành thử nghiệm): </w:t>
      </w:r>
      <w:r>
        <w:rPr>
          <w:color w:val="000000"/>
        </w:rPr>
        <w:t>ngày … tháng … năm …</w:t>
      </w:r>
    </w:p>
    <w:p w14:paraId="4DC8555E" w14:textId="77777777" w:rsidR="00772518" w:rsidRDefault="00772518" w:rsidP="00791DCD">
      <w:pPr>
        <w:spacing w:before="60" w:after="60"/>
      </w:pPr>
      <w:r>
        <w:rPr>
          <w:b/>
          <w:bCs/>
          <w:color w:val="000000"/>
        </w:rPr>
        <w:t>6. Lý do đề nghị kết thúc thử nghiệm</w:t>
      </w:r>
    </w:p>
    <w:p w14:paraId="197FDCAE" w14:textId="77777777" w:rsidR="00772518" w:rsidRDefault="00772518" w:rsidP="00791DCD">
      <w:pPr>
        <w:spacing w:before="60" w:after="60"/>
      </w:pPr>
      <w:r>
        <w:rPr>
          <w:i/>
          <w:iCs/>
          <w:color w:val="000000"/>
        </w:rPr>
        <w:t>(Trình bày rõ lý do, ví dụ: kết thúc thử nghiệm đúng thời hạn hoặc hoàn thành mục tiêu thử nghiệm sớm, hiệu quả đạt yêu cầu, không còn nhu cầu tiếp tục, hoặc phát sinh yếu tố khiến việc tiếp tục thử nghiệm không còn phù hợp…)…</w:t>
      </w:r>
    </w:p>
    <w:p w14:paraId="5941B768" w14:textId="77777777" w:rsidR="00772518" w:rsidRDefault="00772518" w:rsidP="00791DCD">
      <w:pPr>
        <w:spacing w:before="60" w:after="60"/>
      </w:pPr>
      <w:r>
        <w:rPr>
          <w:b/>
          <w:bCs/>
          <w:color w:val="000000"/>
        </w:rPr>
        <w:t>Chúng tôi cam kết:</w:t>
      </w:r>
    </w:p>
    <w:p w14:paraId="4925F376" w14:textId="77777777" w:rsidR="00772518" w:rsidRDefault="00772518" w:rsidP="00791DCD">
      <w:pPr>
        <w:spacing w:before="60" w:after="60"/>
      </w:pPr>
      <w:r>
        <w:rPr>
          <w:color w:val="000000"/>
        </w:rPr>
        <w:t>- Thực hiện đầy đủ nghĩa vụ báo cáo kết quả thử nghiệm đến thời điểm kết thúc.</w:t>
      </w:r>
    </w:p>
    <w:p w14:paraId="4FF9D82C" w14:textId="77777777" w:rsidR="00772518" w:rsidRDefault="00772518" w:rsidP="00791DCD">
      <w:pPr>
        <w:spacing w:before="60" w:after="60"/>
      </w:pPr>
      <w:r>
        <w:rPr>
          <w:color w:val="000000"/>
        </w:rPr>
        <w:t>- Tuân thủ các quy định pháp luật có liên quan đến việc kết thúc thử nghiệm trước thời hạn.</w:t>
      </w:r>
    </w:p>
    <w:p w14:paraId="3EE6F5D0" w14:textId="77777777" w:rsidR="00772518" w:rsidRDefault="00772518" w:rsidP="00791DCD">
      <w:pPr>
        <w:spacing w:before="60" w:after="60"/>
      </w:pPr>
      <w:r>
        <w:rPr>
          <w:color w:val="000000"/>
        </w:rPr>
        <w:t>- Bảo đảm quyền lợi của khách hàng, đối tác, người tham gia thử nghiệm có kiểm soát liên quan đến sản phẩm, dịch vụ đang thử nghiệm.</w:t>
      </w:r>
    </w:p>
    <w:p w14:paraId="3D7100A2" w14:textId="77777777" w:rsidR="00772518" w:rsidRDefault="00772518" w:rsidP="00791DCD">
      <w:pPr>
        <w:spacing w:before="60" w:after="60"/>
      </w:pPr>
      <w:r>
        <w:rPr>
          <w:color w:val="000000"/>
        </w:rPr>
        <w:t xml:space="preserve">- Chịu trách nhiệm về tính trung thực, chính xác của thông tin trong đơn này. </w:t>
      </w:r>
    </w:p>
    <w:p w14:paraId="3332190D" w14:textId="77777777" w:rsidR="00772518" w:rsidRDefault="00772518" w:rsidP="00791DCD">
      <w:pPr>
        <w:spacing w:before="60" w:after="60"/>
      </w:pPr>
      <w:r>
        <w:rPr>
          <w:color w:val="000000"/>
        </w:rPr>
        <w:t>Kính đề nghị Quý cơ quan xem xét, chấp thuận cho chúng tôi kết thúc thử nghiệm có kiểm soát trước thời hạn/chứng nhận hoàn thành thử nghiệm đối với sản phẩm, dịch vụ nêu trên.</w:t>
      </w:r>
    </w:p>
    <w:p w14:paraId="23F7C52A" w14:textId="77777777" w:rsidR="00772518" w:rsidRDefault="00772518" w:rsidP="00791DCD">
      <w:pPr>
        <w:spacing w:before="60" w:after="60"/>
      </w:pPr>
      <w:r>
        <w:rPr>
          <w:color w:val="000000"/>
        </w:rPr>
        <w:t>Trân trọng cảm ơn!</w:t>
      </w:r>
    </w:p>
    <w:p w14:paraId="7353B3FF" w14:textId="77777777" w:rsidR="00772518" w:rsidRDefault="00772518" w:rsidP="00791DCD">
      <w:pPr>
        <w:spacing w:before="60" w:after="60"/>
      </w:pPr>
      <w:r>
        <w:rPr>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772518" w14:paraId="63558C7C" w14:textId="77777777" w:rsidTr="00207125">
        <w:tc>
          <w:tcPr>
            <w:tcW w:w="4428" w:type="dxa"/>
            <w:tcBorders>
              <w:top w:val="nil"/>
              <w:left w:val="nil"/>
              <w:bottom w:val="nil"/>
              <w:right w:val="nil"/>
              <w:tl2br w:val="nil"/>
              <w:tr2bl w:val="nil"/>
            </w:tcBorders>
            <w:tcMar>
              <w:top w:w="0" w:type="dxa"/>
              <w:left w:w="108" w:type="dxa"/>
              <w:bottom w:w="0" w:type="dxa"/>
              <w:right w:w="108" w:type="dxa"/>
            </w:tcMar>
          </w:tcPr>
          <w:p w14:paraId="6D2D325F" w14:textId="77777777" w:rsidR="00772518" w:rsidRDefault="00772518" w:rsidP="00791DCD">
            <w:pPr>
              <w:spacing w:before="60" w:after="60"/>
            </w:pPr>
            <w:r>
              <w:rPr>
                <w:b/>
                <w:bCs/>
                <w:i/>
                <w:iCs/>
                <w:color w:val="000000"/>
              </w:rPr>
              <w:br/>
              <w:t>Hồ sơ gửi kèm: …</w:t>
            </w:r>
          </w:p>
        </w:tc>
        <w:tc>
          <w:tcPr>
            <w:tcW w:w="4428" w:type="dxa"/>
            <w:tcBorders>
              <w:top w:val="nil"/>
              <w:left w:val="nil"/>
              <w:bottom w:val="nil"/>
              <w:right w:val="nil"/>
              <w:tl2br w:val="nil"/>
              <w:tr2bl w:val="nil"/>
            </w:tcBorders>
            <w:tcMar>
              <w:top w:w="0" w:type="dxa"/>
              <w:left w:w="108" w:type="dxa"/>
              <w:bottom w:w="0" w:type="dxa"/>
              <w:right w:w="108" w:type="dxa"/>
            </w:tcMar>
          </w:tcPr>
          <w:p w14:paraId="79F26690" w14:textId="77777777" w:rsidR="00772518" w:rsidRDefault="00772518" w:rsidP="00791DCD">
            <w:pPr>
              <w:spacing w:before="60" w:after="60"/>
              <w:jc w:val="center"/>
            </w:pPr>
            <w:r>
              <w:rPr>
                <w:b/>
                <w:bCs/>
                <w:color w:val="000000"/>
              </w:rPr>
              <w:t>NGƯỜI ĐẠI DIỆN HỢP PHÁP</w:t>
            </w:r>
            <w:r>
              <w:rPr>
                <w:b/>
                <w:bCs/>
                <w:color w:val="000000"/>
              </w:rPr>
              <w:br/>
            </w:r>
            <w:r>
              <w:rPr>
                <w:i/>
                <w:iCs/>
                <w:color w:val="000000"/>
              </w:rPr>
              <w:t>(Ký, ghi rõ họ tên, đóng dấu)</w:t>
            </w:r>
          </w:p>
        </w:tc>
      </w:tr>
    </w:tbl>
    <w:p w14:paraId="63FB59B8" w14:textId="77777777" w:rsidR="00772518" w:rsidRDefault="00772518" w:rsidP="00791DCD">
      <w:pPr>
        <w:spacing w:before="60" w:after="60"/>
      </w:pPr>
      <w:r>
        <w:rPr>
          <w:color w:val="000000"/>
        </w:rPr>
        <w:t> </w:t>
      </w:r>
    </w:p>
    <w:p w14:paraId="3CADDE88" w14:textId="77777777" w:rsidR="00772518" w:rsidRDefault="00772518" w:rsidP="00791DCD">
      <w:pPr>
        <w:spacing w:before="60" w:after="60"/>
      </w:pPr>
      <w:r>
        <w:rPr>
          <w:color w:val="000000"/>
        </w:rPr>
        <w:t>… (1) … : Ủy ban nhân dân cấp tỉnh, thành phố (Sở Khoa học và Công nghệ).</w:t>
      </w:r>
    </w:p>
    <w:p w14:paraId="753ED674" w14:textId="77777777" w:rsidR="00772518" w:rsidRDefault="00772518" w:rsidP="00791DCD">
      <w:pPr>
        <w:spacing w:before="60" w:after="60"/>
      </w:pPr>
      <w:r>
        <w:rPr>
          <w:color w:val="000000"/>
        </w:rPr>
        <w:t>… (2) … : Tên tổ chức, doanh nghiệp.</w:t>
      </w:r>
    </w:p>
    <w:p w14:paraId="06B6122F" w14:textId="77777777" w:rsidR="00772518" w:rsidRDefault="00772518" w:rsidP="00791DCD">
      <w:pPr>
        <w:spacing w:before="60" w:after="60"/>
      </w:pPr>
      <w:r>
        <w:rPr>
          <w:color w:val="000000"/>
        </w:rPr>
        <w:t>… (3) … : Trường hợp có nhiều người đại diện theo pháp luật đề nghị liệt kê đầy đủ.</w:t>
      </w:r>
    </w:p>
    <w:p w14:paraId="11E45A16" w14:textId="77777777" w:rsidR="00772518" w:rsidRDefault="00772518" w:rsidP="00791DCD">
      <w:pPr>
        <w:spacing w:before="60" w:after="60"/>
      </w:pPr>
      <w:r>
        <w:rPr>
          <w:color w:val="000000"/>
        </w:rPr>
        <w:t>(*): Sử dụng 1 trong 2 trường hợp.</w:t>
      </w:r>
    </w:p>
    <w:p w14:paraId="7BC6D097" w14:textId="77777777" w:rsidR="00791DCD" w:rsidRDefault="00791DCD">
      <w:pPr>
        <w:rPr>
          <w:b/>
          <w:bCs/>
          <w:color w:val="000000"/>
        </w:rPr>
      </w:pPr>
      <w:r>
        <w:rPr>
          <w:b/>
          <w:bCs/>
          <w:color w:val="000000"/>
        </w:rPr>
        <w:br w:type="page"/>
      </w:r>
    </w:p>
    <w:p w14:paraId="1A316700" w14:textId="4C733BB8" w:rsidR="00772518" w:rsidRDefault="00772518" w:rsidP="00791DCD">
      <w:pPr>
        <w:spacing w:before="60" w:after="60"/>
      </w:pPr>
      <w:r>
        <w:rPr>
          <w:b/>
          <w:bCs/>
          <w:color w:val="000000"/>
        </w:rPr>
        <w:t xml:space="preserve">Mẫu số TNCNS07-B. Quyết định kết thúc thử nghiệm trước thời hạn sản phẩm, dịch vụ ứng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30"/>
        <w:gridCol w:w="5642"/>
      </w:tblGrid>
      <w:tr w:rsidR="00772518" w14:paraId="5F7102DE" w14:textId="77777777" w:rsidTr="00207125">
        <w:tc>
          <w:tcPr>
            <w:tcW w:w="3348" w:type="dxa"/>
            <w:tcBorders>
              <w:top w:val="nil"/>
              <w:left w:val="nil"/>
              <w:bottom w:val="nil"/>
              <w:right w:val="nil"/>
              <w:tl2br w:val="nil"/>
              <w:tr2bl w:val="nil"/>
            </w:tcBorders>
            <w:tcMar>
              <w:top w:w="0" w:type="dxa"/>
              <w:left w:w="108" w:type="dxa"/>
              <w:bottom w:w="0" w:type="dxa"/>
              <w:right w:w="108" w:type="dxa"/>
            </w:tcMar>
          </w:tcPr>
          <w:p w14:paraId="74491DCD" w14:textId="77777777" w:rsidR="00772518" w:rsidRDefault="00772518" w:rsidP="00791DCD">
            <w:pPr>
              <w:spacing w:before="60" w:after="60"/>
              <w:jc w:val="center"/>
            </w:pPr>
            <w:r>
              <w:rPr>
                <w:b/>
                <w:bCs/>
                <w:color w:val="000000"/>
              </w:rPr>
              <w:t>ỦY BAN NHÂN DÂN CẤP TỈNH, THÀNH PHỐ</w:t>
            </w:r>
            <w:r>
              <w:rPr>
                <w:b/>
                <w:bCs/>
              </w:rPr>
              <w:br/>
              <w:t>-------</w:t>
            </w:r>
          </w:p>
        </w:tc>
        <w:tc>
          <w:tcPr>
            <w:tcW w:w="5508" w:type="dxa"/>
            <w:tcBorders>
              <w:top w:val="nil"/>
              <w:left w:val="nil"/>
              <w:bottom w:val="nil"/>
              <w:right w:val="nil"/>
              <w:tl2br w:val="nil"/>
              <w:tr2bl w:val="nil"/>
            </w:tcBorders>
            <w:tcMar>
              <w:top w:w="0" w:type="dxa"/>
              <w:left w:w="108" w:type="dxa"/>
              <w:bottom w:w="0" w:type="dxa"/>
              <w:right w:w="108" w:type="dxa"/>
            </w:tcMar>
          </w:tcPr>
          <w:p w14:paraId="34092F86" w14:textId="77777777" w:rsidR="00772518" w:rsidRDefault="00772518" w:rsidP="00791DCD">
            <w:pPr>
              <w:spacing w:before="60" w:after="60"/>
              <w:jc w:val="center"/>
            </w:pPr>
            <w:r>
              <w:rPr>
                <w:b/>
                <w:bCs/>
              </w:rPr>
              <w:t>CỘNG HÒA XÃ HỘI CHỦ NGHĨA VIỆT NAM</w:t>
            </w:r>
            <w:r>
              <w:rPr>
                <w:b/>
                <w:bCs/>
              </w:rPr>
              <w:br/>
              <w:t xml:space="preserve">Độc lập - Tự do - Hạnh phúc </w:t>
            </w:r>
            <w:r>
              <w:rPr>
                <w:b/>
                <w:bCs/>
              </w:rPr>
              <w:br/>
              <w:t>---------------</w:t>
            </w:r>
          </w:p>
        </w:tc>
      </w:tr>
      <w:tr w:rsidR="00772518" w14:paraId="348ECED9" w14:textId="77777777" w:rsidTr="0020712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0D87DAAA" w14:textId="77777777" w:rsidR="00772518" w:rsidRDefault="00772518" w:rsidP="00791DCD">
            <w:pPr>
              <w:spacing w:before="60" w:after="60"/>
              <w:jc w:val="center"/>
            </w:pPr>
            <w:r>
              <w:rPr>
                <w:color w:val="000000"/>
              </w:rPr>
              <w:t>Số: ... /QĐ-...</w:t>
            </w:r>
          </w:p>
        </w:tc>
        <w:tc>
          <w:tcPr>
            <w:tcW w:w="5508" w:type="dxa"/>
            <w:tcBorders>
              <w:top w:val="nil"/>
              <w:left w:val="nil"/>
              <w:bottom w:val="nil"/>
              <w:right w:val="nil"/>
              <w:tl2br w:val="nil"/>
              <w:tr2bl w:val="nil"/>
            </w:tcBorders>
            <w:tcMar>
              <w:top w:w="0" w:type="dxa"/>
              <w:left w:w="108" w:type="dxa"/>
              <w:bottom w:w="0" w:type="dxa"/>
              <w:right w:w="108" w:type="dxa"/>
            </w:tcMar>
          </w:tcPr>
          <w:p w14:paraId="2FDC6155" w14:textId="77777777" w:rsidR="00772518" w:rsidRDefault="00772518" w:rsidP="00791DCD">
            <w:pPr>
              <w:spacing w:before="60" w:after="60"/>
              <w:jc w:val="center"/>
            </w:pPr>
            <w:r>
              <w:rPr>
                <w:i/>
                <w:iCs/>
                <w:color w:val="000000"/>
              </w:rPr>
              <w:t>... , ngày... tháng... năm...</w:t>
            </w:r>
          </w:p>
        </w:tc>
      </w:tr>
    </w:tbl>
    <w:p w14:paraId="65A233EB" w14:textId="77777777" w:rsidR="00772518" w:rsidRDefault="00772518" w:rsidP="00791DCD">
      <w:pPr>
        <w:spacing w:before="60" w:after="60"/>
      </w:pPr>
      <w:r>
        <w:rPr>
          <w:b/>
          <w:bCs/>
          <w:color w:val="000000"/>
        </w:rPr>
        <w:t> </w:t>
      </w:r>
    </w:p>
    <w:p w14:paraId="1AAEBD74" w14:textId="77777777" w:rsidR="00772518" w:rsidRDefault="00772518" w:rsidP="00791DCD">
      <w:pPr>
        <w:spacing w:before="60" w:after="60"/>
        <w:jc w:val="center"/>
      </w:pPr>
      <w:r>
        <w:rPr>
          <w:b/>
          <w:bCs/>
          <w:color w:val="000000"/>
        </w:rPr>
        <w:t>QUYẾT ĐỊNH</w:t>
      </w:r>
    </w:p>
    <w:p w14:paraId="3CA6C104" w14:textId="77777777" w:rsidR="00772518" w:rsidRDefault="00772518" w:rsidP="00791DCD">
      <w:pPr>
        <w:spacing w:before="60" w:after="60"/>
        <w:jc w:val="center"/>
      </w:pPr>
      <w:r>
        <w:rPr>
          <w:b/>
          <w:bCs/>
          <w:color w:val="000000"/>
        </w:rPr>
        <w:t>Về việc kết thúc thử nghiệm trước thời hạn sản phẩm, dịch vụ ứng dụng công nghệ số</w:t>
      </w:r>
    </w:p>
    <w:p w14:paraId="644780EE" w14:textId="77777777" w:rsidR="00772518" w:rsidRDefault="00772518" w:rsidP="00791DCD">
      <w:pPr>
        <w:spacing w:before="60" w:after="60"/>
        <w:jc w:val="center"/>
      </w:pPr>
      <w:r>
        <w:rPr>
          <w:b/>
          <w:bCs/>
          <w:color w:val="000000"/>
        </w:rPr>
        <w:t>ỦY BAN NHÂN DÂN CẤP TỈNH, THÀNH PHỐ</w:t>
      </w:r>
    </w:p>
    <w:p w14:paraId="262A196E" w14:textId="77777777" w:rsidR="00772518" w:rsidRDefault="00772518" w:rsidP="00791DCD">
      <w:pPr>
        <w:spacing w:before="60" w:after="60"/>
      </w:pPr>
      <w:r>
        <w:rPr>
          <w:i/>
          <w:iCs/>
          <w:color w:val="000000"/>
        </w:rPr>
        <w:t>Căn cứ Luật Công nghiệp công nghệ số ngày 14 tháng 6 năm 2025;</w:t>
      </w:r>
    </w:p>
    <w:p w14:paraId="381E6B2D" w14:textId="77777777" w:rsidR="00772518" w:rsidRDefault="00772518" w:rsidP="00791DCD">
      <w:pPr>
        <w:spacing w:before="60" w:after="60"/>
      </w:pPr>
      <w:r>
        <w:rPr>
          <w:i/>
          <w:iCs/>
          <w:color w:val="000000"/>
        </w:rPr>
        <w:t>Căn cứ Nghị định số 353/2025/NĐ-CP ngày 31 tháng 12 năm 2025 của Chính phủ quy định chi tiết một số điều và biện pháp để tổ chức, hướng dẫn thi hành Luật Công nghiệp công nghệ số;</w:t>
      </w:r>
    </w:p>
    <w:p w14:paraId="02026B81" w14:textId="77777777" w:rsidR="00772518" w:rsidRDefault="00772518" w:rsidP="00791DCD">
      <w:pPr>
        <w:spacing w:before="60" w:after="60"/>
      </w:pPr>
      <w:r>
        <w:rPr>
          <w:i/>
          <w:iCs/>
          <w:color w:val="000000"/>
        </w:rPr>
        <w:t>Căn cứ Quyết định số … ngày … tháng … năm … của … (1) … về việc cấp phép thử nghiệm có kiểm soát sản phẩm, dịch vụ ứng dụng công nghệ số;</w:t>
      </w:r>
    </w:p>
    <w:p w14:paraId="31E2D249" w14:textId="77777777" w:rsidR="00772518" w:rsidRDefault="00772518" w:rsidP="00791DCD">
      <w:pPr>
        <w:spacing w:before="60" w:after="60"/>
      </w:pPr>
      <w:r>
        <w:rPr>
          <w:i/>
          <w:iCs/>
          <w:color w:val="000000"/>
        </w:rPr>
        <w:t>Xét tình hình thực hiện thử nghiệm của … (2) … ; đề xuất của … (3) …. và đơn đề nghị của… (2) …</w:t>
      </w:r>
    </w:p>
    <w:p w14:paraId="65AA0A9E" w14:textId="77777777" w:rsidR="00772518" w:rsidRDefault="00772518" w:rsidP="00791DCD">
      <w:pPr>
        <w:spacing w:before="60" w:after="60"/>
        <w:jc w:val="center"/>
      </w:pPr>
      <w:r>
        <w:rPr>
          <w:b/>
          <w:bCs/>
          <w:color w:val="000000"/>
        </w:rPr>
        <w:t>QUYẾT ĐỊNH:</w:t>
      </w:r>
    </w:p>
    <w:p w14:paraId="476646E9" w14:textId="77777777" w:rsidR="00772518" w:rsidRDefault="00772518" w:rsidP="00791DCD">
      <w:pPr>
        <w:spacing w:before="60" w:after="60"/>
      </w:pPr>
      <w:r>
        <w:rPr>
          <w:b/>
          <w:bCs/>
          <w:color w:val="000000"/>
        </w:rPr>
        <w:t>Điều 1</w:t>
      </w:r>
      <w:r>
        <w:rPr>
          <w:color w:val="000000"/>
        </w:rPr>
        <w:t>. Kết thúc thử nghiệm trước thời hạn đối với sản phẩm, dịch vụ ứng dụng công nghệ số với nội dung như sau:</w:t>
      </w:r>
    </w:p>
    <w:p w14:paraId="39BB279F" w14:textId="77777777" w:rsidR="00772518" w:rsidRDefault="00772518" w:rsidP="00791DCD">
      <w:pPr>
        <w:spacing w:before="60" w:after="60"/>
      </w:pPr>
      <w:r>
        <w:rPr>
          <w:color w:val="000000"/>
        </w:rPr>
        <w:t>1. Thông tin tổ chức, doanh nghiệp kết thúc thử nghiệm trước thời hạn:</w:t>
      </w:r>
    </w:p>
    <w:p w14:paraId="5BEBC378" w14:textId="77777777" w:rsidR="00772518" w:rsidRDefault="00772518" w:rsidP="00791DCD">
      <w:pPr>
        <w:spacing w:before="60" w:after="60"/>
      </w:pPr>
      <w:r>
        <w:rPr>
          <w:color w:val="000000"/>
        </w:rPr>
        <w:t>a) Tên tổ chức, doanh nghiệp:</w:t>
      </w:r>
    </w:p>
    <w:p w14:paraId="7EB6C215" w14:textId="77777777" w:rsidR="00772518" w:rsidRDefault="00772518" w:rsidP="00791DCD">
      <w:pPr>
        <w:spacing w:before="60" w:after="60"/>
      </w:pPr>
      <w:r>
        <w:rPr>
          <w:color w:val="000000"/>
        </w:rPr>
        <w:t>- Tên đầy đủ bằng tiếng Việt:</w:t>
      </w:r>
    </w:p>
    <w:p w14:paraId="4440AA9F" w14:textId="77777777" w:rsidR="00772518" w:rsidRDefault="00772518" w:rsidP="00791DCD">
      <w:pPr>
        <w:spacing w:before="60" w:after="60"/>
      </w:pPr>
      <w:r>
        <w:rPr>
          <w:color w:val="000000"/>
        </w:rPr>
        <w:t>- Tên viết tắt bằng tiếng Việt (nếu có):</w:t>
      </w:r>
    </w:p>
    <w:p w14:paraId="7FDE6D80" w14:textId="77777777" w:rsidR="00772518" w:rsidRDefault="00772518" w:rsidP="00791DCD">
      <w:pPr>
        <w:spacing w:before="60" w:after="60"/>
      </w:pPr>
      <w:r>
        <w:rPr>
          <w:color w:val="000000"/>
        </w:rPr>
        <w:t>- Tên đầy đủ bằng tiếng Anh (nếu có):</w:t>
      </w:r>
    </w:p>
    <w:p w14:paraId="131BBC3E" w14:textId="77777777" w:rsidR="00772518" w:rsidRDefault="00772518" w:rsidP="00791DCD">
      <w:pPr>
        <w:spacing w:before="60" w:after="60"/>
      </w:pPr>
      <w:r>
        <w:rPr>
          <w:color w:val="000000"/>
        </w:rPr>
        <w:t>- Tên viết bằng tiếng Anh (nếu có):</w:t>
      </w:r>
    </w:p>
    <w:p w14:paraId="2A1149DA" w14:textId="77777777" w:rsidR="00772518" w:rsidRDefault="00772518" w:rsidP="00791DCD">
      <w:pPr>
        <w:spacing w:before="60" w:after="60"/>
      </w:pPr>
      <w:r>
        <w:rPr>
          <w:color w:val="000000"/>
        </w:rPr>
        <w:t>- Tên dùng để giao dịch (nếu có):</w:t>
      </w:r>
    </w:p>
    <w:p w14:paraId="744AF3ED" w14:textId="77777777" w:rsidR="00772518" w:rsidRDefault="00772518" w:rsidP="00791DCD">
      <w:pPr>
        <w:spacing w:before="60" w:after="6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7A7CD317" w14:textId="77777777" w:rsidR="00772518" w:rsidRDefault="00772518" w:rsidP="00791DCD">
      <w:pPr>
        <w:spacing w:before="60" w:after="60"/>
      </w:pPr>
      <w:r>
        <w:rPr>
          <w:color w:val="000000"/>
        </w:rPr>
        <w:t>c) Mã số doanh nghiệp/Mã số thuế (nếu có):</w:t>
      </w:r>
    </w:p>
    <w:p w14:paraId="21BB0D46" w14:textId="77777777" w:rsidR="00772518" w:rsidRDefault="00772518" w:rsidP="00791DCD">
      <w:pPr>
        <w:spacing w:before="60" w:after="60"/>
      </w:pPr>
      <w:r>
        <w:rPr>
          <w:color w:val="000000"/>
        </w:rPr>
        <w:t>d) Địa điểm đặt trụ sở chính:</w:t>
      </w:r>
    </w:p>
    <w:p w14:paraId="1FF8E9E8" w14:textId="77777777" w:rsidR="00772518" w:rsidRDefault="00772518" w:rsidP="00791DCD">
      <w:pPr>
        <w:spacing w:before="60" w:after="60"/>
      </w:pPr>
      <w:r>
        <w:rPr>
          <w:color w:val="000000"/>
        </w:rPr>
        <w:t>đ) Thông tin liên hệ:</w:t>
      </w:r>
    </w:p>
    <w:p w14:paraId="2B323AF4" w14:textId="77777777" w:rsidR="00772518" w:rsidRDefault="00772518" w:rsidP="00791DCD">
      <w:pPr>
        <w:spacing w:before="60" w:after="60"/>
      </w:pPr>
      <w:r>
        <w:rPr>
          <w:color w:val="000000"/>
        </w:rPr>
        <w:t>- Điện thoại:                                 Email:</w:t>
      </w:r>
    </w:p>
    <w:p w14:paraId="410C7C08" w14:textId="77777777" w:rsidR="00772518" w:rsidRDefault="00772518" w:rsidP="00791DCD">
      <w:pPr>
        <w:spacing w:before="60" w:after="60"/>
      </w:pPr>
      <w:r>
        <w:rPr>
          <w:color w:val="000000"/>
        </w:rPr>
        <w:t>e) Người đại diện theo pháp luật: … (5) …</w:t>
      </w:r>
    </w:p>
    <w:p w14:paraId="16FF0D22" w14:textId="77777777" w:rsidR="00772518" w:rsidRDefault="00772518" w:rsidP="00791DCD">
      <w:pPr>
        <w:spacing w:before="60" w:after="60"/>
      </w:pPr>
      <w:r>
        <w:rPr>
          <w:color w:val="000000"/>
        </w:rPr>
        <w:t>+ Họ và tên:</w:t>
      </w:r>
    </w:p>
    <w:p w14:paraId="51A79D1A" w14:textId="77777777" w:rsidR="00772518" w:rsidRDefault="00772518" w:rsidP="00791DCD">
      <w:pPr>
        <w:spacing w:before="60" w:after="60"/>
      </w:pPr>
      <w:r>
        <w:rPr>
          <w:color w:val="000000"/>
        </w:rPr>
        <w:t>+ Chức vụ:</w:t>
      </w:r>
    </w:p>
    <w:p w14:paraId="2642E0CA" w14:textId="77777777" w:rsidR="00772518" w:rsidRDefault="00772518" w:rsidP="00791DCD">
      <w:pPr>
        <w:spacing w:before="60" w:after="60"/>
      </w:pPr>
      <w:r>
        <w:rPr>
          <w:color w:val="000000"/>
        </w:rPr>
        <w:t>+ Sinh ngày:                               Quốc tịch:</w:t>
      </w:r>
    </w:p>
    <w:p w14:paraId="6EB65FE6" w14:textId="77777777" w:rsidR="00772518" w:rsidRDefault="00772518" w:rsidP="00791DCD">
      <w:pPr>
        <w:spacing w:before="60" w:after="60"/>
      </w:pPr>
      <w:r>
        <w:rPr>
          <w:color w:val="000000"/>
        </w:rPr>
        <w:t>+ Loại giấy tờ pháp lý của cá nhân (CCCD/Hộ chiếu):</w:t>
      </w:r>
    </w:p>
    <w:p w14:paraId="6589F56F" w14:textId="77777777" w:rsidR="00772518" w:rsidRDefault="00772518" w:rsidP="00791DCD">
      <w:pPr>
        <w:spacing w:before="60" w:after="60"/>
      </w:pPr>
      <w:r>
        <w:rPr>
          <w:color w:val="000000"/>
        </w:rPr>
        <w:t>Số giấy tờ pháp lý của cá nhân:                        Ngày cấp:                 Nơi cấp:</w:t>
      </w:r>
    </w:p>
    <w:p w14:paraId="78999F54" w14:textId="77777777" w:rsidR="00772518" w:rsidRDefault="00772518" w:rsidP="00791DCD">
      <w:pPr>
        <w:spacing w:before="60" w:after="60"/>
      </w:pPr>
      <w:r>
        <w:rPr>
          <w:color w:val="000000"/>
        </w:rPr>
        <w:t>2. Thông tin sản phẩm, dịch vụ ứng dụng công nghệ số kết thúc thử nghiệm trước thời hạn:</w:t>
      </w:r>
    </w:p>
    <w:p w14:paraId="38824AF5" w14:textId="77777777" w:rsidR="00772518" w:rsidRDefault="00772518" w:rsidP="00791DCD">
      <w:pPr>
        <w:spacing w:before="60" w:after="60"/>
      </w:pPr>
      <w:r>
        <w:rPr>
          <w:color w:val="000000"/>
        </w:rPr>
        <w:t>a) Tên sản phẩm, dịch vụ:</w:t>
      </w:r>
    </w:p>
    <w:p w14:paraId="798272FD" w14:textId="77777777" w:rsidR="00772518" w:rsidRDefault="00772518" w:rsidP="00791DCD">
      <w:pPr>
        <w:spacing w:before="60" w:after="60"/>
      </w:pPr>
      <w:r>
        <w:rPr>
          <w:color w:val="000000"/>
        </w:rPr>
        <w:t>b) Mô tả về sản phẩm, dịch vụ:</w:t>
      </w:r>
    </w:p>
    <w:p w14:paraId="1C8259E2" w14:textId="77777777" w:rsidR="00772518" w:rsidRDefault="00772518" w:rsidP="00791DCD">
      <w:pPr>
        <w:spacing w:before="60" w:after="60"/>
      </w:pPr>
      <w:r>
        <w:rPr>
          <w:color w:val="000000"/>
        </w:rPr>
        <w:t>c) Mục tiêu thử nghiệm:</w:t>
      </w:r>
    </w:p>
    <w:p w14:paraId="4FBF0440" w14:textId="77777777" w:rsidR="00772518" w:rsidRDefault="00772518" w:rsidP="00791DCD">
      <w:pPr>
        <w:spacing w:before="60" w:after="60"/>
      </w:pPr>
      <w:r>
        <w:rPr>
          <w:color w:val="000000"/>
        </w:rPr>
        <w:t>3. Về việc kết thúc thử nghiệm trước thời hạn:</w:t>
      </w:r>
    </w:p>
    <w:p w14:paraId="6E12DA39" w14:textId="77777777" w:rsidR="00772518" w:rsidRDefault="00772518" w:rsidP="00791DCD">
      <w:pPr>
        <w:spacing w:before="60" w:after="60"/>
      </w:pPr>
      <w:r>
        <w:rPr>
          <w:color w:val="000000"/>
        </w:rPr>
        <w:t>a) Thời điểm kết thúc thử nghiệm trước thời hạn: ngày … tháng … năm …</w:t>
      </w:r>
    </w:p>
    <w:p w14:paraId="644AA7C7" w14:textId="77777777" w:rsidR="00772518" w:rsidRDefault="00772518" w:rsidP="00791DCD">
      <w:pPr>
        <w:spacing w:before="60" w:after="60"/>
      </w:pPr>
      <w:r>
        <w:rPr>
          <w:color w:val="000000"/>
        </w:rPr>
        <w:t>b) Lý do kết thúc thử nghiệm trước thời hạn:</w:t>
      </w:r>
    </w:p>
    <w:p w14:paraId="1F136CDD" w14:textId="77777777" w:rsidR="00772518" w:rsidRDefault="00772518" w:rsidP="00791DCD">
      <w:pPr>
        <w:spacing w:before="60" w:after="60"/>
      </w:pPr>
      <w:r>
        <w:rPr>
          <w:i/>
          <w:iCs/>
          <w:color w:val="000000"/>
        </w:rPr>
        <w:t>(Trình bày rõ lý do, ví dụ: theo đề nghị của tổ chức hoặc hoàn thành mục tiêu thử nghiệm, hoặc theo yêu cầu của cơ quan quản lý, …)</w:t>
      </w:r>
    </w:p>
    <w:p w14:paraId="47441F85" w14:textId="77777777" w:rsidR="00772518" w:rsidRDefault="00772518" w:rsidP="00791DCD">
      <w:pPr>
        <w:spacing w:before="60" w:after="60"/>
      </w:pPr>
      <w:r>
        <w:rPr>
          <w:b/>
          <w:bCs/>
          <w:color w:val="000000"/>
        </w:rPr>
        <w:t xml:space="preserve">Điều 2. </w:t>
      </w:r>
      <w:r>
        <w:rPr>
          <w:color w:val="000000"/>
        </w:rPr>
        <w:t>Tổ chức/doanh nghiệp có trách nhiệm:</w:t>
      </w:r>
    </w:p>
    <w:p w14:paraId="1B7A04DD" w14:textId="77777777" w:rsidR="00772518" w:rsidRDefault="00772518" w:rsidP="00791DCD">
      <w:pPr>
        <w:spacing w:before="60" w:after="60"/>
      </w:pPr>
      <w:r>
        <w:rPr>
          <w:color w:val="000000"/>
        </w:rPr>
        <w:t>1. Thực hiện đầy đủ các nghĩa vụ báo cáo kết quả thử nghiệm đến thời điểm kết thúc;</w:t>
      </w:r>
    </w:p>
    <w:p w14:paraId="33195A11" w14:textId="77777777" w:rsidR="00772518" w:rsidRDefault="00772518" w:rsidP="00791DCD">
      <w:pPr>
        <w:spacing w:before="60" w:after="60"/>
      </w:pPr>
      <w:r>
        <w:rPr>
          <w:color w:val="000000"/>
        </w:rPr>
        <w:t>2. Bảo đảm quyền lợi của khách hàng, đối tác, người tham gia thử nghiệm có kiểm soát liên quan đến sản phẩm, dịch vụ;</w:t>
      </w:r>
    </w:p>
    <w:p w14:paraId="6EA11876" w14:textId="77777777" w:rsidR="00772518" w:rsidRDefault="00772518" w:rsidP="00791DCD">
      <w:pPr>
        <w:spacing w:before="60" w:after="60"/>
      </w:pPr>
      <w:r>
        <w:rPr>
          <w:color w:val="000000"/>
        </w:rPr>
        <w:t>3. Tuân thủ các quy định pháp luật liên quan đến việc kết thúc thử nghiệm trước thời hạn.</w:t>
      </w:r>
    </w:p>
    <w:p w14:paraId="3534625A" w14:textId="77777777" w:rsidR="00772518" w:rsidRDefault="00772518" w:rsidP="00791DCD">
      <w:pPr>
        <w:spacing w:before="60" w:after="60"/>
      </w:pPr>
      <w:r>
        <w:rPr>
          <w:b/>
          <w:bCs/>
          <w:color w:val="000000"/>
        </w:rPr>
        <w:t xml:space="preserve">Điều 3. </w:t>
      </w:r>
      <w:r>
        <w:rPr>
          <w:color w:val="000000"/>
        </w:rPr>
        <w:t>Quyết định này có hiệu lực kể từ ngày …</w:t>
      </w:r>
    </w:p>
    <w:p w14:paraId="35ADD75C" w14:textId="77777777" w:rsidR="00772518" w:rsidRDefault="00772518" w:rsidP="00791DCD">
      <w:pPr>
        <w:spacing w:before="60" w:after="60"/>
      </w:pPr>
      <w:r>
        <w:rPr>
          <w:b/>
          <w:bCs/>
          <w:color w:val="000000"/>
        </w:rPr>
        <w:t xml:space="preserve">Điều 4. </w:t>
      </w:r>
      <w:r>
        <w:rPr>
          <w:color w:val="000000"/>
        </w:rPr>
        <w:t>… (3) …, … (2) …, … (4) … và các đơn vị liên quan chịu trách nhiệm thi hành Quyết định này.</w:t>
      </w:r>
    </w:p>
    <w:p w14:paraId="692BB4E5" w14:textId="77777777" w:rsidR="00772518" w:rsidRDefault="00772518" w:rsidP="00791DCD">
      <w:pPr>
        <w:spacing w:before="60" w:after="60"/>
      </w:pPr>
      <w:r>
        <w:rPr>
          <w:b/>
          <w:bCs/>
          <w:i/>
          <w:iCs/>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772518" w14:paraId="69A22190" w14:textId="77777777" w:rsidTr="00207125">
        <w:tc>
          <w:tcPr>
            <w:tcW w:w="4428" w:type="dxa"/>
            <w:tcBorders>
              <w:top w:val="nil"/>
              <w:left w:val="nil"/>
              <w:bottom w:val="nil"/>
              <w:right w:val="nil"/>
              <w:tl2br w:val="nil"/>
              <w:tr2bl w:val="nil"/>
            </w:tcBorders>
            <w:tcMar>
              <w:top w:w="0" w:type="dxa"/>
              <w:left w:w="108" w:type="dxa"/>
              <w:bottom w:w="0" w:type="dxa"/>
              <w:right w:w="108" w:type="dxa"/>
            </w:tcMar>
          </w:tcPr>
          <w:p w14:paraId="4CC7922D" w14:textId="77777777" w:rsidR="00772518" w:rsidRDefault="00772518" w:rsidP="00791DCD">
            <w:pPr>
              <w:spacing w:before="60" w:after="60"/>
            </w:pPr>
            <w:r>
              <w:rPr>
                <w:b/>
                <w:bCs/>
                <w:i/>
                <w:iCs/>
              </w:rPr>
              <w:br/>
              <w:t>Nơi nhận:</w:t>
            </w:r>
            <w:r>
              <w:rPr>
                <w:b/>
                <w:bCs/>
                <w:i/>
                <w:iCs/>
              </w:rPr>
              <w:br/>
            </w:r>
            <w:r>
              <w:t>- Như Điều 4;</w:t>
            </w:r>
            <w:r>
              <w:br/>
              <w:t>- Bộ Khoa học và Công nghệ;</w:t>
            </w:r>
            <w:r>
              <w:br/>
              <w:t>- Bộ...;</w:t>
            </w:r>
            <w:r>
              <w:br/>
              <w:t>...</w:t>
            </w:r>
            <w:r>
              <w:br/>
              <w:t>- Lưu: ...</w:t>
            </w:r>
          </w:p>
        </w:tc>
        <w:tc>
          <w:tcPr>
            <w:tcW w:w="4428" w:type="dxa"/>
            <w:tcBorders>
              <w:top w:val="nil"/>
              <w:left w:val="nil"/>
              <w:bottom w:val="nil"/>
              <w:right w:val="nil"/>
              <w:tl2br w:val="nil"/>
              <w:tr2bl w:val="nil"/>
            </w:tcBorders>
            <w:tcMar>
              <w:top w:w="0" w:type="dxa"/>
              <w:left w:w="108" w:type="dxa"/>
              <w:bottom w:w="0" w:type="dxa"/>
              <w:right w:w="108" w:type="dxa"/>
            </w:tcMar>
          </w:tcPr>
          <w:p w14:paraId="1F3FB226" w14:textId="77777777" w:rsidR="00772518" w:rsidRDefault="00772518" w:rsidP="00791DCD">
            <w:pPr>
              <w:spacing w:before="60" w:after="60"/>
              <w:jc w:val="center"/>
            </w:pPr>
            <w:r>
              <w:rPr>
                <w:b/>
                <w:bCs/>
                <w:color w:val="000000"/>
              </w:rPr>
              <w:t>CHỨC VỤ NGƯỜI KÝ</w:t>
            </w:r>
            <w:r>
              <w:rPr>
                <w:b/>
                <w:bCs/>
                <w:color w:val="000000"/>
              </w:rPr>
              <w:br/>
            </w:r>
            <w:r>
              <w:rPr>
                <w:i/>
                <w:iCs/>
                <w:color w:val="000000"/>
              </w:rPr>
              <w:t>(Ký, ghi rõ họ tên, đóng dấu)</w:t>
            </w:r>
          </w:p>
        </w:tc>
      </w:tr>
    </w:tbl>
    <w:p w14:paraId="0BEE6F47" w14:textId="77777777" w:rsidR="00772518" w:rsidRDefault="00772518" w:rsidP="00791DCD">
      <w:pPr>
        <w:spacing w:before="60" w:after="60"/>
      </w:pPr>
      <w:r>
        <w:rPr>
          <w:color w:val="000000"/>
        </w:rPr>
        <w:t> </w:t>
      </w:r>
    </w:p>
    <w:p w14:paraId="552FA1BA" w14:textId="77777777" w:rsidR="00772518" w:rsidRDefault="00772518" w:rsidP="00791DCD">
      <w:pPr>
        <w:spacing w:before="60" w:after="60"/>
      </w:pPr>
      <w:r>
        <w:rPr>
          <w:color w:val="000000"/>
        </w:rPr>
        <w:t>… (1) … : Ủy ban nhân dân cấp tỉnh, thành phố.</w:t>
      </w:r>
    </w:p>
    <w:p w14:paraId="1F5C397C" w14:textId="77777777" w:rsidR="00772518" w:rsidRDefault="00772518" w:rsidP="00791DCD">
      <w:pPr>
        <w:spacing w:before="60" w:after="60"/>
      </w:pPr>
      <w:r>
        <w:rPr>
          <w:color w:val="000000"/>
        </w:rPr>
        <w:t>… (2) … : Tên tổ chức, doanh nghiệp.</w:t>
      </w:r>
    </w:p>
    <w:p w14:paraId="30160684" w14:textId="77777777" w:rsidR="00772518" w:rsidRDefault="00772518" w:rsidP="00791DCD">
      <w:pPr>
        <w:spacing w:before="60" w:after="60"/>
      </w:pPr>
      <w:r>
        <w:rPr>
          <w:color w:val="000000"/>
        </w:rPr>
        <w:t>… (3) … : Giám đốc Sở Khoa học và Công nghệ.</w:t>
      </w:r>
    </w:p>
    <w:p w14:paraId="5804BFD5" w14:textId="77777777" w:rsidR="00772518" w:rsidRDefault="00772518" w:rsidP="00791DCD">
      <w:pPr>
        <w:spacing w:before="60" w:after="60"/>
      </w:pPr>
      <w:r>
        <w:rPr>
          <w:color w:val="000000"/>
        </w:rPr>
        <w:t>… (4) …: Người đứng đầu đơn vị được phân công phối hợp bởi Ủy ban nhân dân cấp tỉnh, thành phố.</w:t>
      </w:r>
    </w:p>
    <w:p w14:paraId="49402BF7" w14:textId="77777777" w:rsidR="00772518" w:rsidRDefault="00772518" w:rsidP="00791DCD">
      <w:pPr>
        <w:spacing w:before="60" w:after="60"/>
      </w:pPr>
      <w:r>
        <w:rPr>
          <w:color w:val="000000"/>
        </w:rPr>
        <w:t>… (5) … : Trường hợp có nhiều người đại diện theo pháp luật đề nghị liệt kê đầy đủ.</w:t>
      </w:r>
    </w:p>
    <w:p w14:paraId="08A755FE" w14:textId="77777777" w:rsidR="00791DCD" w:rsidRDefault="00791DCD">
      <w:pPr>
        <w:rPr>
          <w:b/>
          <w:bCs/>
          <w:color w:val="000000"/>
        </w:rPr>
      </w:pPr>
      <w:r>
        <w:rPr>
          <w:b/>
          <w:bCs/>
          <w:color w:val="000000"/>
        </w:rPr>
        <w:br w:type="page"/>
      </w:r>
    </w:p>
    <w:p w14:paraId="26B98051" w14:textId="1C4470C7" w:rsidR="00772518" w:rsidRDefault="00772518" w:rsidP="007026F3">
      <w:pPr>
        <w:spacing w:before="60" w:after="60"/>
      </w:pPr>
      <w:r>
        <w:rPr>
          <w:b/>
          <w:bCs/>
          <w:color w:val="000000"/>
        </w:rPr>
        <w:t>Mẫu số TNCNS10-B. Quyết định chứng nhận hoàn thành thử nghiệm có kiểm soát sản phẩm, dịch vụ ứng dụng công nghệ s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772518" w14:paraId="6DB32F1C" w14:textId="77777777" w:rsidTr="00207125">
        <w:tc>
          <w:tcPr>
            <w:tcW w:w="3429" w:type="dxa"/>
            <w:tcBorders>
              <w:top w:val="nil"/>
              <w:left w:val="nil"/>
              <w:bottom w:val="nil"/>
              <w:right w:val="nil"/>
              <w:tl2br w:val="nil"/>
              <w:tr2bl w:val="nil"/>
            </w:tcBorders>
            <w:tcMar>
              <w:top w:w="0" w:type="dxa"/>
              <w:left w:w="108" w:type="dxa"/>
              <w:bottom w:w="0" w:type="dxa"/>
              <w:right w:w="108" w:type="dxa"/>
            </w:tcMar>
          </w:tcPr>
          <w:p w14:paraId="357C68CF" w14:textId="77777777" w:rsidR="00772518" w:rsidRDefault="00772518" w:rsidP="007026F3">
            <w:pPr>
              <w:spacing w:before="60" w:after="60"/>
              <w:jc w:val="center"/>
            </w:pPr>
            <w:r>
              <w:rPr>
                <w:b/>
                <w:bCs/>
                <w:color w:val="000000"/>
              </w:rPr>
              <w:t>ỦY BAN NHÂN DÂN CẤP TỈNH, THÀNH PHỐ</w:t>
            </w:r>
            <w:r>
              <w:rPr>
                <w:b/>
                <w:bCs/>
              </w:rPr>
              <w:br/>
              <w:t>-------</w:t>
            </w:r>
          </w:p>
        </w:tc>
        <w:tc>
          <w:tcPr>
            <w:tcW w:w="5642" w:type="dxa"/>
            <w:tcBorders>
              <w:top w:val="nil"/>
              <w:left w:val="nil"/>
              <w:bottom w:val="nil"/>
              <w:right w:val="nil"/>
              <w:tl2br w:val="nil"/>
              <w:tr2bl w:val="nil"/>
            </w:tcBorders>
            <w:tcMar>
              <w:top w:w="0" w:type="dxa"/>
              <w:left w:w="108" w:type="dxa"/>
              <w:bottom w:w="0" w:type="dxa"/>
              <w:right w:w="108" w:type="dxa"/>
            </w:tcMar>
          </w:tcPr>
          <w:p w14:paraId="00CDAEAF" w14:textId="77777777" w:rsidR="00772518" w:rsidRDefault="00772518" w:rsidP="007026F3">
            <w:pPr>
              <w:spacing w:before="60" w:after="60"/>
              <w:jc w:val="center"/>
            </w:pPr>
            <w:r>
              <w:rPr>
                <w:b/>
                <w:bCs/>
              </w:rPr>
              <w:t>CỘNG HÒA XÃ HỘI CHỦ NGHĨA VIỆT NAM</w:t>
            </w:r>
            <w:r>
              <w:rPr>
                <w:b/>
                <w:bCs/>
              </w:rPr>
              <w:br/>
              <w:t xml:space="preserve">Độc lập - Tự do - Hạnh phúc </w:t>
            </w:r>
            <w:r>
              <w:rPr>
                <w:b/>
                <w:bCs/>
              </w:rPr>
              <w:br/>
              <w:t>---------------</w:t>
            </w:r>
          </w:p>
        </w:tc>
      </w:tr>
      <w:tr w:rsidR="00772518" w14:paraId="027C4FB7" w14:textId="77777777" w:rsidTr="00207125">
        <w:tblPrEx>
          <w:tblBorders>
            <w:top w:val="none" w:sz="0" w:space="0" w:color="auto"/>
            <w:bottom w:val="none" w:sz="0" w:space="0" w:color="auto"/>
            <w:insideH w:val="none" w:sz="0" w:space="0" w:color="auto"/>
            <w:insideV w:val="none" w:sz="0" w:space="0" w:color="auto"/>
          </w:tblBorders>
        </w:tblPrEx>
        <w:tc>
          <w:tcPr>
            <w:tcW w:w="3429" w:type="dxa"/>
            <w:tcBorders>
              <w:top w:val="nil"/>
              <w:left w:val="nil"/>
              <w:bottom w:val="nil"/>
              <w:right w:val="nil"/>
              <w:tl2br w:val="nil"/>
              <w:tr2bl w:val="nil"/>
            </w:tcBorders>
            <w:tcMar>
              <w:top w:w="0" w:type="dxa"/>
              <w:left w:w="108" w:type="dxa"/>
              <w:bottom w:w="0" w:type="dxa"/>
              <w:right w:w="108" w:type="dxa"/>
            </w:tcMar>
          </w:tcPr>
          <w:p w14:paraId="0E234694" w14:textId="77777777" w:rsidR="00772518" w:rsidRDefault="00772518" w:rsidP="007026F3">
            <w:pPr>
              <w:spacing w:before="60" w:after="60"/>
              <w:jc w:val="center"/>
            </w:pPr>
            <w:r>
              <w:rPr>
                <w:color w:val="000000"/>
              </w:rPr>
              <w:t>Số: ... /QĐ-...</w:t>
            </w:r>
          </w:p>
        </w:tc>
        <w:tc>
          <w:tcPr>
            <w:tcW w:w="5642" w:type="dxa"/>
            <w:tcBorders>
              <w:top w:val="nil"/>
              <w:left w:val="nil"/>
              <w:bottom w:val="nil"/>
              <w:right w:val="nil"/>
              <w:tl2br w:val="nil"/>
              <w:tr2bl w:val="nil"/>
            </w:tcBorders>
            <w:tcMar>
              <w:top w:w="0" w:type="dxa"/>
              <w:left w:w="108" w:type="dxa"/>
              <w:bottom w:w="0" w:type="dxa"/>
              <w:right w:w="108" w:type="dxa"/>
            </w:tcMar>
          </w:tcPr>
          <w:p w14:paraId="7A574EF0" w14:textId="77777777" w:rsidR="00772518" w:rsidRDefault="00772518" w:rsidP="007026F3">
            <w:pPr>
              <w:spacing w:before="60" w:after="60"/>
              <w:jc w:val="center"/>
            </w:pPr>
            <w:r>
              <w:rPr>
                <w:i/>
                <w:iCs/>
                <w:color w:val="000000"/>
              </w:rPr>
              <w:t>... , ngày... tháng... năm...</w:t>
            </w:r>
          </w:p>
        </w:tc>
      </w:tr>
    </w:tbl>
    <w:p w14:paraId="760AE2FD" w14:textId="77777777" w:rsidR="00772518" w:rsidRDefault="00772518" w:rsidP="007026F3">
      <w:pPr>
        <w:spacing w:before="60" w:after="60"/>
      </w:pPr>
      <w:r>
        <w:rPr>
          <w:b/>
          <w:bCs/>
          <w:color w:val="000000"/>
        </w:rPr>
        <w:t> </w:t>
      </w:r>
    </w:p>
    <w:p w14:paraId="1AB2F701" w14:textId="77777777" w:rsidR="00772518" w:rsidRDefault="00772518" w:rsidP="007026F3">
      <w:pPr>
        <w:spacing w:before="60" w:after="60"/>
        <w:jc w:val="center"/>
      </w:pPr>
      <w:r>
        <w:rPr>
          <w:b/>
          <w:bCs/>
          <w:color w:val="000000"/>
        </w:rPr>
        <w:t>QUYẾT ĐỊNH</w:t>
      </w:r>
    </w:p>
    <w:p w14:paraId="5EBAABC4" w14:textId="77777777" w:rsidR="00772518" w:rsidRDefault="00772518" w:rsidP="007026F3">
      <w:pPr>
        <w:spacing w:before="60" w:after="60"/>
        <w:jc w:val="center"/>
      </w:pPr>
      <w:r>
        <w:rPr>
          <w:b/>
          <w:bCs/>
          <w:color w:val="000000"/>
        </w:rPr>
        <w:t>Về việc chứng nhận hoàn thành thử nghiệm có kiểm soát sản phẩm, dịch vụ ứng dụng công nghệ số</w:t>
      </w:r>
    </w:p>
    <w:p w14:paraId="3A5C6634" w14:textId="77777777" w:rsidR="00772518" w:rsidRDefault="00772518" w:rsidP="007026F3">
      <w:pPr>
        <w:spacing w:before="60" w:after="60"/>
        <w:jc w:val="center"/>
      </w:pPr>
      <w:r>
        <w:rPr>
          <w:b/>
          <w:bCs/>
          <w:color w:val="000000"/>
        </w:rPr>
        <w:t>ỦY BAN NHÂN DÂN CẤP TỈNH, THÀNH PHỐ</w:t>
      </w:r>
    </w:p>
    <w:p w14:paraId="05C9B73B" w14:textId="77777777" w:rsidR="00772518" w:rsidRDefault="00772518" w:rsidP="007026F3">
      <w:pPr>
        <w:spacing w:before="60" w:after="60"/>
      </w:pPr>
      <w:r>
        <w:rPr>
          <w:i/>
          <w:iCs/>
          <w:color w:val="000000"/>
        </w:rPr>
        <w:t>Căn cứ Luật Công nghiệp công nghệ số ngày 14 tháng 6 năm 2025;</w:t>
      </w:r>
    </w:p>
    <w:p w14:paraId="2686F9D9" w14:textId="77777777" w:rsidR="00772518" w:rsidRDefault="00772518" w:rsidP="007026F3">
      <w:pPr>
        <w:spacing w:before="60" w:after="60"/>
      </w:pPr>
      <w:r>
        <w:rPr>
          <w:i/>
          <w:iCs/>
          <w:color w:val="000000"/>
        </w:rPr>
        <w:t>Căn cứ Nghị định số 353/2025/NĐ-CP ngày 31 tháng 12 năm 2025 của Chính phủ quy định chi tiết một số điều và biện pháp để tổ chức, hướng dẫn thi hành Luật Công nghiệp công nghệ số;</w:t>
      </w:r>
    </w:p>
    <w:p w14:paraId="232BC224" w14:textId="77777777" w:rsidR="00772518" w:rsidRDefault="00772518" w:rsidP="007026F3">
      <w:pPr>
        <w:spacing w:before="60" w:after="60"/>
      </w:pPr>
      <w:r>
        <w:rPr>
          <w:i/>
          <w:iCs/>
          <w:color w:val="000000"/>
        </w:rPr>
        <w:t>Căn cứ Quyết định số … ngày … tháng … năm … của … (1) … về việc cấp phép thử nghiệm có kiểm soát sản phẩm, dịch vụ ứng dụng công nghệ số;</w:t>
      </w:r>
    </w:p>
    <w:p w14:paraId="60C39D6B" w14:textId="77777777" w:rsidR="00772518" w:rsidRDefault="00772518" w:rsidP="007026F3">
      <w:pPr>
        <w:spacing w:before="60" w:after="60"/>
      </w:pPr>
      <w:r>
        <w:rPr>
          <w:i/>
          <w:iCs/>
          <w:color w:val="000000"/>
        </w:rPr>
        <w:t>Xét kết quả thực hiện thử nghiệm của … (2) … ; đề xuất của … (3) …. và đơn đề nghị của… (2) …</w:t>
      </w:r>
    </w:p>
    <w:p w14:paraId="4B7AF081" w14:textId="77777777" w:rsidR="00772518" w:rsidRDefault="00772518" w:rsidP="007026F3">
      <w:pPr>
        <w:spacing w:before="60" w:after="60"/>
        <w:jc w:val="center"/>
      </w:pPr>
      <w:r>
        <w:rPr>
          <w:b/>
          <w:bCs/>
          <w:color w:val="000000"/>
        </w:rPr>
        <w:t>QUYẾT ĐỊNH:</w:t>
      </w:r>
    </w:p>
    <w:p w14:paraId="46696E83" w14:textId="77777777" w:rsidR="00772518" w:rsidRDefault="00772518" w:rsidP="007026F3">
      <w:pPr>
        <w:spacing w:before="60" w:after="60"/>
      </w:pPr>
      <w:r>
        <w:rPr>
          <w:b/>
          <w:bCs/>
          <w:color w:val="000000"/>
        </w:rPr>
        <w:t xml:space="preserve">Điều 1. </w:t>
      </w:r>
      <w:r>
        <w:rPr>
          <w:color w:val="000000"/>
        </w:rPr>
        <w:t>Tổ chức, doanh nghiệp đã hoàn thành thử nghiệm:</w:t>
      </w:r>
    </w:p>
    <w:p w14:paraId="55C175C6" w14:textId="77777777" w:rsidR="00772518" w:rsidRDefault="00772518" w:rsidP="007026F3">
      <w:pPr>
        <w:spacing w:before="60" w:after="60"/>
      </w:pPr>
      <w:r>
        <w:rPr>
          <w:color w:val="000000"/>
        </w:rPr>
        <w:t>1. Tên tổ chức, doanh nghiệp:</w:t>
      </w:r>
    </w:p>
    <w:p w14:paraId="79D01321" w14:textId="77777777" w:rsidR="00772518" w:rsidRDefault="00772518" w:rsidP="007026F3">
      <w:pPr>
        <w:spacing w:before="60" w:after="60"/>
      </w:pPr>
      <w:r>
        <w:rPr>
          <w:color w:val="000000"/>
        </w:rPr>
        <w:t>- Tên đầy đủ bằng tiếng Việt:</w:t>
      </w:r>
    </w:p>
    <w:p w14:paraId="3E7ACFE6" w14:textId="77777777" w:rsidR="00772518" w:rsidRDefault="00772518" w:rsidP="007026F3">
      <w:pPr>
        <w:spacing w:before="60" w:after="60"/>
      </w:pPr>
      <w:r>
        <w:rPr>
          <w:color w:val="000000"/>
        </w:rPr>
        <w:t>- Tên viết tắt bằng tiếng Việt (nếu có):</w:t>
      </w:r>
    </w:p>
    <w:p w14:paraId="08868E96" w14:textId="77777777" w:rsidR="00772518" w:rsidRDefault="00772518" w:rsidP="007026F3">
      <w:pPr>
        <w:spacing w:before="60" w:after="60"/>
      </w:pPr>
      <w:r>
        <w:rPr>
          <w:color w:val="000000"/>
        </w:rPr>
        <w:t>- Tên đầy đủ bằng tiếng Anh (nếu có):</w:t>
      </w:r>
    </w:p>
    <w:p w14:paraId="2D18D6C7" w14:textId="77777777" w:rsidR="00772518" w:rsidRDefault="00772518" w:rsidP="007026F3">
      <w:pPr>
        <w:spacing w:before="60" w:after="60"/>
      </w:pPr>
      <w:r>
        <w:rPr>
          <w:color w:val="000000"/>
        </w:rPr>
        <w:t>- Tên viết bằng tiếng Anh (nếu có):</w:t>
      </w:r>
    </w:p>
    <w:p w14:paraId="2CF4524E" w14:textId="77777777" w:rsidR="00772518" w:rsidRDefault="00772518" w:rsidP="007026F3">
      <w:pPr>
        <w:spacing w:before="60" w:after="60"/>
      </w:pPr>
      <w:r>
        <w:rPr>
          <w:color w:val="000000"/>
        </w:rPr>
        <w:t>- Tên dùng để giao dịch (nếu có):</w:t>
      </w:r>
    </w:p>
    <w:p w14:paraId="34065526" w14:textId="77777777" w:rsidR="00772518" w:rsidRDefault="00772518" w:rsidP="007026F3">
      <w:pPr>
        <w:spacing w:before="60" w:after="60"/>
      </w:pPr>
      <w:r>
        <w:rPr>
          <w:color w:val="000000"/>
        </w:rPr>
        <w:t>2. Giấy phép thành lập/Giấy chứng nhận đăng ký doanh nghiệp/Giấy chứng nhận đăng ký kinh doanh/Quyết định thành lập/Quyết định chức năng nhiệm vụ số … được cấp bởi ... ngày… tháng … năm …</w:t>
      </w:r>
    </w:p>
    <w:p w14:paraId="71FD7256" w14:textId="77777777" w:rsidR="00772518" w:rsidRDefault="00772518" w:rsidP="007026F3">
      <w:pPr>
        <w:spacing w:before="60" w:after="60"/>
      </w:pPr>
      <w:r>
        <w:rPr>
          <w:color w:val="000000"/>
        </w:rPr>
        <w:t>3. Mã số doanh nghiệp/Mã số thuế (nếu có):</w:t>
      </w:r>
    </w:p>
    <w:p w14:paraId="23183DC9" w14:textId="77777777" w:rsidR="00772518" w:rsidRDefault="00772518" w:rsidP="007026F3">
      <w:pPr>
        <w:spacing w:before="60" w:after="60"/>
      </w:pPr>
      <w:r>
        <w:rPr>
          <w:color w:val="000000"/>
        </w:rPr>
        <w:t>4. Địa điểm đặt trụ sở chính:</w:t>
      </w:r>
    </w:p>
    <w:p w14:paraId="74071B1D" w14:textId="77777777" w:rsidR="00772518" w:rsidRDefault="00772518" w:rsidP="007026F3">
      <w:pPr>
        <w:spacing w:before="60" w:after="60"/>
      </w:pPr>
      <w:r>
        <w:rPr>
          <w:color w:val="000000"/>
        </w:rPr>
        <w:t>5. Thông tin liên hệ:</w:t>
      </w:r>
    </w:p>
    <w:p w14:paraId="4FA8123B" w14:textId="77777777" w:rsidR="00772518" w:rsidRDefault="00772518" w:rsidP="007026F3">
      <w:pPr>
        <w:spacing w:before="60" w:after="60"/>
      </w:pPr>
      <w:r>
        <w:rPr>
          <w:color w:val="000000"/>
        </w:rPr>
        <w:t>- Điện thoại:                            Email:</w:t>
      </w:r>
    </w:p>
    <w:p w14:paraId="7DD05472" w14:textId="77777777" w:rsidR="00772518" w:rsidRDefault="00772518" w:rsidP="007026F3">
      <w:pPr>
        <w:spacing w:before="60" w:after="60"/>
      </w:pPr>
      <w:r>
        <w:rPr>
          <w:color w:val="000000"/>
        </w:rPr>
        <w:t>6. Người đại diện theo pháp luật: … (4) …</w:t>
      </w:r>
    </w:p>
    <w:p w14:paraId="3C4492A6" w14:textId="77777777" w:rsidR="00772518" w:rsidRDefault="00772518" w:rsidP="007026F3">
      <w:pPr>
        <w:spacing w:before="60" w:after="60"/>
      </w:pPr>
      <w:r>
        <w:rPr>
          <w:color w:val="000000"/>
        </w:rPr>
        <w:t>- Họ và tên:</w:t>
      </w:r>
    </w:p>
    <w:p w14:paraId="2DBAC019" w14:textId="77777777" w:rsidR="00772518" w:rsidRDefault="00772518" w:rsidP="007026F3">
      <w:pPr>
        <w:spacing w:before="60" w:after="60"/>
      </w:pPr>
      <w:r>
        <w:rPr>
          <w:color w:val="000000"/>
        </w:rPr>
        <w:t>- Chức vụ:</w:t>
      </w:r>
    </w:p>
    <w:p w14:paraId="70685818" w14:textId="77777777" w:rsidR="00772518" w:rsidRDefault="00772518" w:rsidP="007026F3">
      <w:pPr>
        <w:spacing w:before="60" w:after="60"/>
      </w:pPr>
      <w:r>
        <w:rPr>
          <w:color w:val="000000"/>
        </w:rPr>
        <w:t>- Sinh ngày:                            Quốc tịch:</w:t>
      </w:r>
    </w:p>
    <w:p w14:paraId="6E0888D4" w14:textId="77777777" w:rsidR="00772518" w:rsidRDefault="00772518" w:rsidP="007026F3">
      <w:pPr>
        <w:spacing w:before="60" w:after="60"/>
      </w:pPr>
      <w:r>
        <w:rPr>
          <w:color w:val="000000"/>
        </w:rPr>
        <w:t>- Loại giấy tờ pháp lý của cá nhân (CCCD/Hộ chiếu):</w:t>
      </w:r>
    </w:p>
    <w:p w14:paraId="58760D72" w14:textId="77777777" w:rsidR="00772518" w:rsidRDefault="00772518" w:rsidP="007026F3">
      <w:pPr>
        <w:spacing w:before="60" w:after="60"/>
      </w:pPr>
      <w:r>
        <w:rPr>
          <w:color w:val="000000"/>
        </w:rPr>
        <w:t>Số giấy tờ pháp lý của cá nhân:                      Ngày cấp:                   Nơi cấp:</w:t>
      </w:r>
    </w:p>
    <w:p w14:paraId="43EEC5ED" w14:textId="77777777" w:rsidR="00772518" w:rsidRDefault="00772518" w:rsidP="007026F3">
      <w:pPr>
        <w:spacing w:before="60" w:after="60"/>
      </w:pPr>
      <w:r>
        <w:rPr>
          <w:b/>
          <w:bCs/>
          <w:color w:val="000000"/>
        </w:rPr>
        <w:t>Điều 2</w:t>
      </w:r>
      <w:r>
        <w:rPr>
          <w:color w:val="000000"/>
        </w:rPr>
        <w:t>. Sản phẩm, dịch vụ ứng dụng công nghệ số đã hoàn thành thử nghiệm:</w:t>
      </w:r>
    </w:p>
    <w:p w14:paraId="3A2BE413" w14:textId="77777777" w:rsidR="00772518" w:rsidRDefault="00772518" w:rsidP="007026F3">
      <w:pPr>
        <w:spacing w:before="60" w:after="60"/>
      </w:pPr>
      <w:r>
        <w:rPr>
          <w:color w:val="000000"/>
        </w:rPr>
        <w:t>1. Tên sản phẩm, dịch vụ:</w:t>
      </w:r>
    </w:p>
    <w:p w14:paraId="40D9719D" w14:textId="77777777" w:rsidR="00772518" w:rsidRDefault="00772518" w:rsidP="007026F3">
      <w:pPr>
        <w:spacing w:before="60" w:after="60"/>
      </w:pPr>
      <w:r>
        <w:rPr>
          <w:color w:val="000000"/>
        </w:rPr>
        <w:t>2. Mô tả về sản phẩm, dịch vụ:</w:t>
      </w:r>
    </w:p>
    <w:p w14:paraId="70E85D2A" w14:textId="77777777" w:rsidR="00772518" w:rsidRDefault="00772518" w:rsidP="007026F3">
      <w:pPr>
        <w:spacing w:before="60" w:after="60"/>
      </w:pPr>
      <w:r>
        <w:rPr>
          <w:color w:val="000000"/>
        </w:rPr>
        <w:t>3. Mục tiêu thử nghiệm:</w:t>
      </w:r>
    </w:p>
    <w:p w14:paraId="1D4AF8E4" w14:textId="77777777" w:rsidR="00772518" w:rsidRDefault="00772518" w:rsidP="007026F3">
      <w:pPr>
        <w:spacing w:before="60" w:after="60"/>
      </w:pPr>
      <w:r>
        <w:rPr>
          <w:b/>
          <w:bCs/>
          <w:color w:val="000000"/>
        </w:rPr>
        <w:t xml:space="preserve">Điều 3. </w:t>
      </w:r>
      <w:r>
        <w:rPr>
          <w:color w:val="000000"/>
        </w:rPr>
        <w:t>Thời gian, không gian, phạm vi và đối tượng thử nghiệm:</w:t>
      </w:r>
    </w:p>
    <w:p w14:paraId="603AF434" w14:textId="77777777" w:rsidR="00772518" w:rsidRDefault="00772518" w:rsidP="007026F3">
      <w:pPr>
        <w:spacing w:before="60" w:after="60"/>
      </w:pPr>
      <w:r>
        <w:rPr>
          <w:color w:val="000000"/>
        </w:rPr>
        <w:t>1. Thời gian thử nghiệm: Từ …/…/… đến …/…/…</w:t>
      </w:r>
    </w:p>
    <w:p w14:paraId="50B763A1" w14:textId="77777777" w:rsidR="00772518" w:rsidRDefault="00772518" w:rsidP="007026F3">
      <w:pPr>
        <w:spacing w:before="60" w:after="60"/>
      </w:pPr>
      <w:r>
        <w:rPr>
          <w:color w:val="000000"/>
        </w:rPr>
        <w:t>2. Không gian thử nghiệm:</w:t>
      </w:r>
    </w:p>
    <w:p w14:paraId="2675F12E" w14:textId="77777777" w:rsidR="00772518" w:rsidRDefault="00772518" w:rsidP="007026F3">
      <w:pPr>
        <w:spacing w:before="60" w:after="60"/>
      </w:pPr>
      <w:r>
        <w:rPr>
          <w:color w:val="000000"/>
        </w:rPr>
        <w:t>3. Phạm vi và đối tượng thử nghiệm:</w:t>
      </w:r>
    </w:p>
    <w:p w14:paraId="15B23573" w14:textId="77777777" w:rsidR="00772518" w:rsidRDefault="00772518" w:rsidP="007026F3">
      <w:pPr>
        <w:spacing w:before="60" w:after="60"/>
      </w:pPr>
      <w:r>
        <w:rPr>
          <w:b/>
          <w:bCs/>
          <w:color w:val="000000"/>
        </w:rPr>
        <w:t>Điều 4</w:t>
      </w:r>
      <w:r>
        <w:rPr>
          <w:color w:val="000000"/>
        </w:rPr>
        <w:t>. Được cấp phép thử nghiệm theo Quyết định số ... ngày ... tháng ... năm ...</w:t>
      </w:r>
    </w:p>
    <w:p w14:paraId="70B9380B" w14:textId="77777777" w:rsidR="00772518" w:rsidRDefault="00772518" w:rsidP="007026F3">
      <w:pPr>
        <w:spacing w:before="60" w:after="60"/>
      </w:pPr>
      <w:r>
        <w:rPr>
          <w:b/>
          <w:bCs/>
          <w:color w:val="000000"/>
        </w:rPr>
        <w:t>Điều 5</w:t>
      </w:r>
      <w:r>
        <w:rPr>
          <w:color w:val="000000"/>
        </w:rPr>
        <w:t>. Kết quả thử nghiệm:</w:t>
      </w:r>
    </w:p>
    <w:p w14:paraId="0CA7F1D7" w14:textId="77777777" w:rsidR="00772518" w:rsidRDefault="00772518" w:rsidP="007026F3">
      <w:pPr>
        <w:spacing w:before="60" w:after="60"/>
      </w:pPr>
      <w:r>
        <w:rPr>
          <w:i/>
          <w:iCs/>
          <w:color w:val="000000"/>
        </w:rPr>
        <w:t>(Tóm tắt kết quả đạt được, xác nhận sản phẩm, dịch vụ đáp ứng các tiêu chí theo quy định pháp luật)</w:t>
      </w:r>
    </w:p>
    <w:p w14:paraId="21F5718A" w14:textId="77777777" w:rsidR="00772518" w:rsidRDefault="00772518" w:rsidP="007026F3">
      <w:pPr>
        <w:spacing w:before="60" w:after="60"/>
      </w:pPr>
      <w:r>
        <w:rPr>
          <w:b/>
          <w:bCs/>
          <w:color w:val="000000"/>
        </w:rPr>
        <w:t xml:space="preserve">Điều 6. </w:t>
      </w:r>
      <w:r>
        <w:rPr>
          <w:color w:val="000000"/>
        </w:rPr>
        <w:t>Quyết định này có hiệu lực kể từ ngày ký.</w:t>
      </w:r>
    </w:p>
    <w:p w14:paraId="601189F5" w14:textId="77777777" w:rsidR="00772518" w:rsidRDefault="00772518" w:rsidP="007026F3">
      <w:pPr>
        <w:spacing w:before="60" w:after="60"/>
      </w:pPr>
      <w:r>
        <w:rPr>
          <w:b/>
          <w:bCs/>
          <w:i/>
          <w:iCs/>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772518" w14:paraId="03509EA9" w14:textId="77777777" w:rsidTr="00207125">
        <w:tc>
          <w:tcPr>
            <w:tcW w:w="4428" w:type="dxa"/>
            <w:tcBorders>
              <w:top w:val="nil"/>
              <w:left w:val="nil"/>
              <w:bottom w:val="nil"/>
              <w:right w:val="nil"/>
              <w:tl2br w:val="nil"/>
              <w:tr2bl w:val="nil"/>
            </w:tcBorders>
            <w:tcMar>
              <w:top w:w="0" w:type="dxa"/>
              <w:left w:w="108" w:type="dxa"/>
              <w:bottom w:w="0" w:type="dxa"/>
              <w:right w:w="108" w:type="dxa"/>
            </w:tcMar>
          </w:tcPr>
          <w:p w14:paraId="1BE65924" w14:textId="77777777" w:rsidR="00772518" w:rsidRDefault="00772518" w:rsidP="007026F3">
            <w:pPr>
              <w:spacing w:before="60" w:after="60"/>
            </w:pPr>
            <w:r>
              <w:rPr>
                <w:b/>
                <w:bCs/>
                <w:i/>
                <w:iCs/>
              </w:rPr>
              <w:br/>
              <w:t>Nơi nhận:</w:t>
            </w:r>
            <w:r>
              <w:rPr>
                <w:b/>
                <w:bCs/>
                <w:i/>
                <w:iCs/>
              </w:rPr>
              <w:br/>
            </w:r>
            <w:r>
              <w:t>- Như Điều 1;</w:t>
            </w:r>
            <w:r>
              <w:br/>
              <w:t>- Bộ Khoa học và Công nghệ;</w:t>
            </w:r>
            <w:r>
              <w:br/>
              <w:t>- Bộ...;</w:t>
            </w:r>
            <w:r>
              <w:br/>
              <w:t>...</w:t>
            </w:r>
            <w:r>
              <w:br/>
              <w:t>- Lưu: ...</w:t>
            </w:r>
          </w:p>
        </w:tc>
        <w:tc>
          <w:tcPr>
            <w:tcW w:w="4428" w:type="dxa"/>
            <w:tcBorders>
              <w:top w:val="nil"/>
              <w:left w:val="nil"/>
              <w:bottom w:val="nil"/>
              <w:right w:val="nil"/>
              <w:tl2br w:val="nil"/>
              <w:tr2bl w:val="nil"/>
            </w:tcBorders>
            <w:tcMar>
              <w:top w:w="0" w:type="dxa"/>
              <w:left w:w="108" w:type="dxa"/>
              <w:bottom w:w="0" w:type="dxa"/>
              <w:right w:w="108" w:type="dxa"/>
            </w:tcMar>
          </w:tcPr>
          <w:p w14:paraId="6EF68B73" w14:textId="77777777" w:rsidR="00772518" w:rsidRDefault="00772518" w:rsidP="007026F3">
            <w:pPr>
              <w:spacing w:before="60" w:after="60"/>
              <w:jc w:val="center"/>
            </w:pPr>
            <w:r>
              <w:rPr>
                <w:b/>
                <w:bCs/>
                <w:color w:val="000000"/>
              </w:rPr>
              <w:t>CHỨC VỤ NGƯỜI KÝ</w:t>
            </w:r>
            <w:r>
              <w:rPr>
                <w:b/>
                <w:bCs/>
                <w:color w:val="000000"/>
              </w:rPr>
              <w:br/>
            </w:r>
            <w:r>
              <w:rPr>
                <w:i/>
                <w:iCs/>
                <w:color w:val="000000"/>
              </w:rPr>
              <w:t>(Ký, ghi rõ họ tên, đóng dấu)</w:t>
            </w:r>
          </w:p>
        </w:tc>
      </w:tr>
    </w:tbl>
    <w:p w14:paraId="46E371D1" w14:textId="77777777" w:rsidR="00772518" w:rsidRDefault="00772518" w:rsidP="007026F3">
      <w:pPr>
        <w:spacing w:before="60" w:after="60"/>
      </w:pPr>
      <w:r>
        <w:rPr>
          <w:color w:val="000000"/>
        </w:rPr>
        <w:t> </w:t>
      </w:r>
    </w:p>
    <w:p w14:paraId="1E923027" w14:textId="77777777" w:rsidR="00772518" w:rsidRDefault="00772518" w:rsidP="007026F3">
      <w:pPr>
        <w:spacing w:before="60" w:after="60"/>
      </w:pPr>
      <w:r>
        <w:rPr>
          <w:color w:val="000000"/>
        </w:rPr>
        <w:t>… (1) … : Ủy ban nhân dân cấp tỉnh, thành phố.</w:t>
      </w:r>
    </w:p>
    <w:p w14:paraId="694E0EC0" w14:textId="77777777" w:rsidR="00772518" w:rsidRDefault="00772518" w:rsidP="007026F3">
      <w:pPr>
        <w:spacing w:before="60" w:after="60"/>
      </w:pPr>
      <w:r>
        <w:rPr>
          <w:color w:val="000000"/>
        </w:rPr>
        <w:t>… (2) … : Tên tổ chức, doanh nghiệp.</w:t>
      </w:r>
    </w:p>
    <w:p w14:paraId="7298B9A2" w14:textId="77777777" w:rsidR="00772518" w:rsidRDefault="00772518" w:rsidP="007026F3">
      <w:pPr>
        <w:spacing w:before="60" w:after="60"/>
      </w:pPr>
      <w:r>
        <w:rPr>
          <w:color w:val="000000"/>
        </w:rPr>
        <w:t>… (3) … : Giám đốc Sở Khoa học và Công nghệ.</w:t>
      </w:r>
    </w:p>
    <w:p w14:paraId="68166C8B" w14:textId="77777777" w:rsidR="00772518" w:rsidRDefault="00772518" w:rsidP="007026F3">
      <w:pPr>
        <w:spacing w:before="60" w:after="60"/>
      </w:pPr>
      <w:r>
        <w:rPr>
          <w:color w:val="000000"/>
        </w:rPr>
        <w:t>… (4) … : Trường hợp có nhiều người đại diện theo pháp luật đề nghị liệt kê đầy đủ.</w:t>
      </w:r>
    </w:p>
    <w:p w14:paraId="0807CC8B" w14:textId="77777777" w:rsidR="007026F3" w:rsidRDefault="007026F3">
      <w:pPr>
        <w:rPr>
          <w:b/>
          <w:bCs/>
          <w:color w:val="000000"/>
        </w:rPr>
      </w:pPr>
      <w:r>
        <w:rPr>
          <w:b/>
          <w:bCs/>
          <w:color w:val="000000"/>
        </w:rPr>
        <w:br w:type="page"/>
      </w:r>
    </w:p>
    <w:p w14:paraId="5294AA7F" w14:textId="1945061A" w:rsidR="00772518" w:rsidRDefault="00772518" w:rsidP="007026F3">
      <w:pPr>
        <w:spacing w:before="60" w:after="60"/>
      </w:pPr>
      <w:r>
        <w:rPr>
          <w:b/>
          <w:bCs/>
          <w:color w:val="000000"/>
        </w:rPr>
        <w:t>Mẫu số TNCNS11-B. Báo cáo kết quả hoạt động thử nghiệm có kiểm soát sản phẩm, dịch vụ ứng dụng công nghệ s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772518" w14:paraId="121AFC56" w14:textId="77777777" w:rsidTr="00207125">
        <w:tc>
          <w:tcPr>
            <w:tcW w:w="3429" w:type="dxa"/>
            <w:tcBorders>
              <w:top w:val="nil"/>
              <w:left w:val="nil"/>
              <w:bottom w:val="nil"/>
              <w:right w:val="nil"/>
              <w:tl2br w:val="nil"/>
              <w:tr2bl w:val="nil"/>
            </w:tcBorders>
            <w:tcMar>
              <w:top w:w="0" w:type="dxa"/>
              <w:left w:w="108" w:type="dxa"/>
              <w:bottom w:w="0" w:type="dxa"/>
              <w:right w:w="108" w:type="dxa"/>
            </w:tcMar>
          </w:tcPr>
          <w:p w14:paraId="2C5DBDE7" w14:textId="77777777" w:rsidR="00772518" w:rsidRDefault="00772518" w:rsidP="007026F3">
            <w:pPr>
              <w:spacing w:before="60" w:after="60"/>
              <w:jc w:val="center"/>
            </w:pPr>
            <w:r>
              <w:rPr>
                <w:b/>
                <w:bCs/>
                <w:color w:val="000000"/>
              </w:rPr>
              <w:t>TÊN TỔ CHỨC, DOANH NGHIỆP</w:t>
            </w:r>
            <w:r>
              <w:rPr>
                <w:b/>
                <w:bCs/>
              </w:rPr>
              <w:br/>
              <w:t>-------</w:t>
            </w:r>
          </w:p>
        </w:tc>
        <w:tc>
          <w:tcPr>
            <w:tcW w:w="5642" w:type="dxa"/>
            <w:tcBorders>
              <w:top w:val="nil"/>
              <w:left w:val="nil"/>
              <w:bottom w:val="nil"/>
              <w:right w:val="nil"/>
              <w:tl2br w:val="nil"/>
              <w:tr2bl w:val="nil"/>
            </w:tcBorders>
            <w:tcMar>
              <w:top w:w="0" w:type="dxa"/>
              <w:left w:w="108" w:type="dxa"/>
              <w:bottom w:w="0" w:type="dxa"/>
              <w:right w:w="108" w:type="dxa"/>
            </w:tcMar>
          </w:tcPr>
          <w:p w14:paraId="234B12BF" w14:textId="77777777" w:rsidR="00772518" w:rsidRDefault="00772518" w:rsidP="007026F3">
            <w:pPr>
              <w:spacing w:before="60" w:after="60"/>
              <w:jc w:val="center"/>
            </w:pPr>
            <w:r>
              <w:rPr>
                <w:b/>
                <w:bCs/>
              </w:rPr>
              <w:t>CỘNG HÒA XÃ HỘI CHỦ NGHĨA VIỆT NAM</w:t>
            </w:r>
            <w:r>
              <w:rPr>
                <w:b/>
                <w:bCs/>
              </w:rPr>
              <w:br/>
              <w:t xml:space="preserve">Độc lập - Tự do - Hạnh phúc </w:t>
            </w:r>
            <w:r>
              <w:rPr>
                <w:b/>
                <w:bCs/>
              </w:rPr>
              <w:br/>
              <w:t>---------------</w:t>
            </w:r>
          </w:p>
        </w:tc>
      </w:tr>
      <w:tr w:rsidR="00772518" w14:paraId="7C9AC913" w14:textId="77777777" w:rsidTr="00207125">
        <w:tblPrEx>
          <w:tblBorders>
            <w:top w:val="none" w:sz="0" w:space="0" w:color="auto"/>
            <w:bottom w:val="none" w:sz="0" w:space="0" w:color="auto"/>
            <w:insideH w:val="none" w:sz="0" w:space="0" w:color="auto"/>
            <w:insideV w:val="none" w:sz="0" w:space="0" w:color="auto"/>
          </w:tblBorders>
        </w:tblPrEx>
        <w:tc>
          <w:tcPr>
            <w:tcW w:w="3429" w:type="dxa"/>
            <w:tcBorders>
              <w:top w:val="nil"/>
              <w:left w:val="nil"/>
              <w:bottom w:val="nil"/>
              <w:right w:val="nil"/>
              <w:tl2br w:val="nil"/>
              <w:tr2bl w:val="nil"/>
            </w:tcBorders>
            <w:tcMar>
              <w:top w:w="0" w:type="dxa"/>
              <w:left w:w="108" w:type="dxa"/>
              <w:bottom w:w="0" w:type="dxa"/>
              <w:right w:w="108" w:type="dxa"/>
            </w:tcMar>
          </w:tcPr>
          <w:p w14:paraId="304F25A4" w14:textId="77777777" w:rsidR="00772518" w:rsidRDefault="00772518" w:rsidP="007026F3">
            <w:pPr>
              <w:spacing w:before="60" w:after="60"/>
              <w:jc w:val="center"/>
            </w:pPr>
            <w:r>
              <w:rPr>
                <w:color w:val="000000"/>
              </w:rPr>
              <w:t>Số: ...</w:t>
            </w:r>
          </w:p>
        </w:tc>
        <w:tc>
          <w:tcPr>
            <w:tcW w:w="5642" w:type="dxa"/>
            <w:tcBorders>
              <w:top w:val="nil"/>
              <w:left w:val="nil"/>
              <w:bottom w:val="nil"/>
              <w:right w:val="nil"/>
              <w:tl2br w:val="nil"/>
              <w:tr2bl w:val="nil"/>
            </w:tcBorders>
            <w:tcMar>
              <w:top w:w="0" w:type="dxa"/>
              <w:left w:w="108" w:type="dxa"/>
              <w:bottom w:w="0" w:type="dxa"/>
              <w:right w:w="108" w:type="dxa"/>
            </w:tcMar>
          </w:tcPr>
          <w:p w14:paraId="6763D978" w14:textId="77777777" w:rsidR="00772518" w:rsidRDefault="00772518" w:rsidP="007026F3">
            <w:pPr>
              <w:spacing w:before="60" w:after="60"/>
              <w:jc w:val="center"/>
            </w:pPr>
            <w:r>
              <w:rPr>
                <w:i/>
                <w:iCs/>
                <w:color w:val="000000"/>
              </w:rPr>
              <w:t>..., ngày ... tháng ... năm ...</w:t>
            </w:r>
          </w:p>
        </w:tc>
      </w:tr>
    </w:tbl>
    <w:p w14:paraId="5920E11A" w14:textId="77777777" w:rsidR="00772518" w:rsidRDefault="00772518" w:rsidP="007026F3">
      <w:pPr>
        <w:spacing w:before="60" w:after="60"/>
      </w:pPr>
      <w:r>
        <w:rPr>
          <w:b/>
          <w:bCs/>
          <w:color w:val="000000"/>
        </w:rPr>
        <w:t> </w:t>
      </w:r>
    </w:p>
    <w:p w14:paraId="5D687E61" w14:textId="77777777" w:rsidR="00772518" w:rsidRDefault="00772518" w:rsidP="007026F3">
      <w:pPr>
        <w:spacing w:before="60" w:after="60"/>
        <w:jc w:val="center"/>
      </w:pPr>
      <w:r>
        <w:rPr>
          <w:b/>
          <w:bCs/>
          <w:color w:val="000000"/>
        </w:rPr>
        <w:t>BÁO CÁO</w:t>
      </w:r>
    </w:p>
    <w:p w14:paraId="0CC54A93" w14:textId="77777777" w:rsidR="00772518" w:rsidRDefault="00772518" w:rsidP="007026F3">
      <w:pPr>
        <w:spacing w:before="60" w:after="60"/>
        <w:jc w:val="center"/>
      </w:pPr>
      <w:r>
        <w:rPr>
          <w:b/>
          <w:bCs/>
          <w:color w:val="000000"/>
        </w:rPr>
        <w:t>Kết quả hoạt động thử nghiệm có kiểm soát sản phẩm, dịch vụ ứng dụng công nghệ số</w:t>
      </w:r>
    </w:p>
    <w:p w14:paraId="07CA9C22" w14:textId="77777777" w:rsidR="00772518" w:rsidRDefault="00772518" w:rsidP="007026F3">
      <w:pPr>
        <w:spacing w:before="60" w:after="60"/>
        <w:jc w:val="center"/>
      </w:pPr>
      <w:r>
        <w:rPr>
          <w:color w:val="000000"/>
        </w:rPr>
        <w:t>Kính gửi: … (1) …</w:t>
      </w:r>
    </w:p>
    <w:p w14:paraId="02D476B5" w14:textId="77777777" w:rsidR="00772518" w:rsidRDefault="00772518" w:rsidP="007026F3">
      <w:pPr>
        <w:spacing w:before="60" w:after="60"/>
      </w:pPr>
      <w:r>
        <w:rPr>
          <w:b/>
          <w:bCs/>
          <w:color w:val="000000"/>
        </w:rPr>
        <w:t>1. Thông tin tổ chức, doanh nghiệp được cấp phép thử nghiệm</w:t>
      </w:r>
    </w:p>
    <w:p w14:paraId="2BDAB3A1" w14:textId="77777777" w:rsidR="00772518" w:rsidRDefault="00772518" w:rsidP="007026F3">
      <w:pPr>
        <w:spacing w:before="60" w:after="60"/>
      </w:pPr>
      <w:r>
        <w:rPr>
          <w:color w:val="000000"/>
        </w:rPr>
        <w:t>a) Tên tổ chức, doanh nghiệp:</w:t>
      </w:r>
    </w:p>
    <w:p w14:paraId="0029F1F9" w14:textId="77777777" w:rsidR="00772518" w:rsidRDefault="00772518" w:rsidP="007026F3">
      <w:pPr>
        <w:spacing w:before="60" w:after="60"/>
      </w:pPr>
      <w:r>
        <w:rPr>
          <w:color w:val="000000"/>
        </w:rPr>
        <w:t>- Tên đầy đủ bằng tiếng Việt:</w:t>
      </w:r>
    </w:p>
    <w:p w14:paraId="643496B3" w14:textId="77777777" w:rsidR="00772518" w:rsidRDefault="00772518" w:rsidP="007026F3">
      <w:pPr>
        <w:spacing w:before="60" w:after="60"/>
      </w:pPr>
      <w:r>
        <w:rPr>
          <w:color w:val="000000"/>
        </w:rPr>
        <w:t>- Tên viết tắt bằng tiếng Việt (nếu có):</w:t>
      </w:r>
    </w:p>
    <w:p w14:paraId="5086488A" w14:textId="77777777" w:rsidR="00772518" w:rsidRDefault="00772518" w:rsidP="007026F3">
      <w:pPr>
        <w:spacing w:before="60" w:after="60"/>
      </w:pPr>
      <w:r>
        <w:rPr>
          <w:color w:val="000000"/>
        </w:rPr>
        <w:t>- Tên đầy đủ bằng tiếng Anh (nếu có):</w:t>
      </w:r>
    </w:p>
    <w:p w14:paraId="4A99B37E" w14:textId="77777777" w:rsidR="00772518" w:rsidRDefault="00772518" w:rsidP="007026F3">
      <w:pPr>
        <w:spacing w:before="60" w:after="60"/>
      </w:pPr>
      <w:r>
        <w:rPr>
          <w:color w:val="000000"/>
        </w:rPr>
        <w:t>- Tên viết bằng tiếng Anh (nếu có):</w:t>
      </w:r>
    </w:p>
    <w:p w14:paraId="0587CF0E" w14:textId="77777777" w:rsidR="00772518" w:rsidRDefault="00772518" w:rsidP="007026F3">
      <w:pPr>
        <w:spacing w:before="60" w:after="60"/>
      </w:pPr>
      <w:r>
        <w:rPr>
          <w:color w:val="000000"/>
        </w:rPr>
        <w:t>- Tên dùng để giao dịch (nếu có):</w:t>
      </w:r>
    </w:p>
    <w:p w14:paraId="461EFD3D" w14:textId="77777777" w:rsidR="00772518" w:rsidRDefault="00772518" w:rsidP="007026F3">
      <w:pPr>
        <w:spacing w:before="60" w:after="6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2DE5ECFF" w14:textId="77777777" w:rsidR="00772518" w:rsidRDefault="00772518" w:rsidP="007026F3">
      <w:pPr>
        <w:spacing w:before="60" w:after="60"/>
      </w:pPr>
      <w:r>
        <w:rPr>
          <w:color w:val="000000"/>
        </w:rPr>
        <w:t>c) Mã số doanh nghiệp/Mã số thuế (nếu có):</w:t>
      </w:r>
    </w:p>
    <w:p w14:paraId="68C1B253" w14:textId="77777777" w:rsidR="00772518" w:rsidRDefault="00772518" w:rsidP="007026F3">
      <w:pPr>
        <w:spacing w:before="60" w:after="60"/>
      </w:pPr>
      <w:r>
        <w:rPr>
          <w:color w:val="000000"/>
        </w:rPr>
        <w:t>d) Địa điểm đặt trụ sở chính:</w:t>
      </w:r>
    </w:p>
    <w:p w14:paraId="69E30320" w14:textId="77777777" w:rsidR="00772518" w:rsidRDefault="00772518" w:rsidP="007026F3">
      <w:pPr>
        <w:spacing w:before="60" w:after="60"/>
      </w:pPr>
      <w:r>
        <w:rPr>
          <w:color w:val="000000"/>
        </w:rPr>
        <w:t>đ) Thông tin liên hệ:</w:t>
      </w:r>
    </w:p>
    <w:p w14:paraId="44FBCED2" w14:textId="77777777" w:rsidR="00772518" w:rsidRDefault="00772518" w:rsidP="007026F3">
      <w:pPr>
        <w:spacing w:before="60" w:after="60"/>
      </w:pPr>
      <w:r>
        <w:rPr>
          <w:color w:val="000000"/>
        </w:rPr>
        <w:t>- Điện thoại:                                  Email:</w:t>
      </w:r>
    </w:p>
    <w:p w14:paraId="0B3A3339" w14:textId="77777777" w:rsidR="00772518" w:rsidRDefault="00772518" w:rsidP="007026F3">
      <w:pPr>
        <w:spacing w:before="60" w:after="60"/>
      </w:pPr>
      <w:r>
        <w:rPr>
          <w:color w:val="000000"/>
        </w:rPr>
        <w:t>e) Người đại diện theo pháp luật: … (2) …</w:t>
      </w:r>
    </w:p>
    <w:p w14:paraId="52CBB885" w14:textId="77777777" w:rsidR="00772518" w:rsidRDefault="00772518" w:rsidP="007026F3">
      <w:pPr>
        <w:spacing w:before="60" w:after="60"/>
      </w:pPr>
      <w:r>
        <w:rPr>
          <w:color w:val="000000"/>
        </w:rPr>
        <w:t>+ Họ và tên:</w:t>
      </w:r>
    </w:p>
    <w:p w14:paraId="6C72A39A" w14:textId="77777777" w:rsidR="00772518" w:rsidRDefault="00772518" w:rsidP="007026F3">
      <w:pPr>
        <w:spacing w:before="60" w:after="60"/>
      </w:pPr>
      <w:r>
        <w:rPr>
          <w:color w:val="000000"/>
        </w:rPr>
        <w:t>+ Chức vụ:</w:t>
      </w:r>
    </w:p>
    <w:p w14:paraId="04FB2A42" w14:textId="77777777" w:rsidR="00772518" w:rsidRDefault="00772518" w:rsidP="007026F3">
      <w:pPr>
        <w:spacing w:before="60" w:after="60"/>
      </w:pPr>
      <w:r>
        <w:rPr>
          <w:color w:val="000000"/>
        </w:rPr>
        <w:t>+ Sinh ngày:                               Quốc tịch:</w:t>
      </w:r>
    </w:p>
    <w:p w14:paraId="3290DB40" w14:textId="77777777" w:rsidR="00772518" w:rsidRDefault="00772518" w:rsidP="007026F3">
      <w:pPr>
        <w:spacing w:before="60" w:after="60"/>
      </w:pPr>
      <w:r>
        <w:rPr>
          <w:color w:val="000000"/>
        </w:rPr>
        <w:t>+ Loại giấy tờ pháp lý của cá nhân (CCCD/Hộ chiếu):</w:t>
      </w:r>
    </w:p>
    <w:p w14:paraId="7A3805B5" w14:textId="77777777" w:rsidR="00772518" w:rsidRDefault="00772518" w:rsidP="007026F3">
      <w:pPr>
        <w:spacing w:before="60" w:after="60"/>
      </w:pPr>
      <w:r>
        <w:rPr>
          <w:color w:val="000000"/>
        </w:rPr>
        <w:t>Số giấy tờ pháp lý của cá nhân:                   Ngày cấp:                     Nơi cấp:</w:t>
      </w:r>
    </w:p>
    <w:p w14:paraId="523FDA54" w14:textId="77777777" w:rsidR="00772518" w:rsidRDefault="00772518" w:rsidP="007026F3">
      <w:pPr>
        <w:spacing w:before="60" w:after="60"/>
      </w:pPr>
      <w:r>
        <w:rPr>
          <w:b/>
          <w:bCs/>
          <w:color w:val="000000"/>
        </w:rPr>
        <w:t>2. Thông tin sản phẩm, dịch vụ ứng dụng công nghệ số thử nghiệm</w:t>
      </w:r>
    </w:p>
    <w:p w14:paraId="76A79FCE" w14:textId="77777777" w:rsidR="00772518" w:rsidRDefault="00772518" w:rsidP="007026F3">
      <w:pPr>
        <w:spacing w:before="60" w:after="60"/>
      </w:pPr>
      <w:r>
        <w:rPr>
          <w:color w:val="000000"/>
        </w:rPr>
        <w:t>a) Tên sản phẩm, dịch vụ:</w:t>
      </w:r>
    </w:p>
    <w:p w14:paraId="17AA9321" w14:textId="77777777" w:rsidR="00772518" w:rsidRDefault="00772518" w:rsidP="007026F3">
      <w:pPr>
        <w:spacing w:before="60" w:after="60"/>
      </w:pPr>
      <w:r>
        <w:rPr>
          <w:color w:val="000000"/>
        </w:rPr>
        <w:t>b) Mô tả về sản phẩm, dịch vụ:</w:t>
      </w:r>
    </w:p>
    <w:p w14:paraId="05DB250B" w14:textId="77777777" w:rsidR="00772518" w:rsidRDefault="00772518" w:rsidP="007026F3">
      <w:pPr>
        <w:spacing w:before="60" w:after="60"/>
      </w:pPr>
      <w:r>
        <w:rPr>
          <w:color w:val="000000"/>
        </w:rPr>
        <w:t>c) Mục tiêu thử nghiệm:</w:t>
      </w:r>
    </w:p>
    <w:p w14:paraId="4328D87C" w14:textId="77777777" w:rsidR="00772518" w:rsidRDefault="00772518" w:rsidP="007026F3">
      <w:pPr>
        <w:spacing w:before="60" w:after="60"/>
      </w:pPr>
      <w:r>
        <w:rPr>
          <w:b/>
          <w:bCs/>
          <w:color w:val="000000"/>
        </w:rPr>
        <w:t>3. Thời gian, không gian, phạm vi và đối tượng thử nghiệm:</w:t>
      </w:r>
    </w:p>
    <w:p w14:paraId="1105DD73" w14:textId="77777777" w:rsidR="00772518" w:rsidRDefault="00772518" w:rsidP="007026F3">
      <w:pPr>
        <w:spacing w:before="60" w:after="60"/>
      </w:pPr>
      <w:r>
        <w:rPr>
          <w:color w:val="000000"/>
        </w:rPr>
        <w:t>a) Thời gian thử nghiệm: Từ …/…/… đến …/…/…</w:t>
      </w:r>
    </w:p>
    <w:p w14:paraId="290D346F" w14:textId="77777777" w:rsidR="00772518" w:rsidRDefault="00772518" w:rsidP="007026F3">
      <w:pPr>
        <w:spacing w:before="60" w:after="60"/>
      </w:pPr>
      <w:r>
        <w:rPr>
          <w:color w:val="000000"/>
        </w:rPr>
        <w:t>b) Không gian thử nghiệm:</w:t>
      </w:r>
    </w:p>
    <w:p w14:paraId="7AA14DE1" w14:textId="77777777" w:rsidR="00772518" w:rsidRDefault="00772518" w:rsidP="007026F3">
      <w:pPr>
        <w:spacing w:before="60" w:after="60"/>
      </w:pPr>
      <w:r>
        <w:rPr>
          <w:color w:val="000000"/>
        </w:rPr>
        <w:t>c) Phạm vi và đối tượng thử nghiệm:</w:t>
      </w:r>
    </w:p>
    <w:p w14:paraId="19359C7D" w14:textId="77777777" w:rsidR="00772518" w:rsidRDefault="00772518" w:rsidP="007026F3">
      <w:pPr>
        <w:spacing w:before="60" w:after="60"/>
      </w:pPr>
      <w:r>
        <w:rPr>
          <w:b/>
          <w:bCs/>
          <w:color w:val="000000"/>
        </w:rPr>
        <w:t>4. Được cấp phép thử nghiệm theo Quyết định số ... ngày ... tháng ... năm ...</w:t>
      </w:r>
    </w:p>
    <w:p w14:paraId="38C12288" w14:textId="77777777" w:rsidR="00772518" w:rsidRDefault="00772518" w:rsidP="007026F3">
      <w:pPr>
        <w:spacing w:before="60" w:after="60"/>
      </w:pPr>
      <w:r>
        <w:rPr>
          <w:b/>
          <w:bCs/>
          <w:color w:val="000000"/>
        </w:rPr>
        <w:t>5. Kết quả đạt được</w:t>
      </w:r>
    </w:p>
    <w:p w14:paraId="64567AF2" w14:textId="77777777" w:rsidR="00772518" w:rsidRDefault="00772518" w:rsidP="007026F3">
      <w:pPr>
        <w:spacing w:before="60" w:after="60"/>
      </w:pPr>
      <w:r>
        <w:rPr>
          <w:color w:val="000000"/>
        </w:rPr>
        <w:t>- Mục tiêu đã hoàn thành:</w:t>
      </w:r>
    </w:p>
    <w:p w14:paraId="64B770F3" w14:textId="77777777" w:rsidR="00772518" w:rsidRDefault="00772518" w:rsidP="007026F3">
      <w:pPr>
        <w:spacing w:before="60" w:after="60"/>
      </w:pPr>
      <w:r>
        <w:rPr>
          <w:color w:val="000000"/>
        </w:rPr>
        <w:t>- Các chỉ tiêu kỹ thuật, vận hành:</w:t>
      </w:r>
    </w:p>
    <w:p w14:paraId="6C750EB7" w14:textId="77777777" w:rsidR="00772518" w:rsidRDefault="00772518" w:rsidP="007026F3">
      <w:pPr>
        <w:spacing w:before="60" w:after="60"/>
      </w:pPr>
      <w:r>
        <w:rPr>
          <w:color w:val="000000"/>
        </w:rPr>
        <w:t>- Phản hồi từ người dùng/đối tượng tham gia:</w:t>
      </w:r>
    </w:p>
    <w:p w14:paraId="61C266A8" w14:textId="77777777" w:rsidR="00772518" w:rsidRDefault="00772518" w:rsidP="007026F3">
      <w:pPr>
        <w:spacing w:before="60" w:after="60"/>
      </w:pPr>
      <w:r>
        <w:rPr>
          <w:color w:val="000000"/>
        </w:rPr>
        <w:t>- Các thông tin khác nếu có</w:t>
      </w:r>
    </w:p>
    <w:p w14:paraId="79E935B0" w14:textId="77777777" w:rsidR="00772518" w:rsidRDefault="00772518" w:rsidP="007026F3">
      <w:pPr>
        <w:spacing w:before="60" w:after="60"/>
      </w:pPr>
      <w:r>
        <w:rPr>
          <w:b/>
          <w:bCs/>
          <w:color w:val="000000"/>
        </w:rPr>
        <w:t>6. Khó khăn, vướng mắc, giải pháp khắc phục, đề xuất kiến nghị</w:t>
      </w:r>
    </w:p>
    <w:p w14:paraId="02BD880B" w14:textId="77777777" w:rsidR="00772518" w:rsidRDefault="00772518" w:rsidP="007026F3">
      <w:pPr>
        <w:spacing w:before="60" w:after="60"/>
      </w:pPr>
      <w:r>
        <w:rPr>
          <w:color w:val="000000"/>
        </w:rPr>
        <w:t>- Khó khăn, vướng mắc:</w:t>
      </w:r>
    </w:p>
    <w:p w14:paraId="3C18BF13" w14:textId="77777777" w:rsidR="00772518" w:rsidRDefault="00772518" w:rsidP="007026F3">
      <w:pPr>
        <w:spacing w:before="60" w:after="60"/>
      </w:pPr>
      <w:r>
        <w:rPr>
          <w:color w:val="000000"/>
        </w:rPr>
        <w:t>- Nguyên nhân:</w:t>
      </w:r>
    </w:p>
    <w:p w14:paraId="1C6714C6" w14:textId="77777777" w:rsidR="00772518" w:rsidRDefault="00772518" w:rsidP="007026F3">
      <w:pPr>
        <w:spacing w:before="60" w:after="60"/>
      </w:pPr>
      <w:r>
        <w:rPr>
          <w:color w:val="000000"/>
        </w:rPr>
        <w:t>- Giải pháp khắc phục:</w:t>
      </w:r>
    </w:p>
    <w:p w14:paraId="3994A461" w14:textId="77777777" w:rsidR="00772518" w:rsidRDefault="00772518" w:rsidP="007026F3">
      <w:pPr>
        <w:spacing w:before="60" w:after="60"/>
      </w:pPr>
      <w:r>
        <w:rPr>
          <w:color w:val="000000"/>
        </w:rPr>
        <w:t>- Đề xuất, kiến nghị:</w:t>
      </w:r>
    </w:p>
    <w:p w14:paraId="1672FCC6" w14:textId="77777777" w:rsidR="00772518" w:rsidRDefault="00772518" w:rsidP="007026F3">
      <w:pPr>
        <w:spacing w:before="60" w:after="60"/>
      </w:pPr>
      <w:r>
        <w:rPr>
          <w:b/>
          <w:bCs/>
          <w:i/>
          <w:iCs/>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772518" w14:paraId="27977E67" w14:textId="77777777" w:rsidTr="00207125">
        <w:tc>
          <w:tcPr>
            <w:tcW w:w="4428" w:type="dxa"/>
            <w:tcBorders>
              <w:top w:val="nil"/>
              <w:left w:val="nil"/>
              <w:bottom w:val="nil"/>
              <w:right w:val="nil"/>
              <w:tl2br w:val="nil"/>
              <w:tr2bl w:val="nil"/>
            </w:tcBorders>
            <w:tcMar>
              <w:top w:w="0" w:type="dxa"/>
              <w:left w:w="108" w:type="dxa"/>
              <w:bottom w:w="0" w:type="dxa"/>
              <w:right w:w="108" w:type="dxa"/>
            </w:tcMar>
          </w:tcPr>
          <w:p w14:paraId="5458021C" w14:textId="77777777" w:rsidR="00772518" w:rsidRDefault="00772518" w:rsidP="007026F3">
            <w:pPr>
              <w:spacing w:before="60" w:after="60"/>
            </w:pPr>
            <w:r>
              <w:rPr>
                <w:b/>
                <w:bCs/>
                <w:i/>
                <w:iCs/>
              </w:rPr>
              <w:br/>
              <w:t>Nơi nhận:</w:t>
            </w:r>
            <w:r>
              <w:rPr>
                <w:b/>
                <w:bCs/>
                <w:i/>
                <w:iCs/>
              </w:rPr>
              <w:br/>
            </w:r>
            <w:r>
              <w:t>- Như trên;</w:t>
            </w:r>
            <w:r>
              <w:br/>
              <w:t>- Bộ Khoa học và Công nghệ;</w:t>
            </w:r>
            <w:r>
              <w:br/>
              <w:t>- Bộ...;</w:t>
            </w:r>
            <w:r>
              <w:br/>
              <w:t>...</w:t>
            </w:r>
            <w:r>
              <w:br/>
              <w:t>- Lưu: ...</w:t>
            </w:r>
          </w:p>
        </w:tc>
        <w:tc>
          <w:tcPr>
            <w:tcW w:w="4428" w:type="dxa"/>
            <w:tcBorders>
              <w:top w:val="nil"/>
              <w:left w:val="nil"/>
              <w:bottom w:val="nil"/>
              <w:right w:val="nil"/>
              <w:tl2br w:val="nil"/>
              <w:tr2bl w:val="nil"/>
            </w:tcBorders>
            <w:tcMar>
              <w:top w:w="0" w:type="dxa"/>
              <w:left w:w="108" w:type="dxa"/>
              <w:bottom w:w="0" w:type="dxa"/>
              <w:right w:w="108" w:type="dxa"/>
            </w:tcMar>
          </w:tcPr>
          <w:p w14:paraId="4F55BF44" w14:textId="77777777" w:rsidR="00772518" w:rsidRDefault="00772518" w:rsidP="007026F3">
            <w:pPr>
              <w:spacing w:before="60" w:after="60"/>
              <w:jc w:val="center"/>
            </w:pPr>
            <w:r>
              <w:rPr>
                <w:b/>
                <w:bCs/>
                <w:color w:val="000000"/>
              </w:rPr>
              <w:t>CHỨC VỤ NGƯỜI KÝ</w:t>
            </w:r>
            <w:r>
              <w:rPr>
                <w:b/>
                <w:bCs/>
                <w:color w:val="000000"/>
              </w:rPr>
              <w:br/>
            </w:r>
            <w:r>
              <w:rPr>
                <w:i/>
                <w:iCs/>
                <w:color w:val="000000"/>
              </w:rPr>
              <w:t>(Ký, ghi rõ họ tên, đóng dấu)</w:t>
            </w:r>
          </w:p>
        </w:tc>
      </w:tr>
    </w:tbl>
    <w:p w14:paraId="79D90211" w14:textId="77777777" w:rsidR="00772518" w:rsidRDefault="00772518" w:rsidP="007026F3">
      <w:pPr>
        <w:spacing w:before="60" w:after="60"/>
      </w:pPr>
      <w:r>
        <w:rPr>
          <w:color w:val="000000"/>
        </w:rPr>
        <w:t> </w:t>
      </w:r>
    </w:p>
    <w:p w14:paraId="15313F6A" w14:textId="77777777" w:rsidR="00772518" w:rsidRDefault="00772518" w:rsidP="007026F3">
      <w:pPr>
        <w:spacing w:before="60" w:after="60"/>
      </w:pPr>
      <w:r>
        <w:rPr>
          <w:color w:val="000000"/>
        </w:rPr>
        <w:t>… (1) … : Ủy ban nhân dân cấp tỉnh, thành phố (Sở Khoa học và Công nghệ)</w:t>
      </w:r>
      <w:r>
        <w:t>.</w:t>
      </w:r>
    </w:p>
    <w:p w14:paraId="1D5A74F1" w14:textId="77777777" w:rsidR="00772518" w:rsidRDefault="00772518" w:rsidP="007026F3">
      <w:pPr>
        <w:spacing w:before="60" w:after="60"/>
      </w:pPr>
      <w:r>
        <w:rPr>
          <w:color w:val="000000"/>
        </w:rPr>
        <w:t>… (2) … : Trường hợp có nhiều người đại diện theo pháp luật đề nghị liệt kê đầy đủ.</w:t>
      </w:r>
    </w:p>
    <w:p w14:paraId="032E7BA7" w14:textId="635B052E" w:rsidR="001C3A4D" w:rsidRPr="00772518" w:rsidRDefault="001C3A4D" w:rsidP="003405EE">
      <w:pPr>
        <w:shd w:val="clear" w:color="auto" w:fill="FFFFFF"/>
        <w:spacing w:before="100" w:after="100" w:line="340" w:lineRule="exact"/>
        <w:ind w:firstLine="567"/>
        <w:jc w:val="both"/>
      </w:pPr>
    </w:p>
    <w:p w14:paraId="294A7AD4" w14:textId="77777777" w:rsidR="001C3A4D" w:rsidRPr="003405EE" w:rsidRDefault="001C3A4D" w:rsidP="001C3A4D">
      <w:pPr>
        <w:rPr>
          <w:rFonts w:eastAsia="Arial"/>
          <w:b/>
          <w:bCs/>
        </w:rPr>
      </w:pPr>
      <w:r w:rsidRPr="003405EE">
        <w:rPr>
          <w:rFonts w:eastAsia="Arial"/>
          <w:b/>
          <w:bCs/>
        </w:rPr>
        <w:br w:type="page"/>
      </w:r>
    </w:p>
    <w:p w14:paraId="5AB1B66D" w14:textId="3413AB82" w:rsidR="001C3A4D" w:rsidRPr="003405EE" w:rsidRDefault="001C3A4D" w:rsidP="00077AE1">
      <w:pPr>
        <w:spacing w:before="120" w:after="120" w:line="340" w:lineRule="exact"/>
        <w:ind w:firstLine="720"/>
        <w:jc w:val="both"/>
        <w:rPr>
          <w:b/>
          <w:bCs/>
        </w:rPr>
      </w:pPr>
      <w:bookmarkStart w:id="11" w:name="chuong_pl_10"/>
      <w:r w:rsidRPr="003405EE">
        <w:rPr>
          <w:b/>
          <w:bCs/>
        </w:rPr>
        <w:t xml:space="preserve">4. Thủ tục </w:t>
      </w:r>
      <w:r w:rsidR="003405EE">
        <w:rPr>
          <w:b/>
          <w:bCs/>
        </w:rPr>
        <w:t>đ</w:t>
      </w:r>
      <w:r w:rsidR="003405EE" w:rsidRPr="003405EE">
        <w:rPr>
          <w:b/>
          <w:bCs/>
        </w:rPr>
        <w:t>ề nghị điều chỉnh thử nghiệm có kiểm soát sản phẩm, dịch vụ ứng dụng công nghệ số (không gian, phạm vi, đối tượng thử nghiệm trong 01 tỉnh, thành phố)</w:t>
      </w:r>
      <w:r w:rsidR="00206B0E">
        <w:rPr>
          <w:b/>
          <w:bCs/>
        </w:rPr>
        <w:t xml:space="preserve"> (</w:t>
      </w:r>
      <w:r w:rsidR="00206B0E" w:rsidRPr="00206B0E">
        <w:rPr>
          <w:b/>
          <w:bCs/>
        </w:rPr>
        <w:t>1.014923</w:t>
      </w:r>
      <w:r w:rsidR="00206B0E">
        <w:rPr>
          <w:b/>
          <w:bCs/>
        </w:rPr>
        <w:t>)</w:t>
      </w:r>
    </w:p>
    <w:p w14:paraId="6EB04EEF" w14:textId="77777777" w:rsidR="001C3A4D" w:rsidRPr="00A533AB" w:rsidRDefault="001C3A4D" w:rsidP="00077AE1">
      <w:pPr>
        <w:spacing w:before="120" w:after="120" w:line="340" w:lineRule="exact"/>
        <w:ind w:firstLine="720"/>
        <w:jc w:val="both"/>
        <w:rPr>
          <w:rFonts w:eastAsia="MS Mincho"/>
          <w:b/>
          <w:lang w:eastAsia="ja-JP"/>
        </w:rPr>
      </w:pPr>
      <w:r w:rsidRPr="00A533AB">
        <w:rPr>
          <w:rFonts w:eastAsia="MS Mincho"/>
          <w:b/>
          <w:lang w:eastAsia="ja-JP"/>
        </w:rPr>
        <w:t>a) Trình tự thực hiện:</w:t>
      </w:r>
    </w:p>
    <w:p w14:paraId="638FEFEB" w14:textId="14800301" w:rsidR="003405EE" w:rsidRPr="003405EE" w:rsidRDefault="003405EE" w:rsidP="003405EE">
      <w:pPr>
        <w:spacing w:before="120" w:after="120" w:line="340" w:lineRule="exact"/>
        <w:ind w:firstLine="720"/>
        <w:jc w:val="both"/>
        <w:rPr>
          <w:color w:val="000000"/>
        </w:rPr>
      </w:pPr>
      <w:r w:rsidRPr="003405EE">
        <w:rPr>
          <w:color w:val="000000"/>
        </w:rPr>
        <w:t>1. Hồ sơ đề nghị điều chỉnh thử nghiệm nộp cho Ủy ban nhân dân cấp tỉnh, thành phố trước thời điểm đề xuất điều chỉnh thử nghiệm tối thiểu 30 ngày. Hồ sơ được gửi qua đường bưu điện (dịch vụ bưu chính) hoặc nộp trực tiếp tới Trung tâm Phục vụ hành chính công cấp tỉnh, thành phố hoặc trực tuyến tại Cổng Dịch vụ công quốc gia.</w:t>
      </w:r>
    </w:p>
    <w:p w14:paraId="39E4AAFA" w14:textId="24B2C304" w:rsidR="003405EE" w:rsidRDefault="003405EE" w:rsidP="003405EE">
      <w:pPr>
        <w:spacing w:before="120" w:after="120" w:line="340" w:lineRule="exact"/>
        <w:ind w:firstLine="720"/>
        <w:jc w:val="both"/>
        <w:rPr>
          <w:color w:val="000000"/>
        </w:rPr>
      </w:pPr>
      <w:r w:rsidRPr="003405EE">
        <w:rPr>
          <w:color w:val="000000"/>
        </w:rPr>
        <w:t xml:space="preserve">2. Sau </w:t>
      </w:r>
      <w:r w:rsidR="009760CE">
        <w:rPr>
          <w:color w:val="000000"/>
        </w:rPr>
        <w:t>7,5</w:t>
      </w:r>
      <w:r w:rsidRPr="003405EE">
        <w:rPr>
          <w:color w:val="000000"/>
        </w:rPr>
        <w:t xml:space="preserve"> ngày kể từ thời điểm nhận được hồ sơ đề nghị điều chỉnh thử nghiệm đầy đủ, hợp lệ, Sở Khoa học và Công nghệ tham mưu Lãnh đạo Ủy ban nhân dân cấp tỉnh, thành phố xem xét, quyết định cho phép điều chỉnh thử nghiệm bằng Quyết định điều chỉnh kế hoạch, phương án thử nghiệm có kiểm soát sản phẩm, dịch vụ ứng dụng công nghệ số theo Mẫu TNCNS09-B hoặc Quyết định tạm dừng thử nghiệm có kiểm soát sản phẩm, dịch vụ ứng dụng công nghệ số theo Mẫu TNCNS05-B hoặc từ chối bằng văn bản và nêu rõ lý do.</w:t>
      </w:r>
    </w:p>
    <w:p w14:paraId="74A76645" w14:textId="40774025" w:rsidR="001C3A4D" w:rsidRPr="00A533AB" w:rsidRDefault="001C3A4D" w:rsidP="003405EE">
      <w:pPr>
        <w:spacing w:before="120" w:after="120" w:line="340" w:lineRule="exact"/>
        <w:ind w:firstLine="720"/>
        <w:jc w:val="both"/>
        <w:rPr>
          <w:rFonts w:eastAsia="MS Mincho"/>
          <w:b/>
          <w:bCs/>
        </w:rPr>
      </w:pPr>
      <w:r w:rsidRPr="00A533AB">
        <w:rPr>
          <w:rFonts w:eastAsia="MS Mincho"/>
          <w:b/>
          <w:bCs/>
        </w:rPr>
        <w:t>b) Cách thức thực hiện:</w:t>
      </w:r>
    </w:p>
    <w:p w14:paraId="0F8A52F4" w14:textId="13624656" w:rsidR="003405EE" w:rsidRPr="003405EE" w:rsidRDefault="003405EE" w:rsidP="003405EE">
      <w:pPr>
        <w:shd w:val="clear" w:color="auto" w:fill="FFFFFF"/>
        <w:spacing w:before="120" w:after="120" w:line="340" w:lineRule="exact"/>
        <w:ind w:firstLine="720"/>
        <w:jc w:val="both"/>
      </w:pPr>
      <w:r w:rsidRPr="003405EE">
        <w:t>Thực hiện thông qua một trong các cách thức sau:</w:t>
      </w:r>
    </w:p>
    <w:p w14:paraId="489D0B92" w14:textId="77777777" w:rsidR="003405EE" w:rsidRPr="003405EE" w:rsidRDefault="003405EE" w:rsidP="003405EE">
      <w:pPr>
        <w:shd w:val="clear" w:color="auto" w:fill="FFFFFF"/>
        <w:spacing w:before="120" w:after="120" w:line="340" w:lineRule="exact"/>
        <w:ind w:firstLine="720"/>
        <w:jc w:val="both"/>
      </w:pPr>
      <w:r w:rsidRPr="003405EE">
        <w:t>- Nộp hồ sơ trực tuyến qua hệ thống dịch vụ công trực tuyến: Cổng Dịch vụ công quốc gia (https://dichvucong.gov.vn) hoặc Hệ thống thông tin giải quyết thủ tục hành chính của Bộ Khoa học và Công nghệ (dichvucong.mst.gov.vn).</w:t>
      </w:r>
    </w:p>
    <w:p w14:paraId="4BD1AAF8" w14:textId="77777777" w:rsidR="003405EE" w:rsidRPr="003405EE" w:rsidRDefault="003405EE" w:rsidP="003405EE">
      <w:pPr>
        <w:shd w:val="clear" w:color="auto" w:fill="FFFFFF"/>
        <w:spacing w:before="120" w:after="120" w:line="340" w:lineRule="exact"/>
        <w:ind w:firstLine="720"/>
        <w:jc w:val="both"/>
      </w:pPr>
      <w:r w:rsidRPr="003405EE">
        <w:t>- Nộp hồ sơ trực tiếp tại Trung tâm Phục vụ hành chính công cấp tỉnh (Ủy ban nhân dân cấp tỉnh).</w:t>
      </w:r>
    </w:p>
    <w:p w14:paraId="4598B825" w14:textId="77777777" w:rsidR="003405EE" w:rsidRPr="003405EE" w:rsidRDefault="003405EE" w:rsidP="003405EE">
      <w:pPr>
        <w:shd w:val="clear" w:color="auto" w:fill="FFFFFF"/>
        <w:spacing w:before="120" w:after="120" w:line="340" w:lineRule="exact"/>
        <w:ind w:firstLine="720"/>
        <w:jc w:val="both"/>
      </w:pPr>
      <w:r w:rsidRPr="003405EE">
        <w:t>- Nộp hồ sơ qua dịch vụ bưu chính.</w:t>
      </w:r>
    </w:p>
    <w:p w14:paraId="550B64AB" w14:textId="0EDD4B4C" w:rsidR="001C3A4D" w:rsidRPr="003405EE" w:rsidRDefault="003405EE" w:rsidP="003405EE">
      <w:pPr>
        <w:shd w:val="clear" w:color="auto" w:fill="FFFFFF"/>
        <w:spacing w:before="120" w:after="120" w:line="340" w:lineRule="exact"/>
        <w:ind w:firstLine="720"/>
        <w:jc w:val="both"/>
      </w:pPr>
      <w:r w:rsidRPr="003405EE">
        <w:t>(Trung tâm Phục vụ hành chính công cấp tỉnh)</w:t>
      </w:r>
    </w:p>
    <w:p w14:paraId="3121DAD9" w14:textId="77777777" w:rsidR="001C3A4D" w:rsidRPr="003405EE" w:rsidRDefault="001C3A4D" w:rsidP="00077AE1">
      <w:pPr>
        <w:tabs>
          <w:tab w:val="left" w:pos="1107"/>
        </w:tabs>
        <w:spacing w:before="120" w:after="120" w:line="340" w:lineRule="exact"/>
        <w:ind w:firstLine="720"/>
        <w:rPr>
          <w:rFonts w:eastAsia="MS Mincho"/>
        </w:rPr>
      </w:pPr>
      <w:r w:rsidRPr="003405EE">
        <w:rPr>
          <w:rFonts w:eastAsia="MS Mincho"/>
          <w:b/>
          <w:bCs/>
        </w:rPr>
        <w:t>c) Thành phần, số lượng hồ sơ:</w:t>
      </w:r>
    </w:p>
    <w:p w14:paraId="032325CC" w14:textId="77777777" w:rsidR="003405EE" w:rsidRDefault="001C3A4D" w:rsidP="003405EE">
      <w:pPr>
        <w:spacing w:before="120" w:after="120" w:line="340" w:lineRule="exact"/>
        <w:ind w:firstLine="720"/>
        <w:jc w:val="both"/>
      </w:pPr>
      <w:r w:rsidRPr="003405EE">
        <w:t xml:space="preserve">- Thành phần hồ sơ gồm: </w:t>
      </w:r>
    </w:p>
    <w:p w14:paraId="2DE5E722" w14:textId="3D29AEC9" w:rsidR="003405EE" w:rsidRPr="003405EE" w:rsidRDefault="003405EE" w:rsidP="003405EE">
      <w:pPr>
        <w:spacing w:before="120" w:after="120" w:line="340" w:lineRule="exact"/>
        <w:ind w:firstLine="720"/>
        <w:jc w:val="both"/>
      </w:pPr>
      <w:r w:rsidRPr="003405EE">
        <w:t>1. Đơn đề nghị điều chỉnh thử nghiệm (điều chỉnh kế hoạch, phương án thử nghiệm hoặc tạm dừng thử nghiệm) sản phẩm, dịch vụ ứng dụng công nghệ số theo Mẫu TNCNS08-B.</w:t>
      </w:r>
    </w:p>
    <w:p w14:paraId="7AD591CB" w14:textId="766DC63E" w:rsidR="001C3A4D" w:rsidRPr="003405EE" w:rsidRDefault="003405EE" w:rsidP="00077AE1">
      <w:pPr>
        <w:spacing w:before="120" w:after="120" w:line="340" w:lineRule="exact"/>
        <w:ind w:firstLine="720"/>
        <w:jc w:val="both"/>
      </w:pPr>
      <w:r w:rsidRPr="003405EE">
        <w:t>2. Báo cáo kết quả hoạt động thử nghiệm có kiểm soát sản phẩm, dịch vụ ứng dụng công nghệ số đến thời điểm đề xuất điều chỉnh theo Mẫu TNCNS11-B; báo cáo giải trình lý do đề nghị điều chỉnh thử nghiệm.</w:t>
      </w:r>
    </w:p>
    <w:p w14:paraId="6E470637" w14:textId="77777777" w:rsidR="001C3A4D" w:rsidRPr="00781EA1" w:rsidRDefault="001C3A4D" w:rsidP="00077AE1">
      <w:pPr>
        <w:shd w:val="clear" w:color="auto" w:fill="FFFFFF"/>
        <w:spacing w:before="120" w:after="120" w:line="340" w:lineRule="exact"/>
        <w:ind w:firstLine="720"/>
        <w:jc w:val="both"/>
        <w:rPr>
          <w:rFonts w:eastAsia="MS Mincho"/>
          <w:lang w:val="vi-VN" w:eastAsia="ja-JP"/>
        </w:rPr>
      </w:pPr>
      <w:r w:rsidRPr="00781EA1">
        <w:rPr>
          <w:rFonts w:eastAsia="MS Mincho"/>
          <w:lang w:val="vi-VN" w:eastAsia="ja-JP"/>
        </w:rPr>
        <w:t>- Số lượng hồ sơ: 01 bộ.</w:t>
      </w:r>
    </w:p>
    <w:p w14:paraId="35C6545B" w14:textId="77777777" w:rsidR="001C3A4D" w:rsidRPr="00781EA1" w:rsidRDefault="001C3A4D" w:rsidP="00077AE1">
      <w:pPr>
        <w:tabs>
          <w:tab w:val="left" w:pos="1127"/>
        </w:tabs>
        <w:spacing w:before="120" w:after="120" w:line="340" w:lineRule="exact"/>
        <w:ind w:firstLine="720"/>
        <w:rPr>
          <w:rFonts w:eastAsia="MS Mincho"/>
          <w:b/>
          <w:bCs/>
          <w:lang w:val="vi-VN"/>
        </w:rPr>
      </w:pPr>
      <w:r w:rsidRPr="00781EA1">
        <w:rPr>
          <w:rFonts w:eastAsia="MS Mincho"/>
          <w:b/>
          <w:bCs/>
          <w:lang w:val="vi-VN"/>
        </w:rPr>
        <w:t xml:space="preserve">d) Thời hạn giải quyết: </w:t>
      </w:r>
    </w:p>
    <w:p w14:paraId="0AD67DF4" w14:textId="6C29269F" w:rsidR="003405EE" w:rsidRPr="00772518" w:rsidRDefault="009760CE" w:rsidP="00077AE1">
      <w:pPr>
        <w:tabs>
          <w:tab w:val="left" w:pos="1127"/>
        </w:tabs>
        <w:spacing w:before="120" w:after="120" w:line="340" w:lineRule="exact"/>
        <w:ind w:firstLine="720"/>
        <w:rPr>
          <w:lang w:val="vi-VN"/>
        </w:rPr>
      </w:pPr>
      <w:r w:rsidRPr="009760CE">
        <w:rPr>
          <w:lang w:val="vi-VN"/>
        </w:rPr>
        <w:t>7,5</w:t>
      </w:r>
      <w:r w:rsidR="003405EE" w:rsidRPr="003405EE">
        <w:rPr>
          <w:lang w:val="vi-VN"/>
        </w:rPr>
        <w:t xml:space="preserve"> ngày kể từ thời điểm nhận được hồ sơ điều chỉnh thử nghiệm đầy đủ, hợp lệ.</w:t>
      </w:r>
    </w:p>
    <w:p w14:paraId="63C9FD9B" w14:textId="57131FFD" w:rsidR="003405EE" w:rsidRPr="00772518" w:rsidRDefault="001C3A4D" w:rsidP="00077AE1">
      <w:pPr>
        <w:tabs>
          <w:tab w:val="left" w:pos="1127"/>
        </w:tabs>
        <w:spacing w:before="120" w:after="120" w:line="340" w:lineRule="exact"/>
        <w:ind w:firstLine="720"/>
        <w:rPr>
          <w:rFonts w:eastAsia="MS Mincho"/>
          <w:lang w:val="vi-VN"/>
        </w:rPr>
      </w:pPr>
      <w:r w:rsidRPr="00781EA1">
        <w:rPr>
          <w:rFonts w:eastAsia="MS Mincho"/>
          <w:b/>
          <w:bCs/>
          <w:lang w:val="vi-VN"/>
        </w:rPr>
        <w:t>đ) Đối tượng thực hiện TTHC:</w:t>
      </w:r>
      <w:r w:rsidR="003405EE" w:rsidRPr="00772518">
        <w:rPr>
          <w:rFonts w:eastAsia="MS Mincho"/>
          <w:lang w:val="vi-VN"/>
        </w:rPr>
        <w:t xml:space="preserve"> </w:t>
      </w:r>
      <w:r w:rsidR="003405EE" w:rsidRPr="00772518">
        <w:rPr>
          <w:lang w:val="vi-VN"/>
        </w:rPr>
        <w:t>Tổ chức, doanh nghiệp.</w:t>
      </w:r>
    </w:p>
    <w:p w14:paraId="001DAF33" w14:textId="2A8C6FB0" w:rsidR="001C3A4D" w:rsidRPr="003405EE" w:rsidRDefault="001C3A4D" w:rsidP="003405EE">
      <w:pPr>
        <w:tabs>
          <w:tab w:val="left" w:pos="1127"/>
        </w:tabs>
        <w:spacing w:before="120" w:after="120" w:line="340" w:lineRule="exact"/>
        <w:ind w:firstLine="720"/>
        <w:rPr>
          <w:rFonts w:eastAsia="MS Mincho"/>
          <w:lang w:val="vi-VN"/>
        </w:rPr>
      </w:pPr>
      <w:r w:rsidRPr="00772518">
        <w:rPr>
          <w:rFonts w:eastAsia="MS Mincho"/>
          <w:b/>
          <w:bCs/>
          <w:lang w:val="vi-VN"/>
        </w:rPr>
        <w:t xml:space="preserve">e) Cơ quan giải quyết TTHC: </w:t>
      </w:r>
      <w:r w:rsidRPr="00772518">
        <w:rPr>
          <w:color w:val="000000"/>
          <w:lang w:val="vi-VN"/>
        </w:rPr>
        <w:t>Sở Khoa học và Công nghệ</w:t>
      </w:r>
      <w:r w:rsidR="003405EE" w:rsidRPr="00772518">
        <w:rPr>
          <w:color w:val="000000"/>
          <w:lang w:val="vi-VN"/>
        </w:rPr>
        <w:t>.</w:t>
      </w:r>
    </w:p>
    <w:p w14:paraId="2C879B2C" w14:textId="0D62EAE5" w:rsidR="003405EE" w:rsidRPr="003405EE" w:rsidRDefault="001C3A4D" w:rsidP="00077AE1">
      <w:pPr>
        <w:keepNext/>
        <w:widowControl w:val="0"/>
        <w:spacing w:before="120" w:after="120" w:line="340" w:lineRule="exact"/>
        <w:ind w:firstLine="720"/>
        <w:jc w:val="both"/>
        <w:rPr>
          <w:rFonts w:eastAsia="MS Mincho"/>
          <w:b/>
          <w:bCs/>
          <w:lang w:val="vi-VN" w:eastAsia="ja-JP"/>
        </w:rPr>
      </w:pPr>
      <w:r w:rsidRPr="003405EE">
        <w:rPr>
          <w:rFonts w:eastAsia="MS Mincho"/>
          <w:b/>
          <w:bCs/>
          <w:lang w:val="vi-VN" w:eastAsia="ja-JP"/>
        </w:rPr>
        <w:t>g) Kết quả thực hiện TTHC:</w:t>
      </w:r>
      <w:r w:rsidR="003405EE" w:rsidRPr="003405EE">
        <w:rPr>
          <w:rFonts w:eastAsia="MS Mincho"/>
          <w:b/>
          <w:bCs/>
          <w:lang w:val="vi-VN" w:eastAsia="ja-JP"/>
        </w:rPr>
        <w:t xml:space="preserve"> </w:t>
      </w:r>
      <w:r w:rsidR="003405EE" w:rsidRPr="003405EE">
        <w:rPr>
          <w:lang w:val="vi-VN"/>
        </w:rPr>
        <w:t>Quyết định điều chỉnh kế hoạch, phương án thử nghiệm có kiểm soát sản phẩm, dịch vụ ứng dụng công nghệ số hoặc Quyết định tạm dừng thử nghiệm có kiểm soát sản phẩm, dịch vụ ứng dụng công nghệ số.</w:t>
      </w:r>
    </w:p>
    <w:p w14:paraId="5713E7A0" w14:textId="6BD3844E" w:rsidR="001C3A4D" w:rsidRPr="003405EE" w:rsidRDefault="001C3A4D" w:rsidP="00077AE1">
      <w:pPr>
        <w:keepNext/>
        <w:widowControl w:val="0"/>
        <w:spacing w:before="120" w:after="120" w:line="340" w:lineRule="exact"/>
        <w:ind w:firstLine="720"/>
        <w:jc w:val="both"/>
        <w:rPr>
          <w:rFonts w:eastAsia="MS Mincho"/>
          <w:b/>
          <w:bCs/>
          <w:lang w:val="vi-VN" w:eastAsia="ja-JP"/>
        </w:rPr>
      </w:pPr>
      <w:r w:rsidRPr="003405EE">
        <w:rPr>
          <w:rFonts w:eastAsia="MS Mincho"/>
          <w:b/>
          <w:lang w:val="vi-VN" w:eastAsia="ja-JP"/>
        </w:rPr>
        <w:t>h) Phí, lệ phí:</w:t>
      </w:r>
      <w:r w:rsidRPr="003405EE">
        <w:rPr>
          <w:rFonts w:eastAsia="MS Mincho"/>
          <w:lang w:val="vi-VN" w:eastAsia="ja-JP"/>
        </w:rPr>
        <w:t xml:space="preserve"> Không quy định. </w:t>
      </w:r>
    </w:p>
    <w:p w14:paraId="31A9C83D" w14:textId="77777777" w:rsidR="001C3A4D" w:rsidRPr="00A533AB" w:rsidRDefault="001C3A4D" w:rsidP="00077AE1">
      <w:pPr>
        <w:tabs>
          <w:tab w:val="left" w:pos="1093"/>
        </w:tabs>
        <w:spacing w:before="120" w:after="120" w:line="340" w:lineRule="exact"/>
        <w:ind w:firstLine="720"/>
        <w:rPr>
          <w:rFonts w:eastAsia="MS Mincho"/>
          <w:b/>
          <w:bCs/>
        </w:rPr>
      </w:pPr>
      <w:r w:rsidRPr="00A533AB">
        <w:rPr>
          <w:rFonts w:eastAsia="MS Mincho"/>
          <w:b/>
          <w:bCs/>
        </w:rPr>
        <w:t xml:space="preserve">i) Tên mẫu đơn, mẫu tờ khai: </w:t>
      </w:r>
    </w:p>
    <w:p w14:paraId="7198D69E" w14:textId="77777777" w:rsidR="00515A26" w:rsidRPr="00515A26" w:rsidRDefault="00515A26" w:rsidP="00515A26">
      <w:pPr>
        <w:keepNext/>
        <w:keepLines/>
        <w:widowControl w:val="0"/>
        <w:tabs>
          <w:tab w:val="left" w:pos="1202"/>
        </w:tabs>
        <w:spacing w:before="120" w:after="120" w:line="340" w:lineRule="exact"/>
        <w:ind w:firstLine="720"/>
        <w:jc w:val="both"/>
        <w:outlineLvl w:val="0"/>
        <w:rPr>
          <w:rFonts w:eastAsia="MS Mincho"/>
          <w:lang w:eastAsia="ja-JP"/>
        </w:rPr>
      </w:pPr>
      <w:r w:rsidRPr="00515A26">
        <w:rPr>
          <w:rFonts w:eastAsia="MS Mincho"/>
          <w:lang w:eastAsia="ja-JP"/>
        </w:rPr>
        <w:t>- Mẫu TNCNS05-B: Quyết định tạm dừng thử nghiệm có kiểm soát sản phẩm, dịch vụ ứng dụng công nghệ số</w:t>
      </w:r>
    </w:p>
    <w:p w14:paraId="0F6E53DA" w14:textId="77777777" w:rsidR="00515A26" w:rsidRPr="00515A26" w:rsidRDefault="00515A26" w:rsidP="00515A26">
      <w:pPr>
        <w:keepNext/>
        <w:keepLines/>
        <w:widowControl w:val="0"/>
        <w:tabs>
          <w:tab w:val="left" w:pos="1202"/>
        </w:tabs>
        <w:spacing w:before="120" w:after="120" w:line="340" w:lineRule="exact"/>
        <w:ind w:firstLine="720"/>
        <w:jc w:val="both"/>
        <w:outlineLvl w:val="0"/>
        <w:rPr>
          <w:rFonts w:eastAsia="MS Mincho"/>
          <w:lang w:eastAsia="ja-JP"/>
        </w:rPr>
      </w:pPr>
      <w:r w:rsidRPr="00515A26">
        <w:rPr>
          <w:rFonts w:eastAsia="MS Mincho"/>
          <w:lang w:eastAsia="ja-JP"/>
        </w:rPr>
        <w:t>- Mẫu TNCNS08-B: Đơn đề nghị điều chỉnh thử nghiệm sản phẩm, dịch vụ ứng dụng công nghệ số (điều chỉnh kế hoạch, phương án thử nghiệm hoặc tạm dừng thử nghiệm).</w:t>
      </w:r>
    </w:p>
    <w:p w14:paraId="16938D9E" w14:textId="77777777" w:rsidR="00515A26" w:rsidRPr="00515A26" w:rsidRDefault="00515A26" w:rsidP="00515A26">
      <w:pPr>
        <w:keepNext/>
        <w:keepLines/>
        <w:widowControl w:val="0"/>
        <w:tabs>
          <w:tab w:val="left" w:pos="1202"/>
        </w:tabs>
        <w:spacing w:before="120" w:after="120" w:line="340" w:lineRule="exact"/>
        <w:ind w:firstLine="720"/>
        <w:jc w:val="both"/>
        <w:outlineLvl w:val="0"/>
        <w:rPr>
          <w:rFonts w:eastAsia="MS Mincho"/>
          <w:lang w:eastAsia="ja-JP"/>
        </w:rPr>
      </w:pPr>
      <w:r w:rsidRPr="00515A26">
        <w:rPr>
          <w:rFonts w:eastAsia="MS Mincho"/>
          <w:lang w:eastAsia="ja-JP"/>
        </w:rPr>
        <w:t>- Mẫu TNCNS09-B: Quyết định điều chỉnh kế hoạch, phương án thử nghiệm có kiểm soát sản phẩm, dịch vụ ứng dụng công nghệ số</w:t>
      </w:r>
    </w:p>
    <w:p w14:paraId="35AC9B73" w14:textId="77777777" w:rsidR="00515A26" w:rsidRPr="00515A26" w:rsidRDefault="00515A26" w:rsidP="00515A26">
      <w:pPr>
        <w:keepNext/>
        <w:keepLines/>
        <w:widowControl w:val="0"/>
        <w:tabs>
          <w:tab w:val="left" w:pos="1202"/>
        </w:tabs>
        <w:spacing w:before="120" w:after="120" w:line="340" w:lineRule="exact"/>
        <w:ind w:firstLine="720"/>
        <w:jc w:val="both"/>
        <w:outlineLvl w:val="0"/>
        <w:rPr>
          <w:rFonts w:eastAsia="MS Mincho"/>
          <w:lang w:eastAsia="ja-JP"/>
        </w:rPr>
      </w:pPr>
      <w:r w:rsidRPr="00515A26">
        <w:rPr>
          <w:rFonts w:eastAsia="MS Mincho"/>
          <w:lang w:eastAsia="ja-JP"/>
        </w:rPr>
        <w:t>- Mẫu TNCNS11-B: Báo cáo kết quả hoạt động thử nghiệm có kiểm soát sản phẩm, dịch vụ ứng dụng công nghệ số.</w:t>
      </w:r>
    </w:p>
    <w:p w14:paraId="4F9A7252" w14:textId="77777777" w:rsidR="00515A26" w:rsidRDefault="00515A26" w:rsidP="00515A26">
      <w:pPr>
        <w:keepNext/>
        <w:keepLines/>
        <w:widowControl w:val="0"/>
        <w:tabs>
          <w:tab w:val="left" w:pos="1202"/>
        </w:tabs>
        <w:spacing w:before="120" w:after="120" w:line="340" w:lineRule="exact"/>
        <w:ind w:firstLine="720"/>
        <w:jc w:val="both"/>
        <w:outlineLvl w:val="0"/>
        <w:rPr>
          <w:rFonts w:eastAsia="MS Mincho"/>
          <w:lang w:eastAsia="ja-JP"/>
        </w:rPr>
      </w:pPr>
      <w:r w:rsidRPr="00515A26">
        <w:rPr>
          <w:rFonts w:eastAsia="MS Mincho"/>
          <w:lang w:eastAsia="ja-JP"/>
        </w:rPr>
        <w:t>(Các Mẫu trên ban hành kèm theo Nghị định số 353/2025/NĐ-CP ngày 31 tháng 12 năm 2025 của Chính phủ)</w:t>
      </w:r>
    </w:p>
    <w:p w14:paraId="35361502" w14:textId="37BC5876" w:rsidR="00A21A67" w:rsidRPr="00515A26" w:rsidRDefault="001C3A4D" w:rsidP="00515A26">
      <w:pPr>
        <w:keepNext/>
        <w:keepLines/>
        <w:widowControl w:val="0"/>
        <w:tabs>
          <w:tab w:val="left" w:pos="1202"/>
        </w:tabs>
        <w:spacing w:before="120" w:after="120" w:line="340" w:lineRule="exact"/>
        <w:ind w:firstLine="720"/>
        <w:jc w:val="both"/>
        <w:outlineLvl w:val="0"/>
        <w:rPr>
          <w:rFonts w:eastAsia="MS Mincho"/>
          <w:b/>
          <w:bCs/>
        </w:rPr>
      </w:pPr>
      <w:r w:rsidRPr="00515A26">
        <w:rPr>
          <w:rFonts w:eastAsia="MS Mincho"/>
          <w:b/>
          <w:bCs/>
        </w:rPr>
        <w:t xml:space="preserve">k) Yêu cầu, điều kiện thực hiện TTHC: </w:t>
      </w:r>
      <w:r w:rsidR="00A21A67" w:rsidRPr="00515A26">
        <w:rPr>
          <w:rFonts w:eastAsia="MS Mincho"/>
          <w:bCs/>
        </w:rPr>
        <w:t>Không quy định</w:t>
      </w:r>
    </w:p>
    <w:p w14:paraId="0F31C751" w14:textId="77777777" w:rsidR="001C3A4D" w:rsidRPr="00515A26" w:rsidRDefault="001C3A4D" w:rsidP="00077AE1">
      <w:pPr>
        <w:keepNext/>
        <w:keepLines/>
        <w:widowControl w:val="0"/>
        <w:tabs>
          <w:tab w:val="left" w:pos="1227"/>
        </w:tabs>
        <w:spacing w:before="120" w:after="120" w:line="340" w:lineRule="exact"/>
        <w:ind w:firstLine="720"/>
        <w:jc w:val="both"/>
        <w:outlineLvl w:val="0"/>
        <w:rPr>
          <w:rFonts w:eastAsia="MS Mincho"/>
          <w:b/>
          <w:bCs/>
        </w:rPr>
      </w:pPr>
      <w:r w:rsidRPr="00515A26">
        <w:rPr>
          <w:rFonts w:eastAsia="MS Mincho"/>
          <w:b/>
          <w:bCs/>
        </w:rPr>
        <w:t xml:space="preserve">l) Căn cứ pháp lý của TTHC: </w:t>
      </w:r>
    </w:p>
    <w:p w14:paraId="2BB9205B" w14:textId="77777777" w:rsidR="00515A26" w:rsidRPr="00515A26" w:rsidRDefault="00515A26" w:rsidP="00515A26">
      <w:pPr>
        <w:shd w:val="clear" w:color="auto" w:fill="FFFFFF"/>
        <w:spacing w:before="120" w:after="120" w:line="340" w:lineRule="exact"/>
        <w:ind w:firstLine="720"/>
        <w:jc w:val="both"/>
      </w:pPr>
      <w:r w:rsidRPr="00515A26">
        <w:t xml:space="preserve">- Luật Khoa học, công nghệ và đổi mới sáng tạo. </w:t>
      </w:r>
    </w:p>
    <w:p w14:paraId="781B02AB" w14:textId="77777777" w:rsidR="00515A26" w:rsidRPr="00515A26" w:rsidRDefault="00515A26" w:rsidP="00515A26">
      <w:pPr>
        <w:shd w:val="clear" w:color="auto" w:fill="FFFFFF"/>
        <w:spacing w:before="120" w:after="120" w:line="340" w:lineRule="exact"/>
        <w:ind w:firstLine="720"/>
        <w:jc w:val="both"/>
      </w:pPr>
      <w:r w:rsidRPr="00515A26">
        <w:t xml:space="preserve">- Luật Công nghiệp công nghệ số. </w:t>
      </w:r>
    </w:p>
    <w:p w14:paraId="60E417F0" w14:textId="0B90D561" w:rsidR="001C3A4D" w:rsidRDefault="00515A26" w:rsidP="00515A26">
      <w:pPr>
        <w:shd w:val="clear" w:color="auto" w:fill="FFFFFF"/>
        <w:spacing w:before="120" w:after="120" w:line="340" w:lineRule="exact"/>
        <w:ind w:firstLine="720"/>
        <w:jc w:val="both"/>
        <w:rPr>
          <w:rFonts w:eastAsia="Arial"/>
          <w:b/>
          <w:bCs/>
        </w:rPr>
      </w:pPr>
      <w:r w:rsidRPr="00515A26">
        <w:t>- Nghị định số 353/2025/NĐ-CP ngày 31 tháng 12 năm 2025 của Chính phủ quy định chi tiết một số điều và biện pháp để tổ chức, hướng dẫn thi hành Luật Công nghiệp công nghệ số.</w:t>
      </w:r>
    </w:p>
    <w:p w14:paraId="7D5D6160" w14:textId="77777777" w:rsidR="00772518" w:rsidRDefault="00772518" w:rsidP="00515A26">
      <w:pPr>
        <w:shd w:val="clear" w:color="auto" w:fill="FFFFFF"/>
        <w:spacing w:before="120" w:after="120" w:line="340" w:lineRule="exact"/>
        <w:ind w:firstLine="720"/>
        <w:jc w:val="both"/>
        <w:rPr>
          <w:rFonts w:eastAsia="Arial"/>
          <w:b/>
          <w:bCs/>
        </w:rPr>
        <w:sectPr w:rsidR="00772518" w:rsidSect="00CD38EB">
          <w:pgSz w:w="11907" w:h="16840" w:code="9"/>
          <w:pgMar w:top="1134" w:right="1134" w:bottom="1134" w:left="1701" w:header="284" w:footer="284" w:gutter="0"/>
          <w:cols w:space="720"/>
          <w:titlePg/>
          <w:docGrid w:linePitch="381"/>
        </w:sectPr>
      </w:pPr>
    </w:p>
    <w:p w14:paraId="026D8927" w14:textId="77777777" w:rsidR="00772518" w:rsidRPr="00772518" w:rsidRDefault="00772518" w:rsidP="001E0F4E">
      <w:pPr>
        <w:spacing w:before="60" w:after="60"/>
      </w:pPr>
      <w:r w:rsidRPr="00772518">
        <w:rPr>
          <w:b/>
          <w:bCs/>
          <w:color w:val="000000"/>
        </w:rPr>
        <w:t>Mẫu số TNCNS08-B. Đơn đề nghị điều chỉnh kế hoạch, phương án/tạm dừng thử nghiệm sản phẩm, dịch vụ ứng dụng công nghệ s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772518" w:rsidRPr="009760CE" w14:paraId="64EB9ED6" w14:textId="77777777" w:rsidTr="00207125">
        <w:tc>
          <w:tcPr>
            <w:tcW w:w="3429" w:type="dxa"/>
            <w:tcBorders>
              <w:top w:val="nil"/>
              <w:left w:val="nil"/>
              <w:bottom w:val="nil"/>
              <w:right w:val="nil"/>
              <w:tl2br w:val="nil"/>
              <w:tr2bl w:val="nil"/>
            </w:tcBorders>
            <w:tcMar>
              <w:top w:w="0" w:type="dxa"/>
              <w:left w:w="108" w:type="dxa"/>
              <w:bottom w:w="0" w:type="dxa"/>
              <w:right w:w="108" w:type="dxa"/>
            </w:tcMar>
          </w:tcPr>
          <w:p w14:paraId="3F335896" w14:textId="77777777" w:rsidR="00772518" w:rsidRPr="00772518" w:rsidRDefault="00772518" w:rsidP="001E0F4E">
            <w:pPr>
              <w:spacing w:before="60" w:after="60"/>
              <w:jc w:val="center"/>
            </w:pPr>
            <w:r w:rsidRPr="00772518">
              <w:rPr>
                <w:b/>
                <w:bCs/>
                <w:color w:val="000000"/>
              </w:rPr>
              <w:t>TÊN TỔ CHỨC, DOANH NGHIỆP</w:t>
            </w:r>
            <w:r w:rsidRPr="00772518">
              <w:rPr>
                <w:b/>
                <w:bCs/>
              </w:rPr>
              <w:br/>
              <w:t>-------</w:t>
            </w:r>
          </w:p>
        </w:tc>
        <w:tc>
          <w:tcPr>
            <w:tcW w:w="5642" w:type="dxa"/>
            <w:tcBorders>
              <w:top w:val="nil"/>
              <w:left w:val="nil"/>
              <w:bottom w:val="nil"/>
              <w:right w:val="nil"/>
              <w:tl2br w:val="nil"/>
              <w:tr2bl w:val="nil"/>
            </w:tcBorders>
            <w:tcMar>
              <w:top w:w="0" w:type="dxa"/>
              <w:left w:w="108" w:type="dxa"/>
              <w:bottom w:w="0" w:type="dxa"/>
              <w:right w:w="108" w:type="dxa"/>
            </w:tcMar>
          </w:tcPr>
          <w:p w14:paraId="2FDA4DE9" w14:textId="77777777" w:rsidR="00772518" w:rsidRPr="00772518" w:rsidRDefault="00772518" w:rsidP="001E0F4E">
            <w:pPr>
              <w:spacing w:before="60" w:after="60"/>
              <w:jc w:val="center"/>
            </w:pPr>
            <w:r w:rsidRPr="00772518">
              <w:rPr>
                <w:b/>
                <w:bCs/>
              </w:rPr>
              <w:t>CỘNG HÒA XÃ HỘI CHỦ NGHĨA VIỆT NAM</w:t>
            </w:r>
            <w:r w:rsidRPr="00772518">
              <w:rPr>
                <w:b/>
                <w:bCs/>
              </w:rPr>
              <w:br/>
              <w:t xml:space="preserve">Độc lập - Tự do - Hạnh phúc </w:t>
            </w:r>
            <w:r w:rsidRPr="00772518">
              <w:rPr>
                <w:b/>
                <w:bCs/>
              </w:rPr>
              <w:br/>
              <w:t>---------------</w:t>
            </w:r>
          </w:p>
        </w:tc>
      </w:tr>
      <w:tr w:rsidR="00772518" w14:paraId="3318AC17" w14:textId="77777777" w:rsidTr="00207125">
        <w:tblPrEx>
          <w:tblBorders>
            <w:top w:val="none" w:sz="0" w:space="0" w:color="auto"/>
            <w:bottom w:val="none" w:sz="0" w:space="0" w:color="auto"/>
            <w:insideH w:val="none" w:sz="0" w:space="0" w:color="auto"/>
            <w:insideV w:val="none" w:sz="0" w:space="0" w:color="auto"/>
          </w:tblBorders>
        </w:tblPrEx>
        <w:tc>
          <w:tcPr>
            <w:tcW w:w="3429" w:type="dxa"/>
            <w:tcBorders>
              <w:top w:val="nil"/>
              <w:left w:val="nil"/>
              <w:bottom w:val="nil"/>
              <w:right w:val="nil"/>
              <w:tl2br w:val="nil"/>
              <w:tr2bl w:val="nil"/>
            </w:tcBorders>
            <w:tcMar>
              <w:top w:w="0" w:type="dxa"/>
              <w:left w:w="108" w:type="dxa"/>
              <w:bottom w:w="0" w:type="dxa"/>
              <w:right w:w="108" w:type="dxa"/>
            </w:tcMar>
          </w:tcPr>
          <w:p w14:paraId="3E39649D" w14:textId="77777777" w:rsidR="00772518" w:rsidRDefault="00772518" w:rsidP="001E0F4E">
            <w:pPr>
              <w:spacing w:before="60" w:after="60"/>
              <w:jc w:val="center"/>
            </w:pPr>
            <w:r>
              <w:rPr>
                <w:color w:val="000000"/>
              </w:rPr>
              <w:t>Số: ...</w:t>
            </w:r>
          </w:p>
        </w:tc>
        <w:tc>
          <w:tcPr>
            <w:tcW w:w="5642" w:type="dxa"/>
            <w:tcBorders>
              <w:top w:val="nil"/>
              <w:left w:val="nil"/>
              <w:bottom w:val="nil"/>
              <w:right w:val="nil"/>
              <w:tl2br w:val="nil"/>
              <w:tr2bl w:val="nil"/>
            </w:tcBorders>
            <w:tcMar>
              <w:top w:w="0" w:type="dxa"/>
              <w:left w:w="108" w:type="dxa"/>
              <w:bottom w:w="0" w:type="dxa"/>
              <w:right w:w="108" w:type="dxa"/>
            </w:tcMar>
          </w:tcPr>
          <w:p w14:paraId="3AD5B1F4" w14:textId="77777777" w:rsidR="00772518" w:rsidRDefault="00772518" w:rsidP="001E0F4E">
            <w:pPr>
              <w:spacing w:before="60" w:after="60"/>
              <w:jc w:val="center"/>
            </w:pPr>
            <w:r>
              <w:rPr>
                <w:i/>
                <w:iCs/>
                <w:color w:val="000000"/>
              </w:rPr>
              <w:t>..., ngày ... tháng ... năm ...</w:t>
            </w:r>
          </w:p>
        </w:tc>
      </w:tr>
    </w:tbl>
    <w:p w14:paraId="548ECF03" w14:textId="77777777" w:rsidR="00772518" w:rsidRDefault="00772518" w:rsidP="001E0F4E">
      <w:pPr>
        <w:spacing w:before="60" w:after="60"/>
      </w:pPr>
      <w:r>
        <w:rPr>
          <w:b/>
          <w:bCs/>
          <w:color w:val="000000"/>
        </w:rPr>
        <w:t> </w:t>
      </w:r>
    </w:p>
    <w:p w14:paraId="05A88C12" w14:textId="77777777" w:rsidR="00772518" w:rsidRDefault="00772518" w:rsidP="001E0F4E">
      <w:pPr>
        <w:spacing w:before="60" w:after="60"/>
        <w:jc w:val="center"/>
      </w:pPr>
      <w:r>
        <w:rPr>
          <w:b/>
          <w:bCs/>
          <w:color w:val="000000"/>
        </w:rPr>
        <w:t>ĐƠN ĐỀ NGHỊ</w:t>
      </w:r>
    </w:p>
    <w:p w14:paraId="2E124A2F" w14:textId="77777777" w:rsidR="00772518" w:rsidRDefault="00772518" w:rsidP="001E0F4E">
      <w:pPr>
        <w:spacing w:before="60" w:after="60"/>
        <w:jc w:val="center"/>
      </w:pPr>
      <w:r>
        <w:rPr>
          <w:b/>
          <w:bCs/>
          <w:color w:val="000000"/>
        </w:rPr>
        <w:t>Điều chỉnh thử nghiệm sản phẩm, dịch vụ ứng dụng công nghệ số</w:t>
      </w:r>
      <w:r>
        <w:rPr>
          <w:b/>
          <w:bCs/>
          <w:color w:val="000000"/>
        </w:rPr>
        <w:br/>
      </w:r>
      <w:r>
        <w:rPr>
          <w:i/>
          <w:iCs/>
          <w:color w:val="000000"/>
        </w:rPr>
        <w:t>(điều chỉnh kế hoạch, phương án thử nghiệm/tạm dừng thử nghiệm) (*)</w:t>
      </w:r>
    </w:p>
    <w:p w14:paraId="0EB4B708" w14:textId="77777777" w:rsidR="00772518" w:rsidRDefault="00772518" w:rsidP="001E0F4E">
      <w:pPr>
        <w:spacing w:before="60" w:after="60"/>
        <w:jc w:val="center"/>
      </w:pPr>
      <w:r>
        <w:rPr>
          <w:color w:val="000000"/>
        </w:rPr>
        <w:t>Kính gửi: … (1) …</w:t>
      </w:r>
    </w:p>
    <w:p w14:paraId="45DE6C19" w14:textId="77777777" w:rsidR="00772518" w:rsidRDefault="00772518" w:rsidP="001E0F4E">
      <w:pPr>
        <w:spacing w:before="60" w:after="60"/>
      </w:pPr>
      <w:r>
        <w:rPr>
          <w:i/>
          <w:iCs/>
          <w:color w:val="000000"/>
        </w:rPr>
        <w:t>Căn cứ Luật Công nghiệp công nghệ số ngày 14 tháng 6 năm 2025;</w:t>
      </w:r>
    </w:p>
    <w:p w14:paraId="00E5CBC9" w14:textId="77777777" w:rsidR="00772518" w:rsidRDefault="00772518" w:rsidP="001E0F4E">
      <w:pPr>
        <w:spacing w:before="60" w:after="60"/>
      </w:pPr>
      <w:r>
        <w:rPr>
          <w:i/>
          <w:iCs/>
          <w:color w:val="000000"/>
        </w:rPr>
        <w:t>Căn cứ Nghị định số 353/2025/NĐ-CP ngày 31 tháng 12 năm 2025 của Chính phủ quy định chi tiết một số điều và biện pháp để tổ chức, hướng dẫn thi hành Luật Công nghiệp công nghệ số;</w:t>
      </w:r>
    </w:p>
    <w:p w14:paraId="0AC78330" w14:textId="77777777" w:rsidR="00772518" w:rsidRDefault="00772518" w:rsidP="001E0F4E">
      <w:pPr>
        <w:spacing w:before="60" w:after="60"/>
      </w:pPr>
      <w:r>
        <w:rPr>
          <w:i/>
          <w:iCs/>
          <w:color w:val="000000"/>
        </w:rPr>
        <w:t>Căn cứ Quyết định số … ngày … tháng … năm … của … (1) … về việc cấp phép thử nghiệm có kiểm soát sản phẩm, dịch vụ ứng dụng công nghệ số;</w:t>
      </w:r>
    </w:p>
    <w:p w14:paraId="23007F83" w14:textId="77777777" w:rsidR="00772518" w:rsidRDefault="00772518" w:rsidP="001E0F4E">
      <w:pPr>
        <w:spacing w:before="60" w:after="60"/>
      </w:pPr>
      <w:r>
        <w:rPr>
          <w:color w:val="000000"/>
        </w:rPr>
        <w:t>Chúng tôi, … (2) … trân trọng đề nghị … (1) … xem xét, quyết định cho phép điều chỉnh kế hoạch, phương án/tạm dừng thử nghiệm có kiểm soát cho sản phẩm, dịch vụ ứng dụng công nghệ số của chúng tôi, với nội dung cụ thể như sau:</w:t>
      </w:r>
    </w:p>
    <w:p w14:paraId="652896F9" w14:textId="77777777" w:rsidR="00772518" w:rsidRDefault="00772518" w:rsidP="001E0F4E">
      <w:pPr>
        <w:spacing w:before="60" w:after="60"/>
      </w:pPr>
      <w:r>
        <w:rPr>
          <w:b/>
          <w:bCs/>
          <w:color w:val="000000"/>
        </w:rPr>
        <w:t>1. Thông tin tổ chức, doanh nghiệp đề nghị điều chỉnh kế hoạch, phương án/tạm dừng thử nghiệm:</w:t>
      </w:r>
    </w:p>
    <w:p w14:paraId="6134B080" w14:textId="77777777" w:rsidR="00772518" w:rsidRDefault="00772518" w:rsidP="001E0F4E">
      <w:pPr>
        <w:spacing w:before="60" w:after="60"/>
      </w:pPr>
      <w:r>
        <w:rPr>
          <w:color w:val="000000"/>
        </w:rPr>
        <w:t>a) Tên tổ chức, doanh nghiệp:</w:t>
      </w:r>
    </w:p>
    <w:p w14:paraId="3D63FF28" w14:textId="77777777" w:rsidR="00772518" w:rsidRDefault="00772518" w:rsidP="001E0F4E">
      <w:pPr>
        <w:spacing w:before="60" w:after="60"/>
      </w:pPr>
      <w:r>
        <w:rPr>
          <w:color w:val="000000"/>
        </w:rPr>
        <w:t>- Tên đầy đủ bằng tiếng Việt:</w:t>
      </w:r>
    </w:p>
    <w:p w14:paraId="40408782" w14:textId="77777777" w:rsidR="00772518" w:rsidRDefault="00772518" w:rsidP="001E0F4E">
      <w:pPr>
        <w:spacing w:before="60" w:after="60"/>
      </w:pPr>
      <w:r>
        <w:rPr>
          <w:color w:val="000000"/>
        </w:rPr>
        <w:t>- Tên viết tắt bằng tiếng Việt (nếu có):</w:t>
      </w:r>
    </w:p>
    <w:p w14:paraId="069B683D" w14:textId="77777777" w:rsidR="00772518" w:rsidRDefault="00772518" w:rsidP="001E0F4E">
      <w:pPr>
        <w:spacing w:before="60" w:after="60"/>
      </w:pPr>
      <w:r>
        <w:rPr>
          <w:color w:val="000000"/>
        </w:rPr>
        <w:t>- Tên đầy đủ bằng tiếng Anh (nếu có):</w:t>
      </w:r>
    </w:p>
    <w:p w14:paraId="12FA8FC1" w14:textId="77777777" w:rsidR="00772518" w:rsidRDefault="00772518" w:rsidP="001E0F4E">
      <w:pPr>
        <w:spacing w:before="60" w:after="60"/>
      </w:pPr>
      <w:r>
        <w:rPr>
          <w:color w:val="000000"/>
        </w:rPr>
        <w:t>- Tên viết bằng tiếng Anh (nếu có):</w:t>
      </w:r>
    </w:p>
    <w:p w14:paraId="31699D4E" w14:textId="77777777" w:rsidR="00772518" w:rsidRDefault="00772518" w:rsidP="001E0F4E">
      <w:pPr>
        <w:spacing w:before="60" w:after="60"/>
      </w:pPr>
      <w:r>
        <w:rPr>
          <w:color w:val="000000"/>
        </w:rPr>
        <w:t>- Tên dùng để giao dịch (nếu có):</w:t>
      </w:r>
    </w:p>
    <w:p w14:paraId="3BC48A09" w14:textId="77777777" w:rsidR="00772518" w:rsidRDefault="00772518" w:rsidP="001E0F4E">
      <w:pPr>
        <w:spacing w:before="60" w:after="6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7DF046CB" w14:textId="77777777" w:rsidR="00772518" w:rsidRDefault="00772518" w:rsidP="001E0F4E">
      <w:pPr>
        <w:spacing w:before="60" w:after="60"/>
      </w:pPr>
      <w:r>
        <w:rPr>
          <w:color w:val="000000"/>
        </w:rPr>
        <w:t>c) Mã số doanh nghiệp/Mã số thuế (nếu có):</w:t>
      </w:r>
    </w:p>
    <w:p w14:paraId="05D8DD8D" w14:textId="77777777" w:rsidR="00772518" w:rsidRDefault="00772518" w:rsidP="001E0F4E">
      <w:pPr>
        <w:spacing w:before="60" w:after="60"/>
      </w:pPr>
      <w:r>
        <w:rPr>
          <w:color w:val="000000"/>
        </w:rPr>
        <w:t>d) Địa điểm đặt trụ sở chính:</w:t>
      </w:r>
    </w:p>
    <w:p w14:paraId="6BB80AD0" w14:textId="77777777" w:rsidR="00772518" w:rsidRDefault="00772518" w:rsidP="001E0F4E">
      <w:pPr>
        <w:spacing w:before="60" w:after="60"/>
      </w:pPr>
      <w:r>
        <w:rPr>
          <w:color w:val="000000"/>
        </w:rPr>
        <w:t>đ) Thông tin liên hệ:</w:t>
      </w:r>
    </w:p>
    <w:p w14:paraId="0E83CE4B" w14:textId="77777777" w:rsidR="00772518" w:rsidRDefault="00772518" w:rsidP="001E0F4E">
      <w:pPr>
        <w:spacing w:before="60" w:after="60"/>
      </w:pPr>
      <w:r>
        <w:rPr>
          <w:color w:val="000000"/>
        </w:rPr>
        <w:t>- Điện thoại:                                   Email:</w:t>
      </w:r>
    </w:p>
    <w:p w14:paraId="718DC8F8" w14:textId="77777777" w:rsidR="00772518" w:rsidRDefault="00772518" w:rsidP="001E0F4E">
      <w:pPr>
        <w:spacing w:before="60" w:after="60"/>
      </w:pPr>
      <w:r>
        <w:rPr>
          <w:color w:val="000000"/>
        </w:rPr>
        <w:t>e) Người đại diện theo pháp luật: … (3) …</w:t>
      </w:r>
    </w:p>
    <w:p w14:paraId="6763B4FF" w14:textId="77777777" w:rsidR="00772518" w:rsidRDefault="00772518" w:rsidP="001E0F4E">
      <w:pPr>
        <w:spacing w:before="60" w:after="60"/>
      </w:pPr>
      <w:r>
        <w:rPr>
          <w:color w:val="000000"/>
        </w:rPr>
        <w:t>+ Họ và tên:</w:t>
      </w:r>
    </w:p>
    <w:p w14:paraId="772391D8" w14:textId="77777777" w:rsidR="00772518" w:rsidRDefault="00772518" w:rsidP="001E0F4E">
      <w:pPr>
        <w:spacing w:before="60" w:after="60"/>
      </w:pPr>
      <w:r>
        <w:rPr>
          <w:color w:val="000000"/>
        </w:rPr>
        <w:t>+ Chức vụ:</w:t>
      </w:r>
    </w:p>
    <w:p w14:paraId="2A9F0B4C" w14:textId="77777777" w:rsidR="00772518" w:rsidRDefault="00772518" w:rsidP="001E0F4E">
      <w:pPr>
        <w:spacing w:before="60" w:after="60"/>
      </w:pPr>
      <w:r>
        <w:rPr>
          <w:color w:val="000000"/>
        </w:rPr>
        <w:t>+ Sinh ngày:                                 Quốc tịch:</w:t>
      </w:r>
    </w:p>
    <w:p w14:paraId="328137CE" w14:textId="77777777" w:rsidR="00772518" w:rsidRDefault="00772518" w:rsidP="001E0F4E">
      <w:pPr>
        <w:spacing w:before="60" w:after="60"/>
      </w:pPr>
      <w:r>
        <w:rPr>
          <w:color w:val="000000"/>
        </w:rPr>
        <w:t>+ Loại giấy tờ pháp lý của cá nhân (CCCD/Hộ chiếu):</w:t>
      </w:r>
    </w:p>
    <w:p w14:paraId="2246A178" w14:textId="77777777" w:rsidR="00772518" w:rsidRDefault="00772518" w:rsidP="001E0F4E">
      <w:pPr>
        <w:spacing w:before="60" w:after="60"/>
      </w:pPr>
      <w:r>
        <w:rPr>
          <w:color w:val="000000"/>
        </w:rPr>
        <w:t>Số giấy tờ pháp lý của cá nhân:                          Ngày cấp:                   Nơi cấp:</w:t>
      </w:r>
    </w:p>
    <w:p w14:paraId="0AAD44F3" w14:textId="77777777" w:rsidR="00772518" w:rsidRDefault="00772518" w:rsidP="001E0F4E">
      <w:pPr>
        <w:spacing w:before="60" w:after="60"/>
      </w:pPr>
      <w:r>
        <w:rPr>
          <w:b/>
          <w:bCs/>
          <w:color w:val="000000"/>
        </w:rPr>
        <w:t>2. Thông tin sản phẩm, dịch vụ đang thử nghiệm</w:t>
      </w:r>
    </w:p>
    <w:p w14:paraId="343AD547" w14:textId="77777777" w:rsidR="00772518" w:rsidRDefault="00772518" w:rsidP="001E0F4E">
      <w:pPr>
        <w:spacing w:before="60" w:after="60"/>
      </w:pPr>
      <w:r>
        <w:rPr>
          <w:color w:val="000000"/>
        </w:rPr>
        <w:t>a) Tên sản phẩm, dịch vụ:</w:t>
      </w:r>
    </w:p>
    <w:p w14:paraId="5014C4B5" w14:textId="77777777" w:rsidR="00772518" w:rsidRDefault="00772518" w:rsidP="001E0F4E">
      <w:pPr>
        <w:spacing w:before="60" w:after="60"/>
      </w:pPr>
      <w:r>
        <w:rPr>
          <w:color w:val="000000"/>
        </w:rPr>
        <w:t>b) Mô tả về sản phẩm, dịch vụ:</w:t>
      </w:r>
    </w:p>
    <w:p w14:paraId="47CB2B45" w14:textId="77777777" w:rsidR="00772518" w:rsidRDefault="00772518" w:rsidP="001E0F4E">
      <w:pPr>
        <w:spacing w:before="60" w:after="60"/>
      </w:pPr>
      <w:r>
        <w:rPr>
          <w:color w:val="000000"/>
        </w:rPr>
        <w:t>c) Mục tiêu thử nghiệm:</w:t>
      </w:r>
    </w:p>
    <w:p w14:paraId="5847D5E6" w14:textId="77777777" w:rsidR="00772518" w:rsidRDefault="00772518" w:rsidP="001E0F4E">
      <w:pPr>
        <w:spacing w:before="60" w:after="60"/>
      </w:pPr>
      <w:r>
        <w:rPr>
          <w:b/>
          <w:bCs/>
          <w:color w:val="000000"/>
        </w:rPr>
        <w:t>3. Được cấp phép thử nghiệm theo Quyết định số ... ngày ... tháng ... năm ...</w:t>
      </w:r>
    </w:p>
    <w:p w14:paraId="56E5BE9B" w14:textId="77777777" w:rsidR="00772518" w:rsidRDefault="00772518" w:rsidP="001E0F4E">
      <w:pPr>
        <w:spacing w:before="60" w:after="60"/>
      </w:pPr>
      <w:r>
        <w:rPr>
          <w:b/>
          <w:bCs/>
          <w:color w:val="000000"/>
        </w:rPr>
        <w:t>4. Thời gian, không gian, phạm vi và đối tượng thử nghiệm đã được cấp phép:</w:t>
      </w:r>
    </w:p>
    <w:p w14:paraId="46CE2948" w14:textId="77777777" w:rsidR="00772518" w:rsidRDefault="00772518" w:rsidP="001E0F4E">
      <w:pPr>
        <w:spacing w:before="60" w:after="60"/>
      </w:pPr>
      <w:r>
        <w:rPr>
          <w:color w:val="000000"/>
        </w:rPr>
        <w:t>a) Thời gian thử nghiệm: Từ …/…/… đến …/…/…</w:t>
      </w:r>
    </w:p>
    <w:p w14:paraId="6E129B5A" w14:textId="77777777" w:rsidR="00772518" w:rsidRDefault="00772518" w:rsidP="001E0F4E">
      <w:pPr>
        <w:spacing w:before="60" w:after="60"/>
      </w:pPr>
      <w:r>
        <w:rPr>
          <w:color w:val="000000"/>
        </w:rPr>
        <w:t>b) Không gian thử nghiệm:</w:t>
      </w:r>
    </w:p>
    <w:p w14:paraId="5ADEB09F" w14:textId="77777777" w:rsidR="00772518" w:rsidRDefault="00772518" w:rsidP="001E0F4E">
      <w:pPr>
        <w:spacing w:before="60" w:after="60"/>
      </w:pPr>
      <w:r>
        <w:rPr>
          <w:color w:val="000000"/>
        </w:rPr>
        <w:t>c) Phạm vi và đối tượng thử nghiệm:</w:t>
      </w:r>
    </w:p>
    <w:p w14:paraId="2C2AB761" w14:textId="77777777" w:rsidR="00772518" w:rsidRDefault="00772518" w:rsidP="001E0F4E">
      <w:pPr>
        <w:spacing w:before="60" w:after="60"/>
      </w:pPr>
      <w:r>
        <w:rPr>
          <w:b/>
          <w:bCs/>
          <w:color w:val="000000"/>
        </w:rPr>
        <w:t>5. Nội dung đề nghị điều chỉnh kế hoạch, phương án/tạm dừng thử nghiệm</w:t>
      </w:r>
    </w:p>
    <w:p w14:paraId="7DC9C220" w14:textId="77777777" w:rsidR="00772518" w:rsidRDefault="00772518" w:rsidP="001E0F4E">
      <w:pPr>
        <w:spacing w:before="60" w:after="60"/>
      </w:pPr>
      <w:r>
        <w:rPr>
          <w:i/>
          <w:iCs/>
          <w:color w:val="000000"/>
        </w:rPr>
        <w:t>(Trình bày rõ, cụ thể điều chỉnh kế hoạch và lý do đề nghị điều chỉnh kế hoạch, phương án/tạm dừng thử nghiệm)</w:t>
      </w:r>
    </w:p>
    <w:p w14:paraId="4029472D" w14:textId="77777777" w:rsidR="00772518" w:rsidRDefault="00772518" w:rsidP="001E0F4E">
      <w:pPr>
        <w:spacing w:before="60" w:after="60"/>
      </w:pPr>
      <w:r>
        <w:rPr>
          <w:b/>
          <w:bCs/>
          <w:color w:val="000000"/>
        </w:rPr>
        <w:t>Chúng tôi cam kết:</w:t>
      </w:r>
    </w:p>
    <w:p w14:paraId="0A9C6570" w14:textId="77777777" w:rsidR="00772518" w:rsidRDefault="00772518" w:rsidP="001E0F4E">
      <w:pPr>
        <w:spacing w:before="60" w:after="60"/>
      </w:pPr>
      <w:r>
        <w:rPr>
          <w:color w:val="000000"/>
        </w:rPr>
        <w:t>- Thực hiện đầy đủ nghĩa vụ báo cáo kết quả thử nghiệm đến thời điểm điều chỉnh kế hoạch, phương án thử nghiệm.</w:t>
      </w:r>
    </w:p>
    <w:p w14:paraId="2CEC363B" w14:textId="77777777" w:rsidR="00772518" w:rsidRDefault="00772518" w:rsidP="001E0F4E">
      <w:pPr>
        <w:spacing w:before="60" w:after="60"/>
      </w:pPr>
      <w:r>
        <w:rPr>
          <w:color w:val="000000"/>
        </w:rPr>
        <w:t>- Tuân thủ các quy định pháp luật có liên quan khi điều chỉnh kế hoạch, phương án thử nghiệm.</w:t>
      </w:r>
    </w:p>
    <w:p w14:paraId="7CE94647" w14:textId="77777777" w:rsidR="00772518" w:rsidRDefault="00772518" w:rsidP="001E0F4E">
      <w:pPr>
        <w:spacing w:before="60" w:after="60"/>
      </w:pPr>
      <w:r>
        <w:rPr>
          <w:color w:val="000000"/>
        </w:rPr>
        <w:t>- Bảo đảm quyền lợi của khách hàng, đối tác, người tham gia thử nghiệm có kiểm soát liên quan đến sản phẩm, dịch vụ đang thử nghiệm.</w:t>
      </w:r>
    </w:p>
    <w:p w14:paraId="1C3A11A0" w14:textId="77777777" w:rsidR="00772518" w:rsidRDefault="00772518" w:rsidP="001E0F4E">
      <w:pPr>
        <w:spacing w:before="60" w:after="60"/>
      </w:pPr>
      <w:r>
        <w:rPr>
          <w:color w:val="000000"/>
        </w:rPr>
        <w:t xml:space="preserve">- Chịu trách nhiệm về tính trung thực, chính xác của thông tin trong đơn này. </w:t>
      </w:r>
    </w:p>
    <w:p w14:paraId="7AC2D5F4" w14:textId="77777777" w:rsidR="00772518" w:rsidRDefault="00772518" w:rsidP="001E0F4E">
      <w:pPr>
        <w:spacing w:before="60" w:after="60"/>
      </w:pPr>
      <w:r>
        <w:rPr>
          <w:color w:val="000000"/>
        </w:rPr>
        <w:t>Kính đề nghị Quý cơ quan xem xét, chấp thuận cho chúng tôi điều chỉnh kế hoạch, phương án/tạm dừng thử nghiệm có kiểm soát đối với sản phẩm, dịch vụ nêu trên.</w:t>
      </w:r>
    </w:p>
    <w:p w14:paraId="1F96DFA3" w14:textId="77777777" w:rsidR="00772518" w:rsidRDefault="00772518" w:rsidP="001E0F4E">
      <w:pPr>
        <w:spacing w:before="60" w:after="60"/>
      </w:pPr>
      <w:r>
        <w:rPr>
          <w:color w:val="000000"/>
        </w:rPr>
        <w:t>Trân trọng cảm ơn!</w:t>
      </w:r>
    </w:p>
    <w:p w14:paraId="7A0E3C90" w14:textId="77777777" w:rsidR="00772518" w:rsidRDefault="00772518" w:rsidP="001E0F4E">
      <w:pPr>
        <w:spacing w:before="60" w:after="60"/>
      </w:pPr>
      <w:r>
        <w:rPr>
          <w:b/>
          <w:bCs/>
          <w:i/>
          <w:iCs/>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772518" w14:paraId="42313960" w14:textId="77777777" w:rsidTr="00207125">
        <w:tc>
          <w:tcPr>
            <w:tcW w:w="4428" w:type="dxa"/>
            <w:tcBorders>
              <w:top w:val="nil"/>
              <w:left w:val="nil"/>
              <w:bottom w:val="nil"/>
              <w:right w:val="nil"/>
              <w:tl2br w:val="nil"/>
              <w:tr2bl w:val="nil"/>
            </w:tcBorders>
            <w:tcMar>
              <w:top w:w="0" w:type="dxa"/>
              <w:left w:w="108" w:type="dxa"/>
              <w:bottom w:w="0" w:type="dxa"/>
              <w:right w:w="108" w:type="dxa"/>
            </w:tcMar>
          </w:tcPr>
          <w:p w14:paraId="0F36640A" w14:textId="77777777" w:rsidR="00772518" w:rsidRDefault="00772518" w:rsidP="001E0F4E">
            <w:pPr>
              <w:spacing w:before="60" w:after="60"/>
            </w:pPr>
            <w:r>
              <w:rPr>
                <w:b/>
                <w:bCs/>
                <w:i/>
                <w:iCs/>
                <w:color w:val="000000"/>
              </w:rPr>
              <w:br/>
            </w:r>
            <w:r>
              <w:rPr>
                <w:b/>
                <w:bCs/>
                <w:i/>
                <w:iCs/>
                <w:color w:val="000000"/>
              </w:rPr>
              <w:br/>
            </w:r>
            <w:r>
              <w:rPr>
                <w:b/>
                <w:bCs/>
                <w:i/>
                <w:iCs/>
                <w:color w:val="000000"/>
              </w:rPr>
              <w:br/>
              <w:t>Hồ sơ gửi kèm:...</w:t>
            </w:r>
          </w:p>
        </w:tc>
        <w:tc>
          <w:tcPr>
            <w:tcW w:w="4428" w:type="dxa"/>
            <w:tcBorders>
              <w:top w:val="nil"/>
              <w:left w:val="nil"/>
              <w:bottom w:val="nil"/>
              <w:right w:val="nil"/>
              <w:tl2br w:val="nil"/>
              <w:tr2bl w:val="nil"/>
            </w:tcBorders>
            <w:tcMar>
              <w:top w:w="0" w:type="dxa"/>
              <w:left w:w="108" w:type="dxa"/>
              <w:bottom w:w="0" w:type="dxa"/>
              <w:right w:w="108" w:type="dxa"/>
            </w:tcMar>
          </w:tcPr>
          <w:p w14:paraId="34A8938C" w14:textId="77777777" w:rsidR="00772518" w:rsidRDefault="00772518" w:rsidP="001E0F4E">
            <w:pPr>
              <w:spacing w:before="60" w:after="60"/>
              <w:jc w:val="center"/>
            </w:pPr>
            <w:r>
              <w:rPr>
                <w:b/>
                <w:bCs/>
                <w:color w:val="000000"/>
              </w:rPr>
              <w:t>NGƯỜI ĐẠI DIỆN HỢP PHÁP</w:t>
            </w:r>
            <w:r>
              <w:rPr>
                <w:b/>
                <w:bCs/>
                <w:color w:val="000000"/>
              </w:rPr>
              <w:br/>
            </w:r>
            <w:r>
              <w:rPr>
                <w:i/>
                <w:iCs/>
                <w:color w:val="000000"/>
              </w:rPr>
              <w:t>(Ký, ghi rõ họ tên, đóng dấu)</w:t>
            </w:r>
          </w:p>
        </w:tc>
      </w:tr>
    </w:tbl>
    <w:p w14:paraId="7572F7B5" w14:textId="77777777" w:rsidR="00772518" w:rsidRDefault="00772518" w:rsidP="001E0F4E">
      <w:pPr>
        <w:spacing w:before="60" w:after="60"/>
      </w:pPr>
      <w:r>
        <w:rPr>
          <w:b/>
          <w:bCs/>
          <w:i/>
          <w:iCs/>
          <w:color w:val="000000"/>
        </w:rPr>
        <w:t> </w:t>
      </w:r>
    </w:p>
    <w:p w14:paraId="5695C0CE" w14:textId="77777777" w:rsidR="00772518" w:rsidRDefault="00772518" w:rsidP="001E0F4E">
      <w:pPr>
        <w:spacing w:before="60" w:after="60"/>
      </w:pPr>
      <w:r>
        <w:rPr>
          <w:color w:val="000000"/>
        </w:rPr>
        <w:t>… (1) … : Ủy ban nhân dân cấp tỉnh, thành phố (Sở Khoa học và Công nghệ).</w:t>
      </w:r>
    </w:p>
    <w:p w14:paraId="4A1287CF" w14:textId="77777777" w:rsidR="00772518" w:rsidRDefault="00772518" w:rsidP="001E0F4E">
      <w:pPr>
        <w:spacing w:before="60" w:after="60"/>
      </w:pPr>
      <w:r>
        <w:rPr>
          <w:color w:val="000000"/>
        </w:rPr>
        <w:t>… (2) … : Tên tổ chức, doanh nghiệp.</w:t>
      </w:r>
    </w:p>
    <w:p w14:paraId="43F0FC65" w14:textId="77777777" w:rsidR="00772518" w:rsidRDefault="00772518" w:rsidP="001E0F4E">
      <w:pPr>
        <w:spacing w:before="60" w:after="60"/>
      </w:pPr>
      <w:r>
        <w:rPr>
          <w:color w:val="000000"/>
        </w:rPr>
        <w:t>… (3) … : Trường hợp có nhiều người đại diện theo pháp luật đề nghị liệt kê đầy đủ.</w:t>
      </w:r>
    </w:p>
    <w:p w14:paraId="0F0F93A0" w14:textId="77777777" w:rsidR="00772518" w:rsidRDefault="00772518" w:rsidP="001E0F4E">
      <w:pPr>
        <w:spacing w:before="60" w:after="60"/>
      </w:pPr>
      <w:r>
        <w:rPr>
          <w:color w:val="000000"/>
        </w:rPr>
        <w:t>(*): Sử dụng 1 trong 2 trường hợp.</w:t>
      </w:r>
    </w:p>
    <w:p w14:paraId="1FA69B59" w14:textId="77777777" w:rsidR="001E0F4E" w:rsidRDefault="001E0F4E">
      <w:pPr>
        <w:rPr>
          <w:b/>
          <w:bCs/>
          <w:color w:val="000000"/>
        </w:rPr>
      </w:pPr>
      <w:r>
        <w:rPr>
          <w:b/>
          <w:bCs/>
          <w:color w:val="000000"/>
        </w:rPr>
        <w:br w:type="page"/>
      </w:r>
    </w:p>
    <w:p w14:paraId="67005F79" w14:textId="3B03E64B" w:rsidR="00772518" w:rsidRDefault="00772518" w:rsidP="001E0F4E">
      <w:pPr>
        <w:spacing w:before="60" w:after="60"/>
      </w:pPr>
      <w:r>
        <w:rPr>
          <w:b/>
          <w:bCs/>
          <w:color w:val="000000"/>
        </w:rPr>
        <w:t>Mẫu số TNCNS09-B. Quyết định điều chỉnh kế hoạch, phương án thử nghiệm sản phẩm, dịch vụ ứng dụng công nghệ s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772518" w14:paraId="668FE910" w14:textId="77777777" w:rsidTr="00207125">
        <w:tc>
          <w:tcPr>
            <w:tcW w:w="3429" w:type="dxa"/>
            <w:tcBorders>
              <w:top w:val="nil"/>
              <w:left w:val="nil"/>
              <w:bottom w:val="nil"/>
              <w:right w:val="nil"/>
              <w:tl2br w:val="nil"/>
              <w:tr2bl w:val="nil"/>
            </w:tcBorders>
            <w:tcMar>
              <w:top w:w="0" w:type="dxa"/>
              <w:left w:w="108" w:type="dxa"/>
              <w:bottom w:w="0" w:type="dxa"/>
              <w:right w:w="108" w:type="dxa"/>
            </w:tcMar>
          </w:tcPr>
          <w:p w14:paraId="145B8445" w14:textId="77777777" w:rsidR="00772518" w:rsidRDefault="00772518" w:rsidP="001E0F4E">
            <w:pPr>
              <w:spacing w:before="60" w:after="60"/>
              <w:jc w:val="center"/>
            </w:pPr>
            <w:r>
              <w:rPr>
                <w:b/>
                <w:bCs/>
                <w:color w:val="000000"/>
              </w:rPr>
              <w:t>ỦY BAN NHÂN DÂN CẤP TỈNH, THÀNH PHỐ</w:t>
            </w:r>
            <w:r>
              <w:rPr>
                <w:b/>
                <w:bCs/>
              </w:rPr>
              <w:br/>
              <w:t>-------</w:t>
            </w:r>
          </w:p>
        </w:tc>
        <w:tc>
          <w:tcPr>
            <w:tcW w:w="5642" w:type="dxa"/>
            <w:tcBorders>
              <w:top w:val="nil"/>
              <w:left w:val="nil"/>
              <w:bottom w:val="nil"/>
              <w:right w:val="nil"/>
              <w:tl2br w:val="nil"/>
              <w:tr2bl w:val="nil"/>
            </w:tcBorders>
            <w:tcMar>
              <w:top w:w="0" w:type="dxa"/>
              <w:left w:w="108" w:type="dxa"/>
              <w:bottom w:w="0" w:type="dxa"/>
              <w:right w:w="108" w:type="dxa"/>
            </w:tcMar>
          </w:tcPr>
          <w:p w14:paraId="15EE0058" w14:textId="77777777" w:rsidR="00772518" w:rsidRDefault="00772518" w:rsidP="001E0F4E">
            <w:pPr>
              <w:spacing w:before="60" w:after="60"/>
              <w:jc w:val="center"/>
            </w:pPr>
            <w:r>
              <w:rPr>
                <w:b/>
                <w:bCs/>
              </w:rPr>
              <w:t>CỘNG HÒA XÃ HỘI CHỦ NGHĨA VIỆT NAM</w:t>
            </w:r>
            <w:r>
              <w:rPr>
                <w:b/>
                <w:bCs/>
              </w:rPr>
              <w:br/>
              <w:t xml:space="preserve">Độc lập - Tự do - Hạnh phúc </w:t>
            </w:r>
            <w:r>
              <w:rPr>
                <w:b/>
                <w:bCs/>
              </w:rPr>
              <w:br/>
              <w:t>---------------</w:t>
            </w:r>
          </w:p>
        </w:tc>
      </w:tr>
      <w:tr w:rsidR="00772518" w14:paraId="06FF3C0A" w14:textId="77777777" w:rsidTr="00207125">
        <w:tblPrEx>
          <w:tblBorders>
            <w:top w:val="none" w:sz="0" w:space="0" w:color="auto"/>
            <w:bottom w:val="none" w:sz="0" w:space="0" w:color="auto"/>
            <w:insideH w:val="none" w:sz="0" w:space="0" w:color="auto"/>
            <w:insideV w:val="none" w:sz="0" w:space="0" w:color="auto"/>
          </w:tblBorders>
        </w:tblPrEx>
        <w:tc>
          <w:tcPr>
            <w:tcW w:w="3429" w:type="dxa"/>
            <w:tcBorders>
              <w:top w:val="nil"/>
              <w:left w:val="nil"/>
              <w:bottom w:val="nil"/>
              <w:right w:val="nil"/>
              <w:tl2br w:val="nil"/>
              <w:tr2bl w:val="nil"/>
            </w:tcBorders>
            <w:tcMar>
              <w:top w:w="0" w:type="dxa"/>
              <w:left w:w="108" w:type="dxa"/>
              <w:bottom w:w="0" w:type="dxa"/>
              <w:right w:w="108" w:type="dxa"/>
            </w:tcMar>
          </w:tcPr>
          <w:p w14:paraId="39ECF463" w14:textId="77777777" w:rsidR="00772518" w:rsidRDefault="00772518" w:rsidP="001E0F4E">
            <w:pPr>
              <w:spacing w:before="60" w:after="60"/>
              <w:jc w:val="center"/>
            </w:pPr>
            <w:r>
              <w:rPr>
                <w:color w:val="000000"/>
              </w:rPr>
              <w:t>Số: ... /QĐ-...</w:t>
            </w:r>
          </w:p>
        </w:tc>
        <w:tc>
          <w:tcPr>
            <w:tcW w:w="5642" w:type="dxa"/>
            <w:tcBorders>
              <w:top w:val="nil"/>
              <w:left w:val="nil"/>
              <w:bottom w:val="nil"/>
              <w:right w:val="nil"/>
              <w:tl2br w:val="nil"/>
              <w:tr2bl w:val="nil"/>
            </w:tcBorders>
            <w:tcMar>
              <w:top w:w="0" w:type="dxa"/>
              <w:left w:w="108" w:type="dxa"/>
              <w:bottom w:w="0" w:type="dxa"/>
              <w:right w:w="108" w:type="dxa"/>
            </w:tcMar>
          </w:tcPr>
          <w:p w14:paraId="5268512E" w14:textId="77777777" w:rsidR="00772518" w:rsidRDefault="00772518" w:rsidP="001E0F4E">
            <w:pPr>
              <w:spacing w:before="60" w:after="60"/>
              <w:jc w:val="center"/>
            </w:pPr>
            <w:r>
              <w:rPr>
                <w:i/>
                <w:iCs/>
                <w:color w:val="000000"/>
              </w:rPr>
              <w:t>... , ngày... tháng... năm...</w:t>
            </w:r>
          </w:p>
        </w:tc>
      </w:tr>
    </w:tbl>
    <w:p w14:paraId="08AEF572" w14:textId="77777777" w:rsidR="00772518" w:rsidRDefault="00772518" w:rsidP="001E0F4E">
      <w:pPr>
        <w:spacing w:before="60" w:after="60"/>
        <w:jc w:val="center"/>
      </w:pPr>
      <w:r>
        <w:rPr>
          <w:b/>
          <w:bCs/>
          <w:color w:val="000000"/>
        </w:rPr>
        <w:t> </w:t>
      </w:r>
    </w:p>
    <w:p w14:paraId="3B0AD787" w14:textId="77777777" w:rsidR="00772518" w:rsidRDefault="00772518" w:rsidP="001E0F4E">
      <w:pPr>
        <w:spacing w:before="60" w:after="60"/>
        <w:jc w:val="center"/>
      </w:pPr>
      <w:r>
        <w:rPr>
          <w:b/>
          <w:bCs/>
          <w:color w:val="000000"/>
        </w:rPr>
        <w:t>QUYẾT ĐỊNH</w:t>
      </w:r>
    </w:p>
    <w:p w14:paraId="29FB29F7" w14:textId="77777777" w:rsidR="00772518" w:rsidRDefault="00772518" w:rsidP="001E0F4E">
      <w:pPr>
        <w:spacing w:before="60" w:after="60"/>
        <w:jc w:val="center"/>
      </w:pPr>
      <w:r>
        <w:rPr>
          <w:b/>
          <w:bCs/>
          <w:color w:val="000000"/>
        </w:rPr>
        <w:t>Về việc điều chỉnh kế hoạch, phương án thử nghiệm có kiểm soát sản phẩm, dịch vụ ứng dụng công nghệ số</w:t>
      </w:r>
    </w:p>
    <w:p w14:paraId="2385ACFE" w14:textId="77777777" w:rsidR="00772518" w:rsidRDefault="00772518" w:rsidP="001E0F4E">
      <w:pPr>
        <w:spacing w:before="60" w:after="60"/>
        <w:jc w:val="center"/>
      </w:pPr>
      <w:r>
        <w:rPr>
          <w:b/>
          <w:bCs/>
          <w:color w:val="000000"/>
        </w:rPr>
        <w:t>ỦY BAN NHÂN DÂN CẤP TỈNH, THÀNH PHỐ</w:t>
      </w:r>
    </w:p>
    <w:p w14:paraId="5A4A51F5" w14:textId="77777777" w:rsidR="00772518" w:rsidRDefault="00772518" w:rsidP="001E0F4E">
      <w:pPr>
        <w:spacing w:before="60" w:after="60"/>
      </w:pPr>
      <w:r>
        <w:rPr>
          <w:i/>
          <w:iCs/>
          <w:color w:val="000000"/>
        </w:rPr>
        <w:t>Căn cứ Luật Công nghiệp công nghệ số ngày 14 tháng 6 năm 2025;</w:t>
      </w:r>
    </w:p>
    <w:p w14:paraId="7036FAFE" w14:textId="77777777" w:rsidR="00772518" w:rsidRDefault="00772518" w:rsidP="001E0F4E">
      <w:pPr>
        <w:spacing w:before="60" w:after="60"/>
      </w:pPr>
      <w:r>
        <w:rPr>
          <w:i/>
          <w:iCs/>
          <w:color w:val="000000"/>
        </w:rPr>
        <w:t>Căn cứ Nghị định số 353/2025/NĐ-CP ngày 31 tháng 12 năm 2025 của Chính phủ quy định chi tiết một số điều và biện pháp để tổ chức, hướng dẫn thi hành Luật Công nghiệp công nghệ số;</w:t>
      </w:r>
    </w:p>
    <w:p w14:paraId="0847DE0F" w14:textId="77777777" w:rsidR="00772518" w:rsidRDefault="00772518" w:rsidP="001E0F4E">
      <w:pPr>
        <w:spacing w:before="60" w:after="60"/>
      </w:pPr>
      <w:r>
        <w:rPr>
          <w:i/>
          <w:iCs/>
          <w:color w:val="000000"/>
        </w:rPr>
        <w:t>Căn cứ Quyết định số … ngày … tháng … năm … của … (1) … về việc cấp phép thử nghiệm có kiểm soát sản phẩm, dịch vụ ứng dụng công nghệ số;</w:t>
      </w:r>
    </w:p>
    <w:p w14:paraId="481E9B9F" w14:textId="77777777" w:rsidR="00772518" w:rsidRDefault="00772518" w:rsidP="001E0F4E">
      <w:pPr>
        <w:spacing w:before="60" w:after="60"/>
      </w:pPr>
      <w:r>
        <w:rPr>
          <w:i/>
          <w:iCs/>
          <w:color w:val="000000"/>
        </w:rPr>
        <w:t>Xét tình hình thực hiện thử nghiệm của … (2) … ; đề xuất của … (3) …. và đơn đề nghị điều chỉnh của …. (2) …</w:t>
      </w:r>
    </w:p>
    <w:p w14:paraId="5945091D" w14:textId="77777777" w:rsidR="00772518" w:rsidRDefault="00772518" w:rsidP="001E0F4E">
      <w:pPr>
        <w:spacing w:before="60" w:after="60"/>
        <w:jc w:val="center"/>
      </w:pPr>
      <w:r>
        <w:rPr>
          <w:b/>
          <w:bCs/>
          <w:color w:val="000000"/>
        </w:rPr>
        <w:t>QUYẾT ĐỊNH:</w:t>
      </w:r>
    </w:p>
    <w:p w14:paraId="487B7C05" w14:textId="77777777" w:rsidR="00772518" w:rsidRDefault="00772518" w:rsidP="001E0F4E">
      <w:pPr>
        <w:spacing w:before="60" w:after="60"/>
      </w:pPr>
      <w:r>
        <w:rPr>
          <w:b/>
          <w:bCs/>
          <w:color w:val="000000"/>
        </w:rPr>
        <w:t>Điều 1</w:t>
      </w:r>
      <w:r>
        <w:rPr>
          <w:color w:val="000000"/>
        </w:rPr>
        <w:t>. Cho phép điều chỉnh kế hoạch, phương án thử nghiệm sản phẩm, dịch vụ ứng dụng công nghệ số với nội dung như sau:</w:t>
      </w:r>
    </w:p>
    <w:p w14:paraId="4451A787" w14:textId="77777777" w:rsidR="00772518" w:rsidRDefault="00772518" w:rsidP="001E0F4E">
      <w:pPr>
        <w:spacing w:before="60" w:after="60"/>
      </w:pPr>
      <w:r>
        <w:rPr>
          <w:color w:val="000000"/>
        </w:rPr>
        <w:t>1. Thông tin tổ chức, doanh nghiệp được cấp phép thử nghiệm:</w:t>
      </w:r>
    </w:p>
    <w:p w14:paraId="0B94CC79" w14:textId="77777777" w:rsidR="00772518" w:rsidRDefault="00772518" w:rsidP="001E0F4E">
      <w:pPr>
        <w:spacing w:before="60" w:after="60"/>
      </w:pPr>
      <w:r>
        <w:rPr>
          <w:color w:val="000000"/>
        </w:rPr>
        <w:t>a) Tên tổ chức, doanh nghiệp:</w:t>
      </w:r>
    </w:p>
    <w:p w14:paraId="6674FD0B" w14:textId="77777777" w:rsidR="00772518" w:rsidRDefault="00772518" w:rsidP="001E0F4E">
      <w:pPr>
        <w:spacing w:before="60" w:after="60"/>
      </w:pPr>
      <w:r>
        <w:rPr>
          <w:color w:val="000000"/>
        </w:rPr>
        <w:t>- Tên đầy đủ bằng tiếng Việt:</w:t>
      </w:r>
    </w:p>
    <w:p w14:paraId="311C8CF4" w14:textId="77777777" w:rsidR="00772518" w:rsidRDefault="00772518" w:rsidP="001E0F4E">
      <w:pPr>
        <w:spacing w:before="60" w:after="60"/>
      </w:pPr>
      <w:r>
        <w:rPr>
          <w:color w:val="000000"/>
        </w:rPr>
        <w:t>- Tên viết tắt bằng tiếng Việt (nếu có):</w:t>
      </w:r>
    </w:p>
    <w:p w14:paraId="2F582D15" w14:textId="77777777" w:rsidR="00772518" w:rsidRDefault="00772518" w:rsidP="001E0F4E">
      <w:pPr>
        <w:spacing w:before="60" w:after="60"/>
      </w:pPr>
      <w:r>
        <w:rPr>
          <w:color w:val="000000"/>
        </w:rPr>
        <w:t>- Tên đầy đủ bằng tiếng Anh (nếu có):</w:t>
      </w:r>
    </w:p>
    <w:p w14:paraId="64C63A32" w14:textId="77777777" w:rsidR="00772518" w:rsidRDefault="00772518" w:rsidP="001E0F4E">
      <w:pPr>
        <w:spacing w:before="60" w:after="60"/>
      </w:pPr>
      <w:r>
        <w:rPr>
          <w:color w:val="000000"/>
        </w:rPr>
        <w:t>- Tên viết bằng tiếng Anh (nếu có):</w:t>
      </w:r>
    </w:p>
    <w:p w14:paraId="23B37984" w14:textId="77777777" w:rsidR="00772518" w:rsidRDefault="00772518" w:rsidP="001E0F4E">
      <w:pPr>
        <w:spacing w:before="60" w:after="60"/>
      </w:pPr>
      <w:r>
        <w:rPr>
          <w:color w:val="000000"/>
        </w:rPr>
        <w:t>- Tên dùng để giao dịch (nếu có):</w:t>
      </w:r>
    </w:p>
    <w:p w14:paraId="37497F44" w14:textId="77777777" w:rsidR="00772518" w:rsidRDefault="00772518" w:rsidP="001E0F4E">
      <w:pPr>
        <w:spacing w:before="60" w:after="6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19A42407" w14:textId="77777777" w:rsidR="00772518" w:rsidRDefault="00772518" w:rsidP="001E0F4E">
      <w:pPr>
        <w:spacing w:before="60" w:after="60"/>
      </w:pPr>
      <w:r>
        <w:rPr>
          <w:color w:val="000000"/>
        </w:rPr>
        <w:t>c) Mã số doanh nghiệp/Mã số thuế (nếu có):</w:t>
      </w:r>
    </w:p>
    <w:p w14:paraId="4906EF98" w14:textId="77777777" w:rsidR="00772518" w:rsidRDefault="00772518" w:rsidP="001E0F4E">
      <w:pPr>
        <w:spacing w:before="60" w:after="60"/>
      </w:pPr>
      <w:r>
        <w:rPr>
          <w:color w:val="000000"/>
        </w:rPr>
        <w:t>d) Địa điểm đặt trụ sở chính:</w:t>
      </w:r>
    </w:p>
    <w:p w14:paraId="2A2265E6" w14:textId="77777777" w:rsidR="00772518" w:rsidRDefault="00772518" w:rsidP="001E0F4E">
      <w:pPr>
        <w:spacing w:before="60" w:after="60"/>
      </w:pPr>
      <w:r>
        <w:rPr>
          <w:color w:val="000000"/>
        </w:rPr>
        <w:t>đ) Thông tin liên hệ:</w:t>
      </w:r>
    </w:p>
    <w:p w14:paraId="04ABED91" w14:textId="77777777" w:rsidR="00772518" w:rsidRDefault="00772518" w:rsidP="001E0F4E">
      <w:pPr>
        <w:spacing w:before="60" w:after="60"/>
      </w:pPr>
      <w:r>
        <w:rPr>
          <w:color w:val="000000"/>
        </w:rPr>
        <w:t>- Điện thoại:                              Email:</w:t>
      </w:r>
    </w:p>
    <w:p w14:paraId="52C59251" w14:textId="77777777" w:rsidR="00772518" w:rsidRDefault="00772518" w:rsidP="001E0F4E">
      <w:pPr>
        <w:spacing w:before="60" w:after="60"/>
      </w:pPr>
      <w:r>
        <w:rPr>
          <w:color w:val="000000"/>
        </w:rPr>
        <w:t>e) Người đại diện theo pháp luật: … (5) …</w:t>
      </w:r>
    </w:p>
    <w:p w14:paraId="008B0193" w14:textId="77777777" w:rsidR="00772518" w:rsidRDefault="00772518" w:rsidP="001E0F4E">
      <w:pPr>
        <w:spacing w:before="60" w:after="60"/>
      </w:pPr>
      <w:r>
        <w:rPr>
          <w:color w:val="000000"/>
        </w:rPr>
        <w:t>+ Họ và tên:</w:t>
      </w:r>
    </w:p>
    <w:p w14:paraId="6FC81733" w14:textId="77777777" w:rsidR="00772518" w:rsidRDefault="00772518" w:rsidP="001E0F4E">
      <w:pPr>
        <w:spacing w:before="60" w:after="60"/>
      </w:pPr>
      <w:r>
        <w:rPr>
          <w:color w:val="000000"/>
        </w:rPr>
        <w:t>+ Chức vụ:</w:t>
      </w:r>
    </w:p>
    <w:p w14:paraId="6A2F0593" w14:textId="77777777" w:rsidR="00772518" w:rsidRDefault="00772518" w:rsidP="001E0F4E">
      <w:pPr>
        <w:spacing w:before="60" w:after="60"/>
      </w:pPr>
      <w:r>
        <w:rPr>
          <w:color w:val="000000"/>
        </w:rPr>
        <w:t>+ Sinh ngày:                            Quốc tịch:</w:t>
      </w:r>
    </w:p>
    <w:p w14:paraId="28F5BBFC" w14:textId="77777777" w:rsidR="00772518" w:rsidRDefault="00772518" w:rsidP="001E0F4E">
      <w:pPr>
        <w:spacing w:before="60" w:after="60"/>
      </w:pPr>
      <w:r>
        <w:rPr>
          <w:color w:val="000000"/>
        </w:rPr>
        <w:t>+ Loại giấy tờ pháp lý của cá nhân (CCCD/Hộ chiếu):</w:t>
      </w:r>
    </w:p>
    <w:p w14:paraId="76397561" w14:textId="77777777" w:rsidR="00772518" w:rsidRDefault="00772518" w:rsidP="001E0F4E">
      <w:pPr>
        <w:spacing w:before="60" w:after="60"/>
      </w:pPr>
      <w:r>
        <w:rPr>
          <w:color w:val="000000"/>
        </w:rPr>
        <w:t>Số giấy tờ pháp lý của cá nhân:                     Ngày cấp:                 Nơi cấp:</w:t>
      </w:r>
    </w:p>
    <w:p w14:paraId="15590B58" w14:textId="77777777" w:rsidR="00772518" w:rsidRDefault="00772518" w:rsidP="001E0F4E">
      <w:pPr>
        <w:spacing w:before="60" w:after="60"/>
      </w:pPr>
      <w:r>
        <w:rPr>
          <w:color w:val="000000"/>
        </w:rPr>
        <w:t>2. Thông tin sản phẩm, dịch vụ ứng dụng công nghệ số đang thử nghiệm:</w:t>
      </w:r>
    </w:p>
    <w:p w14:paraId="1414E140" w14:textId="77777777" w:rsidR="00772518" w:rsidRDefault="00772518" w:rsidP="001E0F4E">
      <w:pPr>
        <w:spacing w:before="60" w:after="60"/>
      </w:pPr>
      <w:r>
        <w:rPr>
          <w:color w:val="000000"/>
        </w:rPr>
        <w:t>a) Tên sản phẩm, dịch vụ:</w:t>
      </w:r>
    </w:p>
    <w:p w14:paraId="00120329" w14:textId="77777777" w:rsidR="00772518" w:rsidRDefault="00772518" w:rsidP="001E0F4E">
      <w:pPr>
        <w:spacing w:before="60" w:after="60"/>
      </w:pPr>
      <w:r>
        <w:rPr>
          <w:color w:val="000000"/>
        </w:rPr>
        <w:t>b) Mô tả về sản phẩm, dịch vụ:</w:t>
      </w:r>
    </w:p>
    <w:p w14:paraId="4E0FE421" w14:textId="77777777" w:rsidR="00772518" w:rsidRDefault="00772518" w:rsidP="001E0F4E">
      <w:pPr>
        <w:spacing w:before="60" w:after="60"/>
      </w:pPr>
      <w:r>
        <w:rPr>
          <w:color w:val="000000"/>
        </w:rPr>
        <w:t>c) Mục tiêu thử nghiệm:</w:t>
      </w:r>
    </w:p>
    <w:p w14:paraId="52AFB495" w14:textId="77777777" w:rsidR="00772518" w:rsidRDefault="00772518" w:rsidP="001E0F4E">
      <w:pPr>
        <w:spacing w:before="60" w:after="60"/>
      </w:pPr>
      <w:r>
        <w:rPr>
          <w:color w:val="000000"/>
        </w:rPr>
        <w:t>3. Nội dung điều chỉnh kế hoạch, phương án thử nghiệm:</w:t>
      </w:r>
    </w:p>
    <w:p w14:paraId="39AFA380" w14:textId="77777777" w:rsidR="00772518" w:rsidRDefault="00772518" w:rsidP="001E0F4E">
      <w:pPr>
        <w:spacing w:before="60" w:after="60"/>
      </w:pPr>
      <w:r>
        <w:rPr>
          <w:b/>
          <w:bCs/>
          <w:color w:val="000000"/>
        </w:rPr>
        <w:t xml:space="preserve">Điều 2. </w:t>
      </w:r>
      <w:r>
        <w:rPr>
          <w:color w:val="000000"/>
        </w:rPr>
        <w:t>… (2) … có trách nhiệm triển khai thử nghiệm đúng theo Quyết định cấp phép thử nghiệm và nội dung điều chỉnh kế hoạch, phương án thử nghiệm tại Quyết định này.</w:t>
      </w:r>
    </w:p>
    <w:p w14:paraId="22204A81" w14:textId="77777777" w:rsidR="00772518" w:rsidRDefault="00772518" w:rsidP="001E0F4E">
      <w:pPr>
        <w:spacing w:before="60" w:after="60"/>
      </w:pPr>
      <w:r>
        <w:rPr>
          <w:b/>
          <w:bCs/>
          <w:color w:val="000000"/>
        </w:rPr>
        <w:t xml:space="preserve">Điều 3. </w:t>
      </w:r>
      <w:r>
        <w:rPr>
          <w:color w:val="000000"/>
        </w:rPr>
        <w:t>Quyết định này có hiệu lực kể từ ngày ký.</w:t>
      </w:r>
    </w:p>
    <w:p w14:paraId="4BD70B02" w14:textId="77777777" w:rsidR="00772518" w:rsidRDefault="00772518" w:rsidP="001E0F4E">
      <w:pPr>
        <w:spacing w:before="60" w:after="60"/>
      </w:pPr>
      <w:r>
        <w:rPr>
          <w:b/>
          <w:bCs/>
          <w:color w:val="000000"/>
        </w:rPr>
        <w:t xml:space="preserve">Điều 4. </w:t>
      </w:r>
      <w:r>
        <w:rPr>
          <w:color w:val="000000"/>
        </w:rPr>
        <w:t>… (3) …, … (2) …, … (4) … và các đơn vị liên quan chịu trách nhiệm thi hành Quyết định này.</w:t>
      </w:r>
    </w:p>
    <w:p w14:paraId="13CE24E5" w14:textId="77777777" w:rsidR="00772518" w:rsidRDefault="00772518" w:rsidP="001E0F4E">
      <w:pPr>
        <w:spacing w:before="60" w:after="60"/>
      </w:pPr>
      <w:r>
        <w:rPr>
          <w:b/>
          <w:bCs/>
          <w:i/>
          <w:iCs/>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772518" w14:paraId="6B616D9B" w14:textId="77777777" w:rsidTr="00207125">
        <w:tc>
          <w:tcPr>
            <w:tcW w:w="4428" w:type="dxa"/>
            <w:tcBorders>
              <w:top w:val="nil"/>
              <w:left w:val="nil"/>
              <w:bottom w:val="nil"/>
              <w:right w:val="nil"/>
              <w:tl2br w:val="nil"/>
              <w:tr2bl w:val="nil"/>
            </w:tcBorders>
            <w:tcMar>
              <w:top w:w="0" w:type="dxa"/>
              <w:left w:w="108" w:type="dxa"/>
              <w:bottom w:w="0" w:type="dxa"/>
              <w:right w:w="108" w:type="dxa"/>
            </w:tcMar>
          </w:tcPr>
          <w:p w14:paraId="666A1E82" w14:textId="77777777" w:rsidR="00772518" w:rsidRDefault="00772518" w:rsidP="001E0F4E">
            <w:pPr>
              <w:spacing w:before="60" w:after="60"/>
            </w:pPr>
            <w:r>
              <w:rPr>
                <w:b/>
                <w:bCs/>
                <w:i/>
                <w:iCs/>
              </w:rPr>
              <w:br/>
              <w:t>Nơi nhận:</w:t>
            </w:r>
            <w:r>
              <w:rPr>
                <w:b/>
                <w:bCs/>
                <w:i/>
                <w:iCs/>
              </w:rPr>
              <w:br/>
            </w:r>
            <w:r>
              <w:t>- Như Điều 4;</w:t>
            </w:r>
            <w:r>
              <w:br/>
              <w:t>- Bộ Khoa học và Công nghệ;</w:t>
            </w:r>
            <w:r>
              <w:br/>
              <w:t>- Bộ...;</w:t>
            </w:r>
            <w:r>
              <w:br/>
              <w:t>- Lưu: ...</w:t>
            </w:r>
          </w:p>
        </w:tc>
        <w:tc>
          <w:tcPr>
            <w:tcW w:w="4428" w:type="dxa"/>
            <w:tcBorders>
              <w:top w:val="nil"/>
              <w:left w:val="nil"/>
              <w:bottom w:val="nil"/>
              <w:right w:val="nil"/>
              <w:tl2br w:val="nil"/>
              <w:tr2bl w:val="nil"/>
            </w:tcBorders>
            <w:tcMar>
              <w:top w:w="0" w:type="dxa"/>
              <w:left w:w="108" w:type="dxa"/>
              <w:bottom w:w="0" w:type="dxa"/>
              <w:right w:w="108" w:type="dxa"/>
            </w:tcMar>
          </w:tcPr>
          <w:p w14:paraId="10215FB5" w14:textId="77777777" w:rsidR="00772518" w:rsidRDefault="00772518" w:rsidP="001E0F4E">
            <w:pPr>
              <w:spacing w:before="60" w:after="60"/>
              <w:jc w:val="center"/>
            </w:pPr>
            <w:r>
              <w:rPr>
                <w:b/>
                <w:bCs/>
                <w:color w:val="000000"/>
              </w:rPr>
              <w:t>CHỨC VỤ NGƯỜI KÝ</w:t>
            </w:r>
            <w:r>
              <w:rPr>
                <w:b/>
                <w:bCs/>
                <w:color w:val="000000"/>
              </w:rPr>
              <w:br/>
            </w:r>
            <w:r>
              <w:rPr>
                <w:i/>
                <w:iCs/>
                <w:color w:val="000000"/>
              </w:rPr>
              <w:t>(Ký, ghi rõ họ tên, đóng dấu)</w:t>
            </w:r>
          </w:p>
        </w:tc>
      </w:tr>
    </w:tbl>
    <w:p w14:paraId="13B6BEC2" w14:textId="77777777" w:rsidR="00772518" w:rsidRDefault="00772518" w:rsidP="001E0F4E">
      <w:pPr>
        <w:spacing w:before="60" w:after="60"/>
      </w:pPr>
      <w:r>
        <w:rPr>
          <w:color w:val="000000"/>
        </w:rPr>
        <w:t> </w:t>
      </w:r>
    </w:p>
    <w:p w14:paraId="64C0DE15" w14:textId="77777777" w:rsidR="00772518" w:rsidRDefault="00772518" w:rsidP="001E0F4E">
      <w:pPr>
        <w:spacing w:before="60" w:after="60"/>
      </w:pPr>
      <w:r>
        <w:rPr>
          <w:color w:val="000000"/>
        </w:rPr>
        <w:t>… (1) … : Ủy ban nhân dân cấp tỉnh, thành phố.</w:t>
      </w:r>
    </w:p>
    <w:p w14:paraId="5614C204" w14:textId="77777777" w:rsidR="00772518" w:rsidRDefault="00772518" w:rsidP="001E0F4E">
      <w:pPr>
        <w:spacing w:before="60" w:after="60"/>
      </w:pPr>
      <w:r>
        <w:rPr>
          <w:color w:val="000000"/>
        </w:rPr>
        <w:t>… (2) … : Tên tổ chức, doanh nghiệp.</w:t>
      </w:r>
    </w:p>
    <w:p w14:paraId="7563ECFD" w14:textId="77777777" w:rsidR="00772518" w:rsidRDefault="00772518" w:rsidP="001E0F4E">
      <w:pPr>
        <w:spacing w:before="60" w:after="60"/>
      </w:pPr>
      <w:r>
        <w:rPr>
          <w:color w:val="000000"/>
        </w:rPr>
        <w:t>… (3) … : Giám đốc Sở Khoa học và Công nghệ.</w:t>
      </w:r>
    </w:p>
    <w:p w14:paraId="1587A870" w14:textId="77777777" w:rsidR="00772518" w:rsidRDefault="00772518" w:rsidP="001E0F4E">
      <w:pPr>
        <w:spacing w:before="60" w:after="60"/>
      </w:pPr>
      <w:r>
        <w:rPr>
          <w:color w:val="000000"/>
        </w:rPr>
        <w:t>… (4) …: Người đứng đầu đơn vị được phân công phối hợp bởi Ủy ban nhân dân cấp tỉnh, thành phố.</w:t>
      </w:r>
    </w:p>
    <w:p w14:paraId="10559433" w14:textId="77777777" w:rsidR="00772518" w:rsidRDefault="00772518" w:rsidP="001E0F4E">
      <w:pPr>
        <w:spacing w:before="60" w:after="60"/>
      </w:pPr>
      <w:r>
        <w:rPr>
          <w:color w:val="000000"/>
        </w:rPr>
        <w:t>… (5) … : Trường hợp có nhiều người đại diện theo pháp luật đề nghị liệt kê đầy đủ.</w:t>
      </w:r>
    </w:p>
    <w:p w14:paraId="56E55F41" w14:textId="77777777" w:rsidR="00E25584" w:rsidRDefault="00E25584">
      <w:pPr>
        <w:rPr>
          <w:b/>
          <w:bCs/>
          <w:color w:val="000000"/>
        </w:rPr>
      </w:pPr>
      <w:r>
        <w:rPr>
          <w:b/>
          <w:bCs/>
          <w:color w:val="000000"/>
        </w:rPr>
        <w:br w:type="page"/>
      </w:r>
    </w:p>
    <w:p w14:paraId="3645D0FB" w14:textId="78C92034" w:rsidR="00772518" w:rsidRDefault="00772518" w:rsidP="00687E99">
      <w:pPr>
        <w:spacing w:before="60" w:after="60"/>
      </w:pPr>
      <w:r>
        <w:rPr>
          <w:b/>
          <w:bCs/>
          <w:color w:val="000000"/>
        </w:rPr>
        <w:t>Mẫu số TNCNS11-B. Báo cáo kết quả hoạt động thử nghiệm có kiểm soát sản phẩm, dịch vụ ứng dụng công nghệ s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772518" w14:paraId="42123417" w14:textId="77777777" w:rsidTr="00207125">
        <w:tc>
          <w:tcPr>
            <w:tcW w:w="3429" w:type="dxa"/>
            <w:tcBorders>
              <w:top w:val="nil"/>
              <w:left w:val="nil"/>
              <w:bottom w:val="nil"/>
              <w:right w:val="nil"/>
              <w:tl2br w:val="nil"/>
              <w:tr2bl w:val="nil"/>
            </w:tcBorders>
            <w:tcMar>
              <w:top w:w="0" w:type="dxa"/>
              <w:left w:w="108" w:type="dxa"/>
              <w:bottom w:w="0" w:type="dxa"/>
              <w:right w:w="108" w:type="dxa"/>
            </w:tcMar>
          </w:tcPr>
          <w:p w14:paraId="2F6F0E38" w14:textId="77777777" w:rsidR="00772518" w:rsidRDefault="00772518" w:rsidP="00687E99">
            <w:pPr>
              <w:spacing w:before="60" w:after="60"/>
              <w:jc w:val="center"/>
            </w:pPr>
            <w:r>
              <w:rPr>
                <w:b/>
                <w:bCs/>
                <w:color w:val="000000"/>
              </w:rPr>
              <w:t>TÊN TỔ CHỨC, DOANH NGHIỆP</w:t>
            </w:r>
            <w:r>
              <w:rPr>
                <w:b/>
                <w:bCs/>
              </w:rPr>
              <w:br/>
              <w:t>-------</w:t>
            </w:r>
          </w:p>
        </w:tc>
        <w:tc>
          <w:tcPr>
            <w:tcW w:w="5642" w:type="dxa"/>
            <w:tcBorders>
              <w:top w:val="nil"/>
              <w:left w:val="nil"/>
              <w:bottom w:val="nil"/>
              <w:right w:val="nil"/>
              <w:tl2br w:val="nil"/>
              <w:tr2bl w:val="nil"/>
            </w:tcBorders>
            <w:tcMar>
              <w:top w:w="0" w:type="dxa"/>
              <w:left w:w="108" w:type="dxa"/>
              <w:bottom w:w="0" w:type="dxa"/>
              <w:right w:w="108" w:type="dxa"/>
            </w:tcMar>
          </w:tcPr>
          <w:p w14:paraId="5281366F" w14:textId="77777777" w:rsidR="00772518" w:rsidRDefault="00772518" w:rsidP="00687E99">
            <w:pPr>
              <w:spacing w:before="60" w:after="60"/>
              <w:jc w:val="center"/>
            </w:pPr>
            <w:r>
              <w:rPr>
                <w:b/>
                <w:bCs/>
              </w:rPr>
              <w:t>CỘNG HÒA XÃ HỘI CHỦ NGHĨA VIỆT NAM</w:t>
            </w:r>
            <w:r>
              <w:rPr>
                <w:b/>
                <w:bCs/>
              </w:rPr>
              <w:br/>
              <w:t xml:space="preserve">Độc lập - Tự do - Hạnh phúc </w:t>
            </w:r>
            <w:r>
              <w:rPr>
                <w:b/>
                <w:bCs/>
              </w:rPr>
              <w:br/>
              <w:t>---------------</w:t>
            </w:r>
          </w:p>
        </w:tc>
      </w:tr>
      <w:tr w:rsidR="00772518" w14:paraId="42BAF494" w14:textId="77777777" w:rsidTr="00207125">
        <w:tblPrEx>
          <w:tblBorders>
            <w:top w:val="none" w:sz="0" w:space="0" w:color="auto"/>
            <w:bottom w:val="none" w:sz="0" w:space="0" w:color="auto"/>
            <w:insideH w:val="none" w:sz="0" w:space="0" w:color="auto"/>
            <w:insideV w:val="none" w:sz="0" w:space="0" w:color="auto"/>
          </w:tblBorders>
        </w:tblPrEx>
        <w:tc>
          <w:tcPr>
            <w:tcW w:w="3429" w:type="dxa"/>
            <w:tcBorders>
              <w:top w:val="nil"/>
              <w:left w:val="nil"/>
              <w:bottom w:val="nil"/>
              <w:right w:val="nil"/>
              <w:tl2br w:val="nil"/>
              <w:tr2bl w:val="nil"/>
            </w:tcBorders>
            <w:tcMar>
              <w:top w:w="0" w:type="dxa"/>
              <w:left w:w="108" w:type="dxa"/>
              <w:bottom w:w="0" w:type="dxa"/>
              <w:right w:w="108" w:type="dxa"/>
            </w:tcMar>
          </w:tcPr>
          <w:p w14:paraId="4F65222F" w14:textId="77777777" w:rsidR="00772518" w:rsidRDefault="00772518" w:rsidP="00687E99">
            <w:pPr>
              <w:spacing w:before="60" w:after="60"/>
              <w:jc w:val="center"/>
            </w:pPr>
            <w:r>
              <w:rPr>
                <w:color w:val="000000"/>
              </w:rPr>
              <w:t>Số: ...</w:t>
            </w:r>
          </w:p>
        </w:tc>
        <w:tc>
          <w:tcPr>
            <w:tcW w:w="5642" w:type="dxa"/>
            <w:tcBorders>
              <w:top w:val="nil"/>
              <w:left w:val="nil"/>
              <w:bottom w:val="nil"/>
              <w:right w:val="nil"/>
              <w:tl2br w:val="nil"/>
              <w:tr2bl w:val="nil"/>
            </w:tcBorders>
            <w:tcMar>
              <w:top w:w="0" w:type="dxa"/>
              <w:left w:w="108" w:type="dxa"/>
              <w:bottom w:w="0" w:type="dxa"/>
              <w:right w:w="108" w:type="dxa"/>
            </w:tcMar>
          </w:tcPr>
          <w:p w14:paraId="75DD3804" w14:textId="77777777" w:rsidR="00772518" w:rsidRDefault="00772518" w:rsidP="00687E99">
            <w:pPr>
              <w:spacing w:before="60" w:after="60"/>
              <w:jc w:val="center"/>
            </w:pPr>
            <w:r>
              <w:rPr>
                <w:i/>
                <w:iCs/>
                <w:color w:val="000000"/>
              </w:rPr>
              <w:t>..., ngày ... tháng ... năm ...</w:t>
            </w:r>
          </w:p>
        </w:tc>
      </w:tr>
    </w:tbl>
    <w:p w14:paraId="1945A6A9" w14:textId="77777777" w:rsidR="00772518" w:rsidRDefault="00772518" w:rsidP="00687E99">
      <w:pPr>
        <w:spacing w:before="60" w:after="60"/>
      </w:pPr>
      <w:r>
        <w:rPr>
          <w:b/>
          <w:bCs/>
          <w:color w:val="000000"/>
        </w:rPr>
        <w:t> </w:t>
      </w:r>
    </w:p>
    <w:p w14:paraId="20177385" w14:textId="77777777" w:rsidR="00772518" w:rsidRDefault="00772518" w:rsidP="00687E99">
      <w:pPr>
        <w:spacing w:before="60" w:after="60"/>
        <w:jc w:val="center"/>
      </w:pPr>
      <w:r>
        <w:rPr>
          <w:b/>
          <w:bCs/>
          <w:color w:val="000000"/>
        </w:rPr>
        <w:t>BÁO CÁO</w:t>
      </w:r>
    </w:p>
    <w:p w14:paraId="3EB76BCA" w14:textId="77777777" w:rsidR="00772518" w:rsidRDefault="00772518" w:rsidP="00687E99">
      <w:pPr>
        <w:spacing w:before="60" w:after="60"/>
        <w:jc w:val="center"/>
      </w:pPr>
      <w:r>
        <w:rPr>
          <w:b/>
          <w:bCs/>
          <w:color w:val="000000"/>
        </w:rPr>
        <w:t>Kết quả hoạt động thử nghiệm có kiểm soát sản phẩm, dịch vụ ứng dụng công nghệ số</w:t>
      </w:r>
    </w:p>
    <w:p w14:paraId="1DAF003F" w14:textId="77777777" w:rsidR="00772518" w:rsidRDefault="00772518" w:rsidP="00687E99">
      <w:pPr>
        <w:spacing w:before="60" w:after="60"/>
        <w:jc w:val="center"/>
      </w:pPr>
      <w:r>
        <w:rPr>
          <w:color w:val="000000"/>
        </w:rPr>
        <w:t>Kính gửi: … (1) …</w:t>
      </w:r>
    </w:p>
    <w:p w14:paraId="5DA93EE3" w14:textId="77777777" w:rsidR="00772518" w:rsidRDefault="00772518" w:rsidP="00687E99">
      <w:pPr>
        <w:spacing w:before="60" w:after="60"/>
      </w:pPr>
      <w:r>
        <w:rPr>
          <w:b/>
          <w:bCs/>
          <w:color w:val="000000"/>
        </w:rPr>
        <w:t>1. Thông tin tổ chức, doanh nghiệp được cấp phép thử nghiệm</w:t>
      </w:r>
    </w:p>
    <w:p w14:paraId="40DE67AD" w14:textId="77777777" w:rsidR="00772518" w:rsidRDefault="00772518" w:rsidP="00687E99">
      <w:pPr>
        <w:spacing w:before="60" w:after="60"/>
      </w:pPr>
      <w:r>
        <w:rPr>
          <w:color w:val="000000"/>
        </w:rPr>
        <w:t>a) Tên tổ chức, doanh nghiệp:</w:t>
      </w:r>
    </w:p>
    <w:p w14:paraId="2F3C3031" w14:textId="77777777" w:rsidR="00772518" w:rsidRDefault="00772518" w:rsidP="00687E99">
      <w:pPr>
        <w:spacing w:before="60" w:after="60"/>
      </w:pPr>
      <w:r>
        <w:rPr>
          <w:color w:val="000000"/>
        </w:rPr>
        <w:t>- Tên đầy đủ bằng tiếng Việt:</w:t>
      </w:r>
    </w:p>
    <w:p w14:paraId="33118132" w14:textId="77777777" w:rsidR="00772518" w:rsidRDefault="00772518" w:rsidP="00687E99">
      <w:pPr>
        <w:spacing w:before="60" w:after="60"/>
      </w:pPr>
      <w:r>
        <w:rPr>
          <w:color w:val="000000"/>
        </w:rPr>
        <w:t>- Tên viết tắt bằng tiếng Việt (nếu có):</w:t>
      </w:r>
    </w:p>
    <w:p w14:paraId="41963A40" w14:textId="77777777" w:rsidR="00772518" w:rsidRDefault="00772518" w:rsidP="00687E99">
      <w:pPr>
        <w:spacing w:before="60" w:after="60"/>
      </w:pPr>
      <w:r>
        <w:rPr>
          <w:color w:val="000000"/>
        </w:rPr>
        <w:t>- Tên đầy đủ bằng tiếng Anh (nếu có):</w:t>
      </w:r>
    </w:p>
    <w:p w14:paraId="3B456FFC" w14:textId="77777777" w:rsidR="00772518" w:rsidRDefault="00772518" w:rsidP="00687E99">
      <w:pPr>
        <w:spacing w:before="60" w:after="60"/>
      </w:pPr>
      <w:r>
        <w:rPr>
          <w:color w:val="000000"/>
        </w:rPr>
        <w:t>- Tên viết bằng tiếng Anh (nếu có):</w:t>
      </w:r>
    </w:p>
    <w:p w14:paraId="71E5DC01" w14:textId="77777777" w:rsidR="00772518" w:rsidRDefault="00772518" w:rsidP="00687E99">
      <w:pPr>
        <w:spacing w:before="60" w:after="60"/>
      </w:pPr>
      <w:r>
        <w:rPr>
          <w:color w:val="000000"/>
        </w:rPr>
        <w:t>- Tên dùng để giao dịch (nếu có):</w:t>
      </w:r>
    </w:p>
    <w:p w14:paraId="1A35FAD1" w14:textId="77777777" w:rsidR="00772518" w:rsidRDefault="00772518" w:rsidP="00687E99">
      <w:pPr>
        <w:spacing w:before="60" w:after="60"/>
      </w:pPr>
      <w:r>
        <w:rPr>
          <w:color w:val="000000"/>
        </w:rPr>
        <w:t>b) Giấy phép thành lập/Giấy chứng nhận đăng ký doanh nghiệp/Giấy chứng nhận đăng ký kinh doanh/Quyết định thành lập/Quyết định chức năng nhiệm vụ số … được cấp bởi ... ngày… tháng … năm …</w:t>
      </w:r>
    </w:p>
    <w:p w14:paraId="23E3DF59" w14:textId="77777777" w:rsidR="00772518" w:rsidRDefault="00772518" w:rsidP="00687E99">
      <w:pPr>
        <w:spacing w:before="60" w:after="60"/>
      </w:pPr>
      <w:r>
        <w:rPr>
          <w:color w:val="000000"/>
        </w:rPr>
        <w:t>c) Mã số doanh nghiệp/Mã số thuế (nếu có):</w:t>
      </w:r>
    </w:p>
    <w:p w14:paraId="77FC0E61" w14:textId="77777777" w:rsidR="00772518" w:rsidRDefault="00772518" w:rsidP="00687E99">
      <w:pPr>
        <w:spacing w:before="60" w:after="60"/>
      </w:pPr>
      <w:r>
        <w:rPr>
          <w:color w:val="000000"/>
        </w:rPr>
        <w:t>d) Địa điểm đặt trụ sở chính:</w:t>
      </w:r>
    </w:p>
    <w:p w14:paraId="1BC09028" w14:textId="77777777" w:rsidR="00772518" w:rsidRDefault="00772518" w:rsidP="00687E99">
      <w:pPr>
        <w:spacing w:before="60" w:after="60"/>
      </w:pPr>
      <w:r>
        <w:rPr>
          <w:color w:val="000000"/>
        </w:rPr>
        <w:t>đ) Thông tin liên hệ:</w:t>
      </w:r>
    </w:p>
    <w:p w14:paraId="45671E2E" w14:textId="77777777" w:rsidR="00772518" w:rsidRDefault="00772518" w:rsidP="00687E99">
      <w:pPr>
        <w:spacing w:before="60" w:after="60"/>
      </w:pPr>
      <w:r>
        <w:rPr>
          <w:color w:val="000000"/>
        </w:rPr>
        <w:t>- Điện thoại:                                  Email:</w:t>
      </w:r>
    </w:p>
    <w:p w14:paraId="1FFDA7C6" w14:textId="77777777" w:rsidR="00772518" w:rsidRDefault="00772518" w:rsidP="00687E99">
      <w:pPr>
        <w:spacing w:before="60" w:after="60"/>
      </w:pPr>
      <w:r>
        <w:rPr>
          <w:color w:val="000000"/>
        </w:rPr>
        <w:t>e) Người đại diện theo pháp luật: … (2) …</w:t>
      </w:r>
    </w:p>
    <w:p w14:paraId="611A2155" w14:textId="77777777" w:rsidR="00772518" w:rsidRDefault="00772518" w:rsidP="00687E99">
      <w:pPr>
        <w:spacing w:before="60" w:after="60"/>
      </w:pPr>
      <w:r>
        <w:rPr>
          <w:color w:val="000000"/>
        </w:rPr>
        <w:t>+ Họ và tên:</w:t>
      </w:r>
    </w:p>
    <w:p w14:paraId="427DA1E1" w14:textId="77777777" w:rsidR="00772518" w:rsidRDefault="00772518" w:rsidP="00687E99">
      <w:pPr>
        <w:spacing w:before="60" w:after="60"/>
      </w:pPr>
      <w:r>
        <w:rPr>
          <w:color w:val="000000"/>
        </w:rPr>
        <w:t>+ Chức vụ:</w:t>
      </w:r>
    </w:p>
    <w:p w14:paraId="68B81312" w14:textId="77777777" w:rsidR="00772518" w:rsidRDefault="00772518" w:rsidP="00687E99">
      <w:pPr>
        <w:spacing w:before="60" w:after="60"/>
      </w:pPr>
      <w:r>
        <w:rPr>
          <w:color w:val="000000"/>
        </w:rPr>
        <w:t>+ Sinh ngày:                               Quốc tịch:</w:t>
      </w:r>
    </w:p>
    <w:p w14:paraId="78C08DAD" w14:textId="77777777" w:rsidR="00772518" w:rsidRDefault="00772518" w:rsidP="00687E99">
      <w:pPr>
        <w:spacing w:before="60" w:after="60"/>
      </w:pPr>
      <w:r>
        <w:rPr>
          <w:color w:val="000000"/>
        </w:rPr>
        <w:t>+ Loại giấy tờ pháp lý của cá nhân (CCCD/Hộ chiếu):</w:t>
      </w:r>
    </w:p>
    <w:p w14:paraId="0E081485" w14:textId="77777777" w:rsidR="00772518" w:rsidRDefault="00772518" w:rsidP="00687E99">
      <w:pPr>
        <w:spacing w:before="60" w:after="60"/>
      </w:pPr>
      <w:r>
        <w:rPr>
          <w:color w:val="000000"/>
        </w:rPr>
        <w:t>Số giấy tờ pháp lý của cá nhân:                   Ngày cấp:                     Nơi cấp:</w:t>
      </w:r>
    </w:p>
    <w:p w14:paraId="6707F0BB" w14:textId="77777777" w:rsidR="00772518" w:rsidRDefault="00772518" w:rsidP="00687E99">
      <w:pPr>
        <w:spacing w:before="60" w:after="60"/>
      </w:pPr>
      <w:r>
        <w:rPr>
          <w:b/>
          <w:bCs/>
          <w:color w:val="000000"/>
        </w:rPr>
        <w:t>2. Thông tin sản phẩm, dịch vụ ứng dụng công nghệ số thử nghiệm</w:t>
      </w:r>
    </w:p>
    <w:p w14:paraId="36AB1B8A" w14:textId="77777777" w:rsidR="00772518" w:rsidRDefault="00772518" w:rsidP="00687E99">
      <w:pPr>
        <w:spacing w:before="60" w:after="60"/>
      </w:pPr>
      <w:r>
        <w:rPr>
          <w:color w:val="000000"/>
        </w:rPr>
        <w:t>a) Tên sản phẩm, dịch vụ:</w:t>
      </w:r>
    </w:p>
    <w:p w14:paraId="5D4C3C4C" w14:textId="77777777" w:rsidR="00772518" w:rsidRDefault="00772518" w:rsidP="00687E99">
      <w:pPr>
        <w:spacing w:before="60" w:after="60"/>
      </w:pPr>
      <w:r>
        <w:rPr>
          <w:color w:val="000000"/>
        </w:rPr>
        <w:t>b) Mô tả về sản phẩm, dịch vụ:</w:t>
      </w:r>
    </w:p>
    <w:p w14:paraId="50B20E2B" w14:textId="77777777" w:rsidR="00772518" w:rsidRDefault="00772518" w:rsidP="00687E99">
      <w:pPr>
        <w:spacing w:before="60" w:after="60"/>
      </w:pPr>
      <w:r>
        <w:rPr>
          <w:color w:val="000000"/>
        </w:rPr>
        <w:t>c) Mục tiêu thử nghiệm:</w:t>
      </w:r>
    </w:p>
    <w:p w14:paraId="59D66A4D" w14:textId="77777777" w:rsidR="00772518" w:rsidRDefault="00772518" w:rsidP="00687E99">
      <w:pPr>
        <w:spacing w:before="60" w:after="60"/>
      </w:pPr>
      <w:r>
        <w:rPr>
          <w:b/>
          <w:bCs/>
          <w:color w:val="000000"/>
        </w:rPr>
        <w:t>3. Thời gian, không gian, phạm vi và đối tượng thử nghiệm:</w:t>
      </w:r>
    </w:p>
    <w:p w14:paraId="11B8EE48" w14:textId="77777777" w:rsidR="00772518" w:rsidRDefault="00772518" w:rsidP="00687E99">
      <w:pPr>
        <w:spacing w:before="60" w:after="60"/>
      </w:pPr>
      <w:r>
        <w:rPr>
          <w:color w:val="000000"/>
        </w:rPr>
        <w:t>a) Thời gian thử nghiệm: Từ …/…/… đến …/…/…</w:t>
      </w:r>
    </w:p>
    <w:p w14:paraId="7E99FF9E" w14:textId="77777777" w:rsidR="00772518" w:rsidRDefault="00772518" w:rsidP="00687E99">
      <w:pPr>
        <w:spacing w:before="60" w:after="60"/>
      </w:pPr>
      <w:r>
        <w:rPr>
          <w:color w:val="000000"/>
        </w:rPr>
        <w:t>b) Không gian thử nghiệm:</w:t>
      </w:r>
    </w:p>
    <w:p w14:paraId="74F04AD4" w14:textId="77777777" w:rsidR="00772518" w:rsidRDefault="00772518" w:rsidP="00687E99">
      <w:pPr>
        <w:spacing w:before="60" w:after="60"/>
      </w:pPr>
      <w:r>
        <w:rPr>
          <w:color w:val="000000"/>
        </w:rPr>
        <w:t>c) Phạm vi và đối tượng thử nghiệm:</w:t>
      </w:r>
    </w:p>
    <w:p w14:paraId="41739F93" w14:textId="77777777" w:rsidR="00772518" w:rsidRDefault="00772518" w:rsidP="00687E99">
      <w:pPr>
        <w:spacing w:before="60" w:after="60"/>
      </w:pPr>
      <w:r>
        <w:rPr>
          <w:b/>
          <w:bCs/>
          <w:color w:val="000000"/>
        </w:rPr>
        <w:t>4. Được cấp phép thử nghiệm theo Quyết định số ... ngày ... tháng ... năm ...</w:t>
      </w:r>
    </w:p>
    <w:p w14:paraId="0BBDAE49" w14:textId="77777777" w:rsidR="00772518" w:rsidRDefault="00772518" w:rsidP="00687E99">
      <w:pPr>
        <w:spacing w:before="60" w:after="60"/>
      </w:pPr>
      <w:r>
        <w:rPr>
          <w:b/>
          <w:bCs/>
          <w:color w:val="000000"/>
        </w:rPr>
        <w:t>5. Kết quả đạt được</w:t>
      </w:r>
    </w:p>
    <w:p w14:paraId="06D3DEDF" w14:textId="77777777" w:rsidR="00772518" w:rsidRDefault="00772518" w:rsidP="00687E99">
      <w:pPr>
        <w:spacing w:before="60" w:after="60"/>
      </w:pPr>
      <w:r>
        <w:rPr>
          <w:color w:val="000000"/>
        </w:rPr>
        <w:t>- Mục tiêu đã hoàn thành:</w:t>
      </w:r>
    </w:p>
    <w:p w14:paraId="0919B4E8" w14:textId="77777777" w:rsidR="00772518" w:rsidRDefault="00772518" w:rsidP="00687E99">
      <w:pPr>
        <w:spacing w:before="60" w:after="60"/>
      </w:pPr>
      <w:r>
        <w:rPr>
          <w:color w:val="000000"/>
        </w:rPr>
        <w:t>- Các chỉ tiêu kỹ thuật, vận hành:</w:t>
      </w:r>
    </w:p>
    <w:p w14:paraId="3A3DDBFC" w14:textId="77777777" w:rsidR="00772518" w:rsidRDefault="00772518" w:rsidP="00687E99">
      <w:pPr>
        <w:spacing w:before="60" w:after="60"/>
      </w:pPr>
      <w:r>
        <w:rPr>
          <w:color w:val="000000"/>
        </w:rPr>
        <w:t>- Phản hồi từ người dùng/đối tượng tham gia:</w:t>
      </w:r>
    </w:p>
    <w:p w14:paraId="722D12C2" w14:textId="77777777" w:rsidR="00772518" w:rsidRDefault="00772518" w:rsidP="00687E99">
      <w:pPr>
        <w:spacing w:before="60" w:after="60"/>
      </w:pPr>
      <w:r>
        <w:rPr>
          <w:color w:val="000000"/>
        </w:rPr>
        <w:t>- Các thông tin khác nếu có</w:t>
      </w:r>
    </w:p>
    <w:p w14:paraId="46358FDE" w14:textId="77777777" w:rsidR="00772518" w:rsidRDefault="00772518" w:rsidP="00687E99">
      <w:pPr>
        <w:spacing w:before="60" w:after="60"/>
      </w:pPr>
      <w:r>
        <w:rPr>
          <w:b/>
          <w:bCs/>
          <w:color w:val="000000"/>
        </w:rPr>
        <w:t>6. Khó khăn, vướng mắc, giải pháp khắc phục, đề xuất kiến nghị</w:t>
      </w:r>
    </w:p>
    <w:p w14:paraId="0FDD0700" w14:textId="77777777" w:rsidR="00772518" w:rsidRDefault="00772518" w:rsidP="00687E99">
      <w:pPr>
        <w:spacing w:before="60" w:after="60"/>
      </w:pPr>
      <w:r>
        <w:rPr>
          <w:color w:val="000000"/>
        </w:rPr>
        <w:t>- Khó khăn, vướng mắc:</w:t>
      </w:r>
    </w:p>
    <w:p w14:paraId="2D624C30" w14:textId="77777777" w:rsidR="00772518" w:rsidRDefault="00772518" w:rsidP="00687E99">
      <w:pPr>
        <w:spacing w:before="60" w:after="60"/>
      </w:pPr>
      <w:r>
        <w:rPr>
          <w:color w:val="000000"/>
        </w:rPr>
        <w:t>- Nguyên nhân:</w:t>
      </w:r>
    </w:p>
    <w:p w14:paraId="2F11A854" w14:textId="77777777" w:rsidR="00772518" w:rsidRDefault="00772518" w:rsidP="00687E99">
      <w:pPr>
        <w:spacing w:before="60" w:after="60"/>
      </w:pPr>
      <w:r>
        <w:rPr>
          <w:color w:val="000000"/>
        </w:rPr>
        <w:t>- Giải pháp khắc phục:</w:t>
      </w:r>
    </w:p>
    <w:p w14:paraId="53735EA7" w14:textId="77777777" w:rsidR="00772518" w:rsidRDefault="00772518" w:rsidP="00687E99">
      <w:pPr>
        <w:spacing w:before="60" w:after="60"/>
      </w:pPr>
      <w:r>
        <w:rPr>
          <w:color w:val="000000"/>
        </w:rPr>
        <w:t>- Đề xuất, kiến nghị:</w:t>
      </w:r>
    </w:p>
    <w:p w14:paraId="0C031918" w14:textId="77777777" w:rsidR="00772518" w:rsidRDefault="00772518" w:rsidP="00687E99">
      <w:pPr>
        <w:spacing w:before="60" w:after="60"/>
      </w:pPr>
      <w:r>
        <w:rPr>
          <w:b/>
          <w:bCs/>
          <w:i/>
          <w:iCs/>
          <w:color w:val="00000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772518" w14:paraId="16659E81" w14:textId="77777777" w:rsidTr="00207125">
        <w:tc>
          <w:tcPr>
            <w:tcW w:w="4428" w:type="dxa"/>
            <w:tcBorders>
              <w:top w:val="nil"/>
              <w:left w:val="nil"/>
              <w:bottom w:val="nil"/>
              <w:right w:val="nil"/>
              <w:tl2br w:val="nil"/>
              <w:tr2bl w:val="nil"/>
            </w:tcBorders>
            <w:tcMar>
              <w:top w:w="0" w:type="dxa"/>
              <w:left w:w="108" w:type="dxa"/>
              <w:bottom w:w="0" w:type="dxa"/>
              <w:right w:w="108" w:type="dxa"/>
            </w:tcMar>
          </w:tcPr>
          <w:p w14:paraId="6DE65AD3" w14:textId="77777777" w:rsidR="00772518" w:rsidRDefault="00772518" w:rsidP="00687E99">
            <w:pPr>
              <w:spacing w:before="60" w:after="60"/>
            </w:pPr>
            <w:r>
              <w:rPr>
                <w:b/>
                <w:bCs/>
                <w:i/>
                <w:iCs/>
              </w:rPr>
              <w:br/>
              <w:t>Nơi nhận:</w:t>
            </w:r>
            <w:r>
              <w:rPr>
                <w:b/>
                <w:bCs/>
                <w:i/>
                <w:iCs/>
              </w:rPr>
              <w:br/>
            </w:r>
            <w:r>
              <w:t>- Như trên;</w:t>
            </w:r>
            <w:r>
              <w:br/>
              <w:t>- Bộ Khoa học và Công nghệ;</w:t>
            </w:r>
            <w:r>
              <w:br/>
              <w:t>- Bộ...;</w:t>
            </w:r>
            <w:r>
              <w:br/>
              <w:t>...</w:t>
            </w:r>
            <w:r>
              <w:br/>
              <w:t>- Lưu: ...</w:t>
            </w:r>
          </w:p>
        </w:tc>
        <w:tc>
          <w:tcPr>
            <w:tcW w:w="4428" w:type="dxa"/>
            <w:tcBorders>
              <w:top w:val="nil"/>
              <w:left w:val="nil"/>
              <w:bottom w:val="nil"/>
              <w:right w:val="nil"/>
              <w:tl2br w:val="nil"/>
              <w:tr2bl w:val="nil"/>
            </w:tcBorders>
            <w:tcMar>
              <w:top w:w="0" w:type="dxa"/>
              <w:left w:w="108" w:type="dxa"/>
              <w:bottom w:w="0" w:type="dxa"/>
              <w:right w:w="108" w:type="dxa"/>
            </w:tcMar>
          </w:tcPr>
          <w:p w14:paraId="393737D4" w14:textId="77777777" w:rsidR="00772518" w:rsidRDefault="00772518" w:rsidP="00687E99">
            <w:pPr>
              <w:spacing w:before="60" w:after="60"/>
              <w:jc w:val="center"/>
            </w:pPr>
            <w:r>
              <w:rPr>
                <w:b/>
                <w:bCs/>
                <w:color w:val="000000"/>
              </w:rPr>
              <w:t>CHỨC VỤ NGƯỜI KÝ</w:t>
            </w:r>
            <w:r>
              <w:rPr>
                <w:b/>
                <w:bCs/>
                <w:color w:val="000000"/>
              </w:rPr>
              <w:br/>
            </w:r>
            <w:r>
              <w:rPr>
                <w:i/>
                <w:iCs/>
                <w:color w:val="000000"/>
              </w:rPr>
              <w:t>(Ký, ghi rõ họ tên, đóng dấu)</w:t>
            </w:r>
          </w:p>
        </w:tc>
      </w:tr>
    </w:tbl>
    <w:p w14:paraId="537E7036" w14:textId="77777777" w:rsidR="00772518" w:rsidRDefault="00772518" w:rsidP="00687E99">
      <w:pPr>
        <w:spacing w:before="60" w:after="60"/>
      </w:pPr>
      <w:r>
        <w:rPr>
          <w:color w:val="000000"/>
        </w:rPr>
        <w:t> </w:t>
      </w:r>
    </w:p>
    <w:p w14:paraId="34A3AE0C" w14:textId="77777777" w:rsidR="00772518" w:rsidRDefault="00772518" w:rsidP="00687E99">
      <w:pPr>
        <w:spacing w:before="60" w:after="60"/>
      </w:pPr>
      <w:r>
        <w:rPr>
          <w:color w:val="000000"/>
        </w:rPr>
        <w:t>… (1) … : Ủy ban nhân dân cấp tỉnh, thành phố (Sở Khoa học và Công nghệ)</w:t>
      </w:r>
      <w:r>
        <w:t>.</w:t>
      </w:r>
    </w:p>
    <w:p w14:paraId="0658C174" w14:textId="77777777" w:rsidR="00772518" w:rsidRDefault="00772518" w:rsidP="00687E99">
      <w:pPr>
        <w:spacing w:before="60" w:after="60"/>
      </w:pPr>
      <w:r>
        <w:rPr>
          <w:color w:val="000000"/>
        </w:rPr>
        <w:t>… (2) … : Trường hợp có nhiều người đại diện theo pháp luật đề nghị liệt kê đầy đủ.</w:t>
      </w:r>
      <w:bookmarkEnd w:id="11"/>
    </w:p>
    <w:sectPr w:rsidR="00772518" w:rsidSect="00CD38EB">
      <w:pgSz w:w="11907" w:h="16840" w:code="9"/>
      <w:pgMar w:top="1134" w:right="1134"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A7EA9" w14:textId="77777777" w:rsidR="00874680" w:rsidRDefault="00874680" w:rsidP="0004457F">
      <w:r>
        <w:separator/>
      </w:r>
    </w:p>
  </w:endnote>
  <w:endnote w:type="continuationSeparator" w:id="0">
    <w:p w14:paraId="3C5CE2AF" w14:textId="77777777" w:rsidR="00874680" w:rsidRDefault="00874680" w:rsidP="0004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34AF" w14:textId="77777777" w:rsidR="00874680" w:rsidRDefault="00874680" w:rsidP="0004457F">
      <w:r>
        <w:separator/>
      </w:r>
    </w:p>
  </w:footnote>
  <w:footnote w:type="continuationSeparator" w:id="0">
    <w:p w14:paraId="2654C642" w14:textId="77777777" w:rsidR="00874680" w:rsidRDefault="00874680" w:rsidP="0004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2B47" w14:textId="77777777" w:rsidR="001C3A4D" w:rsidRDefault="001C3A4D">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0000088B"/>
    <w:lvl w:ilvl="0">
      <w:numFmt w:val="bullet"/>
      <w:lvlText w:val="□"/>
      <w:lvlJc w:val="left"/>
      <w:pPr>
        <w:ind w:hanging="238"/>
      </w:pPr>
      <w:rPr>
        <w:rFonts w:ascii="Wingdings 2" w:hAnsi="Wingdings 2"/>
        <w:b w:val="0"/>
        <w:w w:val="99"/>
        <w:sz w:val="25"/>
      </w:rPr>
    </w:lvl>
    <w:lvl w:ilvl="1">
      <w:numFmt w:val="bullet"/>
      <w:lvlText w:val="□"/>
      <w:lvlJc w:val="left"/>
      <w:pPr>
        <w:ind w:hanging="425"/>
      </w:pPr>
      <w:rPr>
        <w:rFonts w:ascii="Wingdings 2" w:hAnsi="Wingdings 2"/>
        <w:b w:val="0"/>
        <w:w w:val="99"/>
        <w:sz w:val="25"/>
      </w:rPr>
    </w:lvl>
    <w:lvl w:ilvl="2">
      <w:numFmt w:val="bullet"/>
      <w:lvlText w:val="-"/>
      <w:lvlJc w:val="left"/>
      <w:pPr>
        <w:ind w:hanging="147"/>
      </w:pPr>
      <w:rPr>
        <w:rFonts w:ascii="Times New Roman" w:hAnsi="Times New Roman"/>
        <w:b w:val="0"/>
        <w:w w:val="99"/>
        <w:sz w:val="25"/>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C5123E"/>
    <w:multiLevelType w:val="hybridMultilevel"/>
    <w:tmpl w:val="D33884FE"/>
    <w:lvl w:ilvl="0" w:tplc="14A69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B09EC"/>
    <w:multiLevelType w:val="hybridMultilevel"/>
    <w:tmpl w:val="6CA4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0A7F"/>
    <w:multiLevelType w:val="hybridMultilevel"/>
    <w:tmpl w:val="9842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B44"/>
    <w:multiLevelType w:val="hybridMultilevel"/>
    <w:tmpl w:val="756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0A4DA0"/>
    <w:multiLevelType w:val="hybridMultilevel"/>
    <w:tmpl w:val="8616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47693"/>
    <w:multiLevelType w:val="hybridMultilevel"/>
    <w:tmpl w:val="707E0E4E"/>
    <w:lvl w:ilvl="0" w:tplc="352E8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00CA6"/>
    <w:multiLevelType w:val="hybridMultilevel"/>
    <w:tmpl w:val="FC8AB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C4AD4"/>
    <w:multiLevelType w:val="hybridMultilevel"/>
    <w:tmpl w:val="EE6C3B64"/>
    <w:lvl w:ilvl="0" w:tplc="C5F25BDE">
      <w:start w:val="1"/>
      <w:numFmt w:val="decimal"/>
      <w:pStyle w:val="Dieu"/>
      <w:lvlText w:val="Điều %1."/>
      <w:lvlJc w:val="left"/>
      <w:pPr>
        <w:ind w:left="5940"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24685621"/>
    <w:multiLevelType w:val="hybridMultilevel"/>
    <w:tmpl w:val="14A68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62A28"/>
    <w:multiLevelType w:val="hybridMultilevel"/>
    <w:tmpl w:val="1BA86E54"/>
    <w:lvl w:ilvl="0" w:tplc="7BF253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9060B51"/>
    <w:multiLevelType w:val="hybridMultilevel"/>
    <w:tmpl w:val="642678D4"/>
    <w:lvl w:ilvl="0" w:tplc="311C6C18">
      <w:start w:val="2"/>
      <w:numFmt w:val="bullet"/>
      <w:lvlText w:val="-"/>
      <w:lvlJc w:val="left"/>
      <w:pPr>
        <w:ind w:left="720" w:hanging="360"/>
      </w:pPr>
      <w:rPr>
        <w:rFonts w:ascii="Nunito" w:eastAsia="Times New Roman" w:hAnsi="Nuni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82A91"/>
    <w:multiLevelType w:val="hybridMultilevel"/>
    <w:tmpl w:val="A738A97A"/>
    <w:lvl w:ilvl="0" w:tplc="72324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C353901"/>
    <w:multiLevelType w:val="hybridMultilevel"/>
    <w:tmpl w:val="1BA86E54"/>
    <w:lvl w:ilvl="0" w:tplc="7BF253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D293A72"/>
    <w:multiLevelType w:val="hybridMultilevel"/>
    <w:tmpl w:val="C68C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C4184"/>
    <w:multiLevelType w:val="hybridMultilevel"/>
    <w:tmpl w:val="B0F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309"/>
    <w:multiLevelType w:val="hybridMultilevel"/>
    <w:tmpl w:val="FFBEC090"/>
    <w:lvl w:ilvl="0" w:tplc="B2948D8A">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5D4696"/>
    <w:multiLevelType w:val="hybridMultilevel"/>
    <w:tmpl w:val="70E0A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05B90"/>
    <w:multiLevelType w:val="hybridMultilevel"/>
    <w:tmpl w:val="2C8C624E"/>
    <w:lvl w:ilvl="0" w:tplc="B9F23336">
      <w:start w:val="893"/>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0" w15:restartNumberingAfterBreak="0">
    <w:nsid w:val="404A075A"/>
    <w:multiLevelType w:val="hybridMultilevel"/>
    <w:tmpl w:val="51E2A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2" w15:restartNumberingAfterBreak="0">
    <w:nsid w:val="487E3E59"/>
    <w:multiLevelType w:val="hybridMultilevel"/>
    <w:tmpl w:val="5E6A8752"/>
    <w:lvl w:ilvl="0" w:tplc="584E22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20503"/>
    <w:multiLevelType w:val="hybridMultilevel"/>
    <w:tmpl w:val="9474C5A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1421B4"/>
    <w:multiLevelType w:val="hybridMultilevel"/>
    <w:tmpl w:val="9474C5A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F5330A"/>
    <w:multiLevelType w:val="hybridMultilevel"/>
    <w:tmpl w:val="A4C005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7A4943"/>
    <w:multiLevelType w:val="hybridMultilevel"/>
    <w:tmpl w:val="F1FE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164FE"/>
    <w:multiLevelType w:val="hybridMultilevel"/>
    <w:tmpl w:val="7AF0C1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43167C0"/>
    <w:multiLevelType w:val="hybridMultilevel"/>
    <w:tmpl w:val="BE823974"/>
    <w:lvl w:ilvl="0" w:tplc="C70A63F8">
      <w:start w:val="1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BE74FC7"/>
    <w:multiLevelType w:val="hybridMultilevel"/>
    <w:tmpl w:val="74A2F922"/>
    <w:lvl w:ilvl="0" w:tplc="9CACFB2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B670F"/>
    <w:multiLevelType w:val="hybridMultilevel"/>
    <w:tmpl w:val="581A6D9E"/>
    <w:lvl w:ilvl="0" w:tplc="70EA3E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A7B80"/>
    <w:multiLevelType w:val="hybridMultilevel"/>
    <w:tmpl w:val="5E6A8752"/>
    <w:lvl w:ilvl="0" w:tplc="584E22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41436"/>
    <w:multiLevelType w:val="hybridMultilevel"/>
    <w:tmpl w:val="B386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B484D8">
      <w:numFmt w:val="bullet"/>
      <w:lvlText w:val="-"/>
      <w:lvlJc w:val="left"/>
      <w:pPr>
        <w:tabs>
          <w:tab w:val="num" w:pos="2685"/>
        </w:tabs>
        <w:ind w:left="2685" w:hanging="885"/>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B567C"/>
    <w:multiLevelType w:val="hybridMultilevel"/>
    <w:tmpl w:val="1CE27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E05D5"/>
    <w:multiLevelType w:val="hybridMultilevel"/>
    <w:tmpl w:val="FD24EFF0"/>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25114"/>
    <w:multiLevelType w:val="hybridMultilevel"/>
    <w:tmpl w:val="756C2DA0"/>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75837416"/>
    <w:multiLevelType w:val="hybridMultilevel"/>
    <w:tmpl w:val="689CA3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64876E5"/>
    <w:multiLevelType w:val="hybridMultilevel"/>
    <w:tmpl w:val="FB38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25F75"/>
    <w:multiLevelType w:val="hybridMultilevel"/>
    <w:tmpl w:val="756C2DA0"/>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212DCB"/>
    <w:multiLevelType w:val="hybridMultilevel"/>
    <w:tmpl w:val="47CE32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117479500">
    <w:abstractNumId w:val="2"/>
  </w:num>
  <w:num w:numId="2" w16cid:durableId="1559703481">
    <w:abstractNumId w:val="27"/>
  </w:num>
  <w:num w:numId="3" w16cid:durableId="548615953">
    <w:abstractNumId w:val="15"/>
  </w:num>
  <w:num w:numId="4" w16cid:durableId="1336959722">
    <w:abstractNumId w:val="9"/>
  </w:num>
  <w:num w:numId="5" w16cid:durableId="449514347">
    <w:abstractNumId w:val="12"/>
  </w:num>
  <w:num w:numId="6" w16cid:durableId="732195433">
    <w:abstractNumId w:val="38"/>
  </w:num>
  <w:num w:numId="7" w16cid:durableId="1257405527">
    <w:abstractNumId w:val="36"/>
  </w:num>
  <w:num w:numId="8" w16cid:durableId="109015755">
    <w:abstractNumId w:val="23"/>
  </w:num>
  <w:num w:numId="9" w16cid:durableId="872153704">
    <w:abstractNumId w:val="30"/>
  </w:num>
  <w:num w:numId="10" w16cid:durableId="504784674">
    <w:abstractNumId w:val="10"/>
  </w:num>
  <w:num w:numId="11" w16cid:durableId="1816532227">
    <w:abstractNumId w:val="0"/>
  </w:num>
  <w:num w:numId="12" w16cid:durableId="1667589458">
    <w:abstractNumId w:val="19"/>
  </w:num>
  <w:num w:numId="13" w16cid:durableId="1549146506">
    <w:abstractNumId w:val="5"/>
  </w:num>
  <w:num w:numId="14" w16cid:durableId="1369065488">
    <w:abstractNumId w:val="14"/>
  </w:num>
  <w:num w:numId="15" w16cid:durableId="1767841512">
    <w:abstractNumId w:val="35"/>
  </w:num>
  <w:num w:numId="16" w16cid:durableId="1424911939">
    <w:abstractNumId w:val="28"/>
  </w:num>
  <w:num w:numId="17" w16cid:durableId="1231162165">
    <w:abstractNumId w:val="24"/>
  </w:num>
  <w:num w:numId="18" w16cid:durableId="1754932455">
    <w:abstractNumId w:val="40"/>
  </w:num>
  <w:num w:numId="19" w16cid:durableId="374886449">
    <w:abstractNumId w:val="17"/>
  </w:num>
  <w:num w:numId="20" w16cid:durableId="65152626">
    <w:abstractNumId w:val="37"/>
  </w:num>
  <w:num w:numId="21" w16cid:durableId="2020429443">
    <w:abstractNumId w:val="22"/>
  </w:num>
  <w:num w:numId="22" w16cid:durableId="355082650">
    <w:abstractNumId w:val="29"/>
  </w:num>
  <w:num w:numId="23" w16cid:durableId="856041814">
    <w:abstractNumId w:val="32"/>
  </w:num>
  <w:num w:numId="24" w16cid:durableId="1821075378">
    <w:abstractNumId w:val="39"/>
  </w:num>
  <w:num w:numId="25" w16cid:durableId="601762650">
    <w:abstractNumId w:val="4"/>
  </w:num>
  <w:num w:numId="26" w16cid:durableId="2107653418">
    <w:abstractNumId w:val="26"/>
  </w:num>
  <w:num w:numId="27" w16cid:durableId="2047487115">
    <w:abstractNumId w:val="25"/>
  </w:num>
  <w:num w:numId="28" w16cid:durableId="490416764">
    <w:abstractNumId w:val="21"/>
  </w:num>
  <w:num w:numId="29" w16cid:durableId="1710832567">
    <w:abstractNumId w:val="13"/>
  </w:num>
  <w:num w:numId="30" w16cid:durableId="218907920">
    <w:abstractNumId w:val="1"/>
  </w:num>
  <w:num w:numId="31" w16cid:durableId="803158098">
    <w:abstractNumId w:val="11"/>
  </w:num>
  <w:num w:numId="32" w16cid:durableId="1758751211">
    <w:abstractNumId w:val="18"/>
  </w:num>
  <w:num w:numId="33" w16cid:durableId="296111886">
    <w:abstractNumId w:val="34"/>
  </w:num>
  <w:num w:numId="34" w16cid:durableId="2062553078">
    <w:abstractNumId w:val="7"/>
  </w:num>
  <w:num w:numId="35" w16cid:durableId="741221228">
    <w:abstractNumId w:val="33"/>
  </w:num>
  <w:num w:numId="36" w16cid:durableId="988443401">
    <w:abstractNumId w:val="20"/>
  </w:num>
  <w:num w:numId="37" w16cid:durableId="48766917">
    <w:abstractNumId w:val="3"/>
  </w:num>
  <w:num w:numId="38" w16cid:durableId="1974090475">
    <w:abstractNumId w:val="31"/>
  </w:num>
  <w:num w:numId="39" w16cid:durableId="1396586246">
    <w:abstractNumId w:val="8"/>
  </w:num>
  <w:num w:numId="40" w16cid:durableId="878200968">
    <w:abstractNumId w:val="6"/>
  </w:num>
  <w:num w:numId="41" w16cid:durableId="7950990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7B"/>
    <w:rsid w:val="00004122"/>
    <w:rsid w:val="0001187C"/>
    <w:rsid w:val="00014D7D"/>
    <w:rsid w:val="00016E97"/>
    <w:rsid w:val="00017E4E"/>
    <w:rsid w:val="00021D77"/>
    <w:rsid w:val="00023649"/>
    <w:rsid w:val="00034563"/>
    <w:rsid w:val="00034983"/>
    <w:rsid w:val="000351D2"/>
    <w:rsid w:val="00035D36"/>
    <w:rsid w:val="0004457F"/>
    <w:rsid w:val="0005514A"/>
    <w:rsid w:val="00057DE2"/>
    <w:rsid w:val="00061FBC"/>
    <w:rsid w:val="0007188D"/>
    <w:rsid w:val="0007269A"/>
    <w:rsid w:val="00077AE1"/>
    <w:rsid w:val="000832C0"/>
    <w:rsid w:val="000934B4"/>
    <w:rsid w:val="00095CE2"/>
    <w:rsid w:val="00096522"/>
    <w:rsid w:val="00097B89"/>
    <w:rsid w:val="000A1AC8"/>
    <w:rsid w:val="000A4EB3"/>
    <w:rsid w:val="000A6A86"/>
    <w:rsid w:val="000B58CC"/>
    <w:rsid w:val="000C1514"/>
    <w:rsid w:val="000C3B41"/>
    <w:rsid w:val="000C42CF"/>
    <w:rsid w:val="000C4C21"/>
    <w:rsid w:val="000C663D"/>
    <w:rsid w:val="000C7677"/>
    <w:rsid w:val="000C7A62"/>
    <w:rsid w:val="000D4766"/>
    <w:rsid w:val="000E7251"/>
    <w:rsid w:val="000F0FD0"/>
    <w:rsid w:val="000F2DCF"/>
    <w:rsid w:val="000F5478"/>
    <w:rsid w:val="001156C1"/>
    <w:rsid w:val="0012267D"/>
    <w:rsid w:val="00122D47"/>
    <w:rsid w:val="00123AAC"/>
    <w:rsid w:val="00130492"/>
    <w:rsid w:val="00132897"/>
    <w:rsid w:val="00135889"/>
    <w:rsid w:val="001400B3"/>
    <w:rsid w:val="0014262F"/>
    <w:rsid w:val="00143A9E"/>
    <w:rsid w:val="00144077"/>
    <w:rsid w:val="00151CFA"/>
    <w:rsid w:val="00153B4C"/>
    <w:rsid w:val="001543B8"/>
    <w:rsid w:val="00162D93"/>
    <w:rsid w:val="00175295"/>
    <w:rsid w:val="00175E66"/>
    <w:rsid w:val="001801E9"/>
    <w:rsid w:val="00180568"/>
    <w:rsid w:val="001828F5"/>
    <w:rsid w:val="00182AD6"/>
    <w:rsid w:val="0018346B"/>
    <w:rsid w:val="001834AE"/>
    <w:rsid w:val="00184B8C"/>
    <w:rsid w:val="001879E8"/>
    <w:rsid w:val="0019256A"/>
    <w:rsid w:val="001A10F2"/>
    <w:rsid w:val="001B1E2E"/>
    <w:rsid w:val="001B357A"/>
    <w:rsid w:val="001B4F6E"/>
    <w:rsid w:val="001B641B"/>
    <w:rsid w:val="001B65D1"/>
    <w:rsid w:val="001C1325"/>
    <w:rsid w:val="001C309C"/>
    <w:rsid w:val="001C3A4D"/>
    <w:rsid w:val="001D0068"/>
    <w:rsid w:val="001D422B"/>
    <w:rsid w:val="001D6867"/>
    <w:rsid w:val="001E0F4E"/>
    <w:rsid w:val="001E1E20"/>
    <w:rsid w:val="001F0256"/>
    <w:rsid w:val="001F029B"/>
    <w:rsid w:val="001F354A"/>
    <w:rsid w:val="001F586B"/>
    <w:rsid w:val="00203BF0"/>
    <w:rsid w:val="00205740"/>
    <w:rsid w:val="00205AFB"/>
    <w:rsid w:val="00206B0E"/>
    <w:rsid w:val="002111AE"/>
    <w:rsid w:val="00217575"/>
    <w:rsid w:val="0021765C"/>
    <w:rsid w:val="00222CCA"/>
    <w:rsid w:val="00225085"/>
    <w:rsid w:val="002310DD"/>
    <w:rsid w:val="00250C37"/>
    <w:rsid w:val="0025718D"/>
    <w:rsid w:val="00257CC3"/>
    <w:rsid w:val="0027214D"/>
    <w:rsid w:val="00276FF2"/>
    <w:rsid w:val="002777BA"/>
    <w:rsid w:val="00281E55"/>
    <w:rsid w:val="00295D64"/>
    <w:rsid w:val="002A3E25"/>
    <w:rsid w:val="002A5CF3"/>
    <w:rsid w:val="002A6216"/>
    <w:rsid w:val="002B5F1F"/>
    <w:rsid w:val="002C1034"/>
    <w:rsid w:val="002C16B1"/>
    <w:rsid w:val="002C73C3"/>
    <w:rsid w:val="002D3B4F"/>
    <w:rsid w:val="002D5FC5"/>
    <w:rsid w:val="002D7949"/>
    <w:rsid w:val="002E504E"/>
    <w:rsid w:val="002F4B94"/>
    <w:rsid w:val="00300FF0"/>
    <w:rsid w:val="0030225E"/>
    <w:rsid w:val="00304A52"/>
    <w:rsid w:val="00307420"/>
    <w:rsid w:val="00321091"/>
    <w:rsid w:val="00324FA6"/>
    <w:rsid w:val="003260CE"/>
    <w:rsid w:val="0033108F"/>
    <w:rsid w:val="003324A6"/>
    <w:rsid w:val="003405EE"/>
    <w:rsid w:val="00350538"/>
    <w:rsid w:val="00351A7B"/>
    <w:rsid w:val="00352ED8"/>
    <w:rsid w:val="00352FBC"/>
    <w:rsid w:val="00353596"/>
    <w:rsid w:val="00357227"/>
    <w:rsid w:val="003718A2"/>
    <w:rsid w:val="00373C6B"/>
    <w:rsid w:val="00375BC6"/>
    <w:rsid w:val="00375F69"/>
    <w:rsid w:val="00377472"/>
    <w:rsid w:val="00380CE2"/>
    <w:rsid w:val="00383C1D"/>
    <w:rsid w:val="003866D0"/>
    <w:rsid w:val="003869A3"/>
    <w:rsid w:val="00393C45"/>
    <w:rsid w:val="00393D0A"/>
    <w:rsid w:val="00395717"/>
    <w:rsid w:val="003A73E9"/>
    <w:rsid w:val="003B14AD"/>
    <w:rsid w:val="003B4F64"/>
    <w:rsid w:val="003B6D75"/>
    <w:rsid w:val="003C3D35"/>
    <w:rsid w:val="003C72F2"/>
    <w:rsid w:val="003E03CD"/>
    <w:rsid w:val="003E0AF9"/>
    <w:rsid w:val="003E55B8"/>
    <w:rsid w:val="003F08C6"/>
    <w:rsid w:val="003F1366"/>
    <w:rsid w:val="003F3D7C"/>
    <w:rsid w:val="004003D6"/>
    <w:rsid w:val="00402077"/>
    <w:rsid w:val="0040286A"/>
    <w:rsid w:val="00402EE9"/>
    <w:rsid w:val="00405441"/>
    <w:rsid w:val="00405DC2"/>
    <w:rsid w:val="004106F5"/>
    <w:rsid w:val="004107D9"/>
    <w:rsid w:val="00414C86"/>
    <w:rsid w:val="00427A05"/>
    <w:rsid w:val="00432B29"/>
    <w:rsid w:val="00432D38"/>
    <w:rsid w:val="0043563C"/>
    <w:rsid w:val="0044107C"/>
    <w:rsid w:val="00442E30"/>
    <w:rsid w:val="00444608"/>
    <w:rsid w:val="0045715B"/>
    <w:rsid w:val="004725CE"/>
    <w:rsid w:val="00476B32"/>
    <w:rsid w:val="00476F35"/>
    <w:rsid w:val="00477EFA"/>
    <w:rsid w:val="0048393B"/>
    <w:rsid w:val="0048496A"/>
    <w:rsid w:val="00484F0A"/>
    <w:rsid w:val="00490557"/>
    <w:rsid w:val="00496E91"/>
    <w:rsid w:val="004A6076"/>
    <w:rsid w:val="004A7ED9"/>
    <w:rsid w:val="004B42B3"/>
    <w:rsid w:val="004C7F42"/>
    <w:rsid w:val="004D0B8E"/>
    <w:rsid w:val="004D3739"/>
    <w:rsid w:val="004E0D88"/>
    <w:rsid w:val="004E5FB9"/>
    <w:rsid w:val="004E63AE"/>
    <w:rsid w:val="004F0E6E"/>
    <w:rsid w:val="004F1E3E"/>
    <w:rsid w:val="004F1F07"/>
    <w:rsid w:val="004F220B"/>
    <w:rsid w:val="004F32C5"/>
    <w:rsid w:val="00513C05"/>
    <w:rsid w:val="0051594D"/>
    <w:rsid w:val="00515A26"/>
    <w:rsid w:val="00517794"/>
    <w:rsid w:val="00535741"/>
    <w:rsid w:val="00560EB7"/>
    <w:rsid w:val="00561B90"/>
    <w:rsid w:val="0056768D"/>
    <w:rsid w:val="0057693E"/>
    <w:rsid w:val="005773E1"/>
    <w:rsid w:val="00577693"/>
    <w:rsid w:val="00580658"/>
    <w:rsid w:val="00580F17"/>
    <w:rsid w:val="005827EB"/>
    <w:rsid w:val="0058462D"/>
    <w:rsid w:val="00586B57"/>
    <w:rsid w:val="005918D7"/>
    <w:rsid w:val="00594FCC"/>
    <w:rsid w:val="00597911"/>
    <w:rsid w:val="005B0DF6"/>
    <w:rsid w:val="005B3349"/>
    <w:rsid w:val="005C147C"/>
    <w:rsid w:val="005D4ABC"/>
    <w:rsid w:val="005D6549"/>
    <w:rsid w:val="005F2C6D"/>
    <w:rsid w:val="005F45E5"/>
    <w:rsid w:val="005F4A36"/>
    <w:rsid w:val="00600A1D"/>
    <w:rsid w:val="006012C1"/>
    <w:rsid w:val="006114E4"/>
    <w:rsid w:val="00613B95"/>
    <w:rsid w:val="006146BB"/>
    <w:rsid w:val="00615401"/>
    <w:rsid w:val="00617CDC"/>
    <w:rsid w:val="00627A0D"/>
    <w:rsid w:val="00631C23"/>
    <w:rsid w:val="006341EB"/>
    <w:rsid w:val="00645990"/>
    <w:rsid w:val="006461AF"/>
    <w:rsid w:val="0065003F"/>
    <w:rsid w:val="0065127E"/>
    <w:rsid w:val="0065339E"/>
    <w:rsid w:val="00660EAB"/>
    <w:rsid w:val="00663513"/>
    <w:rsid w:val="006703BB"/>
    <w:rsid w:val="00673303"/>
    <w:rsid w:val="00674918"/>
    <w:rsid w:val="00675B72"/>
    <w:rsid w:val="00681F7A"/>
    <w:rsid w:val="00684E49"/>
    <w:rsid w:val="00685283"/>
    <w:rsid w:val="00687E99"/>
    <w:rsid w:val="006910A3"/>
    <w:rsid w:val="006935B2"/>
    <w:rsid w:val="006A39A8"/>
    <w:rsid w:val="006A6852"/>
    <w:rsid w:val="006B01A2"/>
    <w:rsid w:val="006B187E"/>
    <w:rsid w:val="006B7B15"/>
    <w:rsid w:val="006C2952"/>
    <w:rsid w:val="006C3922"/>
    <w:rsid w:val="006C4286"/>
    <w:rsid w:val="006D2D91"/>
    <w:rsid w:val="006E1B25"/>
    <w:rsid w:val="006E34C0"/>
    <w:rsid w:val="006E5442"/>
    <w:rsid w:val="006F22B3"/>
    <w:rsid w:val="007026F3"/>
    <w:rsid w:val="00702F22"/>
    <w:rsid w:val="00705D4B"/>
    <w:rsid w:val="0071294D"/>
    <w:rsid w:val="0072363C"/>
    <w:rsid w:val="00724CF1"/>
    <w:rsid w:val="0073063E"/>
    <w:rsid w:val="00732487"/>
    <w:rsid w:val="00732C17"/>
    <w:rsid w:val="00741AA4"/>
    <w:rsid w:val="007528D0"/>
    <w:rsid w:val="00753D20"/>
    <w:rsid w:val="00760686"/>
    <w:rsid w:val="007613CF"/>
    <w:rsid w:val="007615D0"/>
    <w:rsid w:val="00765FDD"/>
    <w:rsid w:val="00766BEC"/>
    <w:rsid w:val="00772518"/>
    <w:rsid w:val="0077361B"/>
    <w:rsid w:val="00775EEF"/>
    <w:rsid w:val="00776B21"/>
    <w:rsid w:val="00781EA1"/>
    <w:rsid w:val="007857B7"/>
    <w:rsid w:val="00790D4F"/>
    <w:rsid w:val="00791DCD"/>
    <w:rsid w:val="00794B46"/>
    <w:rsid w:val="00795524"/>
    <w:rsid w:val="007958B4"/>
    <w:rsid w:val="007A25DE"/>
    <w:rsid w:val="007B342E"/>
    <w:rsid w:val="007B38CD"/>
    <w:rsid w:val="007B3BC9"/>
    <w:rsid w:val="007C3179"/>
    <w:rsid w:val="007D0758"/>
    <w:rsid w:val="007D4125"/>
    <w:rsid w:val="007D65CA"/>
    <w:rsid w:val="007E4A14"/>
    <w:rsid w:val="007E676A"/>
    <w:rsid w:val="007F15A5"/>
    <w:rsid w:val="007F2B9F"/>
    <w:rsid w:val="007F42EC"/>
    <w:rsid w:val="007F7474"/>
    <w:rsid w:val="00800C11"/>
    <w:rsid w:val="00803970"/>
    <w:rsid w:val="00820303"/>
    <w:rsid w:val="00822FE9"/>
    <w:rsid w:val="0083420D"/>
    <w:rsid w:val="00840A6F"/>
    <w:rsid w:val="00843ECF"/>
    <w:rsid w:val="008479E5"/>
    <w:rsid w:val="008520CD"/>
    <w:rsid w:val="00854E51"/>
    <w:rsid w:val="00866E49"/>
    <w:rsid w:val="00870F3D"/>
    <w:rsid w:val="00871BFC"/>
    <w:rsid w:val="00874680"/>
    <w:rsid w:val="00883B63"/>
    <w:rsid w:val="00884144"/>
    <w:rsid w:val="00893A9F"/>
    <w:rsid w:val="00895D27"/>
    <w:rsid w:val="00895F21"/>
    <w:rsid w:val="008A24A4"/>
    <w:rsid w:val="008A25E6"/>
    <w:rsid w:val="008B2BA7"/>
    <w:rsid w:val="008C2394"/>
    <w:rsid w:val="008C3284"/>
    <w:rsid w:val="008D19D8"/>
    <w:rsid w:val="008D421C"/>
    <w:rsid w:val="008D43AD"/>
    <w:rsid w:val="008D49A9"/>
    <w:rsid w:val="008E1081"/>
    <w:rsid w:val="008F2E55"/>
    <w:rsid w:val="008F3B3B"/>
    <w:rsid w:val="008F7410"/>
    <w:rsid w:val="009028AB"/>
    <w:rsid w:val="00904974"/>
    <w:rsid w:val="00905400"/>
    <w:rsid w:val="009100C6"/>
    <w:rsid w:val="009134F6"/>
    <w:rsid w:val="009140D8"/>
    <w:rsid w:val="009167C8"/>
    <w:rsid w:val="00920606"/>
    <w:rsid w:val="00924421"/>
    <w:rsid w:val="00927FA7"/>
    <w:rsid w:val="00933ED1"/>
    <w:rsid w:val="0093498F"/>
    <w:rsid w:val="00943380"/>
    <w:rsid w:val="0094366B"/>
    <w:rsid w:val="00943E73"/>
    <w:rsid w:val="009525FC"/>
    <w:rsid w:val="00955AC8"/>
    <w:rsid w:val="009656E0"/>
    <w:rsid w:val="00970066"/>
    <w:rsid w:val="00974094"/>
    <w:rsid w:val="009741E4"/>
    <w:rsid w:val="009760CE"/>
    <w:rsid w:val="00984DE6"/>
    <w:rsid w:val="00997D5A"/>
    <w:rsid w:val="009A4B89"/>
    <w:rsid w:val="009A54C1"/>
    <w:rsid w:val="009A670D"/>
    <w:rsid w:val="009B42D0"/>
    <w:rsid w:val="009B5359"/>
    <w:rsid w:val="009C4AF7"/>
    <w:rsid w:val="009C6AE8"/>
    <w:rsid w:val="009D0D75"/>
    <w:rsid w:val="009D0F02"/>
    <w:rsid w:val="009D37BF"/>
    <w:rsid w:val="009D427C"/>
    <w:rsid w:val="009E0C05"/>
    <w:rsid w:val="009F7F55"/>
    <w:rsid w:val="00A21A67"/>
    <w:rsid w:val="00A22B41"/>
    <w:rsid w:val="00A2589F"/>
    <w:rsid w:val="00A3199D"/>
    <w:rsid w:val="00A414F6"/>
    <w:rsid w:val="00A43B75"/>
    <w:rsid w:val="00A50DD0"/>
    <w:rsid w:val="00A52565"/>
    <w:rsid w:val="00A533AB"/>
    <w:rsid w:val="00A53721"/>
    <w:rsid w:val="00A53BC4"/>
    <w:rsid w:val="00A53E6B"/>
    <w:rsid w:val="00A5652F"/>
    <w:rsid w:val="00A6086F"/>
    <w:rsid w:val="00A814B2"/>
    <w:rsid w:val="00A92113"/>
    <w:rsid w:val="00A93C49"/>
    <w:rsid w:val="00A957FF"/>
    <w:rsid w:val="00AA14E5"/>
    <w:rsid w:val="00AA54D2"/>
    <w:rsid w:val="00AA5DA1"/>
    <w:rsid w:val="00AB1549"/>
    <w:rsid w:val="00AB1946"/>
    <w:rsid w:val="00AB4FFC"/>
    <w:rsid w:val="00AB74F3"/>
    <w:rsid w:val="00AC4E81"/>
    <w:rsid w:val="00AC601F"/>
    <w:rsid w:val="00AC61A4"/>
    <w:rsid w:val="00AC75AC"/>
    <w:rsid w:val="00AD6B54"/>
    <w:rsid w:val="00AD7FA3"/>
    <w:rsid w:val="00AE35D2"/>
    <w:rsid w:val="00AE488D"/>
    <w:rsid w:val="00AE57AA"/>
    <w:rsid w:val="00AE7EF0"/>
    <w:rsid w:val="00AF0C63"/>
    <w:rsid w:val="00AF5844"/>
    <w:rsid w:val="00AF69C0"/>
    <w:rsid w:val="00AF6C9C"/>
    <w:rsid w:val="00B06B4B"/>
    <w:rsid w:val="00B071DA"/>
    <w:rsid w:val="00B15063"/>
    <w:rsid w:val="00B15EA8"/>
    <w:rsid w:val="00B15F13"/>
    <w:rsid w:val="00B17172"/>
    <w:rsid w:val="00B17B45"/>
    <w:rsid w:val="00B4131C"/>
    <w:rsid w:val="00B42992"/>
    <w:rsid w:val="00B44960"/>
    <w:rsid w:val="00B5515A"/>
    <w:rsid w:val="00B625E9"/>
    <w:rsid w:val="00B62FEE"/>
    <w:rsid w:val="00B65C48"/>
    <w:rsid w:val="00B7424E"/>
    <w:rsid w:val="00B7705E"/>
    <w:rsid w:val="00B842B9"/>
    <w:rsid w:val="00B84FFD"/>
    <w:rsid w:val="00B87E4B"/>
    <w:rsid w:val="00B92C02"/>
    <w:rsid w:val="00B9537D"/>
    <w:rsid w:val="00B974B5"/>
    <w:rsid w:val="00B97ECF"/>
    <w:rsid w:val="00BA3134"/>
    <w:rsid w:val="00BA7B39"/>
    <w:rsid w:val="00BA7FF3"/>
    <w:rsid w:val="00BB45CB"/>
    <w:rsid w:val="00BC43F4"/>
    <w:rsid w:val="00BD4CE4"/>
    <w:rsid w:val="00BE000B"/>
    <w:rsid w:val="00BE29D5"/>
    <w:rsid w:val="00BE2F93"/>
    <w:rsid w:val="00BF0CF9"/>
    <w:rsid w:val="00BF27AA"/>
    <w:rsid w:val="00C04174"/>
    <w:rsid w:val="00C0503F"/>
    <w:rsid w:val="00C15AA0"/>
    <w:rsid w:val="00C17CAB"/>
    <w:rsid w:val="00C20414"/>
    <w:rsid w:val="00C24F05"/>
    <w:rsid w:val="00C25024"/>
    <w:rsid w:val="00C25058"/>
    <w:rsid w:val="00C35AF4"/>
    <w:rsid w:val="00C413FD"/>
    <w:rsid w:val="00C41A9E"/>
    <w:rsid w:val="00C41EA5"/>
    <w:rsid w:val="00C43543"/>
    <w:rsid w:val="00C5140B"/>
    <w:rsid w:val="00C53BF8"/>
    <w:rsid w:val="00C543B1"/>
    <w:rsid w:val="00C55CF7"/>
    <w:rsid w:val="00C6210D"/>
    <w:rsid w:val="00C6286F"/>
    <w:rsid w:val="00C640A6"/>
    <w:rsid w:val="00C74177"/>
    <w:rsid w:val="00C74F2B"/>
    <w:rsid w:val="00C7674E"/>
    <w:rsid w:val="00C77F98"/>
    <w:rsid w:val="00C810FD"/>
    <w:rsid w:val="00C92F3A"/>
    <w:rsid w:val="00C934A7"/>
    <w:rsid w:val="00CA0986"/>
    <w:rsid w:val="00CA54EE"/>
    <w:rsid w:val="00CA65DA"/>
    <w:rsid w:val="00CA6E1B"/>
    <w:rsid w:val="00CA7104"/>
    <w:rsid w:val="00CB1790"/>
    <w:rsid w:val="00CB20BC"/>
    <w:rsid w:val="00CB47A0"/>
    <w:rsid w:val="00CB6842"/>
    <w:rsid w:val="00CC0D0F"/>
    <w:rsid w:val="00CC3896"/>
    <w:rsid w:val="00CC3D42"/>
    <w:rsid w:val="00CC4ABD"/>
    <w:rsid w:val="00CD2735"/>
    <w:rsid w:val="00CD38EB"/>
    <w:rsid w:val="00CD434F"/>
    <w:rsid w:val="00CD6B40"/>
    <w:rsid w:val="00CE6506"/>
    <w:rsid w:val="00D00659"/>
    <w:rsid w:val="00D03001"/>
    <w:rsid w:val="00D053D6"/>
    <w:rsid w:val="00D064BE"/>
    <w:rsid w:val="00D115CD"/>
    <w:rsid w:val="00D11C40"/>
    <w:rsid w:val="00D1534D"/>
    <w:rsid w:val="00D21781"/>
    <w:rsid w:val="00D22928"/>
    <w:rsid w:val="00D27558"/>
    <w:rsid w:val="00D32545"/>
    <w:rsid w:val="00D36B1E"/>
    <w:rsid w:val="00D430AA"/>
    <w:rsid w:val="00D45E64"/>
    <w:rsid w:val="00D46121"/>
    <w:rsid w:val="00D603D7"/>
    <w:rsid w:val="00D712E6"/>
    <w:rsid w:val="00D71B63"/>
    <w:rsid w:val="00D7310A"/>
    <w:rsid w:val="00D74787"/>
    <w:rsid w:val="00D82F36"/>
    <w:rsid w:val="00D8339A"/>
    <w:rsid w:val="00D85C95"/>
    <w:rsid w:val="00D96D3C"/>
    <w:rsid w:val="00DA0CA5"/>
    <w:rsid w:val="00DA0D4D"/>
    <w:rsid w:val="00DA3424"/>
    <w:rsid w:val="00DA4B86"/>
    <w:rsid w:val="00DA4F54"/>
    <w:rsid w:val="00DA5350"/>
    <w:rsid w:val="00DA604D"/>
    <w:rsid w:val="00DB0798"/>
    <w:rsid w:val="00DB13B2"/>
    <w:rsid w:val="00DB2C7C"/>
    <w:rsid w:val="00DB3749"/>
    <w:rsid w:val="00DB5B60"/>
    <w:rsid w:val="00DC0F54"/>
    <w:rsid w:val="00DC4E18"/>
    <w:rsid w:val="00DC7707"/>
    <w:rsid w:val="00DC79F2"/>
    <w:rsid w:val="00DD0A09"/>
    <w:rsid w:val="00DD2931"/>
    <w:rsid w:val="00DD6005"/>
    <w:rsid w:val="00DE2EBD"/>
    <w:rsid w:val="00DE79E6"/>
    <w:rsid w:val="00DE7CD0"/>
    <w:rsid w:val="00DF10A0"/>
    <w:rsid w:val="00DF2E1F"/>
    <w:rsid w:val="00DF3372"/>
    <w:rsid w:val="00E01987"/>
    <w:rsid w:val="00E06635"/>
    <w:rsid w:val="00E112C1"/>
    <w:rsid w:val="00E12B73"/>
    <w:rsid w:val="00E136F1"/>
    <w:rsid w:val="00E16F77"/>
    <w:rsid w:val="00E202CE"/>
    <w:rsid w:val="00E21093"/>
    <w:rsid w:val="00E22F2F"/>
    <w:rsid w:val="00E2347F"/>
    <w:rsid w:val="00E24150"/>
    <w:rsid w:val="00E24C26"/>
    <w:rsid w:val="00E25584"/>
    <w:rsid w:val="00E2776E"/>
    <w:rsid w:val="00E27E6C"/>
    <w:rsid w:val="00E47DFB"/>
    <w:rsid w:val="00E52997"/>
    <w:rsid w:val="00E5450E"/>
    <w:rsid w:val="00E57CBF"/>
    <w:rsid w:val="00E61435"/>
    <w:rsid w:val="00E62F9C"/>
    <w:rsid w:val="00E6546E"/>
    <w:rsid w:val="00E66F9E"/>
    <w:rsid w:val="00E91412"/>
    <w:rsid w:val="00E9232F"/>
    <w:rsid w:val="00E97D0A"/>
    <w:rsid w:val="00EA2E4F"/>
    <w:rsid w:val="00EA7520"/>
    <w:rsid w:val="00EC77FC"/>
    <w:rsid w:val="00ED006D"/>
    <w:rsid w:val="00ED09B7"/>
    <w:rsid w:val="00ED244E"/>
    <w:rsid w:val="00ED2633"/>
    <w:rsid w:val="00EE09E8"/>
    <w:rsid w:val="00EE1A9C"/>
    <w:rsid w:val="00EE44E6"/>
    <w:rsid w:val="00EE6008"/>
    <w:rsid w:val="00EF0D5B"/>
    <w:rsid w:val="00EF251C"/>
    <w:rsid w:val="00EF49C0"/>
    <w:rsid w:val="00EF6824"/>
    <w:rsid w:val="00F016FD"/>
    <w:rsid w:val="00F05673"/>
    <w:rsid w:val="00F10669"/>
    <w:rsid w:val="00F1303B"/>
    <w:rsid w:val="00F16D9A"/>
    <w:rsid w:val="00F239CF"/>
    <w:rsid w:val="00F23D4F"/>
    <w:rsid w:val="00F244ED"/>
    <w:rsid w:val="00F246FE"/>
    <w:rsid w:val="00F32533"/>
    <w:rsid w:val="00F3337D"/>
    <w:rsid w:val="00F41A4B"/>
    <w:rsid w:val="00F42FA9"/>
    <w:rsid w:val="00F53AC1"/>
    <w:rsid w:val="00F54B81"/>
    <w:rsid w:val="00F55A37"/>
    <w:rsid w:val="00F5746A"/>
    <w:rsid w:val="00F60E1A"/>
    <w:rsid w:val="00F61178"/>
    <w:rsid w:val="00F653AA"/>
    <w:rsid w:val="00F65578"/>
    <w:rsid w:val="00F67DCE"/>
    <w:rsid w:val="00F73E56"/>
    <w:rsid w:val="00F7562E"/>
    <w:rsid w:val="00F77583"/>
    <w:rsid w:val="00F83021"/>
    <w:rsid w:val="00F83DD1"/>
    <w:rsid w:val="00F87D68"/>
    <w:rsid w:val="00F91D3B"/>
    <w:rsid w:val="00F9464B"/>
    <w:rsid w:val="00F946CE"/>
    <w:rsid w:val="00FA0447"/>
    <w:rsid w:val="00FA51D2"/>
    <w:rsid w:val="00FA78C1"/>
    <w:rsid w:val="00FB0EE2"/>
    <w:rsid w:val="00FB1A6F"/>
    <w:rsid w:val="00FB3263"/>
    <w:rsid w:val="00FB4872"/>
    <w:rsid w:val="00FC05C6"/>
    <w:rsid w:val="00FC245F"/>
    <w:rsid w:val="00FC2755"/>
    <w:rsid w:val="00FD329D"/>
    <w:rsid w:val="00FE2963"/>
    <w:rsid w:val="00FF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A50FE"/>
  <w15:chartTrackingRefBased/>
  <w15:docId w15:val="{ECEF8D5D-A5DA-45AE-A3F8-5689EE26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11"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4C1"/>
    <w:rPr>
      <w:sz w:val="26"/>
      <w:szCs w:val="26"/>
    </w:rPr>
  </w:style>
  <w:style w:type="paragraph" w:styleId="Heading1">
    <w:name w:val="heading 1"/>
    <w:basedOn w:val="Normal"/>
    <w:next w:val="Normal"/>
    <w:link w:val="Heading1Char"/>
    <w:uiPriority w:val="9"/>
    <w:qFormat/>
    <w:rsid w:val="00442E3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2D5FC5"/>
    <w:pPr>
      <w:keepNext/>
      <w:keepLines/>
      <w:spacing w:before="4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F16D9A"/>
    <w:pPr>
      <w:keepNext/>
      <w:spacing w:before="240" w:after="60"/>
      <w:outlineLvl w:val="2"/>
    </w:pPr>
    <w:rPr>
      <w:rFonts w:ascii="Cambria" w:hAnsi="Cambria"/>
      <w:b/>
      <w:bCs/>
      <w:lang w:val="x-none" w:eastAsia="x-none"/>
    </w:rPr>
  </w:style>
  <w:style w:type="paragraph" w:styleId="Heading4">
    <w:name w:val="heading 4"/>
    <w:basedOn w:val="Normal"/>
    <w:next w:val="Normal"/>
    <w:link w:val="Heading4Char"/>
    <w:uiPriority w:val="9"/>
    <w:semiHidden/>
    <w:unhideWhenUsed/>
    <w:qFormat/>
    <w:rsid w:val="001C3A4D"/>
    <w:pPr>
      <w:keepNext/>
      <w:keepLines/>
      <w:spacing w:before="200"/>
      <w:outlineLvl w:val="3"/>
    </w:pPr>
    <w:rPr>
      <w:rFonts w:ascii="Cambria" w:hAnsi="Cambria"/>
      <w:b/>
      <w:bCs/>
      <w:i/>
      <w:iCs/>
      <w:color w:val="4F81BD"/>
      <w:sz w:val="28"/>
      <w:szCs w:val="28"/>
    </w:rPr>
  </w:style>
  <w:style w:type="paragraph" w:styleId="Heading5">
    <w:name w:val="heading 5"/>
    <w:basedOn w:val="Normal"/>
    <w:next w:val="Normal"/>
    <w:link w:val="Heading5Char"/>
    <w:uiPriority w:val="9"/>
    <w:qFormat/>
    <w:rsid w:val="001C3A4D"/>
    <w:pPr>
      <w:keepNext/>
      <w:widowControl w:val="0"/>
      <w:spacing w:line="271" w:lineRule="auto"/>
      <w:jc w:val="both"/>
      <w:outlineLvl w:val="4"/>
    </w:pPr>
    <w:rPr>
      <w:rFonts w:ascii=".VnTime" w:hAnsi=".VnTime"/>
      <w:b/>
      <w:snapToGrid w:val="0"/>
      <w:color w:val="000000"/>
      <w:sz w:val="28"/>
      <w:szCs w:val="28"/>
      <w:lang w:val="vi-VN"/>
    </w:rPr>
  </w:style>
  <w:style w:type="paragraph" w:styleId="Heading6">
    <w:name w:val="heading 6"/>
    <w:basedOn w:val="Normal"/>
    <w:next w:val="Normal"/>
    <w:link w:val="Heading6Char"/>
    <w:uiPriority w:val="9"/>
    <w:semiHidden/>
    <w:unhideWhenUsed/>
    <w:qFormat/>
    <w:rsid w:val="001C3A4D"/>
    <w:pPr>
      <w:keepNext/>
      <w:keepLines/>
      <w:spacing w:before="40"/>
      <w:outlineLvl w:val="5"/>
    </w:pPr>
    <w:rPr>
      <w:rFonts w:asciiTheme="minorHAnsi" w:eastAsiaTheme="majorEastAsia" w:hAnsiTheme="minorHAnsi" w:cstheme="majorBidi"/>
      <w:i/>
      <w:iCs/>
      <w:color w:val="595959" w:themeColor="text1" w:themeTint="A6"/>
      <w:sz w:val="28"/>
      <w:szCs w:val="28"/>
    </w:rPr>
  </w:style>
  <w:style w:type="paragraph" w:styleId="Heading7">
    <w:name w:val="heading 7"/>
    <w:basedOn w:val="Normal"/>
    <w:next w:val="Normal"/>
    <w:link w:val="Heading7Char"/>
    <w:uiPriority w:val="9"/>
    <w:qFormat/>
    <w:rsid w:val="0004457F"/>
    <w:pPr>
      <w:spacing w:before="240" w:after="60"/>
      <w:outlineLvl w:val="6"/>
    </w:pPr>
    <w:rPr>
      <w:sz w:val="24"/>
      <w:szCs w:val="24"/>
      <w:lang w:val="x-none" w:eastAsia="x-none"/>
    </w:rPr>
  </w:style>
  <w:style w:type="paragraph" w:styleId="Heading8">
    <w:name w:val="heading 8"/>
    <w:basedOn w:val="Normal"/>
    <w:next w:val="Normal"/>
    <w:link w:val="Heading8Char"/>
    <w:uiPriority w:val="9"/>
    <w:qFormat/>
    <w:rsid w:val="001C3A4D"/>
    <w:pPr>
      <w:keepNext/>
      <w:widowControl w:val="0"/>
      <w:spacing w:line="271" w:lineRule="auto"/>
      <w:jc w:val="both"/>
      <w:outlineLvl w:val="7"/>
    </w:pPr>
    <w:rPr>
      <w:rFonts w:ascii=".VnTimeH" w:hAnsi=".VnTimeH"/>
      <w:b/>
      <w:snapToGrid w:val="0"/>
      <w:color w:val="000000"/>
      <w:sz w:val="24"/>
      <w:szCs w:val="28"/>
      <w:lang w:val="vi-VN"/>
    </w:rPr>
  </w:style>
  <w:style w:type="paragraph" w:styleId="Heading9">
    <w:name w:val="heading 9"/>
    <w:basedOn w:val="Normal"/>
    <w:next w:val="Normal"/>
    <w:link w:val="Heading9Char"/>
    <w:uiPriority w:val="9"/>
    <w:semiHidden/>
    <w:unhideWhenUsed/>
    <w:qFormat/>
    <w:rsid w:val="001C3A4D"/>
    <w:pPr>
      <w:keepNext/>
      <w:keepLines/>
      <w:outlineLvl w:val="8"/>
    </w:pPr>
    <w:rPr>
      <w:rFonts w:asciiTheme="minorHAnsi" w:eastAsiaTheme="majorEastAsia" w:hAnsiTheme="minorHAnsi" w:cstheme="majorBidi"/>
      <w:color w:val="272727" w:themeColor="text1" w:themeTint="D8"/>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1A7B"/>
    <w:pPr>
      <w:spacing w:after="120"/>
    </w:pPr>
  </w:style>
  <w:style w:type="character" w:customStyle="1" w:styleId="Heading7Char">
    <w:name w:val="Heading 7 Char"/>
    <w:link w:val="Heading7"/>
    <w:uiPriority w:val="9"/>
    <w:rsid w:val="0004457F"/>
    <w:rPr>
      <w:sz w:val="24"/>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rsid w:val="000445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04457F"/>
  </w:style>
  <w:style w:type="character" w:styleId="FootnoteReference">
    <w:name w:val="footnote reference"/>
    <w:uiPriority w:val="99"/>
    <w:rsid w:val="0004457F"/>
    <w:rPr>
      <w:vertAlign w:val="superscript"/>
    </w:rPr>
  </w:style>
  <w:style w:type="character" w:customStyle="1" w:styleId="Heading1Char">
    <w:name w:val="Heading 1 Char"/>
    <w:link w:val="Heading1"/>
    <w:uiPriority w:val="9"/>
    <w:rsid w:val="00442E30"/>
    <w:rPr>
      <w:rFonts w:ascii="Cambria" w:eastAsia="Times New Roman" w:hAnsi="Cambria" w:cs="Times New Roman"/>
      <w:b/>
      <w:bCs/>
      <w:kern w:val="32"/>
      <w:sz w:val="32"/>
      <w:szCs w:val="32"/>
    </w:rPr>
  </w:style>
  <w:style w:type="paragraph" w:styleId="NormalWeb">
    <w:name w:val="Normal (Web)"/>
    <w:basedOn w:val="Normal"/>
    <w:link w:val="NormalWebChar"/>
    <w:uiPriority w:val="99"/>
    <w:rsid w:val="00442E30"/>
    <w:pPr>
      <w:spacing w:before="100" w:beforeAutospacing="1" w:after="100" w:afterAutospacing="1"/>
    </w:pPr>
    <w:rPr>
      <w:sz w:val="24"/>
      <w:szCs w:val="24"/>
    </w:rPr>
  </w:style>
  <w:style w:type="character" w:customStyle="1" w:styleId="Heading3Char">
    <w:name w:val="Heading 3 Char"/>
    <w:link w:val="Heading3"/>
    <w:uiPriority w:val="9"/>
    <w:rsid w:val="00F16D9A"/>
    <w:rPr>
      <w:rFonts w:ascii="Cambria" w:eastAsia="Times New Roman" w:hAnsi="Cambria" w:cs="Times New Roman"/>
      <w:b/>
      <w:bCs/>
      <w:sz w:val="26"/>
      <w:szCs w:val="26"/>
    </w:rPr>
  </w:style>
  <w:style w:type="numbering" w:customStyle="1" w:styleId="NoList1">
    <w:name w:val="No List1"/>
    <w:next w:val="NoList"/>
    <w:uiPriority w:val="99"/>
    <w:semiHidden/>
    <w:unhideWhenUsed/>
    <w:rsid w:val="00F16D9A"/>
  </w:style>
  <w:style w:type="paragraph" w:styleId="Header">
    <w:name w:val="header"/>
    <w:basedOn w:val="Normal"/>
    <w:link w:val="HeaderChar"/>
    <w:uiPriority w:val="99"/>
    <w:unhideWhenUsed/>
    <w:rsid w:val="00F16D9A"/>
    <w:pPr>
      <w:tabs>
        <w:tab w:val="center" w:pos="4680"/>
        <w:tab w:val="right" w:pos="9360"/>
      </w:tabs>
    </w:pPr>
    <w:rPr>
      <w:rFonts w:eastAsia="Calibri"/>
      <w:sz w:val="24"/>
      <w:szCs w:val="22"/>
      <w:lang w:val="x-none" w:eastAsia="x-none"/>
    </w:rPr>
  </w:style>
  <w:style w:type="character" w:customStyle="1" w:styleId="HeaderChar">
    <w:name w:val="Header Char"/>
    <w:link w:val="Header"/>
    <w:uiPriority w:val="99"/>
    <w:rsid w:val="00F16D9A"/>
    <w:rPr>
      <w:rFonts w:eastAsia="Calibri"/>
      <w:sz w:val="24"/>
      <w:szCs w:val="22"/>
    </w:rPr>
  </w:style>
  <w:style w:type="paragraph" w:styleId="Footer">
    <w:name w:val="footer"/>
    <w:basedOn w:val="Normal"/>
    <w:link w:val="FooterChar"/>
    <w:uiPriority w:val="99"/>
    <w:unhideWhenUsed/>
    <w:rsid w:val="00F16D9A"/>
    <w:pPr>
      <w:tabs>
        <w:tab w:val="center" w:pos="4680"/>
        <w:tab w:val="right" w:pos="9360"/>
      </w:tabs>
    </w:pPr>
    <w:rPr>
      <w:rFonts w:eastAsia="Calibri"/>
      <w:sz w:val="24"/>
      <w:szCs w:val="22"/>
      <w:lang w:val="x-none" w:eastAsia="x-none"/>
    </w:rPr>
  </w:style>
  <w:style w:type="character" w:customStyle="1" w:styleId="FooterChar">
    <w:name w:val="Footer Char"/>
    <w:link w:val="Footer"/>
    <w:uiPriority w:val="99"/>
    <w:rsid w:val="00F16D9A"/>
    <w:rPr>
      <w:rFonts w:eastAsia="Calibri"/>
      <w:sz w:val="24"/>
      <w:szCs w:val="22"/>
    </w:rPr>
  </w:style>
  <w:style w:type="paragraph" w:customStyle="1" w:styleId="Char4">
    <w:name w:val="Char4"/>
    <w:basedOn w:val="Normal"/>
    <w:rsid w:val="00F16D9A"/>
    <w:pPr>
      <w:widowControl w:val="0"/>
      <w:jc w:val="both"/>
    </w:pPr>
    <w:rPr>
      <w:rFonts w:eastAsia="SimSun"/>
      <w:color w:val="000066"/>
      <w:kern w:val="2"/>
      <w:sz w:val="28"/>
      <w:szCs w:val="28"/>
      <w:lang w:eastAsia="zh-CN"/>
    </w:rPr>
  </w:style>
  <w:style w:type="table" w:styleId="TableGrid">
    <w:name w:val="Table Grid"/>
    <w:basedOn w:val="TableNormal"/>
    <w:uiPriority w:val="39"/>
    <w:rsid w:val="00F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B42D0"/>
    <w:rPr>
      <w:rFonts w:ascii="Tahoma" w:hAnsi="Tahoma"/>
      <w:sz w:val="16"/>
      <w:szCs w:val="16"/>
      <w:lang w:val="x-none" w:eastAsia="x-none"/>
    </w:rPr>
  </w:style>
  <w:style w:type="character" w:customStyle="1" w:styleId="BalloonTextChar">
    <w:name w:val="Balloon Text Char"/>
    <w:link w:val="BalloonText"/>
    <w:uiPriority w:val="99"/>
    <w:rsid w:val="009B42D0"/>
    <w:rPr>
      <w:rFonts w:ascii="Tahoma" w:hAnsi="Tahoma" w:cs="Tahoma"/>
      <w:sz w:val="16"/>
      <w:szCs w:val="16"/>
    </w:rPr>
  </w:style>
  <w:style w:type="character" w:customStyle="1" w:styleId="05NidungVBChar">
    <w:name w:val="05 Nội dung VB Char"/>
    <w:link w:val="05NidungVB"/>
    <w:locked/>
    <w:rsid w:val="00927FA7"/>
    <w:rPr>
      <w:sz w:val="28"/>
      <w:szCs w:val="28"/>
    </w:rPr>
  </w:style>
  <w:style w:type="paragraph" w:customStyle="1" w:styleId="05NidungVB">
    <w:name w:val="05 Nội dung VB"/>
    <w:basedOn w:val="Normal"/>
    <w:link w:val="05NidungVBChar"/>
    <w:rsid w:val="00927FA7"/>
    <w:pPr>
      <w:widowControl w:val="0"/>
      <w:spacing w:after="120" w:line="400" w:lineRule="atLeast"/>
      <w:ind w:firstLine="567"/>
      <w:jc w:val="both"/>
    </w:pPr>
    <w:rPr>
      <w:sz w:val="28"/>
      <w:szCs w:val="28"/>
      <w:lang w:val="x-none" w:eastAsia="x-none"/>
    </w:rPr>
  </w:style>
  <w:style w:type="character" w:styleId="Hyperlink">
    <w:name w:val="Hyperlink"/>
    <w:uiPriority w:val="99"/>
    <w:rsid w:val="0033108F"/>
    <w:rPr>
      <w:color w:val="0000FF"/>
      <w:u w:val="single"/>
    </w:rPr>
  </w:style>
  <w:style w:type="character" w:customStyle="1" w:styleId="UnresolvedMention1">
    <w:name w:val="Unresolved Mention1"/>
    <w:basedOn w:val="DefaultParagraphFont"/>
    <w:uiPriority w:val="99"/>
    <w:semiHidden/>
    <w:unhideWhenUsed/>
    <w:rsid w:val="00854E51"/>
    <w:rPr>
      <w:color w:val="605E5C"/>
      <w:shd w:val="clear" w:color="auto" w:fill="E1DFDD"/>
    </w:rPr>
  </w:style>
  <w:style w:type="character" w:customStyle="1" w:styleId="fontstyle01">
    <w:name w:val="fontstyle01"/>
    <w:basedOn w:val="DefaultParagraphFont"/>
    <w:rsid w:val="00C04174"/>
    <w:rPr>
      <w:rFonts w:ascii="Times New Roman" w:hAnsi="Times New Roman" w:cs="Times New Roman" w:hint="default"/>
      <w:b w:val="0"/>
      <w:bCs w:val="0"/>
      <w:i w:val="0"/>
      <w:iCs w:val="0"/>
      <w:color w:val="000000"/>
      <w:sz w:val="22"/>
      <w:szCs w:val="22"/>
    </w:rPr>
  </w:style>
  <w:style w:type="character" w:customStyle="1" w:styleId="Heading2Char">
    <w:name w:val="Heading 2 Char"/>
    <w:basedOn w:val="DefaultParagraphFont"/>
    <w:link w:val="Heading2"/>
    <w:uiPriority w:val="9"/>
    <w:rsid w:val="002D5FC5"/>
    <w:rPr>
      <w:rFonts w:asciiTheme="majorHAnsi" w:eastAsiaTheme="majorEastAsia" w:hAnsiTheme="majorHAnsi" w:cstheme="majorBidi"/>
      <w:color w:val="0F4761" w:themeColor="accent1" w:themeShade="BF"/>
      <w:sz w:val="26"/>
      <w:szCs w:val="26"/>
    </w:rPr>
  </w:style>
  <w:style w:type="character" w:customStyle="1" w:styleId="Heading4Char">
    <w:name w:val="Heading 4 Char"/>
    <w:basedOn w:val="DefaultParagraphFont"/>
    <w:link w:val="Heading4"/>
    <w:uiPriority w:val="9"/>
    <w:semiHidden/>
    <w:rsid w:val="001C3A4D"/>
    <w:rPr>
      <w:rFonts w:ascii="Cambria" w:hAnsi="Cambria"/>
      <w:b/>
      <w:bCs/>
      <w:i/>
      <w:iCs/>
      <w:color w:val="4F81BD"/>
      <w:sz w:val="28"/>
      <w:szCs w:val="28"/>
    </w:rPr>
  </w:style>
  <w:style w:type="character" w:customStyle="1" w:styleId="Heading5Char">
    <w:name w:val="Heading 5 Char"/>
    <w:basedOn w:val="DefaultParagraphFont"/>
    <w:link w:val="Heading5"/>
    <w:uiPriority w:val="9"/>
    <w:rsid w:val="001C3A4D"/>
    <w:rPr>
      <w:rFonts w:ascii=".VnTime" w:hAnsi=".VnTime"/>
      <w:b/>
      <w:snapToGrid w:val="0"/>
      <w:color w:val="000000"/>
      <w:sz w:val="28"/>
      <w:szCs w:val="28"/>
      <w:lang w:val="vi-VN"/>
    </w:rPr>
  </w:style>
  <w:style w:type="character" w:customStyle="1" w:styleId="Heading6Char">
    <w:name w:val="Heading 6 Char"/>
    <w:basedOn w:val="DefaultParagraphFont"/>
    <w:link w:val="Heading6"/>
    <w:uiPriority w:val="9"/>
    <w:semiHidden/>
    <w:rsid w:val="001C3A4D"/>
    <w:rPr>
      <w:rFonts w:asciiTheme="minorHAnsi" w:eastAsiaTheme="majorEastAsia" w:hAnsiTheme="minorHAnsi" w:cstheme="majorBidi"/>
      <w:i/>
      <w:iCs/>
      <w:color w:val="595959" w:themeColor="text1" w:themeTint="A6"/>
      <w:sz w:val="28"/>
      <w:szCs w:val="28"/>
    </w:rPr>
  </w:style>
  <w:style w:type="character" w:customStyle="1" w:styleId="Heading8Char">
    <w:name w:val="Heading 8 Char"/>
    <w:basedOn w:val="DefaultParagraphFont"/>
    <w:link w:val="Heading8"/>
    <w:uiPriority w:val="9"/>
    <w:rsid w:val="001C3A4D"/>
    <w:rPr>
      <w:rFonts w:ascii=".VnTimeH" w:hAnsi=".VnTimeH"/>
      <w:b/>
      <w:snapToGrid w:val="0"/>
      <w:color w:val="000000"/>
      <w:sz w:val="24"/>
      <w:szCs w:val="28"/>
      <w:lang w:val="vi-VN"/>
    </w:rPr>
  </w:style>
  <w:style w:type="character" w:customStyle="1" w:styleId="Heading9Char">
    <w:name w:val="Heading 9 Char"/>
    <w:basedOn w:val="DefaultParagraphFont"/>
    <w:link w:val="Heading9"/>
    <w:uiPriority w:val="9"/>
    <w:semiHidden/>
    <w:rsid w:val="001C3A4D"/>
    <w:rPr>
      <w:rFonts w:asciiTheme="minorHAnsi" w:eastAsiaTheme="majorEastAsia" w:hAnsiTheme="minorHAnsi" w:cstheme="majorBidi"/>
      <w:color w:val="272727" w:themeColor="text1" w:themeTint="D8"/>
      <w:sz w:val="28"/>
      <w:szCs w:val="28"/>
    </w:rPr>
  </w:style>
  <w:style w:type="character" w:customStyle="1" w:styleId="bodytext2-h1">
    <w:name w:val="bodytext2-h1"/>
    <w:rsid w:val="001C3A4D"/>
    <w:rPr>
      <w:rFonts w:ascii="Times New Roman" w:hAnsi="Times New Roman" w:cs="Times New Roman" w:hint="default"/>
      <w:i/>
      <w:iCs/>
      <w:sz w:val="28"/>
      <w:szCs w:val="28"/>
    </w:rPr>
  </w:style>
  <w:style w:type="paragraph" w:customStyle="1" w:styleId="bodytext2-p">
    <w:name w:val="bodytext2-p"/>
    <w:basedOn w:val="Normal"/>
    <w:rsid w:val="001C3A4D"/>
    <w:pPr>
      <w:jc w:val="both"/>
    </w:pPr>
    <w:rPr>
      <w:rFonts w:eastAsia="Batang"/>
      <w:sz w:val="20"/>
      <w:szCs w:val="20"/>
    </w:rPr>
  </w:style>
  <w:style w:type="paragraph" w:styleId="ListParagraph">
    <w:name w:val="List Paragraph"/>
    <w:aliases w:val="vinh 1,lp1,List Paragraph1,lp11,bullet,bullet 1,List Paragraph11,List Paragraph12,List Paragraph2,Thang2,VNA - List Paragraph,1.,Table Sequence,List Paragraph 1,My checklist,Bullet List,FooterText,numbered,Paragraphe de liste"/>
    <w:basedOn w:val="Normal"/>
    <w:link w:val="ListParagraphChar"/>
    <w:uiPriority w:val="34"/>
    <w:qFormat/>
    <w:rsid w:val="001C3A4D"/>
    <w:pPr>
      <w:ind w:left="720"/>
    </w:pPr>
    <w:rPr>
      <w:sz w:val="28"/>
      <w:szCs w:val="28"/>
    </w:rPr>
  </w:style>
  <w:style w:type="character" w:styleId="PageNumber">
    <w:name w:val="page number"/>
    <w:basedOn w:val="DefaultParagraphFont"/>
    <w:rsid w:val="001C3A4D"/>
  </w:style>
  <w:style w:type="character" w:customStyle="1" w:styleId="apple-converted-space">
    <w:name w:val="apple-converted-space"/>
    <w:basedOn w:val="DefaultParagraphFont"/>
    <w:rsid w:val="001C3A4D"/>
  </w:style>
  <w:style w:type="paragraph" w:styleId="BodyText2">
    <w:name w:val="Body Text 2"/>
    <w:basedOn w:val="Normal"/>
    <w:link w:val="BodyText2Char"/>
    <w:rsid w:val="001C3A4D"/>
    <w:pPr>
      <w:suppressAutoHyphens/>
      <w:spacing w:after="120" w:line="480" w:lineRule="auto"/>
    </w:pPr>
    <w:rPr>
      <w:sz w:val="24"/>
      <w:szCs w:val="24"/>
      <w:lang w:eastAsia="ar-SA"/>
    </w:rPr>
  </w:style>
  <w:style w:type="character" w:customStyle="1" w:styleId="BodyText2Char">
    <w:name w:val="Body Text 2 Char"/>
    <w:basedOn w:val="DefaultParagraphFont"/>
    <w:link w:val="BodyText2"/>
    <w:rsid w:val="001C3A4D"/>
    <w:rPr>
      <w:sz w:val="24"/>
      <w:szCs w:val="24"/>
      <w:lang w:eastAsia="ar-SA"/>
    </w:rPr>
  </w:style>
  <w:style w:type="paragraph" w:customStyle="1" w:styleId="abc">
    <w:name w:val="abc"/>
    <w:basedOn w:val="Normal"/>
    <w:link w:val="abcChar"/>
    <w:rsid w:val="001C3A4D"/>
    <w:pPr>
      <w:spacing w:line="271" w:lineRule="auto"/>
    </w:pPr>
    <w:rPr>
      <w:rFonts w:ascii=".VnTime" w:hAnsi=".VnTime"/>
      <w:b/>
      <w:color w:val="000000"/>
      <w:sz w:val="28"/>
      <w:szCs w:val="28"/>
      <w:lang w:val="vi-VN"/>
    </w:rPr>
  </w:style>
  <w:style w:type="character" w:customStyle="1" w:styleId="abcChar">
    <w:name w:val="abc Char"/>
    <w:link w:val="abc"/>
    <w:locked/>
    <w:rsid w:val="001C3A4D"/>
    <w:rPr>
      <w:rFonts w:ascii=".VnTime" w:hAnsi=".VnTime"/>
      <w:b/>
      <w:color w:val="000000"/>
      <w:sz w:val="28"/>
      <w:szCs w:val="28"/>
      <w:lang w:val="vi-VN"/>
    </w:rPr>
  </w:style>
  <w:style w:type="paragraph" w:styleId="BodyTextIndent">
    <w:name w:val="Body Text Indent"/>
    <w:basedOn w:val="Normal"/>
    <w:link w:val="BodyTextIndentChar"/>
    <w:uiPriority w:val="99"/>
    <w:unhideWhenUsed/>
    <w:rsid w:val="001C3A4D"/>
    <w:pPr>
      <w:spacing w:after="120"/>
      <w:ind w:left="283"/>
    </w:pPr>
    <w:rPr>
      <w:sz w:val="28"/>
      <w:szCs w:val="28"/>
    </w:rPr>
  </w:style>
  <w:style w:type="character" w:customStyle="1" w:styleId="BodyTextIndentChar">
    <w:name w:val="Body Text Indent Char"/>
    <w:basedOn w:val="DefaultParagraphFont"/>
    <w:link w:val="BodyTextIndent"/>
    <w:uiPriority w:val="99"/>
    <w:rsid w:val="001C3A4D"/>
    <w:rPr>
      <w:sz w:val="28"/>
      <w:szCs w:val="28"/>
    </w:rPr>
  </w:style>
  <w:style w:type="character" w:styleId="FollowedHyperlink">
    <w:name w:val="FollowedHyperlink"/>
    <w:uiPriority w:val="99"/>
    <w:unhideWhenUsed/>
    <w:rsid w:val="001C3A4D"/>
    <w:rPr>
      <w:color w:val="800080"/>
      <w:u w:val="single"/>
    </w:rPr>
  </w:style>
  <w:style w:type="paragraph" w:styleId="EndnoteText">
    <w:name w:val="endnote text"/>
    <w:basedOn w:val="Normal"/>
    <w:link w:val="EndnoteTextChar"/>
    <w:uiPriority w:val="99"/>
    <w:unhideWhenUsed/>
    <w:rsid w:val="001C3A4D"/>
    <w:rPr>
      <w:sz w:val="20"/>
      <w:szCs w:val="20"/>
    </w:rPr>
  </w:style>
  <w:style w:type="character" w:customStyle="1" w:styleId="EndnoteTextChar">
    <w:name w:val="Endnote Text Char"/>
    <w:basedOn w:val="DefaultParagraphFont"/>
    <w:link w:val="EndnoteText"/>
    <w:uiPriority w:val="99"/>
    <w:rsid w:val="001C3A4D"/>
  </w:style>
  <w:style w:type="character" w:styleId="EndnoteReference">
    <w:name w:val="endnote reference"/>
    <w:uiPriority w:val="99"/>
    <w:unhideWhenUsed/>
    <w:rsid w:val="001C3A4D"/>
    <w:rPr>
      <w:vertAlign w:val="superscript"/>
    </w:rPr>
  </w:style>
  <w:style w:type="paragraph" w:customStyle="1" w:styleId="DefaultParagraphFontParaCharCharCharCharChar">
    <w:name w:val="Default Paragraph Font Para Char Char Char Char Char"/>
    <w:autoRedefine/>
    <w:rsid w:val="001C3A4D"/>
    <w:pPr>
      <w:tabs>
        <w:tab w:val="left" w:pos="1152"/>
      </w:tabs>
      <w:spacing w:before="120" w:after="120" w:line="312" w:lineRule="auto"/>
    </w:pPr>
    <w:rPr>
      <w:rFonts w:ascii="Arial" w:hAnsi="Arial" w:cs="Arial"/>
      <w:sz w:val="26"/>
      <w:szCs w:val="26"/>
    </w:rPr>
  </w:style>
  <w:style w:type="paragraph" w:styleId="BodyText3">
    <w:name w:val="Body Text 3"/>
    <w:basedOn w:val="Normal"/>
    <w:link w:val="BodyText3Char"/>
    <w:uiPriority w:val="99"/>
    <w:unhideWhenUsed/>
    <w:rsid w:val="001C3A4D"/>
    <w:pPr>
      <w:spacing w:after="120"/>
    </w:pPr>
    <w:rPr>
      <w:sz w:val="16"/>
      <w:szCs w:val="16"/>
    </w:rPr>
  </w:style>
  <w:style w:type="character" w:customStyle="1" w:styleId="BodyText3Char">
    <w:name w:val="Body Text 3 Char"/>
    <w:basedOn w:val="DefaultParagraphFont"/>
    <w:link w:val="BodyText3"/>
    <w:uiPriority w:val="99"/>
    <w:rsid w:val="001C3A4D"/>
    <w:rPr>
      <w:sz w:val="16"/>
      <w:szCs w:val="16"/>
    </w:rPr>
  </w:style>
  <w:style w:type="character" w:styleId="CommentReference">
    <w:name w:val="annotation reference"/>
    <w:uiPriority w:val="99"/>
    <w:unhideWhenUsed/>
    <w:rsid w:val="001C3A4D"/>
    <w:rPr>
      <w:sz w:val="16"/>
      <w:szCs w:val="16"/>
    </w:rPr>
  </w:style>
  <w:style w:type="paragraph" w:styleId="CommentText">
    <w:name w:val="annotation text"/>
    <w:basedOn w:val="Normal"/>
    <w:link w:val="CommentTextChar"/>
    <w:uiPriority w:val="99"/>
    <w:unhideWhenUsed/>
    <w:rsid w:val="001C3A4D"/>
    <w:rPr>
      <w:sz w:val="20"/>
      <w:szCs w:val="20"/>
    </w:rPr>
  </w:style>
  <w:style w:type="character" w:customStyle="1" w:styleId="CommentTextChar">
    <w:name w:val="Comment Text Char"/>
    <w:basedOn w:val="DefaultParagraphFont"/>
    <w:link w:val="CommentText"/>
    <w:uiPriority w:val="99"/>
    <w:rsid w:val="001C3A4D"/>
  </w:style>
  <w:style w:type="paragraph" w:styleId="CommentSubject">
    <w:name w:val="annotation subject"/>
    <w:basedOn w:val="CommentText"/>
    <w:next w:val="CommentText"/>
    <w:link w:val="CommentSubjectChar"/>
    <w:uiPriority w:val="99"/>
    <w:unhideWhenUsed/>
    <w:rsid w:val="001C3A4D"/>
    <w:rPr>
      <w:b/>
      <w:bCs/>
    </w:rPr>
  </w:style>
  <w:style w:type="character" w:customStyle="1" w:styleId="CommentSubjectChar">
    <w:name w:val="Comment Subject Char"/>
    <w:basedOn w:val="CommentTextChar"/>
    <w:link w:val="CommentSubject"/>
    <w:uiPriority w:val="99"/>
    <w:rsid w:val="001C3A4D"/>
    <w:rPr>
      <w:b/>
      <w:bCs/>
    </w:rPr>
  </w:style>
  <w:style w:type="paragraph" w:styleId="Revision">
    <w:name w:val="Revision"/>
    <w:hidden/>
    <w:uiPriority w:val="99"/>
    <w:rsid w:val="001C3A4D"/>
    <w:rPr>
      <w:sz w:val="28"/>
      <w:szCs w:val="28"/>
    </w:rPr>
  </w:style>
  <w:style w:type="character" w:customStyle="1" w:styleId="BodyTextChar">
    <w:name w:val="Body Text Char"/>
    <w:basedOn w:val="DefaultParagraphFont"/>
    <w:link w:val="BodyText"/>
    <w:rsid w:val="001C3A4D"/>
    <w:rPr>
      <w:sz w:val="26"/>
      <w:szCs w:val="26"/>
    </w:rPr>
  </w:style>
  <w:style w:type="paragraph" w:styleId="BodyTextIndent2">
    <w:name w:val="Body Text Indent 2"/>
    <w:basedOn w:val="Normal"/>
    <w:link w:val="BodyTextIndent2Char"/>
    <w:unhideWhenUsed/>
    <w:rsid w:val="001C3A4D"/>
    <w:pPr>
      <w:spacing w:after="120" w:line="480" w:lineRule="auto"/>
      <w:ind w:left="360"/>
    </w:pPr>
    <w:rPr>
      <w:sz w:val="28"/>
      <w:szCs w:val="28"/>
    </w:rPr>
  </w:style>
  <w:style w:type="character" w:customStyle="1" w:styleId="BodyTextIndent2Char">
    <w:name w:val="Body Text Indent 2 Char"/>
    <w:basedOn w:val="DefaultParagraphFont"/>
    <w:link w:val="BodyTextIndent2"/>
    <w:rsid w:val="001C3A4D"/>
    <w:rPr>
      <w:sz w:val="28"/>
      <w:szCs w:val="28"/>
    </w:rPr>
  </w:style>
  <w:style w:type="character" w:customStyle="1" w:styleId="link">
    <w:name w:val="link"/>
    <w:basedOn w:val="DefaultParagraphFont"/>
    <w:rsid w:val="001C3A4D"/>
  </w:style>
  <w:style w:type="paragraph" w:styleId="Title">
    <w:name w:val="Title"/>
    <w:basedOn w:val="Normal"/>
    <w:next w:val="Normal"/>
    <w:link w:val="TitleChar"/>
    <w:uiPriority w:val="10"/>
    <w:qFormat/>
    <w:rsid w:val="001C3A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C3A4D"/>
    <w:rPr>
      <w:rFonts w:asciiTheme="majorHAnsi" w:eastAsiaTheme="majorEastAsia" w:hAnsiTheme="majorHAnsi" w:cstheme="majorBidi"/>
      <w:spacing w:val="-10"/>
      <w:kern w:val="28"/>
      <w:sz w:val="56"/>
      <w:szCs w:val="56"/>
      <w14:ligatures w14:val="standardContextual"/>
    </w:rPr>
  </w:style>
  <w:style w:type="paragraph" w:customStyle="1" w:styleId="1">
    <w:name w:val="1"/>
    <w:basedOn w:val="Normal"/>
    <w:link w:val="1Char"/>
    <w:rsid w:val="001C3A4D"/>
    <w:pPr>
      <w:spacing w:beforeLines="60" w:afterLines="60"/>
      <w:ind w:firstLine="567"/>
      <w:jc w:val="both"/>
    </w:pPr>
    <w:rPr>
      <w:lang w:val="vi-VN" w:eastAsia="x-none"/>
    </w:rPr>
  </w:style>
  <w:style w:type="character" w:customStyle="1" w:styleId="1Char">
    <w:name w:val="1 Char"/>
    <w:link w:val="1"/>
    <w:rsid w:val="001C3A4D"/>
    <w:rPr>
      <w:sz w:val="26"/>
      <w:szCs w:val="26"/>
      <w:lang w:val="vi-VN" w:eastAsia="x-none"/>
    </w:rPr>
  </w:style>
  <w:style w:type="paragraph" w:customStyle="1" w:styleId="Style1">
    <w:name w:val="Style1"/>
    <w:basedOn w:val="Normal"/>
    <w:rsid w:val="001C3A4D"/>
    <w:pPr>
      <w:spacing w:before="120" w:after="120"/>
      <w:jc w:val="center"/>
    </w:pPr>
    <w:rPr>
      <w:rFonts w:ascii=".VnArial NarrowH" w:hAnsi=".VnArial NarrowH"/>
      <w:b/>
      <w:sz w:val="24"/>
      <w:szCs w:val="20"/>
    </w:rPr>
  </w:style>
  <w:style w:type="paragraph" w:customStyle="1" w:styleId="Dieu">
    <w:name w:val="Dieu"/>
    <w:basedOn w:val="Normal"/>
    <w:link w:val="DieuChar"/>
    <w:autoRedefine/>
    <w:qFormat/>
    <w:rsid w:val="001C3A4D"/>
    <w:pPr>
      <w:numPr>
        <w:numId w:val="39"/>
      </w:numPr>
      <w:tabs>
        <w:tab w:val="left" w:pos="1560"/>
      </w:tabs>
      <w:spacing w:before="120" w:after="120" w:line="360" w:lineRule="exact"/>
      <w:ind w:left="0" w:firstLine="568"/>
      <w:jc w:val="both"/>
      <w:outlineLvl w:val="2"/>
    </w:pPr>
    <w:rPr>
      <w:b/>
      <w:sz w:val="28"/>
      <w:lang w:val="vi-VN" w:eastAsia="vi-VN"/>
    </w:rPr>
  </w:style>
  <w:style w:type="character" w:customStyle="1" w:styleId="DieuChar">
    <w:name w:val="Dieu Char"/>
    <w:link w:val="Dieu"/>
    <w:qFormat/>
    <w:rsid w:val="001C3A4D"/>
    <w:rPr>
      <w:b/>
      <w:sz w:val="28"/>
      <w:szCs w:val="26"/>
      <w:lang w:val="vi-VN" w:eastAsia="vi-VN"/>
    </w:rPr>
  </w:style>
  <w:style w:type="paragraph" w:styleId="Subtitle">
    <w:name w:val="Subtitle"/>
    <w:basedOn w:val="Normal"/>
    <w:next w:val="Normal"/>
    <w:link w:val="SubtitleChar"/>
    <w:uiPriority w:val="11"/>
    <w:qFormat/>
    <w:rsid w:val="001C3A4D"/>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A4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C3A4D"/>
    <w:pPr>
      <w:spacing w:before="160" w:after="160"/>
      <w:jc w:val="center"/>
    </w:pPr>
    <w:rPr>
      <w:i/>
      <w:iCs/>
      <w:color w:val="404040" w:themeColor="text1" w:themeTint="BF"/>
      <w:sz w:val="28"/>
      <w:szCs w:val="28"/>
    </w:rPr>
  </w:style>
  <w:style w:type="character" w:customStyle="1" w:styleId="QuoteChar">
    <w:name w:val="Quote Char"/>
    <w:basedOn w:val="DefaultParagraphFont"/>
    <w:link w:val="Quote"/>
    <w:uiPriority w:val="29"/>
    <w:rsid w:val="001C3A4D"/>
    <w:rPr>
      <w:i/>
      <w:iCs/>
      <w:color w:val="404040" w:themeColor="text1" w:themeTint="BF"/>
      <w:sz w:val="28"/>
      <w:szCs w:val="28"/>
    </w:rPr>
  </w:style>
  <w:style w:type="character" w:styleId="IntenseEmphasis">
    <w:name w:val="Intense Emphasis"/>
    <w:basedOn w:val="DefaultParagraphFont"/>
    <w:uiPriority w:val="21"/>
    <w:qFormat/>
    <w:rsid w:val="001C3A4D"/>
    <w:rPr>
      <w:i/>
      <w:iCs/>
      <w:color w:val="0F4761" w:themeColor="accent1" w:themeShade="BF"/>
    </w:rPr>
  </w:style>
  <w:style w:type="paragraph" w:styleId="IntenseQuote">
    <w:name w:val="Intense Quote"/>
    <w:basedOn w:val="Normal"/>
    <w:next w:val="Normal"/>
    <w:link w:val="IntenseQuoteChar"/>
    <w:uiPriority w:val="30"/>
    <w:qFormat/>
    <w:rsid w:val="001C3A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8"/>
      <w:szCs w:val="28"/>
    </w:rPr>
  </w:style>
  <w:style w:type="character" w:customStyle="1" w:styleId="IntenseQuoteChar">
    <w:name w:val="Intense Quote Char"/>
    <w:basedOn w:val="DefaultParagraphFont"/>
    <w:link w:val="IntenseQuote"/>
    <w:uiPriority w:val="30"/>
    <w:rsid w:val="001C3A4D"/>
    <w:rPr>
      <w:i/>
      <w:iCs/>
      <w:color w:val="0F4761" w:themeColor="accent1" w:themeShade="BF"/>
      <w:sz w:val="28"/>
      <w:szCs w:val="28"/>
    </w:rPr>
  </w:style>
  <w:style w:type="character" w:styleId="IntenseReference">
    <w:name w:val="Intense Reference"/>
    <w:basedOn w:val="DefaultParagraphFont"/>
    <w:uiPriority w:val="32"/>
    <w:qFormat/>
    <w:rsid w:val="001C3A4D"/>
    <w:rPr>
      <w:b/>
      <w:bCs/>
      <w:smallCaps/>
      <w:color w:val="0F4761" w:themeColor="accent1" w:themeShade="BF"/>
      <w:spacing w:val="5"/>
    </w:rPr>
  </w:style>
  <w:style w:type="paragraph" w:customStyle="1" w:styleId="CharChar12Char">
    <w:name w:val="Char Char12 Char"/>
    <w:basedOn w:val="Normal"/>
    <w:next w:val="Normal"/>
    <w:autoRedefine/>
    <w:semiHidden/>
    <w:rsid w:val="001C3A4D"/>
    <w:pPr>
      <w:spacing w:before="120" w:after="120" w:line="312" w:lineRule="auto"/>
    </w:pPr>
    <w:rPr>
      <w:sz w:val="28"/>
      <w:szCs w:val="28"/>
    </w:rPr>
  </w:style>
  <w:style w:type="table" w:customStyle="1" w:styleId="TableGrid3">
    <w:name w:val="Table Grid3"/>
    <w:basedOn w:val="TableNormal"/>
    <w:next w:val="TableGrid"/>
    <w:uiPriority w:val="59"/>
    <w:rsid w:val="001C3A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C3A4D"/>
    <w:pPr>
      <w:widowControl w:val="0"/>
      <w:autoSpaceDE w:val="0"/>
      <w:autoSpaceDN w:val="0"/>
    </w:pPr>
    <w:rPr>
      <w:rFonts w:eastAsia="Calibri"/>
      <w:spacing w:val="-4"/>
      <w:sz w:val="24"/>
      <w:szCs w:val="22"/>
    </w:rPr>
  </w:style>
  <w:style w:type="character" w:customStyle="1" w:styleId="ListParagraphChar">
    <w:name w:val="List Paragraph Char"/>
    <w:aliases w:val="vinh 1 Char,lp1 Char,List Paragraph1 Char,lp11 Char,bullet Char,bullet 1 Char,List Paragraph11 Char,List Paragraph12 Char,List Paragraph2 Char,Thang2 Char,VNA - List Paragraph Char,1. Char,Table Sequence Char,List Paragraph 1 Char"/>
    <w:link w:val="ListParagraph"/>
    <w:uiPriority w:val="34"/>
    <w:locked/>
    <w:rsid w:val="001C3A4D"/>
    <w:rPr>
      <w:sz w:val="28"/>
      <w:szCs w:val="28"/>
    </w:rPr>
  </w:style>
  <w:style w:type="character" w:customStyle="1" w:styleId="NormalWebChar">
    <w:name w:val="Normal (Web) Char"/>
    <w:link w:val="NormalWeb"/>
    <w:uiPriority w:val="99"/>
    <w:locked/>
    <w:rsid w:val="001C3A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94348">
      <w:bodyDiv w:val="1"/>
      <w:marLeft w:val="0"/>
      <w:marRight w:val="0"/>
      <w:marTop w:val="0"/>
      <w:marBottom w:val="0"/>
      <w:divBdr>
        <w:top w:val="none" w:sz="0" w:space="0" w:color="auto"/>
        <w:left w:val="none" w:sz="0" w:space="0" w:color="auto"/>
        <w:bottom w:val="none" w:sz="0" w:space="0" w:color="auto"/>
        <w:right w:val="none" w:sz="0" w:space="0" w:color="auto"/>
      </w:divBdr>
    </w:div>
    <w:div w:id="430516861">
      <w:bodyDiv w:val="1"/>
      <w:marLeft w:val="0"/>
      <w:marRight w:val="0"/>
      <w:marTop w:val="0"/>
      <w:marBottom w:val="0"/>
      <w:divBdr>
        <w:top w:val="none" w:sz="0" w:space="0" w:color="auto"/>
        <w:left w:val="none" w:sz="0" w:space="0" w:color="auto"/>
        <w:bottom w:val="none" w:sz="0" w:space="0" w:color="auto"/>
        <w:right w:val="none" w:sz="0" w:space="0" w:color="auto"/>
      </w:divBdr>
    </w:div>
    <w:div w:id="454101009">
      <w:bodyDiv w:val="1"/>
      <w:marLeft w:val="0"/>
      <w:marRight w:val="0"/>
      <w:marTop w:val="0"/>
      <w:marBottom w:val="0"/>
      <w:divBdr>
        <w:top w:val="none" w:sz="0" w:space="0" w:color="auto"/>
        <w:left w:val="none" w:sz="0" w:space="0" w:color="auto"/>
        <w:bottom w:val="none" w:sz="0" w:space="0" w:color="auto"/>
        <w:right w:val="none" w:sz="0" w:space="0" w:color="auto"/>
      </w:divBdr>
    </w:div>
    <w:div w:id="474109774">
      <w:bodyDiv w:val="1"/>
      <w:marLeft w:val="0"/>
      <w:marRight w:val="0"/>
      <w:marTop w:val="0"/>
      <w:marBottom w:val="0"/>
      <w:divBdr>
        <w:top w:val="none" w:sz="0" w:space="0" w:color="auto"/>
        <w:left w:val="none" w:sz="0" w:space="0" w:color="auto"/>
        <w:bottom w:val="none" w:sz="0" w:space="0" w:color="auto"/>
        <w:right w:val="none" w:sz="0" w:space="0" w:color="auto"/>
      </w:divBdr>
    </w:div>
    <w:div w:id="1099836046">
      <w:bodyDiv w:val="1"/>
      <w:marLeft w:val="0"/>
      <w:marRight w:val="0"/>
      <w:marTop w:val="0"/>
      <w:marBottom w:val="0"/>
      <w:divBdr>
        <w:top w:val="none" w:sz="0" w:space="0" w:color="auto"/>
        <w:left w:val="none" w:sz="0" w:space="0" w:color="auto"/>
        <w:bottom w:val="none" w:sz="0" w:space="0" w:color="auto"/>
        <w:right w:val="none" w:sz="0" w:space="0" w:color="auto"/>
      </w:divBdr>
    </w:div>
    <w:div w:id="1569652930">
      <w:bodyDiv w:val="1"/>
      <w:marLeft w:val="0"/>
      <w:marRight w:val="0"/>
      <w:marTop w:val="0"/>
      <w:marBottom w:val="0"/>
      <w:divBdr>
        <w:top w:val="none" w:sz="0" w:space="0" w:color="auto"/>
        <w:left w:val="none" w:sz="0" w:space="0" w:color="auto"/>
        <w:bottom w:val="none" w:sz="0" w:space="0" w:color="auto"/>
        <w:right w:val="none" w:sz="0" w:space="0" w:color="auto"/>
      </w:divBdr>
    </w:div>
    <w:div w:id="1583879461">
      <w:bodyDiv w:val="1"/>
      <w:marLeft w:val="0"/>
      <w:marRight w:val="0"/>
      <w:marTop w:val="0"/>
      <w:marBottom w:val="0"/>
      <w:divBdr>
        <w:top w:val="none" w:sz="0" w:space="0" w:color="auto"/>
        <w:left w:val="none" w:sz="0" w:space="0" w:color="auto"/>
        <w:bottom w:val="none" w:sz="0" w:space="0" w:color="auto"/>
        <w:right w:val="none" w:sz="0" w:space="0" w:color="auto"/>
      </w:divBdr>
    </w:div>
    <w:div w:id="1681083464">
      <w:bodyDiv w:val="1"/>
      <w:marLeft w:val="0"/>
      <w:marRight w:val="0"/>
      <w:marTop w:val="0"/>
      <w:marBottom w:val="0"/>
      <w:divBdr>
        <w:top w:val="none" w:sz="0" w:space="0" w:color="auto"/>
        <w:left w:val="none" w:sz="0" w:space="0" w:color="auto"/>
        <w:bottom w:val="none" w:sz="0" w:space="0" w:color="auto"/>
        <w:right w:val="none" w:sz="0" w:space="0" w:color="auto"/>
      </w:divBdr>
    </w:div>
    <w:div w:id="18689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919C-4E3F-4232-A594-AFC497C4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7588</Words>
  <Characters>4325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hụ lục I</vt:lpstr>
    </vt:vector>
  </TitlesOfParts>
  <Company>Sky123.Org</Company>
  <LinksUpToDate>false</LinksUpToDate>
  <CharactersWithSpaces>50741</CharactersWithSpaces>
  <SharedDoc>false</SharedDoc>
  <HLinks>
    <vt:vector size="6" baseType="variant">
      <vt:variant>
        <vt:i4>196692</vt:i4>
      </vt:variant>
      <vt:variant>
        <vt:i4>0</vt:i4>
      </vt:variant>
      <vt:variant>
        <vt:i4>0</vt:i4>
      </vt:variant>
      <vt:variant>
        <vt:i4>5</vt:i4>
      </vt:variant>
      <vt:variant>
        <vt:lpwstr>https://hochiminhcity.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Sky123.Org</dc:creator>
  <cp:keywords/>
  <cp:lastModifiedBy>Sở Khoa học và    Công nghệ</cp:lastModifiedBy>
  <cp:revision>19</cp:revision>
  <cp:lastPrinted>2026-03-24T03:33:00Z</cp:lastPrinted>
  <dcterms:created xsi:type="dcterms:W3CDTF">2026-03-24T04:39:00Z</dcterms:created>
  <dcterms:modified xsi:type="dcterms:W3CDTF">2026-03-24T07:06:00Z</dcterms:modified>
</cp:coreProperties>
</file>